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48AA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Opis przedmiotu zamówienia</w:t>
      </w:r>
    </w:p>
    <w:p w14:paraId="6A277D65" w14:textId="77777777" w:rsidR="002506CE" w:rsidRPr="0002160B" w:rsidRDefault="002506C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8026B27" w14:textId="77777777" w:rsidR="00B240AE" w:rsidRPr="0002160B" w:rsidRDefault="00B240A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Definicje:</w:t>
      </w:r>
    </w:p>
    <w:p w14:paraId="5FD57A61" w14:textId="77777777" w:rsidR="00DB0C31" w:rsidRPr="0002160B" w:rsidRDefault="00DB0C31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2160B">
        <w:rPr>
          <w:rFonts w:cstheme="minorHAnsi"/>
          <w:bCs/>
          <w:sz w:val="24"/>
          <w:szCs w:val="24"/>
        </w:rPr>
        <w:t>1. „NSSU” – Nowa Siedziba Szpitala Uniwersyteckiego w Krakowie przy ul. Jakubowskiego 2</w:t>
      </w:r>
    </w:p>
    <w:p w14:paraId="1BC4B275" w14:textId="77777777" w:rsidR="00DB0C31" w:rsidRPr="0002160B" w:rsidRDefault="00DB0C31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2160B">
        <w:rPr>
          <w:rFonts w:cstheme="minorHAnsi"/>
          <w:bCs/>
          <w:sz w:val="24"/>
          <w:szCs w:val="24"/>
        </w:rPr>
        <w:t>2. „CS” – Centralna Sterylizatornia</w:t>
      </w:r>
    </w:p>
    <w:p w14:paraId="63FEF676" w14:textId="77777777" w:rsidR="00B240AE" w:rsidRPr="0002160B" w:rsidRDefault="007E1FAC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2160B">
        <w:rPr>
          <w:rFonts w:cstheme="minorHAnsi"/>
          <w:bCs/>
          <w:sz w:val="24"/>
          <w:szCs w:val="24"/>
        </w:rPr>
        <w:t>3</w:t>
      </w:r>
      <w:r w:rsidR="002506CE" w:rsidRPr="0002160B">
        <w:rPr>
          <w:rFonts w:cstheme="minorHAnsi"/>
          <w:bCs/>
          <w:sz w:val="24"/>
          <w:szCs w:val="24"/>
        </w:rPr>
        <w:t>. „</w:t>
      </w:r>
      <w:r w:rsidR="00B240AE" w:rsidRPr="0002160B">
        <w:rPr>
          <w:rFonts w:cstheme="minorHAnsi"/>
          <w:bCs/>
          <w:sz w:val="24"/>
          <w:szCs w:val="24"/>
        </w:rPr>
        <w:t xml:space="preserve">CITO” </w:t>
      </w:r>
      <w:r w:rsidR="00DB0C31" w:rsidRPr="0002160B">
        <w:rPr>
          <w:rFonts w:cstheme="minorHAnsi"/>
          <w:bCs/>
          <w:sz w:val="24"/>
          <w:szCs w:val="24"/>
        </w:rPr>
        <w:t>–</w:t>
      </w:r>
      <w:r w:rsidR="002506CE" w:rsidRPr="0002160B">
        <w:rPr>
          <w:rFonts w:cstheme="minorHAnsi"/>
          <w:bCs/>
          <w:sz w:val="24"/>
          <w:szCs w:val="24"/>
        </w:rPr>
        <w:t xml:space="preserve"> </w:t>
      </w:r>
      <w:r w:rsidR="00F112C8" w:rsidRPr="0002160B">
        <w:rPr>
          <w:rFonts w:cstheme="minorHAnsi"/>
          <w:bCs/>
          <w:sz w:val="24"/>
          <w:szCs w:val="24"/>
        </w:rPr>
        <w:t>termin oznacza konieczność natychmiastowego wykonania usługi</w:t>
      </w:r>
      <w:r w:rsidR="00AF2A71" w:rsidRPr="0002160B">
        <w:rPr>
          <w:rFonts w:cstheme="minorHAnsi"/>
          <w:bCs/>
          <w:sz w:val="24"/>
          <w:szCs w:val="24"/>
        </w:rPr>
        <w:t xml:space="preserve"> tj. w trybie pilnym</w:t>
      </w:r>
    </w:p>
    <w:p w14:paraId="47420367" w14:textId="77777777" w:rsidR="002506CE" w:rsidRPr="0002160B" w:rsidRDefault="007E1FAC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2160B">
        <w:rPr>
          <w:rFonts w:cstheme="minorHAnsi"/>
          <w:bCs/>
          <w:sz w:val="24"/>
          <w:szCs w:val="24"/>
        </w:rPr>
        <w:t>4</w:t>
      </w:r>
      <w:r w:rsidR="002506CE" w:rsidRPr="0002160B">
        <w:rPr>
          <w:rFonts w:cstheme="minorHAnsi"/>
          <w:bCs/>
          <w:sz w:val="24"/>
          <w:szCs w:val="24"/>
        </w:rPr>
        <w:t xml:space="preserve">. </w:t>
      </w:r>
      <w:r w:rsidR="00D34142" w:rsidRPr="0002160B">
        <w:rPr>
          <w:rFonts w:cstheme="minorHAnsi"/>
          <w:bCs/>
          <w:sz w:val="24"/>
          <w:szCs w:val="24"/>
        </w:rPr>
        <w:t>„</w:t>
      </w:r>
      <w:r w:rsidR="002B30F5" w:rsidRPr="0002160B">
        <w:rPr>
          <w:rFonts w:cstheme="minorHAnsi"/>
          <w:bCs/>
          <w:sz w:val="24"/>
          <w:szCs w:val="24"/>
        </w:rPr>
        <w:t>Usługa standardowa</w:t>
      </w:r>
      <w:r w:rsidR="00D34142" w:rsidRPr="0002160B">
        <w:rPr>
          <w:rFonts w:cstheme="minorHAnsi"/>
          <w:bCs/>
          <w:sz w:val="24"/>
          <w:szCs w:val="24"/>
        </w:rPr>
        <w:t>”</w:t>
      </w:r>
      <w:r w:rsidR="002B30F5" w:rsidRPr="0002160B">
        <w:rPr>
          <w:rFonts w:cstheme="minorHAnsi"/>
          <w:bCs/>
          <w:sz w:val="24"/>
          <w:szCs w:val="24"/>
        </w:rPr>
        <w:t xml:space="preserve"> – </w:t>
      </w:r>
      <w:r w:rsidR="0040626D" w:rsidRPr="0002160B">
        <w:rPr>
          <w:rFonts w:cstheme="minorHAnsi"/>
          <w:bCs/>
          <w:sz w:val="24"/>
          <w:szCs w:val="24"/>
        </w:rPr>
        <w:t>termin oznacza usługę wykonywaną w ramach rutynowej działalności (realizacji zamówienia) – tzw. usługa</w:t>
      </w:r>
      <w:r w:rsidR="004679DE" w:rsidRPr="0002160B">
        <w:rPr>
          <w:rFonts w:cstheme="minorHAnsi"/>
          <w:bCs/>
          <w:sz w:val="24"/>
          <w:szCs w:val="24"/>
        </w:rPr>
        <w:t xml:space="preserve"> w trybie zwykłym</w:t>
      </w:r>
      <w:r w:rsidR="0040626D" w:rsidRPr="0002160B">
        <w:rPr>
          <w:rFonts w:cstheme="minorHAnsi"/>
          <w:bCs/>
          <w:sz w:val="24"/>
          <w:szCs w:val="24"/>
        </w:rPr>
        <w:t xml:space="preserve"> </w:t>
      </w:r>
      <w:r w:rsidR="004679DE" w:rsidRPr="0002160B">
        <w:rPr>
          <w:rFonts w:cstheme="minorHAnsi"/>
          <w:bCs/>
          <w:sz w:val="24"/>
          <w:szCs w:val="24"/>
        </w:rPr>
        <w:t xml:space="preserve">- </w:t>
      </w:r>
      <w:r w:rsidR="0040626D" w:rsidRPr="0002160B">
        <w:rPr>
          <w:rFonts w:cstheme="minorHAnsi"/>
          <w:bCs/>
          <w:sz w:val="24"/>
          <w:szCs w:val="24"/>
        </w:rPr>
        <w:t>nie „CITO”</w:t>
      </w:r>
      <w:r w:rsidR="002B30F5" w:rsidRPr="0002160B">
        <w:rPr>
          <w:rFonts w:cstheme="minorHAnsi"/>
          <w:sz w:val="24"/>
          <w:szCs w:val="24"/>
        </w:rPr>
        <w:t>.</w:t>
      </w:r>
    </w:p>
    <w:p w14:paraId="4A896DE5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49BE1D" w14:textId="77777777" w:rsidR="002506CE" w:rsidRPr="0002160B" w:rsidRDefault="002506C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I. POSTANOWIENIA OGÓLNE</w:t>
      </w:r>
    </w:p>
    <w:p w14:paraId="490F22CB" w14:textId="77777777" w:rsidR="00EB75FD" w:rsidRPr="0002160B" w:rsidRDefault="002F1BD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1. </w:t>
      </w:r>
      <w:r w:rsidR="008A370E" w:rsidRPr="007E1FAC">
        <w:rPr>
          <w:rFonts w:cstheme="minorHAnsi"/>
          <w:sz w:val="24"/>
          <w:szCs w:val="24"/>
        </w:rPr>
        <w:t xml:space="preserve">Przedmiotem zamówienia jest </w:t>
      </w:r>
      <w:r w:rsidR="0082294B" w:rsidRPr="0082294B">
        <w:rPr>
          <w:rFonts w:cstheme="minorHAnsi"/>
          <w:sz w:val="24"/>
          <w:szCs w:val="24"/>
        </w:rPr>
        <w:t>świadczenie kompleksowych usług w zakresie: mycia, dezynfekcji, sterylizacji sprzętu i narzędzi medycznych w pomieszczeniach i na sprzęcie Zamawiającego w Nowej Siedzibie Szpitala Uniwersyteckiego w Krakowie przy ul. Jakubowskiego 2, a także sterylizacji tlenkiem etylenu, która wykonywana będzie w pomieszczeniach i na sprzęcie Wykonawcy</w:t>
      </w:r>
      <w:r w:rsidR="006E1768">
        <w:rPr>
          <w:rFonts w:cstheme="minorHAnsi"/>
          <w:sz w:val="24"/>
          <w:szCs w:val="24"/>
        </w:rPr>
        <w:t>.</w:t>
      </w:r>
    </w:p>
    <w:p w14:paraId="64B6B1CA" w14:textId="019B67EB" w:rsidR="007D65E7" w:rsidRPr="00D9501A" w:rsidRDefault="00274C7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501A">
        <w:rPr>
          <w:rFonts w:cstheme="minorHAnsi"/>
          <w:sz w:val="24"/>
          <w:szCs w:val="24"/>
        </w:rPr>
        <w:t xml:space="preserve">2. </w:t>
      </w:r>
      <w:r w:rsidR="00B94587" w:rsidRPr="00D9501A">
        <w:rPr>
          <w:rFonts w:cstheme="minorHAnsi"/>
          <w:sz w:val="24"/>
          <w:szCs w:val="24"/>
        </w:rPr>
        <w:t>Wykaz sprzętu</w:t>
      </w:r>
      <w:r w:rsidR="002506CE" w:rsidRPr="00D9501A">
        <w:rPr>
          <w:rFonts w:cstheme="minorHAnsi"/>
          <w:sz w:val="24"/>
          <w:szCs w:val="24"/>
        </w:rPr>
        <w:t xml:space="preserve"> posiadanego przez zamawiającego zn</w:t>
      </w:r>
      <w:r w:rsidRPr="00D9501A">
        <w:rPr>
          <w:rFonts w:cstheme="minorHAnsi"/>
          <w:sz w:val="24"/>
          <w:szCs w:val="24"/>
        </w:rPr>
        <w:t>ajduje się w załącznikach</w:t>
      </w:r>
      <w:r w:rsidR="002506CE" w:rsidRPr="00D9501A">
        <w:rPr>
          <w:rFonts w:cstheme="minorHAnsi"/>
          <w:sz w:val="24"/>
          <w:szCs w:val="24"/>
        </w:rPr>
        <w:t xml:space="preserve"> nr </w:t>
      </w:r>
      <w:r w:rsidR="00FE4552">
        <w:rPr>
          <w:rFonts w:cstheme="minorHAnsi"/>
          <w:sz w:val="24"/>
          <w:szCs w:val="24"/>
        </w:rPr>
        <w:t>4</w:t>
      </w:r>
      <w:r w:rsidR="002506CE" w:rsidRPr="00D9501A">
        <w:rPr>
          <w:rFonts w:cstheme="minorHAnsi"/>
          <w:sz w:val="24"/>
          <w:szCs w:val="24"/>
        </w:rPr>
        <w:t xml:space="preserve"> do opisu przedmiotu zamówienia.</w:t>
      </w:r>
    </w:p>
    <w:p w14:paraId="4FCF8FBD" w14:textId="77777777" w:rsidR="00274C7E" w:rsidRPr="00D9501A" w:rsidRDefault="00274C7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501A">
        <w:rPr>
          <w:rFonts w:cstheme="minorHAnsi"/>
          <w:sz w:val="24"/>
          <w:szCs w:val="24"/>
        </w:rPr>
        <w:t xml:space="preserve">3. </w:t>
      </w:r>
      <w:r w:rsidR="006B1576" w:rsidRPr="00D9501A">
        <w:rPr>
          <w:rFonts w:cstheme="minorHAnsi"/>
          <w:sz w:val="24"/>
          <w:szCs w:val="24"/>
        </w:rPr>
        <w:t>Plan</w:t>
      </w:r>
      <w:r w:rsidRPr="00D9501A">
        <w:rPr>
          <w:rFonts w:cstheme="minorHAnsi"/>
          <w:sz w:val="24"/>
          <w:szCs w:val="24"/>
        </w:rPr>
        <w:t xml:space="preserve"> </w:t>
      </w:r>
      <w:r w:rsidR="006B1576" w:rsidRPr="00D9501A">
        <w:rPr>
          <w:rFonts w:cstheme="minorHAnsi"/>
          <w:sz w:val="24"/>
          <w:szCs w:val="24"/>
        </w:rPr>
        <w:t>pomieszczeń</w:t>
      </w:r>
      <w:r w:rsidRPr="00D9501A">
        <w:rPr>
          <w:rFonts w:cstheme="minorHAnsi"/>
          <w:sz w:val="24"/>
          <w:szCs w:val="24"/>
        </w:rPr>
        <w:t xml:space="preserve"> zamawiającego znajduje się w załączniku nr </w:t>
      </w:r>
      <w:r w:rsidR="00E32E59" w:rsidRPr="00D9501A">
        <w:rPr>
          <w:rFonts w:cstheme="minorHAnsi"/>
          <w:sz w:val="24"/>
          <w:szCs w:val="24"/>
        </w:rPr>
        <w:t>5</w:t>
      </w:r>
      <w:r w:rsidRPr="00D9501A">
        <w:rPr>
          <w:rFonts w:cstheme="minorHAnsi"/>
          <w:sz w:val="24"/>
          <w:szCs w:val="24"/>
        </w:rPr>
        <w:t xml:space="preserve"> do opisu przedmiotu zamówienia.</w:t>
      </w:r>
    </w:p>
    <w:p w14:paraId="68CA1B14" w14:textId="77777777" w:rsidR="0040626D" w:rsidRPr="0002160B" w:rsidRDefault="00274C7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D9501A">
        <w:rPr>
          <w:rFonts w:cstheme="minorHAnsi"/>
          <w:sz w:val="24"/>
          <w:szCs w:val="24"/>
        </w:rPr>
        <w:t xml:space="preserve">4. </w:t>
      </w:r>
      <w:r w:rsidR="00423610" w:rsidRPr="00D9501A">
        <w:rPr>
          <w:rFonts w:cstheme="minorHAnsi"/>
          <w:sz w:val="24"/>
          <w:szCs w:val="24"/>
        </w:rPr>
        <w:t>Zamawiający wyłącz</w:t>
      </w:r>
      <w:r w:rsidR="002B30F5" w:rsidRPr="00D9501A">
        <w:rPr>
          <w:rFonts w:cstheme="minorHAnsi"/>
          <w:sz w:val="24"/>
          <w:szCs w:val="24"/>
        </w:rPr>
        <w:t>a</w:t>
      </w:r>
      <w:r w:rsidR="00423610" w:rsidRPr="00D9501A">
        <w:rPr>
          <w:rFonts w:cstheme="minorHAnsi"/>
          <w:sz w:val="24"/>
          <w:szCs w:val="24"/>
        </w:rPr>
        <w:t xml:space="preserve"> z korzystania przez Wykonawcę </w:t>
      </w:r>
      <w:r w:rsidR="002B30F5" w:rsidRPr="00D9501A">
        <w:rPr>
          <w:rFonts w:cstheme="minorHAnsi"/>
          <w:sz w:val="24"/>
          <w:szCs w:val="24"/>
        </w:rPr>
        <w:t>pomieszczenia o numerach</w:t>
      </w:r>
      <w:r w:rsidR="007D65E7" w:rsidRPr="00D9501A">
        <w:rPr>
          <w:rFonts w:cstheme="minorHAnsi"/>
          <w:sz w:val="24"/>
          <w:szCs w:val="24"/>
        </w:rPr>
        <w:t xml:space="preserve"> </w:t>
      </w:r>
      <w:r w:rsidR="00EE2FB1" w:rsidRPr="00D9501A">
        <w:rPr>
          <w:rFonts w:cstheme="minorHAnsi"/>
          <w:sz w:val="24"/>
          <w:szCs w:val="24"/>
        </w:rPr>
        <w:t>F.</w:t>
      </w:r>
      <w:r w:rsidR="002C6054" w:rsidRPr="00D9501A">
        <w:rPr>
          <w:rFonts w:cstheme="minorHAnsi"/>
          <w:sz w:val="24"/>
          <w:szCs w:val="24"/>
        </w:rPr>
        <w:t xml:space="preserve">0.22, </w:t>
      </w:r>
      <w:r w:rsidR="00EE2FB1" w:rsidRPr="00D9501A">
        <w:rPr>
          <w:rFonts w:cstheme="minorHAnsi"/>
          <w:sz w:val="24"/>
          <w:szCs w:val="24"/>
        </w:rPr>
        <w:t>F.0.21,</w:t>
      </w:r>
      <w:r w:rsidR="002C6054" w:rsidRPr="00D9501A">
        <w:rPr>
          <w:rFonts w:cstheme="minorHAnsi"/>
          <w:sz w:val="24"/>
          <w:szCs w:val="24"/>
        </w:rPr>
        <w:t xml:space="preserve">  </w:t>
      </w:r>
      <w:r w:rsidR="00C21E1E" w:rsidRPr="00D9501A">
        <w:rPr>
          <w:rFonts w:cstheme="minorHAnsi"/>
          <w:sz w:val="24"/>
          <w:szCs w:val="24"/>
        </w:rPr>
        <w:t>F CS 0.16</w:t>
      </w:r>
      <w:r w:rsidR="000639E1" w:rsidRPr="00D9501A">
        <w:rPr>
          <w:rFonts w:cstheme="minorHAnsi"/>
          <w:sz w:val="24"/>
          <w:szCs w:val="24"/>
        </w:rPr>
        <w:t xml:space="preserve">, </w:t>
      </w:r>
      <w:r w:rsidR="0079620D" w:rsidRPr="00D9501A">
        <w:rPr>
          <w:rFonts w:cstheme="minorHAnsi"/>
          <w:sz w:val="24"/>
          <w:szCs w:val="24"/>
        </w:rPr>
        <w:t xml:space="preserve">F CS 0.01, </w:t>
      </w:r>
      <w:r w:rsidR="00BF133C" w:rsidRPr="00D9501A">
        <w:rPr>
          <w:rFonts w:cstheme="minorHAnsi"/>
          <w:sz w:val="24"/>
          <w:szCs w:val="24"/>
        </w:rPr>
        <w:t>F CS 0.02, F CS 0.03, F CS 0.0</w:t>
      </w:r>
      <w:r w:rsidR="0079620D" w:rsidRPr="00D9501A">
        <w:rPr>
          <w:rFonts w:cstheme="minorHAnsi"/>
          <w:sz w:val="24"/>
          <w:szCs w:val="24"/>
        </w:rPr>
        <w:t>4, F CS 0.05, F CS 0.06, F CS 0.09</w:t>
      </w:r>
    </w:p>
    <w:p w14:paraId="2C7DAACE" w14:textId="77777777" w:rsidR="0040626D" w:rsidRPr="0002160B" w:rsidRDefault="0040626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5. Uwarunkowania techniczne pomieszczeń CS wskazane zostały</w:t>
      </w:r>
      <w:r w:rsidR="005B2BBD" w:rsidRPr="0002160B">
        <w:rPr>
          <w:rFonts w:cstheme="minorHAnsi"/>
          <w:sz w:val="24"/>
          <w:szCs w:val="24"/>
        </w:rPr>
        <w:t xml:space="preserve"> w</w:t>
      </w:r>
      <w:r w:rsidRPr="0002160B">
        <w:rPr>
          <w:rFonts w:cstheme="minorHAnsi"/>
          <w:sz w:val="24"/>
          <w:szCs w:val="24"/>
        </w:rPr>
        <w:t xml:space="preserve"> załączniku nr </w:t>
      </w:r>
      <w:r w:rsidR="00E32E59">
        <w:rPr>
          <w:rFonts w:cstheme="minorHAnsi"/>
          <w:sz w:val="24"/>
          <w:szCs w:val="24"/>
        </w:rPr>
        <w:t>6</w:t>
      </w:r>
      <w:r w:rsidRPr="0002160B">
        <w:rPr>
          <w:rFonts w:cstheme="minorHAnsi"/>
          <w:sz w:val="24"/>
          <w:szCs w:val="24"/>
        </w:rPr>
        <w:t xml:space="preserve"> do opisu przedmiotu zamówienia.</w:t>
      </w:r>
    </w:p>
    <w:p w14:paraId="6C0E60D3" w14:textId="77777777" w:rsidR="00D4762A" w:rsidRPr="0002160B" w:rsidRDefault="0040626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274C7E" w:rsidRPr="0002160B">
        <w:rPr>
          <w:rFonts w:cstheme="minorHAnsi"/>
          <w:sz w:val="24"/>
          <w:szCs w:val="24"/>
        </w:rPr>
        <w:t>. Świadczenie usługi</w:t>
      </w:r>
      <w:r w:rsidR="007C2ABB" w:rsidRPr="0002160B">
        <w:rPr>
          <w:rFonts w:cstheme="minorHAnsi"/>
          <w:sz w:val="24"/>
          <w:szCs w:val="24"/>
        </w:rPr>
        <w:t xml:space="preserve"> obejmuje </w:t>
      </w:r>
      <w:r w:rsidR="002F1BD5" w:rsidRPr="0002160B">
        <w:rPr>
          <w:rFonts w:cstheme="minorHAnsi"/>
          <w:sz w:val="24"/>
          <w:szCs w:val="24"/>
        </w:rPr>
        <w:t>w szczegó</w:t>
      </w:r>
      <w:r w:rsidR="00D4762A" w:rsidRPr="0002160B">
        <w:rPr>
          <w:rFonts w:cstheme="minorHAnsi"/>
          <w:sz w:val="24"/>
          <w:szCs w:val="24"/>
        </w:rPr>
        <w:t>lności:</w:t>
      </w:r>
    </w:p>
    <w:p w14:paraId="7EA55D22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274C7E" w:rsidRPr="0002160B">
        <w:rPr>
          <w:rFonts w:cstheme="minorHAnsi"/>
          <w:sz w:val="24"/>
          <w:szCs w:val="24"/>
        </w:rPr>
        <w:t>.1. usługę</w:t>
      </w:r>
      <w:r w:rsidR="00D4762A" w:rsidRPr="0002160B">
        <w:rPr>
          <w:rFonts w:cstheme="minorHAnsi"/>
          <w:sz w:val="24"/>
          <w:szCs w:val="24"/>
        </w:rPr>
        <w:t xml:space="preserve"> mycia i dezynfekcji </w:t>
      </w:r>
      <w:r w:rsidR="00E05588" w:rsidRPr="0002160B">
        <w:rPr>
          <w:rFonts w:cstheme="minorHAnsi"/>
          <w:sz w:val="24"/>
          <w:szCs w:val="24"/>
        </w:rPr>
        <w:t xml:space="preserve">wstępnej oraz </w:t>
      </w:r>
      <w:r w:rsidR="00D4762A" w:rsidRPr="0002160B">
        <w:rPr>
          <w:rFonts w:cstheme="minorHAnsi"/>
          <w:sz w:val="24"/>
          <w:szCs w:val="24"/>
        </w:rPr>
        <w:t>właściwej, przeglądu, pielęgnacji, konserwacji,</w:t>
      </w:r>
      <w:r w:rsidR="00E05588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 xml:space="preserve">kompletowania </w:t>
      </w:r>
      <w:r w:rsidR="00E05588" w:rsidRPr="0002160B">
        <w:rPr>
          <w:rFonts w:cstheme="minorHAnsi"/>
          <w:sz w:val="24"/>
          <w:szCs w:val="24"/>
        </w:rPr>
        <w:t xml:space="preserve">sprzętu medycznego, </w:t>
      </w:r>
      <w:r w:rsidR="0022483D" w:rsidRPr="0002160B">
        <w:rPr>
          <w:rFonts w:cstheme="minorHAnsi"/>
          <w:sz w:val="24"/>
          <w:szCs w:val="24"/>
        </w:rPr>
        <w:t xml:space="preserve">narzędzi </w:t>
      </w:r>
      <w:r w:rsidR="00D4762A" w:rsidRPr="0002160B">
        <w:rPr>
          <w:rFonts w:cstheme="minorHAnsi"/>
          <w:sz w:val="24"/>
          <w:szCs w:val="24"/>
        </w:rPr>
        <w:t>w zestawy zgodnie z wykazami dostarczonymi przez Zamawiającego,</w:t>
      </w:r>
      <w:r w:rsidR="0002250B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pakowania</w:t>
      </w:r>
      <w:r w:rsidR="002F1BD5" w:rsidRPr="0002160B">
        <w:rPr>
          <w:rFonts w:cstheme="minorHAnsi"/>
          <w:sz w:val="24"/>
          <w:szCs w:val="24"/>
        </w:rPr>
        <w:t xml:space="preserve"> oraz znakowania pakietó</w:t>
      </w:r>
      <w:r w:rsidR="00D4762A" w:rsidRPr="0002160B">
        <w:rPr>
          <w:rFonts w:cstheme="minorHAnsi"/>
          <w:sz w:val="24"/>
          <w:szCs w:val="24"/>
        </w:rPr>
        <w:t>w</w:t>
      </w:r>
      <w:r w:rsidR="008A370E">
        <w:rPr>
          <w:rFonts w:cstheme="minorHAnsi"/>
          <w:sz w:val="24"/>
          <w:szCs w:val="24"/>
        </w:rPr>
        <w:t xml:space="preserve"> (w tym znakowanie ilości procesów prania i sterylizacji dla fartuchów barierowych wielokrotnego użycia)</w:t>
      </w:r>
      <w:r w:rsidR="00D4762A" w:rsidRPr="0002160B">
        <w:rPr>
          <w:rFonts w:cstheme="minorHAnsi"/>
          <w:sz w:val="24"/>
          <w:szCs w:val="24"/>
        </w:rPr>
        <w:t xml:space="preserve"> w celu pełnej identyfikacji i sterylizacji narzędzi</w:t>
      </w:r>
      <w:r w:rsidR="00E05588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chirurgicznych i sprzętu medycznego parą wodną pod ciśnieniem w temperaturach 134 oC i</w:t>
      </w:r>
      <w:r w:rsidR="002F1BD5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121 oC,</w:t>
      </w:r>
    </w:p>
    <w:p w14:paraId="28F2E381" w14:textId="77777777" w:rsidR="0046094F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274C7E" w:rsidRPr="0002160B">
        <w:rPr>
          <w:rFonts w:cstheme="minorHAnsi"/>
          <w:sz w:val="24"/>
          <w:szCs w:val="24"/>
        </w:rPr>
        <w:t>.2. usługę</w:t>
      </w:r>
      <w:r w:rsidR="00F549EE" w:rsidRPr="0002160B">
        <w:rPr>
          <w:rFonts w:cstheme="minorHAnsi"/>
          <w:sz w:val="24"/>
          <w:szCs w:val="24"/>
        </w:rPr>
        <w:t xml:space="preserve"> mycia,</w:t>
      </w:r>
      <w:r w:rsidR="00D4762A" w:rsidRPr="0002160B">
        <w:rPr>
          <w:rFonts w:cstheme="minorHAnsi"/>
          <w:sz w:val="24"/>
          <w:szCs w:val="24"/>
        </w:rPr>
        <w:t xml:space="preserve"> </w:t>
      </w:r>
      <w:r w:rsidR="00E05588" w:rsidRPr="0002160B">
        <w:rPr>
          <w:rFonts w:cstheme="minorHAnsi"/>
          <w:sz w:val="24"/>
          <w:szCs w:val="24"/>
        </w:rPr>
        <w:t xml:space="preserve">wstępnej i właściwej </w:t>
      </w:r>
      <w:r w:rsidR="00D4762A" w:rsidRPr="0002160B">
        <w:rPr>
          <w:rFonts w:cstheme="minorHAnsi"/>
          <w:sz w:val="24"/>
          <w:szCs w:val="24"/>
        </w:rPr>
        <w:t xml:space="preserve">dezynfekcji, przeglądu, pielęgnacji, konserwacji, kompletowania </w:t>
      </w:r>
      <w:r w:rsidR="00E05588" w:rsidRPr="0002160B">
        <w:rPr>
          <w:rFonts w:cstheme="minorHAnsi"/>
          <w:sz w:val="24"/>
          <w:szCs w:val="24"/>
        </w:rPr>
        <w:t xml:space="preserve">sprzętu medycznego, </w:t>
      </w:r>
      <w:r w:rsidR="0022483D" w:rsidRPr="0002160B">
        <w:rPr>
          <w:rFonts w:cstheme="minorHAnsi"/>
          <w:sz w:val="24"/>
          <w:szCs w:val="24"/>
        </w:rPr>
        <w:t xml:space="preserve">narzędzi </w:t>
      </w:r>
      <w:r w:rsidR="00D4762A" w:rsidRPr="0002160B">
        <w:rPr>
          <w:rFonts w:cstheme="minorHAnsi"/>
          <w:sz w:val="24"/>
          <w:szCs w:val="24"/>
        </w:rPr>
        <w:t>w</w:t>
      </w:r>
      <w:r w:rsidR="00E05588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zestawy zgodnie z wykazami dostarczonymi przez Zamawiającego, pakowania oraz</w:t>
      </w:r>
      <w:r w:rsidR="00E05588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znakowania w celu pełnej identyfikacji i sterylizacji sprzętu m</w:t>
      </w:r>
      <w:r w:rsidR="00274C7E" w:rsidRPr="0002160B">
        <w:rPr>
          <w:rFonts w:cstheme="minorHAnsi"/>
          <w:sz w:val="24"/>
          <w:szCs w:val="24"/>
        </w:rPr>
        <w:t>edycznego za pomocą sterylizacji</w:t>
      </w:r>
      <w:r w:rsidR="00D4762A" w:rsidRPr="0002160B">
        <w:rPr>
          <w:rFonts w:cstheme="minorHAnsi"/>
          <w:sz w:val="24"/>
          <w:szCs w:val="24"/>
        </w:rPr>
        <w:t xml:space="preserve"> </w:t>
      </w:r>
      <w:r w:rsidR="002F1BD5" w:rsidRPr="0002160B">
        <w:rPr>
          <w:rFonts w:cstheme="minorHAnsi"/>
          <w:sz w:val="24"/>
          <w:szCs w:val="24"/>
        </w:rPr>
        <w:t>n</w:t>
      </w:r>
      <w:r w:rsidR="00274C7E" w:rsidRPr="0002160B">
        <w:rPr>
          <w:rFonts w:cstheme="minorHAnsi"/>
          <w:sz w:val="24"/>
          <w:szCs w:val="24"/>
        </w:rPr>
        <w:t>iskotemperaturowej</w:t>
      </w:r>
      <w:r w:rsidR="0022483D" w:rsidRPr="0002160B">
        <w:rPr>
          <w:rFonts w:cstheme="minorHAnsi"/>
          <w:sz w:val="24"/>
          <w:szCs w:val="24"/>
        </w:rPr>
        <w:t xml:space="preserve"> </w:t>
      </w:r>
      <w:r w:rsidR="00246E7B" w:rsidRPr="0002160B">
        <w:rPr>
          <w:rFonts w:cstheme="minorHAnsi"/>
          <w:sz w:val="24"/>
          <w:szCs w:val="24"/>
        </w:rPr>
        <w:t xml:space="preserve">(sterylizacja plazmowa, </w:t>
      </w:r>
      <w:r w:rsidR="00246E7B" w:rsidRPr="00395FCA">
        <w:rPr>
          <w:rFonts w:cstheme="minorHAnsi"/>
          <w:strike/>
          <w:color w:val="FF0000"/>
          <w:sz w:val="24"/>
          <w:szCs w:val="24"/>
        </w:rPr>
        <w:t>formaldehydowa</w:t>
      </w:r>
      <w:r w:rsidR="00274C7E" w:rsidRPr="0002160B">
        <w:rPr>
          <w:rFonts w:cstheme="minorHAnsi"/>
          <w:sz w:val="24"/>
          <w:szCs w:val="24"/>
        </w:rPr>
        <w:t>),</w:t>
      </w:r>
      <w:r w:rsidR="0046094F" w:rsidRPr="0002160B">
        <w:rPr>
          <w:rFonts w:cstheme="minorHAnsi"/>
          <w:sz w:val="24"/>
          <w:szCs w:val="24"/>
        </w:rPr>
        <w:t xml:space="preserve"> oraz </w:t>
      </w:r>
      <w:r w:rsidR="00C76A7E" w:rsidRPr="0002160B">
        <w:rPr>
          <w:rFonts w:cstheme="minorHAnsi"/>
          <w:sz w:val="24"/>
          <w:szCs w:val="24"/>
        </w:rPr>
        <w:t>sterylizacji tlenkiem</w:t>
      </w:r>
      <w:r w:rsidR="0046094F" w:rsidRPr="0002160B">
        <w:rPr>
          <w:rFonts w:cstheme="minorHAnsi"/>
          <w:sz w:val="24"/>
          <w:szCs w:val="24"/>
        </w:rPr>
        <w:t xml:space="preserve"> etylenu, która wykonywana będzie w </w:t>
      </w:r>
      <w:r w:rsidR="0046094F" w:rsidRPr="0002160B">
        <w:rPr>
          <w:rFonts w:cstheme="minorHAnsi"/>
          <w:color w:val="000000" w:themeColor="text1"/>
          <w:sz w:val="24"/>
          <w:szCs w:val="24"/>
        </w:rPr>
        <w:t xml:space="preserve">pomieszczeniach i na sprzęcie Wykonawcy. </w:t>
      </w:r>
    </w:p>
    <w:p w14:paraId="090E92F9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2160B">
        <w:rPr>
          <w:rFonts w:cstheme="minorHAnsi"/>
          <w:color w:val="000000" w:themeColor="text1"/>
          <w:sz w:val="24"/>
          <w:szCs w:val="24"/>
        </w:rPr>
        <w:t>6</w:t>
      </w:r>
      <w:r w:rsidR="008A370E">
        <w:rPr>
          <w:rFonts w:cstheme="minorHAnsi"/>
          <w:color w:val="000000" w:themeColor="text1"/>
          <w:sz w:val="24"/>
          <w:szCs w:val="24"/>
        </w:rPr>
        <w:t>.3</w:t>
      </w:r>
      <w:r w:rsidR="00274C7E" w:rsidRPr="0002160B">
        <w:rPr>
          <w:rFonts w:cstheme="minorHAnsi"/>
          <w:color w:val="000000" w:themeColor="text1"/>
          <w:sz w:val="24"/>
          <w:szCs w:val="24"/>
        </w:rPr>
        <w:t>. usługę</w:t>
      </w:r>
      <w:r w:rsidR="004902A2" w:rsidRPr="0002160B">
        <w:rPr>
          <w:rFonts w:cstheme="minorHAnsi"/>
          <w:color w:val="000000" w:themeColor="text1"/>
          <w:sz w:val="24"/>
          <w:szCs w:val="24"/>
        </w:rPr>
        <w:t xml:space="preserve"> mycia i dezynfekcji</w:t>
      </w:r>
      <w:r w:rsidR="00D4762A" w:rsidRPr="0002160B">
        <w:rPr>
          <w:rFonts w:cstheme="minorHAnsi"/>
          <w:color w:val="000000" w:themeColor="text1"/>
          <w:sz w:val="24"/>
          <w:szCs w:val="24"/>
        </w:rPr>
        <w:t xml:space="preserve"> </w:t>
      </w:r>
      <w:r w:rsidR="004902A2" w:rsidRPr="0002160B">
        <w:rPr>
          <w:rFonts w:cstheme="minorHAnsi"/>
          <w:color w:val="000000" w:themeColor="text1"/>
          <w:sz w:val="24"/>
          <w:szCs w:val="24"/>
        </w:rPr>
        <w:t>sprzętu medycznego,</w:t>
      </w:r>
      <w:r w:rsidR="00C55CB5" w:rsidRPr="0002160B">
        <w:rPr>
          <w:rFonts w:cstheme="minorHAnsi"/>
          <w:color w:val="000000" w:themeColor="text1"/>
          <w:sz w:val="24"/>
          <w:szCs w:val="24"/>
        </w:rPr>
        <w:t xml:space="preserve"> </w:t>
      </w:r>
      <w:r w:rsidR="00D4762A" w:rsidRPr="0002160B">
        <w:rPr>
          <w:rFonts w:cstheme="minorHAnsi"/>
          <w:color w:val="000000" w:themeColor="text1"/>
          <w:sz w:val="24"/>
          <w:szCs w:val="24"/>
        </w:rPr>
        <w:t>obuwia o</w:t>
      </w:r>
      <w:r w:rsidR="00EB75FD" w:rsidRPr="0002160B">
        <w:rPr>
          <w:rFonts w:cstheme="minorHAnsi"/>
          <w:color w:val="000000" w:themeColor="text1"/>
          <w:sz w:val="24"/>
          <w:szCs w:val="24"/>
        </w:rPr>
        <w:t>peracyjnego</w:t>
      </w:r>
      <w:r w:rsidR="004902A2" w:rsidRPr="0002160B">
        <w:rPr>
          <w:rFonts w:cstheme="minorHAnsi"/>
          <w:color w:val="000000" w:themeColor="text1"/>
          <w:sz w:val="24"/>
          <w:szCs w:val="24"/>
        </w:rPr>
        <w:t xml:space="preserve"> i innych środków ochrony indywidualnej</w:t>
      </w:r>
      <w:r w:rsidR="00EB75FD" w:rsidRPr="0002160B">
        <w:rPr>
          <w:rFonts w:cstheme="minorHAnsi"/>
          <w:color w:val="000000" w:themeColor="text1"/>
          <w:sz w:val="24"/>
          <w:szCs w:val="24"/>
        </w:rPr>
        <w:t xml:space="preserve">, </w:t>
      </w:r>
      <w:r w:rsidR="00274C7E" w:rsidRPr="0002160B">
        <w:rPr>
          <w:rFonts w:cstheme="minorHAnsi"/>
          <w:color w:val="000000" w:themeColor="text1"/>
          <w:sz w:val="24"/>
          <w:szCs w:val="24"/>
        </w:rPr>
        <w:t xml:space="preserve">zapewniającą </w:t>
      </w:r>
      <w:r w:rsidR="00D4762A" w:rsidRPr="0002160B">
        <w:rPr>
          <w:rFonts w:cstheme="minorHAnsi"/>
          <w:color w:val="000000" w:themeColor="text1"/>
          <w:sz w:val="24"/>
          <w:szCs w:val="24"/>
        </w:rPr>
        <w:t>wysoki poziom czystości mikrobiologicznej</w:t>
      </w:r>
      <w:r w:rsidR="00053188">
        <w:rPr>
          <w:rFonts w:cstheme="minorHAnsi"/>
          <w:color w:val="000000" w:themeColor="text1"/>
          <w:sz w:val="24"/>
          <w:szCs w:val="24"/>
        </w:rPr>
        <w:t>.</w:t>
      </w:r>
    </w:p>
    <w:p w14:paraId="0F291C66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8A370E">
        <w:rPr>
          <w:rFonts w:cstheme="minorHAnsi"/>
          <w:sz w:val="24"/>
          <w:szCs w:val="24"/>
        </w:rPr>
        <w:t>.4</w:t>
      </w:r>
      <w:r w:rsidR="00274C7E" w:rsidRPr="0002160B">
        <w:rPr>
          <w:rFonts w:cstheme="minorHAnsi"/>
          <w:sz w:val="24"/>
          <w:szCs w:val="24"/>
        </w:rPr>
        <w:t>. usługa</w:t>
      </w:r>
      <w:r w:rsidR="00D4762A" w:rsidRPr="0002160B">
        <w:rPr>
          <w:rFonts w:cstheme="minorHAnsi"/>
          <w:sz w:val="24"/>
          <w:szCs w:val="24"/>
        </w:rPr>
        <w:t xml:space="preserve"> mycia, dezynfekcji i sterylizacji powinna odbywać się zgodnie z zaleceniami</w:t>
      </w:r>
      <w:r w:rsidR="00274C7E" w:rsidRPr="0002160B">
        <w:rPr>
          <w:rFonts w:cstheme="minorHAnsi"/>
          <w:sz w:val="24"/>
          <w:szCs w:val="24"/>
        </w:rPr>
        <w:t xml:space="preserve"> </w:t>
      </w:r>
      <w:r w:rsidR="00E7601F" w:rsidRPr="0002160B">
        <w:rPr>
          <w:rFonts w:cstheme="minorHAnsi"/>
          <w:sz w:val="24"/>
          <w:szCs w:val="24"/>
        </w:rPr>
        <w:t>w</w:t>
      </w:r>
      <w:r w:rsidR="002F1BD5" w:rsidRPr="0002160B">
        <w:rPr>
          <w:rFonts w:cstheme="minorHAnsi"/>
          <w:sz w:val="24"/>
          <w:szCs w:val="24"/>
        </w:rPr>
        <w:t>ytwó</w:t>
      </w:r>
      <w:r w:rsidR="00D4762A" w:rsidRPr="0002160B">
        <w:rPr>
          <w:rFonts w:cstheme="minorHAnsi"/>
          <w:sz w:val="24"/>
          <w:szCs w:val="24"/>
        </w:rPr>
        <w:t>rcy</w:t>
      </w:r>
      <w:r w:rsidR="008D3E0D" w:rsidRPr="0002160B">
        <w:rPr>
          <w:rFonts w:cstheme="minorHAnsi"/>
          <w:sz w:val="24"/>
          <w:szCs w:val="24"/>
        </w:rPr>
        <w:t xml:space="preserve"> narzędzi, sprzętu i</w:t>
      </w:r>
      <w:r w:rsidR="00D4762A" w:rsidRPr="0002160B">
        <w:rPr>
          <w:rFonts w:cstheme="minorHAnsi"/>
          <w:sz w:val="24"/>
          <w:szCs w:val="24"/>
        </w:rPr>
        <w:t xml:space="preserve"> materiał</w:t>
      </w:r>
      <w:r w:rsidR="002F1BD5" w:rsidRPr="0002160B">
        <w:rPr>
          <w:rFonts w:cstheme="minorHAnsi"/>
          <w:sz w:val="24"/>
          <w:szCs w:val="24"/>
        </w:rPr>
        <w:t>ó</w:t>
      </w:r>
      <w:r w:rsidR="00D4762A" w:rsidRPr="0002160B">
        <w:rPr>
          <w:rFonts w:cstheme="minorHAnsi"/>
          <w:sz w:val="24"/>
          <w:szCs w:val="24"/>
        </w:rPr>
        <w:t xml:space="preserve">w oraz z zachowaniem </w:t>
      </w:r>
      <w:r w:rsidR="006E6820" w:rsidRPr="0002160B">
        <w:rPr>
          <w:rFonts w:cstheme="minorHAnsi"/>
          <w:sz w:val="24"/>
          <w:szCs w:val="24"/>
        </w:rPr>
        <w:t>procedur zat</w:t>
      </w:r>
      <w:r w:rsidR="00053188">
        <w:rPr>
          <w:rFonts w:cstheme="minorHAnsi"/>
          <w:sz w:val="24"/>
          <w:szCs w:val="24"/>
        </w:rPr>
        <w:t>wierdzonych przez Zamawiającego.</w:t>
      </w:r>
    </w:p>
    <w:p w14:paraId="37332289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8A370E">
        <w:rPr>
          <w:rFonts w:cstheme="minorHAnsi"/>
          <w:sz w:val="24"/>
          <w:szCs w:val="24"/>
        </w:rPr>
        <w:t>.5</w:t>
      </w:r>
      <w:r w:rsidR="00274C7E" w:rsidRPr="0002160B">
        <w:rPr>
          <w:rFonts w:cstheme="minorHAnsi"/>
          <w:sz w:val="24"/>
          <w:szCs w:val="24"/>
        </w:rPr>
        <w:t>. usługę</w:t>
      </w:r>
      <w:r w:rsidR="00D4762A" w:rsidRPr="0002160B">
        <w:rPr>
          <w:rFonts w:cstheme="minorHAnsi"/>
          <w:sz w:val="24"/>
          <w:szCs w:val="24"/>
        </w:rPr>
        <w:t xml:space="preserve"> mycia i dezynfekcji w</w:t>
      </w:r>
      <w:r w:rsidR="002F1BD5" w:rsidRPr="0002160B">
        <w:rPr>
          <w:rFonts w:cstheme="minorHAnsi"/>
          <w:sz w:val="24"/>
          <w:szCs w:val="24"/>
        </w:rPr>
        <w:t>ó</w:t>
      </w:r>
      <w:r w:rsidR="00D4762A" w:rsidRPr="0002160B">
        <w:rPr>
          <w:rFonts w:cstheme="minorHAnsi"/>
          <w:sz w:val="24"/>
          <w:szCs w:val="24"/>
        </w:rPr>
        <w:t>zk</w:t>
      </w:r>
      <w:r w:rsidR="0030441B" w:rsidRPr="0002160B">
        <w:rPr>
          <w:rFonts w:cstheme="minorHAnsi"/>
          <w:sz w:val="24"/>
          <w:szCs w:val="24"/>
        </w:rPr>
        <w:t>ów,</w:t>
      </w:r>
      <w:r w:rsidR="002F1BD5" w:rsidRPr="0002160B">
        <w:rPr>
          <w:rFonts w:cstheme="minorHAnsi"/>
          <w:sz w:val="24"/>
          <w:szCs w:val="24"/>
        </w:rPr>
        <w:t xml:space="preserve"> kontenerów </w:t>
      </w:r>
      <w:r w:rsidR="0030441B" w:rsidRPr="0002160B">
        <w:rPr>
          <w:rFonts w:cstheme="minorHAnsi"/>
          <w:sz w:val="24"/>
          <w:szCs w:val="24"/>
        </w:rPr>
        <w:t xml:space="preserve">i pojemników </w:t>
      </w:r>
      <w:r w:rsidR="002F1BD5" w:rsidRPr="0002160B">
        <w:rPr>
          <w:rFonts w:cstheme="minorHAnsi"/>
          <w:sz w:val="24"/>
          <w:szCs w:val="24"/>
        </w:rPr>
        <w:t>do transportu materiałó</w:t>
      </w:r>
      <w:r w:rsidR="00D4762A" w:rsidRPr="0002160B">
        <w:rPr>
          <w:rFonts w:cstheme="minorHAnsi"/>
          <w:sz w:val="24"/>
          <w:szCs w:val="24"/>
        </w:rPr>
        <w:t xml:space="preserve">w </w:t>
      </w:r>
      <w:r w:rsidR="00B26328" w:rsidRPr="0002160B">
        <w:rPr>
          <w:rFonts w:cstheme="minorHAnsi"/>
          <w:sz w:val="24"/>
          <w:szCs w:val="24"/>
        </w:rPr>
        <w:t xml:space="preserve">skażonych </w:t>
      </w:r>
      <w:r w:rsidR="00D4762A" w:rsidRPr="0002160B">
        <w:rPr>
          <w:rFonts w:cstheme="minorHAnsi"/>
          <w:sz w:val="24"/>
          <w:szCs w:val="24"/>
        </w:rPr>
        <w:t xml:space="preserve">oddawanych do sterylizacji oraz do </w:t>
      </w:r>
      <w:r w:rsidR="006E6820" w:rsidRPr="0002160B">
        <w:rPr>
          <w:rFonts w:cstheme="minorHAnsi"/>
          <w:sz w:val="24"/>
          <w:szCs w:val="24"/>
        </w:rPr>
        <w:t>transportu materiału</w:t>
      </w:r>
      <w:r w:rsidR="00053188">
        <w:rPr>
          <w:rFonts w:cstheme="minorHAnsi"/>
          <w:sz w:val="24"/>
          <w:szCs w:val="24"/>
        </w:rPr>
        <w:t xml:space="preserve"> sterylnego po każdym wyładunku.</w:t>
      </w:r>
    </w:p>
    <w:p w14:paraId="3FC0C56D" w14:textId="59BF6CAD" w:rsidR="00C93645" w:rsidRPr="00D9501A" w:rsidRDefault="00075BF7" w:rsidP="00C93645">
      <w:pPr>
        <w:tabs>
          <w:tab w:val="left" w:pos="993"/>
          <w:tab w:val="left" w:pos="1134"/>
        </w:tabs>
        <w:spacing w:after="5"/>
        <w:ind w:right="41"/>
        <w:jc w:val="both"/>
        <w:rPr>
          <w:rFonts w:ascii="Calibri" w:hAnsi="Calibri" w:cs="Calibri"/>
          <w:sz w:val="24"/>
          <w:szCs w:val="24"/>
        </w:rPr>
      </w:pPr>
      <w:r w:rsidRPr="00D9501A">
        <w:rPr>
          <w:rFonts w:ascii="Calibri" w:hAnsi="Calibri" w:cs="Calibri"/>
          <w:sz w:val="24"/>
          <w:szCs w:val="24"/>
        </w:rPr>
        <w:t>6</w:t>
      </w:r>
      <w:r w:rsidR="008A370E" w:rsidRPr="00D9501A">
        <w:rPr>
          <w:rFonts w:ascii="Calibri" w:hAnsi="Calibri" w:cs="Calibri"/>
          <w:sz w:val="24"/>
          <w:szCs w:val="24"/>
        </w:rPr>
        <w:t>.6</w:t>
      </w:r>
      <w:r w:rsidR="00274C7E" w:rsidRPr="00D9501A">
        <w:rPr>
          <w:rFonts w:ascii="Calibri" w:hAnsi="Calibri" w:cs="Calibri"/>
          <w:sz w:val="24"/>
          <w:szCs w:val="24"/>
        </w:rPr>
        <w:t>.</w:t>
      </w:r>
      <w:r w:rsidR="00C93645" w:rsidRPr="00D9501A">
        <w:rPr>
          <w:rFonts w:ascii="Calibri" w:hAnsi="Calibri" w:cs="Calibri"/>
          <w:sz w:val="24"/>
          <w:szCs w:val="24"/>
        </w:rPr>
        <w:t xml:space="preserve"> </w:t>
      </w:r>
      <w:r w:rsidR="00D9501A">
        <w:rPr>
          <w:rFonts w:ascii="Calibri" w:hAnsi="Calibri" w:cs="Calibri"/>
          <w:sz w:val="24"/>
          <w:szCs w:val="24"/>
        </w:rPr>
        <w:t>w</w:t>
      </w:r>
      <w:r w:rsidR="00C93645" w:rsidRPr="00D9501A">
        <w:rPr>
          <w:rFonts w:ascii="Calibri" w:hAnsi="Calibri" w:cs="Calibri"/>
          <w:sz w:val="24"/>
          <w:szCs w:val="24"/>
        </w:rPr>
        <w:t> obrębie  NSSU  transport skażonego i  sterylnego materiału, narzędzi i sprzętu</w:t>
      </w:r>
      <w:r w:rsidR="00C93645" w:rsidRPr="00D9501A" w:rsidDel="00B266EE">
        <w:rPr>
          <w:rFonts w:ascii="Calibri" w:hAnsi="Calibri" w:cs="Calibri"/>
          <w:sz w:val="24"/>
          <w:szCs w:val="24"/>
        </w:rPr>
        <w:t xml:space="preserve"> </w:t>
      </w:r>
      <w:r w:rsidR="00C93645" w:rsidRPr="00D9501A">
        <w:rPr>
          <w:rFonts w:ascii="Calibri" w:hAnsi="Calibri" w:cs="Calibri"/>
          <w:sz w:val="24"/>
          <w:szCs w:val="24"/>
        </w:rPr>
        <w:t>(dotyczy bloków operacyjnych) oraz transport skażonego i  sterylnego materiału, narzędzi i sprzętu</w:t>
      </w:r>
      <w:r w:rsidR="00C93645" w:rsidRPr="00D9501A" w:rsidDel="00B266EE">
        <w:rPr>
          <w:rFonts w:ascii="Calibri" w:hAnsi="Calibri" w:cs="Calibri"/>
          <w:sz w:val="24"/>
          <w:szCs w:val="24"/>
        </w:rPr>
        <w:t xml:space="preserve"> </w:t>
      </w:r>
      <w:r w:rsidR="00C93645" w:rsidRPr="00D9501A">
        <w:rPr>
          <w:rFonts w:ascii="Calibri" w:hAnsi="Calibri" w:cs="Calibri"/>
          <w:sz w:val="24"/>
          <w:szCs w:val="24"/>
        </w:rPr>
        <w:t xml:space="preserve">w obrębie Starej Siedziby Szpitala Uniwersyteckiego przy ul.: Kopernika 23, Kopernika 38, </w:t>
      </w:r>
      <w:r w:rsidR="00D9501A">
        <w:rPr>
          <w:rFonts w:ascii="Calibri" w:hAnsi="Calibri" w:cs="Calibri"/>
          <w:sz w:val="24"/>
          <w:szCs w:val="24"/>
        </w:rPr>
        <w:lastRenderedPageBreak/>
        <w:t xml:space="preserve">Kopernika 50, </w:t>
      </w:r>
      <w:r w:rsidR="00C93645" w:rsidRPr="00D9501A">
        <w:rPr>
          <w:rFonts w:ascii="Calibri" w:hAnsi="Calibri" w:cs="Calibri"/>
          <w:sz w:val="24"/>
          <w:szCs w:val="24"/>
        </w:rPr>
        <w:t>Botanicznej 3, ul. Śniadeckich 10 (dotyczy oddzia</w:t>
      </w:r>
      <w:r w:rsidR="00D9501A">
        <w:rPr>
          <w:rFonts w:ascii="Calibri" w:hAnsi="Calibri" w:cs="Calibri"/>
          <w:sz w:val="24"/>
          <w:szCs w:val="24"/>
        </w:rPr>
        <w:t>łów, poradni</w:t>
      </w:r>
      <w:r w:rsidR="00C93645" w:rsidRPr="00D9501A">
        <w:rPr>
          <w:rFonts w:ascii="Calibri" w:hAnsi="Calibri" w:cs="Calibri"/>
          <w:sz w:val="24"/>
          <w:szCs w:val="24"/>
        </w:rPr>
        <w:t xml:space="preserve"> oraz bloków operacyjnych) w oparciu o załącznik nr 1 do Opisu </w:t>
      </w:r>
      <w:r w:rsidR="00D9501A">
        <w:rPr>
          <w:rFonts w:ascii="Calibri" w:hAnsi="Calibri" w:cs="Calibri"/>
          <w:sz w:val="24"/>
          <w:szCs w:val="24"/>
        </w:rPr>
        <w:t xml:space="preserve">przedmiotu zamówienia (Protokół </w:t>
      </w:r>
      <w:r w:rsidR="00C93645" w:rsidRPr="00D9501A">
        <w:rPr>
          <w:rFonts w:ascii="Calibri" w:hAnsi="Calibri" w:cs="Calibri"/>
          <w:sz w:val="24"/>
          <w:szCs w:val="24"/>
        </w:rPr>
        <w:t>prze</w:t>
      </w:r>
      <w:r w:rsidR="00D9501A">
        <w:rPr>
          <w:rFonts w:ascii="Calibri" w:hAnsi="Calibri" w:cs="Calibri"/>
          <w:sz w:val="24"/>
          <w:szCs w:val="24"/>
        </w:rPr>
        <w:t>kazania pakietów narzędziowych).</w:t>
      </w:r>
    </w:p>
    <w:p w14:paraId="2216360A" w14:textId="45C4AA79" w:rsidR="00E67AF4" w:rsidRPr="00D9501A" w:rsidRDefault="00D9501A" w:rsidP="000531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7. t</w:t>
      </w:r>
      <w:r w:rsidR="00F354AE" w:rsidRPr="00D9501A">
        <w:rPr>
          <w:rFonts w:ascii="Calibri" w:hAnsi="Calibri" w:cs="Calibri"/>
          <w:sz w:val="24"/>
          <w:szCs w:val="24"/>
        </w:rPr>
        <w:t>ransport zdezynfekowanego i umytego sprzętu medycznego do lokalizacji gdzie będzie odbywać się sterylizacja w tlenku etylenu oraz z powrotem do NSSU lub Kopernika 23, Kopernika 38, Kopernika 50, Botanicznej 3, ul. Śniadeckich 10</w:t>
      </w:r>
      <w:r>
        <w:rPr>
          <w:rFonts w:ascii="Calibri" w:hAnsi="Calibri" w:cs="Calibri"/>
          <w:sz w:val="24"/>
          <w:szCs w:val="24"/>
        </w:rPr>
        <w:t>.</w:t>
      </w:r>
    </w:p>
    <w:p w14:paraId="4923D036" w14:textId="77777777" w:rsidR="00F326B8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C93645">
        <w:rPr>
          <w:rFonts w:cstheme="minorHAnsi"/>
          <w:sz w:val="24"/>
          <w:szCs w:val="24"/>
        </w:rPr>
        <w:t>.8</w:t>
      </w:r>
      <w:r w:rsidR="00DB0C31" w:rsidRPr="0002160B">
        <w:rPr>
          <w:rFonts w:cstheme="minorHAnsi"/>
          <w:sz w:val="24"/>
          <w:szCs w:val="24"/>
        </w:rPr>
        <w:t>.</w:t>
      </w:r>
      <w:r w:rsidR="005518BF" w:rsidRPr="0002160B">
        <w:rPr>
          <w:rFonts w:cstheme="minorHAnsi"/>
          <w:sz w:val="24"/>
          <w:szCs w:val="24"/>
        </w:rPr>
        <w:t xml:space="preserve"> </w:t>
      </w:r>
      <w:r w:rsidR="00DF4B06" w:rsidRPr="0002160B">
        <w:rPr>
          <w:rFonts w:cstheme="minorHAnsi"/>
          <w:sz w:val="24"/>
          <w:szCs w:val="24"/>
        </w:rPr>
        <w:t>u</w:t>
      </w:r>
      <w:r w:rsidR="00053188">
        <w:rPr>
          <w:rFonts w:cstheme="minorHAnsi"/>
          <w:sz w:val="24"/>
          <w:szCs w:val="24"/>
        </w:rPr>
        <w:t>sługa sterylizacji ma być</w:t>
      </w:r>
      <w:r w:rsidR="009E7964" w:rsidRPr="0002160B">
        <w:rPr>
          <w:rFonts w:cstheme="minorHAnsi"/>
          <w:sz w:val="24"/>
          <w:szCs w:val="24"/>
        </w:rPr>
        <w:t xml:space="preserve"> prowadzona przy pomocy systemu informatycznego Zamawiającego </w:t>
      </w:r>
      <w:r w:rsidR="00053188">
        <w:rPr>
          <w:rFonts w:cstheme="minorHAnsi"/>
          <w:sz w:val="24"/>
          <w:szCs w:val="24"/>
        </w:rPr>
        <w:t>„</w:t>
      </w:r>
      <w:r w:rsidR="009E7964" w:rsidRPr="0002160B">
        <w:rPr>
          <w:rFonts w:cstheme="minorHAnsi"/>
          <w:sz w:val="24"/>
          <w:szCs w:val="24"/>
        </w:rPr>
        <w:t>PROCES +</w:t>
      </w:r>
      <w:r w:rsidR="00053188">
        <w:rPr>
          <w:rFonts w:cstheme="minorHAnsi"/>
          <w:sz w:val="24"/>
          <w:szCs w:val="24"/>
        </w:rPr>
        <w:t>”</w:t>
      </w:r>
      <w:r w:rsidR="009E7964" w:rsidRPr="0002160B">
        <w:rPr>
          <w:rFonts w:cstheme="minorHAnsi"/>
          <w:sz w:val="24"/>
          <w:szCs w:val="24"/>
        </w:rPr>
        <w:t xml:space="preserve"> firm</w:t>
      </w:r>
      <w:r w:rsidR="00DF4B06" w:rsidRPr="0002160B">
        <w:rPr>
          <w:rFonts w:cstheme="minorHAnsi"/>
          <w:sz w:val="24"/>
          <w:szCs w:val="24"/>
        </w:rPr>
        <w:t>y Dobromed p</w:t>
      </w:r>
      <w:r w:rsidR="009E7964" w:rsidRPr="0002160B">
        <w:rPr>
          <w:rFonts w:cstheme="minorHAnsi"/>
          <w:sz w:val="24"/>
          <w:szCs w:val="24"/>
        </w:rPr>
        <w:t>oprzez rejestrację wszystkich zdarzeń związany</w:t>
      </w:r>
      <w:r w:rsidR="00A55A61" w:rsidRPr="0002160B">
        <w:rPr>
          <w:rFonts w:cstheme="minorHAnsi"/>
          <w:sz w:val="24"/>
          <w:szCs w:val="24"/>
        </w:rPr>
        <w:t>ch z procesem dezynfekcji/stery</w:t>
      </w:r>
      <w:r w:rsidR="009E7964" w:rsidRPr="0002160B">
        <w:rPr>
          <w:rFonts w:cstheme="minorHAnsi"/>
          <w:sz w:val="24"/>
          <w:szCs w:val="24"/>
        </w:rPr>
        <w:t>lizacji, prowadzenie dokumentacji elektronicznej umożliwiającej nadzór i szybką lokalizację poszczególnyc</w:t>
      </w:r>
      <w:r w:rsidR="00A55A61" w:rsidRPr="0002160B">
        <w:rPr>
          <w:rFonts w:cstheme="minorHAnsi"/>
          <w:sz w:val="24"/>
          <w:szCs w:val="24"/>
        </w:rPr>
        <w:t>h narzędzi</w:t>
      </w:r>
      <w:r w:rsidR="009E7964" w:rsidRPr="0002160B">
        <w:rPr>
          <w:rFonts w:cstheme="minorHAnsi"/>
          <w:sz w:val="24"/>
          <w:szCs w:val="24"/>
        </w:rPr>
        <w:t xml:space="preserve">,  prześledzenie historii </w:t>
      </w:r>
      <w:r w:rsidR="00A55A61" w:rsidRPr="0002160B">
        <w:rPr>
          <w:rFonts w:cstheme="minorHAnsi"/>
          <w:sz w:val="24"/>
          <w:szCs w:val="24"/>
        </w:rPr>
        <w:t>narzędzi i zestawów zabie</w:t>
      </w:r>
      <w:r w:rsidR="00DF4B06" w:rsidRPr="0002160B">
        <w:rPr>
          <w:rFonts w:cstheme="minorHAnsi"/>
          <w:sz w:val="24"/>
          <w:szCs w:val="24"/>
        </w:rPr>
        <w:t>gowych</w:t>
      </w:r>
      <w:r w:rsidR="009E7964" w:rsidRPr="0002160B">
        <w:rPr>
          <w:rFonts w:cstheme="minorHAnsi"/>
          <w:sz w:val="24"/>
          <w:szCs w:val="24"/>
        </w:rPr>
        <w:t xml:space="preserve"> oraz peł</w:t>
      </w:r>
      <w:r w:rsidR="00053188">
        <w:rPr>
          <w:rFonts w:cstheme="minorHAnsi"/>
          <w:sz w:val="24"/>
          <w:szCs w:val="24"/>
        </w:rPr>
        <w:t>ne rozliczenie wykonanej usługi.</w:t>
      </w:r>
    </w:p>
    <w:p w14:paraId="7DF77264" w14:textId="77777777" w:rsidR="00E67AF4" w:rsidRPr="0002160B" w:rsidRDefault="00C9364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9</w:t>
      </w:r>
      <w:r w:rsidR="00E67AF4" w:rsidRPr="0002160B">
        <w:rPr>
          <w:rFonts w:cstheme="minorHAnsi"/>
          <w:sz w:val="24"/>
          <w:szCs w:val="24"/>
        </w:rPr>
        <w:t>. wprowadzanie nowych narzędzi i modyfikowanie obecnych list narzędziowych do systemu informatycznego</w:t>
      </w:r>
      <w:r w:rsidR="00053188">
        <w:rPr>
          <w:rFonts w:cstheme="minorHAnsi"/>
          <w:sz w:val="24"/>
          <w:szCs w:val="24"/>
        </w:rPr>
        <w:t xml:space="preserve"> Zamawiającego</w:t>
      </w:r>
      <w:r w:rsidR="00E67AF4" w:rsidRPr="0002160B">
        <w:rPr>
          <w:rFonts w:cstheme="minorHAnsi"/>
          <w:sz w:val="24"/>
          <w:szCs w:val="24"/>
        </w:rPr>
        <w:t xml:space="preserve"> obsługującego sterylizację. </w:t>
      </w:r>
    </w:p>
    <w:p w14:paraId="18EC712C" w14:textId="77777777" w:rsidR="004F2B49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7</w:t>
      </w:r>
      <w:r w:rsidR="00384967" w:rsidRPr="0002160B">
        <w:rPr>
          <w:rFonts w:cstheme="minorHAnsi"/>
          <w:sz w:val="24"/>
          <w:szCs w:val="24"/>
        </w:rPr>
        <w:t>.</w:t>
      </w:r>
      <w:r w:rsidR="004F2B49" w:rsidRPr="0002160B">
        <w:rPr>
          <w:rFonts w:cstheme="minorHAnsi"/>
          <w:sz w:val="24"/>
          <w:szCs w:val="24"/>
        </w:rPr>
        <w:t xml:space="preserve"> Do </w:t>
      </w:r>
      <w:r w:rsidR="00384967" w:rsidRPr="0002160B">
        <w:rPr>
          <w:rFonts w:cstheme="minorHAnsi"/>
          <w:sz w:val="24"/>
          <w:szCs w:val="24"/>
        </w:rPr>
        <w:t>obliczenia</w:t>
      </w:r>
      <w:r w:rsidR="004F2B49" w:rsidRPr="0002160B">
        <w:rPr>
          <w:rFonts w:cstheme="minorHAnsi"/>
          <w:sz w:val="24"/>
          <w:szCs w:val="24"/>
        </w:rPr>
        <w:t xml:space="preserve"> ceny</w:t>
      </w:r>
      <w:r w:rsidR="00DA026A" w:rsidRPr="0002160B">
        <w:rPr>
          <w:rFonts w:cstheme="minorHAnsi"/>
          <w:sz w:val="24"/>
          <w:szCs w:val="24"/>
        </w:rPr>
        <w:t xml:space="preserve"> oferty za kompleksowe świadczenie usługi zgodne z postawionymi wymaganiami </w:t>
      </w:r>
      <w:r w:rsidR="004F2B49" w:rsidRPr="0002160B">
        <w:rPr>
          <w:rFonts w:cstheme="minorHAnsi"/>
          <w:sz w:val="24"/>
          <w:szCs w:val="24"/>
        </w:rPr>
        <w:t xml:space="preserve">należy </w:t>
      </w:r>
      <w:r w:rsidR="00384967" w:rsidRPr="0002160B">
        <w:rPr>
          <w:rFonts w:cstheme="minorHAnsi"/>
          <w:sz w:val="24"/>
          <w:szCs w:val="24"/>
        </w:rPr>
        <w:t>uwzględnić</w:t>
      </w:r>
      <w:r w:rsidR="004F2B49" w:rsidRPr="0002160B">
        <w:rPr>
          <w:rFonts w:cstheme="minorHAnsi"/>
          <w:sz w:val="24"/>
          <w:szCs w:val="24"/>
        </w:rPr>
        <w:t xml:space="preserve">: </w:t>
      </w:r>
    </w:p>
    <w:p w14:paraId="41BE6ECA" w14:textId="77777777" w:rsidR="00493E5E" w:rsidRPr="0002160B" w:rsidRDefault="0038496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a) </w:t>
      </w:r>
      <w:r w:rsidR="00067A9E" w:rsidRPr="0002160B">
        <w:rPr>
          <w:rFonts w:cstheme="minorHAnsi"/>
          <w:sz w:val="24"/>
          <w:szCs w:val="24"/>
        </w:rPr>
        <w:t>wykonanie</w:t>
      </w:r>
      <w:r w:rsidR="004F2B49" w:rsidRPr="0002160B">
        <w:rPr>
          <w:rFonts w:cstheme="minorHAnsi"/>
          <w:sz w:val="24"/>
          <w:szCs w:val="24"/>
        </w:rPr>
        <w:t xml:space="preserve"> usługi mycia, dezynfekcji,</w:t>
      </w:r>
      <w:r w:rsidRPr="0002160B">
        <w:rPr>
          <w:rFonts w:cstheme="minorHAnsi"/>
          <w:sz w:val="24"/>
          <w:szCs w:val="24"/>
        </w:rPr>
        <w:t xml:space="preserve"> </w:t>
      </w:r>
      <w:r w:rsidR="004F2B49" w:rsidRPr="0002160B">
        <w:rPr>
          <w:rFonts w:cstheme="minorHAnsi"/>
          <w:sz w:val="24"/>
          <w:szCs w:val="24"/>
        </w:rPr>
        <w:t>s</w:t>
      </w:r>
      <w:r w:rsidR="00493E5E" w:rsidRPr="0002160B">
        <w:rPr>
          <w:rFonts w:cstheme="minorHAnsi"/>
          <w:sz w:val="24"/>
          <w:szCs w:val="24"/>
        </w:rPr>
        <w:t>terylizacji narzędzi medycznych i</w:t>
      </w:r>
      <w:r w:rsidR="004F2B49" w:rsidRPr="0002160B">
        <w:rPr>
          <w:rFonts w:cstheme="minorHAnsi"/>
          <w:sz w:val="24"/>
          <w:szCs w:val="24"/>
        </w:rPr>
        <w:t xml:space="preserve"> sprzętu medycznego</w:t>
      </w:r>
      <w:r w:rsidR="00493E5E" w:rsidRPr="0002160B">
        <w:rPr>
          <w:rFonts w:cstheme="minorHAnsi"/>
          <w:sz w:val="24"/>
          <w:szCs w:val="24"/>
        </w:rPr>
        <w:t>,</w:t>
      </w:r>
    </w:p>
    <w:p w14:paraId="41AD1200" w14:textId="77777777" w:rsidR="00F074D5" w:rsidRPr="0002160B" w:rsidRDefault="00F074D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b)</w:t>
      </w:r>
      <w:r w:rsidR="0010474F" w:rsidRPr="0002160B">
        <w:rPr>
          <w:rFonts w:cstheme="minorHAnsi"/>
          <w:sz w:val="24"/>
          <w:szCs w:val="24"/>
        </w:rPr>
        <w:t xml:space="preserve"> </w:t>
      </w:r>
      <w:r w:rsidR="00067A9E" w:rsidRPr="0002160B">
        <w:rPr>
          <w:rFonts w:cstheme="minorHAnsi"/>
          <w:sz w:val="24"/>
          <w:szCs w:val="24"/>
        </w:rPr>
        <w:t>wykonywanie usługi</w:t>
      </w:r>
      <w:r w:rsidRPr="0002160B">
        <w:rPr>
          <w:rFonts w:cstheme="minorHAnsi"/>
          <w:sz w:val="24"/>
          <w:szCs w:val="24"/>
        </w:rPr>
        <w:t xml:space="preserve"> mycia i dezynfekcji</w:t>
      </w:r>
      <w:r w:rsidR="00493E5E" w:rsidRPr="0002160B">
        <w:rPr>
          <w:rFonts w:cstheme="minorHAnsi"/>
          <w:sz w:val="24"/>
          <w:szCs w:val="24"/>
        </w:rPr>
        <w:t xml:space="preserve"> wózków, kontenerów i pojemników na narzędzia oraz butów i innych</w:t>
      </w:r>
      <w:r w:rsidRPr="0002160B">
        <w:rPr>
          <w:rFonts w:cstheme="minorHAnsi"/>
          <w:sz w:val="24"/>
          <w:szCs w:val="24"/>
        </w:rPr>
        <w:t xml:space="preserve"> </w:t>
      </w:r>
      <w:r w:rsidR="00493E5E" w:rsidRPr="0002160B">
        <w:rPr>
          <w:rFonts w:cstheme="minorHAnsi"/>
          <w:sz w:val="24"/>
          <w:szCs w:val="24"/>
        </w:rPr>
        <w:t>środków ochrony indywidualnej</w:t>
      </w:r>
      <w:r w:rsidRPr="0002160B">
        <w:rPr>
          <w:rFonts w:cstheme="minorHAnsi"/>
          <w:sz w:val="24"/>
          <w:szCs w:val="24"/>
        </w:rPr>
        <w:t>,</w:t>
      </w:r>
    </w:p>
    <w:p w14:paraId="279862F1" w14:textId="77777777" w:rsidR="004F2B49" w:rsidRPr="00684B7E" w:rsidRDefault="00493E5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4B7E">
        <w:rPr>
          <w:rFonts w:cstheme="minorHAnsi"/>
          <w:sz w:val="24"/>
          <w:szCs w:val="24"/>
        </w:rPr>
        <w:t xml:space="preserve">c) </w:t>
      </w:r>
      <w:r w:rsidR="00067A9E" w:rsidRPr="00684B7E">
        <w:rPr>
          <w:rFonts w:cstheme="minorHAnsi"/>
          <w:sz w:val="24"/>
          <w:szCs w:val="24"/>
        </w:rPr>
        <w:t xml:space="preserve">wykonywanie </w:t>
      </w:r>
      <w:r w:rsidR="004F2B49" w:rsidRPr="00684B7E">
        <w:rPr>
          <w:rFonts w:cstheme="minorHAnsi"/>
          <w:sz w:val="24"/>
          <w:szCs w:val="24"/>
        </w:rPr>
        <w:t>transportu narzędzi, sprzętu medycznego</w:t>
      </w:r>
      <w:r w:rsidRPr="00684B7E">
        <w:rPr>
          <w:rFonts w:cstheme="minorHAnsi"/>
          <w:sz w:val="24"/>
          <w:szCs w:val="24"/>
        </w:rPr>
        <w:t>,</w:t>
      </w:r>
      <w:r w:rsidR="0010474F" w:rsidRPr="00684B7E">
        <w:rPr>
          <w:rFonts w:cstheme="minorHAnsi"/>
          <w:sz w:val="24"/>
          <w:szCs w:val="24"/>
        </w:rPr>
        <w:t xml:space="preserve"> obuwia</w:t>
      </w:r>
      <w:r w:rsidRPr="00684B7E">
        <w:rPr>
          <w:rFonts w:cstheme="minorHAnsi"/>
          <w:sz w:val="24"/>
          <w:szCs w:val="24"/>
        </w:rPr>
        <w:t xml:space="preserve"> i innych środków ochrony indywidualnej</w:t>
      </w:r>
      <w:r w:rsidR="004F2B49" w:rsidRPr="00684B7E">
        <w:rPr>
          <w:rFonts w:cstheme="minorHAnsi"/>
          <w:sz w:val="24"/>
          <w:szCs w:val="24"/>
        </w:rPr>
        <w:t xml:space="preserve"> z bloków operacyjnych i na bloki operacyjne</w:t>
      </w:r>
      <w:r w:rsidR="00F326B8" w:rsidRPr="00684B7E">
        <w:rPr>
          <w:rFonts w:cstheme="minorHAnsi"/>
          <w:sz w:val="24"/>
          <w:szCs w:val="24"/>
        </w:rPr>
        <w:t>,</w:t>
      </w:r>
      <w:r w:rsidR="00B92A05" w:rsidRPr="00684B7E">
        <w:rPr>
          <w:rFonts w:cstheme="minorHAnsi"/>
          <w:sz w:val="24"/>
          <w:szCs w:val="24"/>
        </w:rPr>
        <w:t xml:space="preserve"> z oddziałów i na oddziały , z poradni i do poradni</w:t>
      </w:r>
      <w:r w:rsidR="00F326B8" w:rsidRPr="00684B7E">
        <w:rPr>
          <w:rFonts w:cstheme="minorHAnsi"/>
          <w:sz w:val="24"/>
          <w:szCs w:val="24"/>
        </w:rPr>
        <w:t xml:space="preserve"> w tym na ul. Kopernika</w:t>
      </w:r>
      <w:r w:rsidR="00B92A05" w:rsidRPr="00684B7E">
        <w:rPr>
          <w:rFonts w:cstheme="minorHAnsi"/>
          <w:sz w:val="24"/>
          <w:szCs w:val="24"/>
        </w:rPr>
        <w:t xml:space="preserve"> 23</w:t>
      </w:r>
      <w:r w:rsidR="00384967" w:rsidRPr="00684B7E">
        <w:rPr>
          <w:rFonts w:cstheme="minorHAnsi"/>
          <w:sz w:val="24"/>
          <w:szCs w:val="24"/>
        </w:rPr>
        <w:t>,</w:t>
      </w:r>
      <w:r w:rsidR="00B92A05" w:rsidRPr="00684B7E">
        <w:rPr>
          <w:rFonts w:cstheme="minorHAnsi"/>
          <w:sz w:val="24"/>
          <w:szCs w:val="24"/>
        </w:rPr>
        <w:t xml:space="preserve"> 38, </w:t>
      </w:r>
      <w:r w:rsidR="007F1E7A" w:rsidRPr="00684B7E">
        <w:rPr>
          <w:rFonts w:cstheme="minorHAnsi"/>
          <w:sz w:val="24"/>
          <w:szCs w:val="24"/>
        </w:rPr>
        <w:t xml:space="preserve">50, </w:t>
      </w:r>
      <w:r w:rsidR="00B92A05" w:rsidRPr="00684B7E">
        <w:rPr>
          <w:rFonts w:cstheme="minorHAnsi"/>
          <w:sz w:val="24"/>
          <w:szCs w:val="24"/>
        </w:rPr>
        <w:t xml:space="preserve">ul. Botaniczna 3, ul. Śniadeckich 10 </w:t>
      </w:r>
    </w:p>
    <w:p w14:paraId="1C188255" w14:textId="77777777" w:rsidR="00C77287" w:rsidRPr="0002160B" w:rsidRDefault="00067A9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</w:t>
      </w:r>
      <w:r w:rsidR="00C77287" w:rsidRPr="0002160B">
        <w:rPr>
          <w:rFonts w:cstheme="minorHAnsi"/>
          <w:sz w:val="24"/>
          <w:szCs w:val="24"/>
        </w:rPr>
        <w:t>) koszty pracownicze związane z świadczeniem przedmiotowej usługi,</w:t>
      </w:r>
    </w:p>
    <w:p w14:paraId="734CB4FE" w14:textId="77777777" w:rsidR="00C77287" w:rsidRPr="0002160B" w:rsidRDefault="00067A9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e</w:t>
      </w:r>
      <w:r w:rsidR="00C77287" w:rsidRPr="0002160B">
        <w:rPr>
          <w:rFonts w:cstheme="minorHAnsi"/>
          <w:sz w:val="24"/>
          <w:szCs w:val="24"/>
        </w:rPr>
        <w:t>) materiały jednorazowe, środki myjące i dezynfekujące itp.,</w:t>
      </w:r>
    </w:p>
    <w:p w14:paraId="60C8645D" w14:textId="77777777" w:rsidR="00C77287" w:rsidRPr="0002160B" w:rsidRDefault="00067A9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f</w:t>
      </w:r>
      <w:r w:rsidR="00C77287" w:rsidRPr="0002160B">
        <w:rPr>
          <w:rFonts w:cstheme="minorHAnsi"/>
          <w:sz w:val="24"/>
          <w:szCs w:val="24"/>
        </w:rPr>
        <w:t>) wymagane walidacje i kontrole procesów sterylizacji,</w:t>
      </w:r>
    </w:p>
    <w:p w14:paraId="02BF39CD" w14:textId="77777777" w:rsidR="00C77287" w:rsidRPr="0002160B" w:rsidRDefault="002F55D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C77287" w:rsidRPr="0002160B">
        <w:rPr>
          <w:rFonts w:cstheme="minorHAnsi"/>
          <w:sz w:val="24"/>
          <w:szCs w:val="24"/>
        </w:rPr>
        <w:t>) inne niezbędne do prawidłowego świadczenia przedmiotowej usługi.</w:t>
      </w:r>
    </w:p>
    <w:p w14:paraId="7D19242B" w14:textId="0BC73BFF" w:rsidR="0003231C" w:rsidRPr="00AA31DF" w:rsidRDefault="00936B21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803495">
        <w:rPr>
          <w:rFonts w:cstheme="minorHAnsi"/>
          <w:sz w:val="24"/>
          <w:szCs w:val="24"/>
        </w:rPr>
        <w:t xml:space="preserve">. </w:t>
      </w:r>
      <w:r w:rsidR="0003231C" w:rsidRPr="0002160B">
        <w:rPr>
          <w:rFonts w:cstheme="minorHAnsi"/>
          <w:sz w:val="24"/>
          <w:szCs w:val="24"/>
        </w:rPr>
        <w:t xml:space="preserve">Wykonawca ponosi odpowiedzialność za prawidłowy i zgodny z wymogami epidemiologicznymi przebieg </w:t>
      </w:r>
      <w:r w:rsidR="0003231C" w:rsidRPr="0002160B">
        <w:rPr>
          <w:rFonts w:cstheme="minorHAnsi"/>
          <w:color w:val="000000" w:themeColor="text1"/>
          <w:sz w:val="24"/>
          <w:szCs w:val="24"/>
        </w:rPr>
        <w:t xml:space="preserve">procesów </w:t>
      </w:r>
      <w:r w:rsidR="002C0110" w:rsidRPr="00803495">
        <w:rPr>
          <w:rFonts w:cstheme="minorHAnsi"/>
          <w:strike/>
          <w:color w:val="FF0000"/>
          <w:sz w:val="24"/>
          <w:szCs w:val="24"/>
        </w:rPr>
        <w:t>prania,</w:t>
      </w:r>
      <w:r w:rsidR="002C0110" w:rsidRPr="00803495">
        <w:rPr>
          <w:rFonts w:cstheme="minorHAnsi"/>
          <w:color w:val="FF0000"/>
          <w:sz w:val="24"/>
          <w:szCs w:val="24"/>
        </w:rPr>
        <w:t xml:space="preserve"> </w:t>
      </w:r>
      <w:r w:rsidR="0003231C" w:rsidRPr="0002160B">
        <w:rPr>
          <w:rFonts w:cstheme="minorHAnsi"/>
          <w:sz w:val="24"/>
          <w:szCs w:val="24"/>
        </w:rPr>
        <w:t>mycia, dezynfekcji, sterylizacji.</w:t>
      </w:r>
      <w:r w:rsidR="00067A9E" w:rsidRPr="0002160B">
        <w:rPr>
          <w:rFonts w:cstheme="minorHAnsi"/>
          <w:sz w:val="24"/>
          <w:szCs w:val="24"/>
        </w:rPr>
        <w:t xml:space="preserve"> </w:t>
      </w:r>
      <w:r w:rsidR="00DA026A" w:rsidRPr="0002160B">
        <w:rPr>
          <w:rFonts w:cstheme="minorHAnsi"/>
          <w:sz w:val="24"/>
          <w:szCs w:val="24"/>
        </w:rPr>
        <w:t>W</w:t>
      </w:r>
      <w:r w:rsidR="0003231C" w:rsidRPr="0002160B">
        <w:rPr>
          <w:rFonts w:cstheme="minorHAnsi"/>
          <w:sz w:val="24"/>
          <w:szCs w:val="24"/>
        </w:rPr>
        <w:t>ykonawca zobowiązany będzie do przedstawienia dokumentacji potwierdzającej przeprow</w:t>
      </w:r>
      <w:r w:rsidR="00A470CB" w:rsidRPr="0002160B">
        <w:rPr>
          <w:rFonts w:cstheme="minorHAnsi"/>
          <w:sz w:val="24"/>
          <w:szCs w:val="24"/>
        </w:rPr>
        <w:t xml:space="preserve">adzenie rewalidacji </w:t>
      </w:r>
      <w:r w:rsidR="00A470CB" w:rsidRPr="0002160B">
        <w:rPr>
          <w:rFonts w:cstheme="minorHAnsi"/>
          <w:color w:val="000000" w:themeColor="text1"/>
          <w:sz w:val="24"/>
          <w:szCs w:val="24"/>
        </w:rPr>
        <w:t xml:space="preserve">procesowej </w:t>
      </w:r>
      <w:r w:rsidR="00DA026A" w:rsidRPr="0002160B">
        <w:rPr>
          <w:rFonts w:cstheme="minorHAnsi"/>
          <w:color w:val="000000" w:themeColor="text1"/>
          <w:sz w:val="24"/>
          <w:szCs w:val="24"/>
        </w:rPr>
        <w:t xml:space="preserve">i </w:t>
      </w:r>
      <w:r w:rsidR="002C0110" w:rsidRPr="0002160B">
        <w:rPr>
          <w:rFonts w:cstheme="minorHAnsi"/>
          <w:color w:val="000000" w:themeColor="text1"/>
          <w:sz w:val="24"/>
          <w:szCs w:val="24"/>
        </w:rPr>
        <w:t xml:space="preserve">operacyjnej oraz </w:t>
      </w:r>
      <w:r w:rsidR="00DA026A" w:rsidRPr="0002160B">
        <w:rPr>
          <w:rFonts w:cstheme="minorHAnsi"/>
          <w:color w:val="000000" w:themeColor="text1"/>
          <w:sz w:val="24"/>
          <w:szCs w:val="24"/>
        </w:rPr>
        <w:t>rekalibracji urządzeń</w:t>
      </w:r>
      <w:r w:rsidR="002C0110" w:rsidRPr="0002160B">
        <w:rPr>
          <w:rFonts w:cstheme="minorHAnsi"/>
          <w:color w:val="000000" w:themeColor="text1"/>
          <w:sz w:val="24"/>
          <w:szCs w:val="24"/>
        </w:rPr>
        <w:t xml:space="preserve"> nie później niż do 90 dni po rozpoczęciu świadczenia usług i nie rzadziej niż</w:t>
      </w:r>
      <w:r w:rsidR="00DA026A" w:rsidRPr="0002160B">
        <w:rPr>
          <w:rFonts w:cstheme="minorHAnsi"/>
          <w:color w:val="000000" w:themeColor="text1"/>
          <w:sz w:val="24"/>
          <w:szCs w:val="24"/>
        </w:rPr>
        <w:t xml:space="preserve"> jeden r</w:t>
      </w:r>
      <w:r w:rsidR="00204410" w:rsidRPr="0002160B">
        <w:rPr>
          <w:rFonts w:cstheme="minorHAnsi"/>
          <w:color w:val="000000" w:themeColor="text1"/>
          <w:sz w:val="24"/>
          <w:szCs w:val="24"/>
        </w:rPr>
        <w:t>az na 24 miesiące</w:t>
      </w:r>
      <w:r w:rsidR="00C704BE">
        <w:rPr>
          <w:rFonts w:cstheme="minorHAnsi"/>
          <w:color w:val="000000" w:themeColor="text1"/>
          <w:sz w:val="24"/>
          <w:szCs w:val="24"/>
        </w:rPr>
        <w:t>.</w:t>
      </w:r>
    </w:p>
    <w:p w14:paraId="488D7664" w14:textId="2D3BB7D7" w:rsidR="005518BF" w:rsidRPr="0002160B" w:rsidRDefault="00936B21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9</w:t>
      </w:r>
      <w:r w:rsidR="00D70A7B" w:rsidRPr="0002160B">
        <w:rPr>
          <w:rFonts w:cstheme="minorHAnsi"/>
          <w:color w:val="000000" w:themeColor="text1"/>
          <w:sz w:val="24"/>
          <w:szCs w:val="24"/>
        </w:rPr>
        <w:t xml:space="preserve">. Wykonawca odpowiada wobec Zamawiającego za należyte wykonanie </w:t>
      </w:r>
      <w:r w:rsidR="00D70A7B" w:rsidRPr="0002160B">
        <w:rPr>
          <w:rFonts w:cstheme="minorHAnsi"/>
          <w:sz w:val="24"/>
          <w:szCs w:val="24"/>
        </w:rPr>
        <w:t xml:space="preserve">przedmiotu umowy jak również za działanie </w:t>
      </w:r>
      <w:r w:rsidR="00A470CB" w:rsidRPr="0002160B">
        <w:rPr>
          <w:rFonts w:cstheme="minorHAnsi"/>
          <w:sz w:val="24"/>
          <w:szCs w:val="24"/>
        </w:rPr>
        <w:t>osób przez siebie zatrudnionych.</w:t>
      </w:r>
    </w:p>
    <w:p w14:paraId="7603B2F7" w14:textId="6E9D6489" w:rsidR="007926D5" w:rsidRPr="0002160B" w:rsidRDefault="00936B21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567153" w:rsidRPr="0002160B">
        <w:rPr>
          <w:rFonts w:cstheme="minorHAnsi"/>
          <w:sz w:val="24"/>
          <w:szCs w:val="24"/>
        </w:rPr>
        <w:t>.</w:t>
      </w:r>
      <w:r w:rsidR="007926D5" w:rsidRPr="0002160B">
        <w:rPr>
          <w:rFonts w:cstheme="minorHAnsi"/>
          <w:sz w:val="24"/>
          <w:szCs w:val="24"/>
        </w:rPr>
        <w:t xml:space="preserve"> Zamawiający wymaga aby osobą „zw</w:t>
      </w:r>
      <w:r w:rsidR="007122D8" w:rsidRPr="0002160B">
        <w:rPr>
          <w:rFonts w:cstheme="minorHAnsi"/>
          <w:sz w:val="24"/>
          <w:szCs w:val="24"/>
        </w:rPr>
        <w:t>alniającą” każdy wsad była osobą posiadającą</w:t>
      </w:r>
      <w:r w:rsidR="007926D5" w:rsidRPr="0002160B">
        <w:rPr>
          <w:rFonts w:cstheme="minorHAnsi"/>
          <w:sz w:val="24"/>
          <w:szCs w:val="24"/>
        </w:rPr>
        <w:t xml:space="preserve"> wykształcenie TECHNIKA STERYLIZACJI.  </w:t>
      </w:r>
    </w:p>
    <w:p w14:paraId="06F5A95E" w14:textId="2B9A4861" w:rsidR="00522129" w:rsidRDefault="00936B21" w:rsidP="00684B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522129">
        <w:rPr>
          <w:rFonts w:cstheme="minorHAnsi"/>
          <w:sz w:val="24"/>
          <w:szCs w:val="24"/>
        </w:rPr>
        <w:t>. Zamawiający wymaga aby nadzór nad sterylizacją miał kierownik sterylizacji</w:t>
      </w:r>
      <w:r w:rsidR="00684B7E">
        <w:rPr>
          <w:rFonts w:cstheme="minorHAnsi"/>
          <w:sz w:val="24"/>
          <w:szCs w:val="24"/>
        </w:rPr>
        <w:t>.</w:t>
      </w:r>
    </w:p>
    <w:p w14:paraId="196F238A" w14:textId="02D5DD52" w:rsidR="00522129" w:rsidRDefault="00936B21" w:rsidP="0032666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522129">
        <w:rPr>
          <w:rFonts w:cstheme="minorHAnsi"/>
          <w:sz w:val="24"/>
          <w:szCs w:val="24"/>
        </w:rPr>
        <w:t>. Zamawiający wymaga aby co najmniej przez 12 godzin dziennie</w:t>
      </w:r>
      <w:r w:rsidR="002E4B0C">
        <w:rPr>
          <w:rFonts w:cstheme="minorHAnsi"/>
          <w:sz w:val="24"/>
          <w:szCs w:val="24"/>
        </w:rPr>
        <w:t xml:space="preserve"> (od 7.00 do 19.00)</w:t>
      </w:r>
      <w:r w:rsidR="00522129">
        <w:rPr>
          <w:rFonts w:cstheme="minorHAnsi"/>
          <w:sz w:val="24"/>
          <w:szCs w:val="24"/>
        </w:rPr>
        <w:t xml:space="preserve"> zatrudniona była</w:t>
      </w:r>
      <w:r w:rsidR="00684B7E">
        <w:rPr>
          <w:rFonts w:cstheme="minorHAnsi"/>
          <w:sz w:val="24"/>
          <w:szCs w:val="24"/>
        </w:rPr>
        <w:t xml:space="preserve"> (uczestniczyła</w:t>
      </w:r>
      <w:r w:rsidR="00684B7E" w:rsidRPr="00684B7E">
        <w:rPr>
          <w:rFonts w:cstheme="minorHAnsi"/>
          <w:sz w:val="24"/>
          <w:szCs w:val="24"/>
        </w:rPr>
        <w:t xml:space="preserve"> w realizacji przedmiotowej usługi</w:t>
      </w:r>
      <w:r w:rsidR="00684B7E">
        <w:rPr>
          <w:rFonts w:cstheme="minorHAnsi"/>
          <w:sz w:val="24"/>
          <w:szCs w:val="24"/>
        </w:rPr>
        <w:t>)</w:t>
      </w:r>
      <w:r w:rsidR="00522129" w:rsidRPr="00684B7E">
        <w:rPr>
          <w:rFonts w:cstheme="minorHAnsi"/>
          <w:sz w:val="24"/>
          <w:szCs w:val="24"/>
        </w:rPr>
        <w:t xml:space="preserve"> </w:t>
      </w:r>
      <w:r w:rsidR="00522129">
        <w:rPr>
          <w:rFonts w:cstheme="minorHAnsi"/>
          <w:sz w:val="24"/>
          <w:szCs w:val="24"/>
        </w:rPr>
        <w:t>osoba decyzyjna – tzw. Koordynator</w:t>
      </w:r>
      <w:r w:rsidR="00FB27F6">
        <w:rPr>
          <w:rFonts w:cstheme="minorHAnsi"/>
          <w:sz w:val="24"/>
          <w:szCs w:val="24"/>
        </w:rPr>
        <w:t xml:space="preserve"> sterylizacji</w:t>
      </w:r>
      <w:r w:rsidR="003721CE">
        <w:rPr>
          <w:rFonts w:cstheme="minorHAnsi"/>
          <w:sz w:val="24"/>
          <w:szCs w:val="24"/>
        </w:rPr>
        <w:t>.</w:t>
      </w:r>
    </w:p>
    <w:p w14:paraId="57B314F0" w14:textId="692DD0E3" w:rsidR="003721CE" w:rsidRPr="0002160B" w:rsidRDefault="00936B21" w:rsidP="00053188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3721CE" w:rsidRPr="0032666D">
        <w:rPr>
          <w:rFonts w:cstheme="minorHAnsi"/>
          <w:sz w:val="24"/>
          <w:szCs w:val="24"/>
        </w:rPr>
        <w:t xml:space="preserve">. Zamawiający wymaga aby kierownik </w:t>
      </w:r>
      <w:r w:rsidR="005B2CAE" w:rsidRPr="0032666D">
        <w:rPr>
          <w:rFonts w:cstheme="minorHAnsi"/>
          <w:sz w:val="24"/>
          <w:szCs w:val="24"/>
        </w:rPr>
        <w:t xml:space="preserve">i koordynatorzy </w:t>
      </w:r>
      <w:r w:rsidR="003721CE" w:rsidRPr="0032666D">
        <w:rPr>
          <w:rFonts w:cstheme="minorHAnsi"/>
          <w:sz w:val="24"/>
          <w:szCs w:val="24"/>
        </w:rPr>
        <w:t>sterylizacji</w:t>
      </w:r>
      <w:r w:rsidR="005B2CAE" w:rsidRPr="0032666D">
        <w:rPr>
          <w:rFonts w:cstheme="minorHAnsi"/>
          <w:sz w:val="24"/>
          <w:szCs w:val="24"/>
        </w:rPr>
        <w:t xml:space="preserve"> z ramienia Wykonawcy</w:t>
      </w:r>
      <w:r w:rsidR="003721CE" w:rsidRPr="0032666D">
        <w:rPr>
          <w:rFonts w:cstheme="minorHAnsi"/>
          <w:sz w:val="24"/>
          <w:szCs w:val="24"/>
        </w:rPr>
        <w:t xml:space="preserve"> </w:t>
      </w:r>
      <w:r w:rsidR="005B2CAE">
        <w:rPr>
          <w:rFonts w:cstheme="minorHAnsi"/>
          <w:sz w:val="24"/>
          <w:szCs w:val="24"/>
        </w:rPr>
        <w:t>współpracowali</w:t>
      </w:r>
      <w:r w:rsidR="003721CE">
        <w:rPr>
          <w:rFonts w:cstheme="minorHAnsi"/>
          <w:sz w:val="24"/>
          <w:szCs w:val="24"/>
        </w:rPr>
        <w:t xml:space="preserve"> z pielęgniarką koordynującą CS z ramienia </w:t>
      </w:r>
      <w:r w:rsidR="00342D4D">
        <w:rPr>
          <w:rFonts w:cstheme="minorHAnsi"/>
          <w:sz w:val="24"/>
          <w:szCs w:val="24"/>
        </w:rPr>
        <w:t>Zamawiającego.</w:t>
      </w:r>
      <w:r w:rsidR="003721CE">
        <w:rPr>
          <w:rFonts w:cstheme="minorHAnsi"/>
          <w:sz w:val="24"/>
          <w:szCs w:val="24"/>
        </w:rPr>
        <w:t xml:space="preserve"> </w:t>
      </w:r>
    </w:p>
    <w:p w14:paraId="0C3710AF" w14:textId="77777777" w:rsidR="005518BF" w:rsidRPr="0002160B" w:rsidRDefault="005518B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</w:p>
    <w:p w14:paraId="3787C6B7" w14:textId="77777777" w:rsidR="00D4762A" w:rsidRPr="0002160B" w:rsidRDefault="00953C3B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I</w:t>
      </w:r>
      <w:r w:rsidR="00567153" w:rsidRPr="0002160B">
        <w:rPr>
          <w:rFonts w:cstheme="minorHAnsi"/>
          <w:b/>
          <w:bCs/>
          <w:sz w:val="24"/>
          <w:szCs w:val="24"/>
        </w:rPr>
        <w:t>I</w:t>
      </w:r>
      <w:r w:rsidRPr="0002160B">
        <w:rPr>
          <w:rFonts w:cstheme="minorHAnsi"/>
          <w:b/>
          <w:bCs/>
          <w:sz w:val="24"/>
          <w:szCs w:val="24"/>
        </w:rPr>
        <w:t xml:space="preserve">. </w:t>
      </w:r>
      <w:r w:rsidR="00D4762A" w:rsidRPr="0002160B">
        <w:rPr>
          <w:rFonts w:cstheme="minorHAnsi"/>
          <w:b/>
          <w:bCs/>
          <w:sz w:val="24"/>
          <w:szCs w:val="24"/>
        </w:rPr>
        <w:t>WARUNKI REALIZACJI USŁUGI:</w:t>
      </w:r>
    </w:p>
    <w:p w14:paraId="6EDF3CB5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 Przekazane narzędzia, sprzęt medyczny,</w:t>
      </w:r>
      <w:r w:rsidR="000A78B9" w:rsidRPr="0002160B">
        <w:rPr>
          <w:rFonts w:cstheme="minorHAnsi"/>
          <w:sz w:val="24"/>
          <w:szCs w:val="24"/>
        </w:rPr>
        <w:t xml:space="preserve"> materiały medyczne</w:t>
      </w:r>
      <w:r w:rsidRPr="0002160B">
        <w:rPr>
          <w:rFonts w:cstheme="minorHAnsi"/>
          <w:sz w:val="24"/>
          <w:szCs w:val="24"/>
        </w:rPr>
        <w:t xml:space="preserve"> poddane będą obr</w:t>
      </w:r>
      <w:r w:rsidR="002F1BD5" w:rsidRPr="0002160B">
        <w:rPr>
          <w:rFonts w:cstheme="minorHAnsi"/>
          <w:sz w:val="24"/>
          <w:szCs w:val="24"/>
        </w:rPr>
        <w:t>ó</w:t>
      </w:r>
      <w:r w:rsidRPr="0002160B">
        <w:rPr>
          <w:rFonts w:cstheme="minorHAnsi"/>
          <w:sz w:val="24"/>
          <w:szCs w:val="24"/>
        </w:rPr>
        <w:t>bce technologicznej zgodnie</w:t>
      </w:r>
      <w:r w:rsidR="002F1BD5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z obowiązującymi normami oraz wytycznymi producent</w:t>
      </w:r>
      <w:r w:rsidR="002F1BD5" w:rsidRPr="0002160B">
        <w:rPr>
          <w:rFonts w:cstheme="minorHAnsi"/>
          <w:sz w:val="24"/>
          <w:szCs w:val="24"/>
        </w:rPr>
        <w:t>ó</w:t>
      </w:r>
      <w:r w:rsidRPr="0002160B">
        <w:rPr>
          <w:rFonts w:cstheme="minorHAnsi"/>
          <w:sz w:val="24"/>
          <w:szCs w:val="24"/>
        </w:rPr>
        <w:t xml:space="preserve">w dotyczącymi sposobu </w:t>
      </w:r>
      <w:r w:rsidR="000A78B9" w:rsidRPr="0002160B">
        <w:rPr>
          <w:rFonts w:cstheme="minorHAnsi"/>
          <w:sz w:val="24"/>
          <w:szCs w:val="24"/>
        </w:rPr>
        <w:t>obrób</w:t>
      </w:r>
      <w:r w:rsidR="002F1BD5" w:rsidRPr="0002160B">
        <w:rPr>
          <w:rFonts w:cstheme="minorHAnsi"/>
          <w:sz w:val="24"/>
          <w:szCs w:val="24"/>
        </w:rPr>
        <w:t>ki t</w:t>
      </w:r>
      <w:r w:rsidRPr="0002160B">
        <w:rPr>
          <w:rFonts w:cstheme="minorHAnsi"/>
          <w:sz w:val="24"/>
          <w:szCs w:val="24"/>
        </w:rPr>
        <w:t>echnologicznej narzędzi, sprzętu medycznego i materiał</w:t>
      </w:r>
      <w:r w:rsidR="002F1BD5" w:rsidRPr="0002160B">
        <w:rPr>
          <w:rFonts w:cstheme="minorHAnsi"/>
          <w:sz w:val="24"/>
          <w:szCs w:val="24"/>
        </w:rPr>
        <w:t>ó</w:t>
      </w:r>
      <w:r w:rsidR="001C4DD7" w:rsidRPr="0002160B">
        <w:rPr>
          <w:rFonts w:cstheme="minorHAnsi"/>
          <w:sz w:val="24"/>
          <w:szCs w:val="24"/>
        </w:rPr>
        <w:t>w medycznych, w szczególności:</w:t>
      </w:r>
    </w:p>
    <w:p w14:paraId="0528F0FB" w14:textId="77777777" w:rsidR="00D4762A" w:rsidRPr="0002160B" w:rsidRDefault="003721CE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yciu</w:t>
      </w:r>
      <w:r w:rsidR="00D4762A" w:rsidRPr="0002160B">
        <w:rPr>
          <w:rFonts w:cstheme="minorHAnsi"/>
          <w:sz w:val="24"/>
          <w:szCs w:val="24"/>
        </w:rPr>
        <w:t xml:space="preserve"> i </w:t>
      </w:r>
      <w:r w:rsidR="001C4DD7" w:rsidRPr="0002160B">
        <w:rPr>
          <w:rFonts w:cstheme="minorHAnsi"/>
          <w:sz w:val="24"/>
          <w:szCs w:val="24"/>
        </w:rPr>
        <w:t xml:space="preserve">wstępnej oraz właściwej </w:t>
      </w:r>
      <w:r w:rsidR="00D4762A" w:rsidRPr="0002160B">
        <w:rPr>
          <w:rFonts w:cstheme="minorHAnsi"/>
          <w:sz w:val="24"/>
          <w:szCs w:val="24"/>
        </w:rPr>
        <w:t>dezynfekcji w myjniach –</w:t>
      </w:r>
      <w:r w:rsidR="00567153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dezynfektorach lub manualnie, jeżeli sprzęt będzie</w:t>
      </w:r>
      <w:r w:rsidR="0059507F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tego wymagał</w:t>
      </w:r>
      <w:r w:rsidR="00567153" w:rsidRPr="0002160B">
        <w:rPr>
          <w:rFonts w:cstheme="minorHAnsi"/>
          <w:sz w:val="24"/>
          <w:szCs w:val="24"/>
        </w:rPr>
        <w:t>,</w:t>
      </w:r>
    </w:p>
    <w:p w14:paraId="0EB17F2A" w14:textId="77777777" w:rsidR="00D4762A" w:rsidRPr="0002160B" w:rsidRDefault="00D4762A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przeglądom </w:t>
      </w:r>
      <w:r w:rsidR="001C4DD7" w:rsidRPr="0002160B">
        <w:rPr>
          <w:rFonts w:cstheme="minorHAnsi"/>
          <w:sz w:val="24"/>
          <w:szCs w:val="24"/>
        </w:rPr>
        <w:t xml:space="preserve">narzędzi i sprzętu </w:t>
      </w:r>
      <w:r w:rsidRPr="0002160B">
        <w:rPr>
          <w:rFonts w:cstheme="minorHAnsi"/>
          <w:sz w:val="24"/>
          <w:szCs w:val="24"/>
        </w:rPr>
        <w:t>(pod kątem występowania korozji</w:t>
      </w:r>
      <w:r w:rsidR="00286F9A" w:rsidRPr="0002160B">
        <w:rPr>
          <w:rFonts w:cstheme="minorHAnsi"/>
          <w:sz w:val="24"/>
          <w:szCs w:val="24"/>
        </w:rPr>
        <w:t xml:space="preserve">, uszkodzeń mechanicznych </w:t>
      </w:r>
      <w:r w:rsidRPr="0002160B">
        <w:rPr>
          <w:rFonts w:cstheme="minorHAnsi"/>
          <w:sz w:val="24"/>
          <w:szCs w:val="24"/>
        </w:rPr>
        <w:t xml:space="preserve"> oraz właściwego funkcjonowania),</w:t>
      </w:r>
    </w:p>
    <w:p w14:paraId="4A6827A7" w14:textId="77777777" w:rsidR="00067A9E" w:rsidRPr="0002160B" w:rsidRDefault="00D4762A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pielęgnacji i konserwacji</w:t>
      </w:r>
      <w:r w:rsidR="00567153" w:rsidRPr="0002160B">
        <w:rPr>
          <w:rFonts w:cstheme="minorHAnsi"/>
          <w:sz w:val="24"/>
          <w:szCs w:val="24"/>
        </w:rPr>
        <w:t xml:space="preserve"> narzędzi i sprzętu</w:t>
      </w:r>
      <w:r w:rsidR="0048478A" w:rsidRPr="0002160B">
        <w:rPr>
          <w:rFonts w:cstheme="minorHAnsi"/>
          <w:sz w:val="24"/>
          <w:szCs w:val="24"/>
        </w:rPr>
        <w:t>,</w:t>
      </w:r>
    </w:p>
    <w:p w14:paraId="18C610C1" w14:textId="77777777" w:rsidR="00D4762A" w:rsidRPr="0002160B" w:rsidRDefault="003721CE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letowaniu</w:t>
      </w:r>
      <w:r w:rsidR="00D4762A" w:rsidRPr="0002160B">
        <w:rPr>
          <w:rFonts w:cstheme="minorHAnsi"/>
          <w:sz w:val="24"/>
          <w:szCs w:val="24"/>
        </w:rPr>
        <w:t xml:space="preserve"> w zestawy zgodnie z wykazami dostarczonymi przez Zamawiającego,</w:t>
      </w:r>
      <w:r w:rsidR="00ED5614" w:rsidRPr="0002160B">
        <w:rPr>
          <w:rFonts w:cstheme="minorHAnsi"/>
          <w:sz w:val="24"/>
          <w:szCs w:val="24"/>
        </w:rPr>
        <w:t xml:space="preserve"> po </w:t>
      </w:r>
      <w:r w:rsidR="001251CC" w:rsidRPr="0002160B">
        <w:rPr>
          <w:rFonts w:cstheme="minorHAnsi"/>
          <w:sz w:val="24"/>
          <w:szCs w:val="24"/>
        </w:rPr>
        <w:t>zawarciu</w:t>
      </w:r>
      <w:r w:rsidR="00ED5614" w:rsidRPr="0002160B">
        <w:rPr>
          <w:rFonts w:cstheme="minorHAnsi"/>
          <w:sz w:val="24"/>
          <w:szCs w:val="24"/>
        </w:rPr>
        <w:t xml:space="preserve"> umowy</w:t>
      </w:r>
      <w:r w:rsidR="00567153" w:rsidRPr="0002160B">
        <w:rPr>
          <w:rFonts w:cstheme="minorHAnsi"/>
          <w:sz w:val="24"/>
          <w:szCs w:val="24"/>
        </w:rPr>
        <w:t>,</w:t>
      </w:r>
    </w:p>
    <w:p w14:paraId="017D82DA" w14:textId="77777777" w:rsidR="002C0110" w:rsidRPr="0002160B" w:rsidRDefault="003721CE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nakowaniu, składaniu, pakietowaniu</w:t>
      </w:r>
      <w:r w:rsidR="002C0110" w:rsidRPr="0002160B">
        <w:rPr>
          <w:rFonts w:cstheme="minorHAnsi"/>
          <w:color w:val="000000" w:themeColor="text1"/>
          <w:sz w:val="24"/>
          <w:szCs w:val="24"/>
        </w:rPr>
        <w:t xml:space="preserve"> i sterylizacji fartuchów chirurgicznych</w:t>
      </w:r>
      <w:r w:rsidR="00342D4D">
        <w:rPr>
          <w:rFonts w:cstheme="minorHAnsi"/>
          <w:sz w:val="24"/>
          <w:szCs w:val="24"/>
        </w:rPr>
        <w:t>,</w:t>
      </w:r>
      <w:r w:rsidR="002C0110" w:rsidRPr="0002160B">
        <w:rPr>
          <w:rFonts w:cstheme="minorHAnsi"/>
          <w:sz w:val="24"/>
          <w:szCs w:val="24"/>
        </w:rPr>
        <w:t xml:space="preserve"> </w:t>
      </w:r>
    </w:p>
    <w:p w14:paraId="4711844A" w14:textId="77777777" w:rsidR="00D4762A" w:rsidRPr="0002160B" w:rsidRDefault="00D4762A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pakowania w opakowania sterylizacyjne</w:t>
      </w:r>
      <w:r w:rsidR="00567153" w:rsidRPr="0002160B">
        <w:rPr>
          <w:rFonts w:cstheme="minorHAnsi"/>
          <w:sz w:val="24"/>
          <w:szCs w:val="24"/>
        </w:rPr>
        <w:t>,</w:t>
      </w:r>
    </w:p>
    <w:p w14:paraId="060CF356" w14:textId="77777777" w:rsidR="00D4762A" w:rsidRPr="0002160B" w:rsidRDefault="003721CE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akowaniu</w:t>
      </w:r>
      <w:r w:rsidR="002F1BD5" w:rsidRPr="0002160B">
        <w:rPr>
          <w:rFonts w:cstheme="minorHAnsi"/>
          <w:sz w:val="24"/>
          <w:szCs w:val="24"/>
        </w:rPr>
        <w:t xml:space="preserve"> pakietó</w:t>
      </w:r>
      <w:r w:rsidR="00D4762A" w:rsidRPr="0002160B">
        <w:rPr>
          <w:rFonts w:cstheme="minorHAnsi"/>
          <w:sz w:val="24"/>
          <w:szCs w:val="24"/>
        </w:rPr>
        <w:t xml:space="preserve">w </w:t>
      </w:r>
      <w:r w:rsidR="00B14C8F" w:rsidRPr="0002160B">
        <w:rPr>
          <w:rFonts w:cstheme="minorHAnsi"/>
          <w:sz w:val="24"/>
          <w:szCs w:val="24"/>
        </w:rPr>
        <w:t xml:space="preserve">w </w:t>
      </w:r>
      <w:r w:rsidR="00D4762A" w:rsidRPr="0002160B">
        <w:rPr>
          <w:rFonts w:cstheme="minorHAnsi"/>
          <w:sz w:val="24"/>
          <w:szCs w:val="24"/>
        </w:rPr>
        <w:t>celu pełnej identyfikacji</w:t>
      </w:r>
      <w:r w:rsidR="00567153" w:rsidRPr="0002160B">
        <w:rPr>
          <w:rFonts w:cstheme="minorHAnsi"/>
          <w:sz w:val="24"/>
          <w:szCs w:val="24"/>
        </w:rPr>
        <w:t>,</w:t>
      </w:r>
    </w:p>
    <w:p w14:paraId="39DFF120" w14:textId="77777777" w:rsidR="00D4762A" w:rsidRPr="0002160B" w:rsidRDefault="00D4762A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steryli</w:t>
      </w:r>
      <w:r w:rsidR="001C4DD7" w:rsidRPr="0002160B">
        <w:rPr>
          <w:rFonts w:cstheme="minorHAnsi"/>
          <w:sz w:val="24"/>
          <w:szCs w:val="24"/>
        </w:rPr>
        <w:t>zacji narzędzi chirurgicznych,</w:t>
      </w:r>
      <w:r w:rsidR="00DA026A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sprzętu medycznego</w:t>
      </w:r>
      <w:r w:rsidR="001C4DD7" w:rsidRPr="0002160B">
        <w:rPr>
          <w:rFonts w:cstheme="minorHAnsi"/>
          <w:sz w:val="24"/>
          <w:szCs w:val="24"/>
        </w:rPr>
        <w:t xml:space="preserve"> oraz materiałów medycznych</w:t>
      </w:r>
      <w:r w:rsidRPr="0002160B">
        <w:rPr>
          <w:rFonts w:cstheme="minorHAnsi"/>
          <w:sz w:val="24"/>
          <w:szCs w:val="24"/>
        </w:rPr>
        <w:t xml:space="preserve"> metodami odpowiednimi</w:t>
      </w:r>
      <w:r w:rsidR="0059507F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do rodzaju materiału i zgodnymi z wytycznymi producenta</w:t>
      </w:r>
      <w:r w:rsidR="00567153" w:rsidRPr="0002160B">
        <w:rPr>
          <w:rFonts w:cstheme="minorHAnsi"/>
          <w:sz w:val="24"/>
          <w:szCs w:val="24"/>
        </w:rPr>
        <w:t>,</w:t>
      </w:r>
    </w:p>
    <w:p w14:paraId="5F322C05" w14:textId="77777777" w:rsidR="001C4DD7" w:rsidRPr="0002160B" w:rsidRDefault="00DB55EA" w:rsidP="000531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p</w:t>
      </w:r>
      <w:r w:rsidR="003721CE">
        <w:rPr>
          <w:rFonts w:cstheme="minorHAnsi"/>
          <w:sz w:val="24"/>
          <w:szCs w:val="24"/>
        </w:rPr>
        <w:t>rzechowywaniu</w:t>
      </w:r>
      <w:r w:rsidR="001C4DD7" w:rsidRPr="0002160B">
        <w:rPr>
          <w:rFonts w:cstheme="minorHAnsi"/>
          <w:sz w:val="24"/>
          <w:szCs w:val="24"/>
        </w:rPr>
        <w:t xml:space="preserve"> sterylnych materiałów w magazynach sterylnych w pomieszczeniach Centralnej </w:t>
      </w:r>
      <w:r w:rsidR="00ED5614" w:rsidRPr="0002160B">
        <w:rPr>
          <w:rFonts w:cstheme="minorHAnsi"/>
          <w:sz w:val="24"/>
          <w:szCs w:val="24"/>
        </w:rPr>
        <w:t>S</w:t>
      </w:r>
      <w:r w:rsidR="001C4DD7" w:rsidRPr="0002160B">
        <w:rPr>
          <w:rFonts w:cstheme="minorHAnsi"/>
          <w:sz w:val="24"/>
          <w:szCs w:val="24"/>
        </w:rPr>
        <w:t>terylizatornii</w:t>
      </w:r>
      <w:r w:rsidR="00567153" w:rsidRPr="0002160B">
        <w:rPr>
          <w:rFonts w:cstheme="minorHAnsi"/>
          <w:sz w:val="24"/>
          <w:szCs w:val="24"/>
        </w:rPr>
        <w:t>,</w:t>
      </w:r>
    </w:p>
    <w:p w14:paraId="22CF9C07" w14:textId="77777777" w:rsidR="001C4DD7" w:rsidRPr="00FB27F6" w:rsidRDefault="002F55D3" w:rsidP="000531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27F6">
        <w:rPr>
          <w:rFonts w:cstheme="minorHAnsi"/>
          <w:sz w:val="24"/>
          <w:szCs w:val="24"/>
        </w:rPr>
        <w:t>transporcie</w:t>
      </w:r>
      <w:r w:rsidR="00DB55EA" w:rsidRPr="00FB27F6">
        <w:rPr>
          <w:rFonts w:cstheme="minorHAnsi"/>
          <w:sz w:val="24"/>
          <w:szCs w:val="24"/>
        </w:rPr>
        <w:t xml:space="preserve"> pomiędzy blok</w:t>
      </w:r>
      <w:r w:rsidR="00ED5614" w:rsidRPr="00FB27F6">
        <w:rPr>
          <w:rFonts w:cstheme="minorHAnsi"/>
          <w:sz w:val="24"/>
          <w:szCs w:val="24"/>
        </w:rPr>
        <w:t>ami</w:t>
      </w:r>
      <w:r w:rsidR="00DB55EA" w:rsidRPr="00FB27F6">
        <w:rPr>
          <w:rFonts w:cstheme="minorHAnsi"/>
          <w:sz w:val="24"/>
          <w:szCs w:val="24"/>
        </w:rPr>
        <w:t xml:space="preserve"> operacyjnym</w:t>
      </w:r>
      <w:r w:rsidR="00ED5614" w:rsidRPr="00FB27F6">
        <w:rPr>
          <w:rFonts w:cstheme="minorHAnsi"/>
          <w:sz w:val="24"/>
          <w:szCs w:val="24"/>
        </w:rPr>
        <w:t>i</w:t>
      </w:r>
      <w:r w:rsidR="00FB27F6" w:rsidRPr="00FB27F6">
        <w:rPr>
          <w:rFonts w:cstheme="minorHAnsi"/>
          <w:sz w:val="24"/>
          <w:szCs w:val="24"/>
        </w:rPr>
        <w:t xml:space="preserve"> </w:t>
      </w:r>
      <w:r w:rsidR="00DB55EA" w:rsidRPr="00FB27F6">
        <w:rPr>
          <w:rFonts w:cstheme="minorHAnsi"/>
          <w:sz w:val="24"/>
          <w:szCs w:val="24"/>
        </w:rPr>
        <w:t>a Centralną Sterylizatornią</w:t>
      </w:r>
      <w:r w:rsidR="005B2CAE" w:rsidRPr="00FB27F6">
        <w:rPr>
          <w:rFonts w:cstheme="minorHAnsi"/>
          <w:sz w:val="24"/>
          <w:szCs w:val="24"/>
        </w:rPr>
        <w:t xml:space="preserve"> zlokalizowanymi na ul. Jakubowskiego 2.</w:t>
      </w:r>
    </w:p>
    <w:p w14:paraId="11A174B7" w14:textId="77777777" w:rsidR="005B2CAE" w:rsidRPr="00FB27F6" w:rsidRDefault="007F1E7A" w:rsidP="000531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27F6">
        <w:rPr>
          <w:rFonts w:cstheme="minorHAnsi"/>
          <w:sz w:val="24"/>
          <w:szCs w:val="24"/>
        </w:rPr>
        <w:t>t</w:t>
      </w:r>
      <w:r w:rsidR="005B2CAE" w:rsidRPr="00FB27F6">
        <w:rPr>
          <w:rFonts w:cstheme="minorHAnsi"/>
          <w:sz w:val="24"/>
          <w:szCs w:val="24"/>
        </w:rPr>
        <w:t xml:space="preserve">ransporcie </w:t>
      </w:r>
      <w:r w:rsidRPr="00FB27F6">
        <w:rPr>
          <w:rFonts w:cstheme="minorHAnsi"/>
          <w:sz w:val="24"/>
          <w:szCs w:val="24"/>
        </w:rPr>
        <w:t>pomiędzy jednostkami organizacyjnymi zlokalizowanymi przy ul. Kopernika 23, 38, 50, ul. Botanicznej 3, ul. Śniadeckich 10.</w:t>
      </w:r>
    </w:p>
    <w:p w14:paraId="7A073E7C" w14:textId="77777777" w:rsidR="0059507F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2. </w:t>
      </w:r>
      <w:r w:rsidR="0059507F" w:rsidRPr="0002160B">
        <w:rPr>
          <w:rFonts w:cstheme="minorHAnsi"/>
          <w:sz w:val="24"/>
          <w:szCs w:val="24"/>
        </w:rPr>
        <w:t>P</w:t>
      </w:r>
      <w:r w:rsidRPr="0002160B">
        <w:rPr>
          <w:rFonts w:cstheme="minorHAnsi"/>
          <w:sz w:val="24"/>
          <w:szCs w:val="24"/>
        </w:rPr>
        <w:t>rzed</w:t>
      </w:r>
      <w:r w:rsidR="00D152E7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 xml:space="preserve">przystąpieniem do procesu sterylizacji </w:t>
      </w:r>
      <w:r w:rsidR="00D152E7" w:rsidRPr="0002160B">
        <w:rPr>
          <w:rFonts w:cstheme="minorHAnsi"/>
          <w:sz w:val="24"/>
          <w:szCs w:val="24"/>
        </w:rPr>
        <w:t>Zamawiający przekaże Wykonawc</w:t>
      </w:r>
      <w:r w:rsidR="0059507F" w:rsidRPr="0002160B">
        <w:rPr>
          <w:rFonts w:cstheme="minorHAnsi"/>
          <w:sz w:val="24"/>
          <w:szCs w:val="24"/>
        </w:rPr>
        <w:t>y</w:t>
      </w:r>
      <w:r w:rsidR="00D152E7" w:rsidRPr="0002160B">
        <w:rPr>
          <w:rFonts w:cstheme="minorHAnsi"/>
          <w:sz w:val="24"/>
          <w:szCs w:val="24"/>
        </w:rPr>
        <w:t xml:space="preserve"> niezbędne in</w:t>
      </w:r>
      <w:r w:rsidR="00567153" w:rsidRPr="0002160B">
        <w:rPr>
          <w:rFonts w:cstheme="minorHAnsi"/>
          <w:sz w:val="24"/>
          <w:szCs w:val="24"/>
        </w:rPr>
        <w:t>formacje, instrukcje dotyczące sposobu obróbki technologicznej</w:t>
      </w:r>
      <w:r w:rsidR="00DA026A" w:rsidRPr="0002160B">
        <w:rPr>
          <w:rFonts w:cstheme="minorHAnsi"/>
          <w:sz w:val="24"/>
          <w:szCs w:val="24"/>
        </w:rPr>
        <w:t xml:space="preserve"> narzędzi i sprzętu medycznego</w:t>
      </w:r>
      <w:r w:rsidRPr="0002160B">
        <w:rPr>
          <w:rFonts w:cstheme="minorHAnsi"/>
          <w:sz w:val="24"/>
          <w:szCs w:val="24"/>
        </w:rPr>
        <w:t xml:space="preserve">, </w:t>
      </w:r>
      <w:r w:rsidR="00833D37" w:rsidRPr="0002160B">
        <w:rPr>
          <w:rFonts w:cstheme="minorHAnsi"/>
          <w:sz w:val="24"/>
          <w:szCs w:val="24"/>
        </w:rPr>
        <w:t>zgodnie z instrukcją producenta.</w:t>
      </w:r>
      <w:r w:rsidR="0002250B" w:rsidRPr="0002160B">
        <w:rPr>
          <w:rFonts w:cstheme="minorHAnsi"/>
          <w:sz w:val="24"/>
          <w:szCs w:val="24"/>
        </w:rPr>
        <w:t xml:space="preserve"> </w:t>
      </w:r>
    </w:p>
    <w:p w14:paraId="02F5091F" w14:textId="77777777" w:rsidR="00D4762A" w:rsidRPr="0002160B" w:rsidRDefault="0059507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3. </w:t>
      </w:r>
      <w:r w:rsidR="0002250B" w:rsidRPr="0002160B">
        <w:rPr>
          <w:rFonts w:cstheme="minorHAnsi"/>
          <w:sz w:val="24"/>
          <w:szCs w:val="24"/>
        </w:rPr>
        <w:t>Wykonawca zobowiązany jest do zabezpieczenia końcówek narzędzi – które tego wymagają</w:t>
      </w:r>
      <w:r w:rsidR="00567153" w:rsidRPr="0002160B">
        <w:rPr>
          <w:rFonts w:cstheme="minorHAnsi"/>
          <w:sz w:val="24"/>
          <w:szCs w:val="24"/>
        </w:rPr>
        <w:t>.</w:t>
      </w:r>
    </w:p>
    <w:p w14:paraId="0D6B974C" w14:textId="01342D9B" w:rsidR="00782505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4</w:t>
      </w:r>
      <w:r w:rsidR="00D4762A" w:rsidRPr="0002160B">
        <w:rPr>
          <w:rFonts w:cstheme="minorHAnsi"/>
          <w:sz w:val="24"/>
          <w:szCs w:val="24"/>
        </w:rPr>
        <w:t>.</w:t>
      </w:r>
      <w:r w:rsidR="00377EA0" w:rsidRPr="0002160B">
        <w:rPr>
          <w:rFonts w:cstheme="minorHAnsi"/>
          <w:sz w:val="24"/>
          <w:szCs w:val="24"/>
        </w:rPr>
        <w:t xml:space="preserve"> </w:t>
      </w:r>
      <w:r w:rsidR="0059507F" w:rsidRPr="0002160B">
        <w:rPr>
          <w:rFonts w:cstheme="minorHAnsi"/>
          <w:sz w:val="24"/>
          <w:szCs w:val="24"/>
        </w:rPr>
        <w:t>N</w:t>
      </w:r>
      <w:r w:rsidR="00377EA0" w:rsidRPr="0002160B">
        <w:rPr>
          <w:rFonts w:cstheme="minorHAnsi"/>
          <w:sz w:val="24"/>
          <w:szCs w:val="24"/>
        </w:rPr>
        <w:t xml:space="preserve">arzędzia medyczne, sprzęt medyczny </w:t>
      </w:r>
      <w:r w:rsidR="00D4762A" w:rsidRPr="0002160B">
        <w:rPr>
          <w:rFonts w:cstheme="minorHAnsi"/>
          <w:sz w:val="24"/>
          <w:szCs w:val="24"/>
        </w:rPr>
        <w:t>przekazane do procesu mycia, dezynfekcji i sterylizacji pakowane będą w</w:t>
      </w:r>
      <w:r w:rsidR="0059507F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 xml:space="preserve">pakiety ilościowo i jakościowo </w:t>
      </w:r>
      <w:r w:rsidR="00286F9A" w:rsidRPr="0002160B">
        <w:rPr>
          <w:rFonts w:cstheme="minorHAnsi"/>
          <w:sz w:val="24"/>
          <w:szCs w:val="24"/>
        </w:rPr>
        <w:t xml:space="preserve">zgodnie z </w:t>
      </w:r>
      <w:r w:rsidR="002F1BD5" w:rsidRPr="0002160B">
        <w:rPr>
          <w:rFonts w:cstheme="minorHAnsi"/>
          <w:sz w:val="24"/>
          <w:szCs w:val="24"/>
        </w:rPr>
        <w:t>potrzebami poszczególnych komó</w:t>
      </w:r>
      <w:r w:rsidR="00D4762A" w:rsidRPr="0002160B">
        <w:rPr>
          <w:rFonts w:cstheme="minorHAnsi"/>
          <w:sz w:val="24"/>
          <w:szCs w:val="24"/>
        </w:rPr>
        <w:t>rek</w:t>
      </w:r>
      <w:r w:rsidR="00286F9A" w:rsidRPr="0002160B">
        <w:rPr>
          <w:rFonts w:cstheme="minorHAnsi"/>
          <w:sz w:val="24"/>
          <w:szCs w:val="24"/>
        </w:rPr>
        <w:t xml:space="preserve"> organizacyjnych </w:t>
      </w:r>
      <w:r w:rsidR="00567153" w:rsidRPr="0002160B">
        <w:rPr>
          <w:rFonts w:cstheme="minorHAnsi"/>
          <w:sz w:val="24"/>
          <w:szCs w:val="24"/>
        </w:rPr>
        <w:t>Zamawiającego i</w:t>
      </w:r>
      <w:r w:rsidRPr="0002160B">
        <w:rPr>
          <w:rFonts w:cstheme="minorHAnsi"/>
          <w:sz w:val="24"/>
          <w:szCs w:val="24"/>
        </w:rPr>
        <w:t xml:space="preserve"> </w:t>
      </w:r>
      <w:r w:rsidR="00C55CB5" w:rsidRPr="0002160B">
        <w:rPr>
          <w:rFonts w:cstheme="minorHAnsi"/>
          <w:sz w:val="24"/>
          <w:szCs w:val="24"/>
        </w:rPr>
        <w:t>listami narzędziowymi</w:t>
      </w:r>
      <w:r w:rsidR="00FC40D4" w:rsidRPr="00FC40D4">
        <w:rPr>
          <w:rFonts w:cstheme="minorHAnsi"/>
          <w:color w:val="FF0000"/>
          <w:sz w:val="24"/>
          <w:szCs w:val="24"/>
        </w:rPr>
        <w:t>, zgodnie z normą PN-EN 868 Opakowania dla finalnie sterylizowanych wyrobów medycznych</w:t>
      </w:r>
      <w:r w:rsidR="00FC40D4">
        <w:rPr>
          <w:rFonts w:cstheme="minorHAnsi"/>
          <w:color w:val="FF0000"/>
          <w:sz w:val="24"/>
          <w:szCs w:val="24"/>
        </w:rPr>
        <w:t xml:space="preserve"> (lub równoważ</w:t>
      </w:r>
      <w:r w:rsidR="0008199C">
        <w:rPr>
          <w:rFonts w:cstheme="minorHAnsi"/>
          <w:color w:val="FF0000"/>
          <w:sz w:val="24"/>
          <w:szCs w:val="24"/>
        </w:rPr>
        <w:t>ną</w:t>
      </w:r>
      <w:r w:rsidR="00FC40D4">
        <w:rPr>
          <w:rFonts w:cstheme="minorHAnsi"/>
          <w:color w:val="FF0000"/>
          <w:sz w:val="24"/>
          <w:szCs w:val="24"/>
        </w:rPr>
        <w:t>).</w:t>
      </w:r>
    </w:p>
    <w:p w14:paraId="7397F874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5</w:t>
      </w:r>
      <w:r w:rsidR="00D4762A" w:rsidRPr="0002160B">
        <w:rPr>
          <w:rFonts w:cstheme="minorHAnsi"/>
          <w:sz w:val="24"/>
          <w:szCs w:val="24"/>
        </w:rPr>
        <w:t>. Narzędzia pojedyncze, małe zestawy narzędzi poddawane sterylizacji będą pakowane</w:t>
      </w:r>
      <w:r w:rsidR="00567153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przez Wykonawcę w rękaw</w:t>
      </w:r>
      <w:r w:rsidR="00ED5614" w:rsidRPr="0002160B">
        <w:rPr>
          <w:rFonts w:cstheme="minorHAnsi"/>
          <w:sz w:val="24"/>
          <w:szCs w:val="24"/>
        </w:rPr>
        <w:t>y</w:t>
      </w:r>
      <w:r w:rsidR="00D4762A" w:rsidRPr="0002160B">
        <w:rPr>
          <w:rFonts w:cstheme="minorHAnsi"/>
          <w:sz w:val="24"/>
          <w:szCs w:val="24"/>
        </w:rPr>
        <w:t xml:space="preserve"> papierowo-foliow</w:t>
      </w:r>
      <w:r w:rsidR="00ED5614" w:rsidRPr="0002160B">
        <w:rPr>
          <w:rFonts w:cstheme="minorHAnsi"/>
          <w:sz w:val="24"/>
          <w:szCs w:val="24"/>
        </w:rPr>
        <w:t>e</w:t>
      </w:r>
      <w:r w:rsidR="00D4762A" w:rsidRPr="0002160B">
        <w:rPr>
          <w:rFonts w:cstheme="minorHAnsi"/>
          <w:sz w:val="24"/>
          <w:szCs w:val="24"/>
        </w:rPr>
        <w:t>.</w:t>
      </w:r>
    </w:p>
    <w:p w14:paraId="282373AD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D4762A" w:rsidRPr="0002160B">
        <w:rPr>
          <w:rFonts w:cstheme="minorHAnsi"/>
          <w:sz w:val="24"/>
          <w:szCs w:val="24"/>
        </w:rPr>
        <w:t xml:space="preserve">. Duże zestawy operacyjne będą pakowane w </w:t>
      </w:r>
      <w:r w:rsidR="00C55CB5" w:rsidRPr="0002160B">
        <w:rPr>
          <w:rFonts w:cstheme="minorHAnsi"/>
          <w:sz w:val="24"/>
          <w:szCs w:val="24"/>
        </w:rPr>
        <w:t>kontenery lub</w:t>
      </w:r>
      <w:r w:rsidR="00B55354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podw</w:t>
      </w:r>
      <w:r w:rsidR="002F1BD5" w:rsidRPr="0002160B">
        <w:rPr>
          <w:rFonts w:cstheme="minorHAnsi"/>
          <w:sz w:val="24"/>
          <w:szCs w:val="24"/>
        </w:rPr>
        <w:t>ó</w:t>
      </w:r>
      <w:r w:rsidR="00D4762A" w:rsidRPr="0002160B">
        <w:rPr>
          <w:rFonts w:cstheme="minorHAnsi"/>
          <w:sz w:val="24"/>
          <w:szCs w:val="24"/>
        </w:rPr>
        <w:t>jn</w:t>
      </w:r>
      <w:r w:rsidR="00C55CB5" w:rsidRPr="0002160B">
        <w:rPr>
          <w:rFonts w:cstheme="minorHAnsi"/>
          <w:sz w:val="24"/>
          <w:szCs w:val="24"/>
        </w:rPr>
        <w:t xml:space="preserve">y papier krepowy sterylizacyjny </w:t>
      </w:r>
      <w:r w:rsidR="00B55354" w:rsidRPr="0002160B">
        <w:rPr>
          <w:rFonts w:cstheme="minorHAnsi"/>
          <w:sz w:val="24"/>
          <w:szCs w:val="24"/>
        </w:rPr>
        <w:t xml:space="preserve">lub w papier i włókninę </w:t>
      </w:r>
      <w:r w:rsidR="00D4762A" w:rsidRPr="0002160B">
        <w:rPr>
          <w:rFonts w:cstheme="minorHAnsi"/>
          <w:sz w:val="24"/>
          <w:szCs w:val="24"/>
        </w:rPr>
        <w:t xml:space="preserve"> z</w:t>
      </w:r>
      <w:r w:rsidR="002F1BD5" w:rsidRPr="0002160B">
        <w:rPr>
          <w:rFonts w:cstheme="minorHAnsi"/>
          <w:sz w:val="24"/>
          <w:szCs w:val="24"/>
        </w:rPr>
        <w:t xml:space="preserve"> </w:t>
      </w:r>
      <w:r w:rsidR="00B55354" w:rsidRPr="0002160B">
        <w:rPr>
          <w:rFonts w:cstheme="minorHAnsi"/>
          <w:sz w:val="24"/>
          <w:szCs w:val="24"/>
        </w:rPr>
        <w:t>pełnym oznakowaniem</w:t>
      </w:r>
      <w:r w:rsidR="0059507F" w:rsidRPr="0002160B">
        <w:rPr>
          <w:rFonts w:cstheme="minorHAnsi"/>
          <w:sz w:val="24"/>
          <w:szCs w:val="24"/>
        </w:rPr>
        <w:t xml:space="preserve"> </w:t>
      </w:r>
      <w:r w:rsidR="00B55354" w:rsidRPr="0002160B">
        <w:rPr>
          <w:rFonts w:cstheme="minorHAnsi"/>
          <w:sz w:val="24"/>
          <w:szCs w:val="24"/>
        </w:rPr>
        <w:t>- zgodnie z ustaleniami z Zamawiającym</w:t>
      </w:r>
      <w:r w:rsidR="00ED5614" w:rsidRPr="0002160B">
        <w:rPr>
          <w:rFonts w:cstheme="minorHAnsi"/>
          <w:sz w:val="24"/>
          <w:szCs w:val="24"/>
        </w:rPr>
        <w:t xml:space="preserve">, po </w:t>
      </w:r>
      <w:r w:rsidR="001251CC" w:rsidRPr="0002160B">
        <w:rPr>
          <w:rFonts w:cstheme="minorHAnsi"/>
          <w:sz w:val="24"/>
          <w:szCs w:val="24"/>
        </w:rPr>
        <w:t>zawarciu</w:t>
      </w:r>
      <w:r w:rsidR="00ED5614" w:rsidRPr="0002160B">
        <w:rPr>
          <w:rFonts w:cstheme="minorHAnsi"/>
          <w:sz w:val="24"/>
          <w:szCs w:val="24"/>
        </w:rPr>
        <w:t xml:space="preserve"> umowy.</w:t>
      </w:r>
    </w:p>
    <w:p w14:paraId="73197F4C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7</w:t>
      </w:r>
      <w:r w:rsidR="00D4762A" w:rsidRPr="0002160B">
        <w:rPr>
          <w:rFonts w:cstheme="minorHAnsi"/>
          <w:sz w:val="24"/>
          <w:szCs w:val="24"/>
        </w:rPr>
        <w:t>. Wykonawca zobowiązany jest potwierdzić po wykonaniu procesu sterylizacji</w:t>
      </w:r>
      <w:r w:rsidR="00567153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wyprodukowanie wyrobu sterylnego i za</w:t>
      </w:r>
      <w:r w:rsidR="00B55354" w:rsidRPr="0002160B">
        <w:rPr>
          <w:rFonts w:cstheme="minorHAnsi"/>
          <w:sz w:val="24"/>
          <w:szCs w:val="24"/>
        </w:rPr>
        <w:t>opatrzyć w/w pakiety w etykietę</w:t>
      </w:r>
      <w:r w:rsidR="00ED5614" w:rsidRPr="0002160B">
        <w:rPr>
          <w:rFonts w:cstheme="minorHAnsi"/>
          <w:sz w:val="24"/>
          <w:szCs w:val="24"/>
        </w:rPr>
        <w:t xml:space="preserve"> trójdzielną,</w:t>
      </w:r>
      <w:r w:rsidR="00567153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samoprzylepną,</w:t>
      </w:r>
      <w:r w:rsidR="002F1BD5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zawierającą następujące dane:</w:t>
      </w:r>
    </w:p>
    <w:p w14:paraId="34358371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a) Data sterylizacji</w:t>
      </w:r>
    </w:p>
    <w:p w14:paraId="04005135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b) Termin ważności</w:t>
      </w:r>
      <w:r w:rsidR="0098349C" w:rsidRPr="0002160B">
        <w:rPr>
          <w:rFonts w:cstheme="minorHAnsi"/>
          <w:sz w:val="24"/>
          <w:szCs w:val="24"/>
        </w:rPr>
        <w:t xml:space="preserve"> </w:t>
      </w:r>
    </w:p>
    <w:p w14:paraId="1B3818DA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c) Nazwa </w:t>
      </w:r>
      <w:r w:rsidR="00E05588" w:rsidRPr="0002160B">
        <w:rPr>
          <w:rFonts w:cstheme="minorHAnsi"/>
          <w:sz w:val="24"/>
          <w:szCs w:val="24"/>
        </w:rPr>
        <w:t>pakietu</w:t>
      </w:r>
      <w:r w:rsidR="00051778" w:rsidRPr="0002160B">
        <w:rPr>
          <w:rFonts w:cstheme="minorHAnsi"/>
          <w:sz w:val="24"/>
          <w:szCs w:val="24"/>
        </w:rPr>
        <w:t xml:space="preserve"> </w:t>
      </w:r>
    </w:p>
    <w:p w14:paraId="521E1852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</w:t>
      </w:r>
      <w:r w:rsidR="002F1BD5" w:rsidRPr="0002160B">
        <w:rPr>
          <w:rFonts w:cstheme="minorHAnsi"/>
          <w:sz w:val="24"/>
          <w:szCs w:val="24"/>
        </w:rPr>
        <w:t>) Nazwa klienta</w:t>
      </w:r>
      <w:r w:rsidR="00E05588" w:rsidRPr="0002160B">
        <w:rPr>
          <w:rFonts w:cstheme="minorHAnsi"/>
          <w:sz w:val="24"/>
          <w:szCs w:val="24"/>
        </w:rPr>
        <w:t xml:space="preserve"> </w:t>
      </w:r>
      <w:r w:rsidR="002F1BD5" w:rsidRPr="0002160B">
        <w:rPr>
          <w:rFonts w:cstheme="minorHAnsi"/>
          <w:sz w:val="24"/>
          <w:szCs w:val="24"/>
        </w:rPr>
        <w:t>(komór</w:t>
      </w:r>
      <w:r w:rsidRPr="0002160B">
        <w:rPr>
          <w:rFonts w:cstheme="minorHAnsi"/>
          <w:sz w:val="24"/>
          <w:szCs w:val="24"/>
        </w:rPr>
        <w:t>ki</w:t>
      </w:r>
      <w:r w:rsidR="00306315" w:rsidRPr="0002160B">
        <w:rPr>
          <w:rFonts w:cstheme="minorHAnsi"/>
          <w:sz w:val="24"/>
          <w:szCs w:val="24"/>
        </w:rPr>
        <w:t xml:space="preserve"> organizacyjnej szpitala</w:t>
      </w:r>
      <w:r w:rsidR="00E05588" w:rsidRPr="0002160B">
        <w:rPr>
          <w:rFonts w:cstheme="minorHAnsi"/>
          <w:sz w:val="24"/>
          <w:szCs w:val="24"/>
        </w:rPr>
        <w:t xml:space="preserve"> wraz z numerem ośrodka kosztów</w:t>
      </w:r>
      <w:r w:rsidRPr="0002160B">
        <w:rPr>
          <w:rFonts w:cstheme="minorHAnsi"/>
          <w:sz w:val="24"/>
          <w:szCs w:val="24"/>
        </w:rPr>
        <w:t>)</w:t>
      </w:r>
    </w:p>
    <w:p w14:paraId="6797D34F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e)</w:t>
      </w:r>
      <w:r w:rsidR="00631C96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Numer identyfikacyjny produktu zapewniający jednoznaczną identyfikację</w:t>
      </w:r>
    </w:p>
    <w:p w14:paraId="46926F84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f) Numer cyklu sterylizacji</w:t>
      </w:r>
      <w:r w:rsidR="00E05588" w:rsidRPr="0002160B">
        <w:rPr>
          <w:rFonts w:cstheme="minorHAnsi"/>
          <w:sz w:val="24"/>
          <w:szCs w:val="24"/>
        </w:rPr>
        <w:t xml:space="preserve"> </w:t>
      </w:r>
      <w:r w:rsidR="006C19BC" w:rsidRPr="0002160B">
        <w:rPr>
          <w:rFonts w:cstheme="minorHAnsi"/>
          <w:sz w:val="24"/>
          <w:szCs w:val="24"/>
        </w:rPr>
        <w:t>i numer sterylizatora</w:t>
      </w:r>
    </w:p>
    <w:p w14:paraId="7ACCF16B" w14:textId="77777777" w:rsidR="006C19BC" w:rsidRPr="0002160B" w:rsidRDefault="006C19BC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g) Sposób sterylizacji</w:t>
      </w:r>
    </w:p>
    <w:p w14:paraId="2356873D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g) </w:t>
      </w:r>
      <w:r w:rsidR="006C19BC" w:rsidRPr="0002160B">
        <w:rPr>
          <w:rFonts w:cstheme="minorHAnsi"/>
          <w:sz w:val="24"/>
          <w:szCs w:val="24"/>
        </w:rPr>
        <w:t>I</w:t>
      </w:r>
      <w:r w:rsidR="00306315" w:rsidRPr="0002160B">
        <w:rPr>
          <w:rFonts w:cstheme="minorHAnsi"/>
          <w:sz w:val="24"/>
          <w:szCs w:val="24"/>
        </w:rPr>
        <w:t xml:space="preserve">dentyfikacja </w:t>
      </w:r>
      <w:r w:rsidRPr="0002160B">
        <w:rPr>
          <w:rFonts w:cstheme="minorHAnsi"/>
          <w:sz w:val="24"/>
          <w:szCs w:val="24"/>
        </w:rPr>
        <w:t>osoby</w:t>
      </w:r>
      <w:r w:rsidR="00364CFD" w:rsidRPr="0002160B">
        <w:rPr>
          <w:rFonts w:cstheme="minorHAnsi"/>
          <w:sz w:val="24"/>
          <w:szCs w:val="24"/>
        </w:rPr>
        <w:t xml:space="preserve">: pakującej zestaw oraz osoby </w:t>
      </w:r>
      <w:r w:rsidR="006C19BC" w:rsidRPr="0002160B">
        <w:rPr>
          <w:rFonts w:cstheme="minorHAnsi"/>
          <w:sz w:val="24"/>
          <w:szCs w:val="24"/>
        </w:rPr>
        <w:t xml:space="preserve"> </w:t>
      </w:r>
      <w:r w:rsidR="00631C96" w:rsidRPr="0002160B">
        <w:rPr>
          <w:rFonts w:cstheme="minorHAnsi"/>
          <w:sz w:val="24"/>
          <w:szCs w:val="24"/>
        </w:rPr>
        <w:t>zwalniającej wsad.</w:t>
      </w:r>
    </w:p>
    <w:p w14:paraId="498F0241" w14:textId="77777777" w:rsidR="006C19BC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8</w:t>
      </w:r>
      <w:r w:rsidR="00631C96" w:rsidRPr="0002160B">
        <w:rPr>
          <w:rFonts w:cstheme="minorHAnsi"/>
          <w:sz w:val="24"/>
          <w:szCs w:val="24"/>
        </w:rPr>
        <w:t xml:space="preserve">. </w:t>
      </w:r>
      <w:r w:rsidR="003C7221" w:rsidRPr="0002160B">
        <w:rPr>
          <w:rFonts w:cstheme="minorHAnsi"/>
          <w:sz w:val="24"/>
          <w:szCs w:val="24"/>
        </w:rPr>
        <w:t>Termi</w:t>
      </w:r>
      <w:r w:rsidR="00C55CB5" w:rsidRPr="0002160B">
        <w:rPr>
          <w:rFonts w:cstheme="minorHAnsi"/>
          <w:sz w:val="24"/>
          <w:szCs w:val="24"/>
        </w:rPr>
        <w:t>ny ważności narzędzi i materiałów</w:t>
      </w:r>
      <w:r w:rsidR="003C7221" w:rsidRPr="0002160B">
        <w:rPr>
          <w:rFonts w:cstheme="minorHAnsi"/>
          <w:sz w:val="24"/>
          <w:szCs w:val="24"/>
        </w:rPr>
        <w:t xml:space="preserve"> sterylnych zostaną okreś</w:t>
      </w:r>
      <w:r w:rsidR="00631C96" w:rsidRPr="0002160B">
        <w:rPr>
          <w:rFonts w:cstheme="minorHAnsi"/>
          <w:sz w:val="24"/>
          <w:szCs w:val="24"/>
        </w:rPr>
        <w:t>lone przez Zamawiającego</w:t>
      </w:r>
      <w:r w:rsidR="003C7221" w:rsidRPr="0002160B">
        <w:rPr>
          <w:rFonts w:cstheme="minorHAnsi"/>
          <w:sz w:val="24"/>
          <w:szCs w:val="24"/>
        </w:rPr>
        <w:t xml:space="preserve">, </w:t>
      </w:r>
      <w:r w:rsidR="009F73B5" w:rsidRPr="0002160B">
        <w:rPr>
          <w:rFonts w:cstheme="minorHAnsi"/>
          <w:sz w:val="24"/>
          <w:szCs w:val="24"/>
        </w:rPr>
        <w:t xml:space="preserve">i w terminie </w:t>
      </w:r>
      <w:r w:rsidR="003C7221" w:rsidRPr="0002160B">
        <w:rPr>
          <w:rFonts w:cstheme="minorHAnsi"/>
          <w:sz w:val="24"/>
          <w:szCs w:val="24"/>
        </w:rPr>
        <w:t xml:space="preserve">do </w:t>
      </w:r>
      <w:r w:rsidR="00C55CB5" w:rsidRPr="0002160B">
        <w:rPr>
          <w:rFonts w:cstheme="minorHAnsi"/>
          <w:sz w:val="24"/>
          <w:szCs w:val="24"/>
        </w:rPr>
        <w:t>10 dni</w:t>
      </w:r>
      <w:r w:rsidR="00FB27F6">
        <w:rPr>
          <w:rFonts w:cstheme="minorHAnsi"/>
          <w:sz w:val="24"/>
          <w:szCs w:val="24"/>
        </w:rPr>
        <w:t xml:space="preserve"> (od podpisania umowy)</w:t>
      </w:r>
      <w:r w:rsidR="00C55CB5" w:rsidRPr="0002160B">
        <w:rPr>
          <w:rFonts w:cstheme="minorHAnsi"/>
          <w:sz w:val="24"/>
          <w:szCs w:val="24"/>
        </w:rPr>
        <w:t xml:space="preserve"> </w:t>
      </w:r>
      <w:r w:rsidR="009F73B5" w:rsidRPr="0002160B">
        <w:rPr>
          <w:rFonts w:cstheme="minorHAnsi"/>
          <w:sz w:val="24"/>
          <w:szCs w:val="24"/>
        </w:rPr>
        <w:t>przekazane do Wykonawcy przez poszczególne jednostki organizacyjne</w:t>
      </w:r>
      <w:r w:rsidR="00C55CB5" w:rsidRPr="0002160B">
        <w:rPr>
          <w:rFonts w:cstheme="minorHAnsi"/>
          <w:sz w:val="24"/>
          <w:szCs w:val="24"/>
        </w:rPr>
        <w:t xml:space="preserve"> </w:t>
      </w:r>
      <w:r w:rsidR="00342D4D">
        <w:rPr>
          <w:rFonts w:cstheme="minorHAnsi"/>
          <w:sz w:val="24"/>
          <w:szCs w:val="24"/>
        </w:rPr>
        <w:t>Zamawiającego</w:t>
      </w:r>
      <w:r w:rsidR="00C55CB5" w:rsidRPr="0002160B">
        <w:rPr>
          <w:rFonts w:cstheme="minorHAnsi"/>
          <w:sz w:val="24"/>
          <w:szCs w:val="24"/>
        </w:rPr>
        <w:t>.</w:t>
      </w:r>
    </w:p>
    <w:p w14:paraId="0E566251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lastRenderedPageBreak/>
        <w:t>9</w:t>
      </w:r>
      <w:r w:rsidR="00D4762A" w:rsidRPr="0002160B">
        <w:rPr>
          <w:rFonts w:cstheme="minorHAnsi"/>
          <w:sz w:val="24"/>
          <w:szCs w:val="24"/>
        </w:rPr>
        <w:t>. Sprzęt medyczny</w:t>
      </w:r>
      <w:r w:rsidR="00CC099D" w:rsidRPr="0002160B">
        <w:rPr>
          <w:rFonts w:cstheme="minorHAnsi"/>
          <w:sz w:val="24"/>
          <w:szCs w:val="24"/>
        </w:rPr>
        <w:t xml:space="preserve"> wymagający wysokiego pozi</w:t>
      </w:r>
      <w:r w:rsidR="00631C96" w:rsidRPr="0002160B">
        <w:rPr>
          <w:rFonts w:cstheme="minorHAnsi"/>
          <w:sz w:val="24"/>
          <w:szCs w:val="24"/>
        </w:rPr>
        <w:t>omu czystości mikrobiologicznej</w:t>
      </w:r>
      <w:r w:rsidR="00D4762A" w:rsidRPr="0002160B">
        <w:rPr>
          <w:rFonts w:cstheme="minorHAnsi"/>
          <w:sz w:val="24"/>
          <w:szCs w:val="24"/>
        </w:rPr>
        <w:t xml:space="preserve"> </w:t>
      </w:r>
      <w:r w:rsidR="00CC099D" w:rsidRPr="0002160B">
        <w:rPr>
          <w:rFonts w:cstheme="minorHAnsi"/>
          <w:sz w:val="24"/>
          <w:szCs w:val="24"/>
        </w:rPr>
        <w:t>zostanie poddany procesowi</w:t>
      </w:r>
      <w:r w:rsidR="00D4762A" w:rsidRPr="0002160B">
        <w:rPr>
          <w:rFonts w:cstheme="minorHAnsi"/>
          <w:sz w:val="24"/>
          <w:szCs w:val="24"/>
        </w:rPr>
        <w:t xml:space="preserve"> dezynfekcji </w:t>
      </w:r>
      <w:r w:rsidR="0040493B" w:rsidRPr="0002160B">
        <w:rPr>
          <w:rFonts w:cstheme="minorHAnsi"/>
          <w:sz w:val="24"/>
          <w:szCs w:val="24"/>
        </w:rPr>
        <w:t xml:space="preserve">w myjni </w:t>
      </w:r>
      <w:r w:rsidR="00CC099D" w:rsidRPr="0002160B">
        <w:rPr>
          <w:rFonts w:cstheme="minorHAnsi"/>
          <w:sz w:val="24"/>
          <w:szCs w:val="24"/>
        </w:rPr>
        <w:t>i zabezpieczony opakowaniem sterylnym</w:t>
      </w:r>
      <w:r w:rsidR="0040493B" w:rsidRPr="0002160B">
        <w:rPr>
          <w:rFonts w:cstheme="minorHAnsi"/>
          <w:sz w:val="24"/>
          <w:szCs w:val="24"/>
        </w:rPr>
        <w:t xml:space="preserve"> wraz z </w:t>
      </w:r>
      <w:r w:rsidR="008F6DE7" w:rsidRPr="0002160B">
        <w:rPr>
          <w:rFonts w:cstheme="minorHAnsi"/>
          <w:sz w:val="24"/>
          <w:szCs w:val="24"/>
        </w:rPr>
        <w:t>załączonym wydrukiem z myjni  (</w:t>
      </w:r>
      <w:r w:rsidR="0059507F" w:rsidRPr="0002160B">
        <w:rPr>
          <w:rFonts w:cstheme="minorHAnsi"/>
          <w:sz w:val="24"/>
          <w:szCs w:val="24"/>
        </w:rPr>
        <w:t xml:space="preserve">2 wydruki powinny trafić wraz ze sprzętem </w:t>
      </w:r>
      <w:r w:rsidR="0040493B" w:rsidRPr="0002160B">
        <w:rPr>
          <w:rFonts w:cstheme="minorHAnsi"/>
          <w:sz w:val="24"/>
          <w:szCs w:val="24"/>
        </w:rPr>
        <w:t>do komórki organizacyjnej)</w:t>
      </w:r>
      <w:r w:rsidR="00631C96" w:rsidRPr="0002160B">
        <w:rPr>
          <w:rFonts w:cstheme="minorHAnsi"/>
          <w:sz w:val="24"/>
          <w:szCs w:val="24"/>
        </w:rPr>
        <w:t>.</w:t>
      </w:r>
    </w:p>
    <w:p w14:paraId="230663B7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0</w:t>
      </w:r>
      <w:r w:rsidR="0040493B" w:rsidRPr="0002160B">
        <w:rPr>
          <w:rFonts w:cstheme="minorHAnsi"/>
          <w:sz w:val="24"/>
          <w:szCs w:val="24"/>
        </w:rPr>
        <w:t>. Obuwie operacyjne</w:t>
      </w:r>
      <w:r w:rsidR="0014205A" w:rsidRPr="0002160B">
        <w:rPr>
          <w:rFonts w:cstheme="minorHAnsi"/>
          <w:sz w:val="24"/>
          <w:szCs w:val="24"/>
        </w:rPr>
        <w:t xml:space="preserve"> i inne środki ochrony indywidualnej</w:t>
      </w:r>
      <w:r w:rsidR="0040493B" w:rsidRPr="0002160B">
        <w:rPr>
          <w:rFonts w:cstheme="minorHAnsi"/>
          <w:sz w:val="24"/>
          <w:szCs w:val="24"/>
        </w:rPr>
        <w:t xml:space="preserve"> </w:t>
      </w:r>
      <w:r w:rsidR="009F73B5" w:rsidRPr="0002160B">
        <w:rPr>
          <w:rFonts w:cstheme="minorHAnsi"/>
          <w:sz w:val="24"/>
          <w:szCs w:val="24"/>
        </w:rPr>
        <w:t xml:space="preserve">oraz wózki, kontenery i pojemniki do transportu materiałów </w:t>
      </w:r>
      <w:r w:rsidR="0014205A" w:rsidRPr="0002160B">
        <w:rPr>
          <w:rFonts w:cstheme="minorHAnsi"/>
          <w:sz w:val="24"/>
          <w:szCs w:val="24"/>
        </w:rPr>
        <w:t>zostaną</w:t>
      </w:r>
      <w:r w:rsidR="00364CFD" w:rsidRPr="0002160B">
        <w:rPr>
          <w:rFonts w:cstheme="minorHAnsi"/>
          <w:sz w:val="24"/>
          <w:szCs w:val="24"/>
        </w:rPr>
        <w:t xml:space="preserve"> </w:t>
      </w:r>
      <w:r w:rsidR="0040493B" w:rsidRPr="0002160B">
        <w:rPr>
          <w:rFonts w:cstheme="minorHAnsi"/>
          <w:sz w:val="24"/>
          <w:szCs w:val="24"/>
        </w:rPr>
        <w:t xml:space="preserve">poddawane </w:t>
      </w:r>
      <w:r w:rsidR="00C55CB5" w:rsidRPr="0002160B">
        <w:rPr>
          <w:rFonts w:cstheme="minorHAnsi"/>
          <w:sz w:val="24"/>
          <w:szCs w:val="24"/>
        </w:rPr>
        <w:t xml:space="preserve">myciu i </w:t>
      </w:r>
      <w:r w:rsidR="0040493B" w:rsidRPr="0002160B">
        <w:rPr>
          <w:rFonts w:cstheme="minorHAnsi"/>
          <w:sz w:val="24"/>
          <w:szCs w:val="24"/>
        </w:rPr>
        <w:t xml:space="preserve">dezynfekcji właściwej </w:t>
      </w:r>
      <w:r w:rsidR="0059507F" w:rsidRPr="0002160B">
        <w:rPr>
          <w:rFonts w:cstheme="minorHAnsi"/>
          <w:sz w:val="24"/>
          <w:szCs w:val="24"/>
        </w:rPr>
        <w:t>w Centralnej Sterylizatorni</w:t>
      </w:r>
      <w:r w:rsidR="00631C96" w:rsidRPr="0002160B">
        <w:rPr>
          <w:rFonts w:cstheme="minorHAnsi"/>
          <w:sz w:val="24"/>
          <w:szCs w:val="24"/>
        </w:rPr>
        <w:t>.</w:t>
      </w:r>
    </w:p>
    <w:p w14:paraId="472C365A" w14:textId="77777777" w:rsidR="00631C96" w:rsidRPr="0002160B" w:rsidRDefault="00056546" w:rsidP="000531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1</w:t>
      </w:r>
      <w:r w:rsidR="00631C96" w:rsidRPr="0002160B">
        <w:rPr>
          <w:rFonts w:cstheme="minorHAnsi"/>
          <w:sz w:val="24"/>
          <w:szCs w:val="24"/>
        </w:rPr>
        <w:t xml:space="preserve">. Modyfikacje zestawów </w:t>
      </w:r>
      <w:r w:rsidR="008F6DE7" w:rsidRPr="0002160B">
        <w:rPr>
          <w:rFonts w:cstheme="minorHAnsi"/>
          <w:sz w:val="24"/>
          <w:szCs w:val="24"/>
        </w:rPr>
        <w:t xml:space="preserve">lub wprowadzenie nowego zestawu odbywać się będzie w formie pisemnej </w:t>
      </w:r>
      <w:r w:rsidR="00631C96" w:rsidRPr="0002160B">
        <w:rPr>
          <w:rFonts w:cstheme="minorHAnsi"/>
          <w:sz w:val="24"/>
          <w:szCs w:val="24"/>
        </w:rPr>
        <w:t>w oparciu o załącznik</w:t>
      </w:r>
      <w:r w:rsidR="00342D4D">
        <w:rPr>
          <w:rFonts w:cstheme="minorHAnsi"/>
          <w:sz w:val="24"/>
          <w:szCs w:val="24"/>
        </w:rPr>
        <w:t xml:space="preserve"> nr 2</w:t>
      </w:r>
      <w:r w:rsidR="00631C96" w:rsidRPr="0002160B">
        <w:rPr>
          <w:rFonts w:cstheme="minorHAnsi"/>
          <w:sz w:val="24"/>
          <w:szCs w:val="24"/>
        </w:rPr>
        <w:t xml:space="preserve"> do opisu przedmiotu zamówienia (Protokół modyfikacji pakietów narzędziowych)</w:t>
      </w:r>
      <w:r w:rsidR="00F314A1" w:rsidRPr="0002160B">
        <w:rPr>
          <w:rFonts w:cstheme="minorHAnsi"/>
          <w:sz w:val="24"/>
          <w:szCs w:val="24"/>
        </w:rPr>
        <w:t>.</w:t>
      </w:r>
    </w:p>
    <w:p w14:paraId="062DF07E" w14:textId="77777777" w:rsidR="00D4762A" w:rsidRPr="0002160B" w:rsidRDefault="00056546" w:rsidP="000531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2</w:t>
      </w:r>
      <w:r w:rsidR="00D4762A" w:rsidRPr="0002160B">
        <w:rPr>
          <w:rFonts w:cstheme="minorHAnsi"/>
          <w:sz w:val="24"/>
          <w:szCs w:val="24"/>
        </w:rPr>
        <w:t>.Wykonawca zobowiązuje się do dołożenia należytej staranności celem ochrony</w:t>
      </w:r>
      <w:r w:rsidR="00631C96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powierzonego sprzętu przed zniszczeniem</w:t>
      </w:r>
      <w:r w:rsidR="002F1BD5" w:rsidRPr="0002160B">
        <w:rPr>
          <w:rFonts w:cstheme="minorHAnsi"/>
          <w:sz w:val="24"/>
          <w:szCs w:val="24"/>
        </w:rPr>
        <w:t>. Od momentu przyjęcia materiałów</w:t>
      </w:r>
      <w:r w:rsidR="00D4762A" w:rsidRPr="0002160B">
        <w:rPr>
          <w:rFonts w:cstheme="minorHAnsi"/>
          <w:sz w:val="24"/>
          <w:szCs w:val="24"/>
        </w:rPr>
        <w:t xml:space="preserve"> do momentu</w:t>
      </w:r>
      <w:r w:rsidR="002F1BD5" w:rsidRPr="0002160B">
        <w:rPr>
          <w:rFonts w:cstheme="minorHAnsi"/>
          <w:sz w:val="24"/>
          <w:szCs w:val="24"/>
        </w:rPr>
        <w:t xml:space="preserve"> odbioru materiałów</w:t>
      </w:r>
      <w:r w:rsidR="00D4762A" w:rsidRPr="0002160B">
        <w:rPr>
          <w:rFonts w:cstheme="minorHAnsi"/>
          <w:sz w:val="24"/>
          <w:szCs w:val="24"/>
        </w:rPr>
        <w:t xml:space="preserve"> przez Zamawiającego Wykonawca przyjmuje na siebie</w:t>
      </w:r>
      <w:r w:rsidR="007926D5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odpowiedzialność za powierzony sprzęt i wszystkie materiały.</w:t>
      </w:r>
    </w:p>
    <w:p w14:paraId="2B6FC46D" w14:textId="77777777" w:rsidR="00DB2530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</w:t>
      </w:r>
      <w:r w:rsidR="00056546" w:rsidRPr="0002160B">
        <w:rPr>
          <w:rFonts w:cstheme="minorHAnsi"/>
          <w:sz w:val="24"/>
          <w:szCs w:val="24"/>
        </w:rPr>
        <w:t>3</w:t>
      </w:r>
      <w:r w:rsidRPr="0002160B">
        <w:rPr>
          <w:rFonts w:cstheme="minorHAnsi"/>
          <w:sz w:val="24"/>
          <w:szCs w:val="24"/>
        </w:rPr>
        <w:t>.</w:t>
      </w:r>
      <w:r w:rsidR="00DB2530" w:rsidRPr="0002160B">
        <w:rPr>
          <w:rFonts w:cstheme="minorHAnsi"/>
          <w:sz w:val="24"/>
          <w:szCs w:val="24"/>
        </w:rPr>
        <w:t>Reklamacja ilościowa</w:t>
      </w:r>
      <w:r w:rsidR="00782505" w:rsidRPr="0002160B">
        <w:rPr>
          <w:rFonts w:cstheme="minorHAnsi"/>
          <w:sz w:val="24"/>
          <w:szCs w:val="24"/>
        </w:rPr>
        <w:t>:</w:t>
      </w:r>
      <w:r w:rsidR="00DB2530" w:rsidRPr="0002160B">
        <w:rPr>
          <w:rFonts w:cstheme="minorHAnsi"/>
          <w:sz w:val="24"/>
          <w:szCs w:val="24"/>
        </w:rPr>
        <w:t xml:space="preserve"> </w:t>
      </w:r>
    </w:p>
    <w:p w14:paraId="79CF5B57" w14:textId="77777777" w:rsidR="00523E79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W przypadku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564AAC" w:rsidRPr="0002160B">
        <w:rPr>
          <w:rFonts w:cstheme="minorHAnsi"/>
          <w:sz w:val="24"/>
          <w:szCs w:val="24"/>
        </w:rPr>
        <w:t>stwierdzenia niezgodności w składzie zest</w:t>
      </w:r>
      <w:r w:rsidR="00631C96" w:rsidRPr="0002160B">
        <w:rPr>
          <w:rFonts w:cstheme="minorHAnsi"/>
          <w:sz w:val="24"/>
          <w:szCs w:val="24"/>
        </w:rPr>
        <w:t xml:space="preserve">awu w Centralnej Sterylizatorni </w:t>
      </w:r>
      <w:r w:rsidR="00564AAC" w:rsidRPr="0002160B">
        <w:rPr>
          <w:rFonts w:cstheme="minorHAnsi"/>
          <w:sz w:val="24"/>
          <w:szCs w:val="24"/>
        </w:rPr>
        <w:t>Wykonawca natychmiast informuje o tym fakcie jednostkę organizacyjną, z której otrzymał zestaw</w:t>
      </w:r>
      <w:r w:rsidR="00631C96" w:rsidRPr="0002160B">
        <w:rPr>
          <w:rFonts w:cstheme="minorHAnsi"/>
          <w:sz w:val="24"/>
          <w:szCs w:val="24"/>
        </w:rPr>
        <w:t>,</w:t>
      </w:r>
      <w:r w:rsidR="00564AAC" w:rsidRPr="0002160B">
        <w:rPr>
          <w:rFonts w:cstheme="minorHAnsi"/>
          <w:sz w:val="24"/>
          <w:szCs w:val="24"/>
        </w:rPr>
        <w:t xml:space="preserve"> a następnie </w:t>
      </w:r>
      <w:r w:rsidR="006E197B" w:rsidRPr="0002160B">
        <w:rPr>
          <w:rFonts w:cstheme="minorHAnsi"/>
          <w:sz w:val="24"/>
          <w:szCs w:val="24"/>
        </w:rPr>
        <w:t xml:space="preserve">sporządza protokół niezgodności </w:t>
      </w:r>
      <w:r w:rsidR="00364CFD" w:rsidRPr="0002160B">
        <w:rPr>
          <w:rFonts w:cstheme="minorHAnsi"/>
          <w:sz w:val="24"/>
          <w:szCs w:val="24"/>
        </w:rPr>
        <w:t>(</w:t>
      </w:r>
      <w:r w:rsidR="00631C96" w:rsidRPr="0002160B">
        <w:rPr>
          <w:rFonts w:cstheme="minorHAnsi"/>
          <w:sz w:val="24"/>
          <w:szCs w:val="24"/>
        </w:rPr>
        <w:t>w oparciu o załącznik</w:t>
      </w:r>
      <w:r w:rsidR="00364CFD" w:rsidRPr="0002160B">
        <w:rPr>
          <w:rFonts w:cstheme="minorHAnsi"/>
          <w:sz w:val="24"/>
          <w:szCs w:val="24"/>
        </w:rPr>
        <w:t xml:space="preserve"> nr </w:t>
      </w:r>
      <w:r w:rsidR="00342D4D">
        <w:rPr>
          <w:rFonts w:cstheme="minorHAnsi"/>
          <w:sz w:val="24"/>
          <w:szCs w:val="24"/>
        </w:rPr>
        <w:t>3</w:t>
      </w:r>
      <w:r w:rsidR="00364CFD" w:rsidRPr="0002160B">
        <w:rPr>
          <w:rFonts w:cstheme="minorHAnsi"/>
          <w:sz w:val="24"/>
          <w:szCs w:val="24"/>
        </w:rPr>
        <w:t xml:space="preserve"> </w:t>
      </w:r>
      <w:r w:rsidR="002524BB" w:rsidRPr="0002160B">
        <w:rPr>
          <w:rFonts w:cstheme="minorHAnsi"/>
          <w:sz w:val="24"/>
          <w:szCs w:val="24"/>
        </w:rPr>
        <w:t xml:space="preserve">do </w:t>
      </w:r>
      <w:r w:rsidR="00631C96" w:rsidRPr="0002160B">
        <w:rPr>
          <w:rFonts w:cstheme="minorHAnsi"/>
          <w:sz w:val="24"/>
          <w:szCs w:val="24"/>
        </w:rPr>
        <w:t>opisu przedmiotu zamówienia</w:t>
      </w:r>
      <w:r w:rsidR="002524BB" w:rsidRPr="0002160B">
        <w:rPr>
          <w:rFonts w:cstheme="minorHAnsi"/>
          <w:sz w:val="24"/>
          <w:szCs w:val="24"/>
        </w:rPr>
        <w:t xml:space="preserve"> </w:t>
      </w:r>
      <w:r w:rsidR="00631C96" w:rsidRPr="0002160B">
        <w:rPr>
          <w:rFonts w:cstheme="minorHAnsi"/>
          <w:sz w:val="24"/>
          <w:szCs w:val="24"/>
        </w:rPr>
        <w:t>–</w:t>
      </w:r>
      <w:r w:rsidR="002524BB" w:rsidRPr="0002160B">
        <w:rPr>
          <w:rFonts w:cstheme="minorHAnsi"/>
          <w:sz w:val="24"/>
          <w:szCs w:val="24"/>
        </w:rPr>
        <w:t xml:space="preserve"> </w:t>
      </w:r>
      <w:r w:rsidR="00631C96" w:rsidRPr="0002160B">
        <w:rPr>
          <w:rFonts w:cstheme="minorHAnsi"/>
          <w:sz w:val="24"/>
          <w:szCs w:val="24"/>
        </w:rPr>
        <w:t>Protokół niezgodności pakietów narzędziowych</w:t>
      </w:r>
      <w:r w:rsidR="004C259F" w:rsidRPr="0002160B">
        <w:rPr>
          <w:rFonts w:cstheme="minorHAnsi"/>
          <w:sz w:val="24"/>
          <w:szCs w:val="24"/>
        </w:rPr>
        <w:t>)</w:t>
      </w:r>
      <w:r w:rsidR="00631C96" w:rsidRPr="0002160B">
        <w:rPr>
          <w:rFonts w:cstheme="minorHAnsi"/>
          <w:sz w:val="24"/>
          <w:szCs w:val="24"/>
        </w:rPr>
        <w:t>.</w:t>
      </w:r>
    </w:p>
    <w:p w14:paraId="22F01F54" w14:textId="77777777" w:rsidR="004C259F" w:rsidRPr="0002160B" w:rsidRDefault="00523E79" w:rsidP="000531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W przypadku stwierdzenia niezgodności w składzie zestawu na bloku operacyjnym lub w innej jednostce organizacyjnej</w:t>
      </w:r>
      <w:r w:rsidR="00F4458E" w:rsidRPr="0002160B">
        <w:rPr>
          <w:rFonts w:cstheme="minorHAnsi"/>
          <w:sz w:val="24"/>
          <w:szCs w:val="24"/>
        </w:rPr>
        <w:t>, Z</w:t>
      </w:r>
      <w:r w:rsidR="004C259F" w:rsidRPr="0002160B">
        <w:rPr>
          <w:rFonts w:cstheme="minorHAnsi"/>
          <w:sz w:val="24"/>
          <w:szCs w:val="24"/>
        </w:rPr>
        <w:t xml:space="preserve">amawiający </w:t>
      </w:r>
      <w:r w:rsidRPr="0002160B">
        <w:rPr>
          <w:rFonts w:cstheme="minorHAnsi"/>
          <w:sz w:val="24"/>
          <w:szCs w:val="24"/>
        </w:rPr>
        <w:t xml:space="preserve">natychmiast informuje o tym fakcie </w:t>
      </w:r>
      <w:r w:rsidR="00782505" w:rsidRPr="0002160B">
        <w:rPr>
          <w:rFonts w:cstheme="minorHAnsi"/>
          <w:sz w:val="24"/>
          <w:szCs w:val="24"/>
        </w:rPr>
        <w:t>Centralną</w:t>
      </w:r>
      <w:r w:rsidRPr="0002160B">
        <w:rPr>
          <w:rFonts w:cstheme="minorHAnsi"/>
          <w:sz w:val="24"/>
          <w:szCs w:val="24"/>
        </w:rPr>
        <w:t xml:space="preserve"> </w:t>
      </w:r>
      <w:r w:rsidR="006E3C21" w:rsidRPr="0002160B">
        <w:rPr>
          <w:rFonts w:cstheme="minorHAnsi"/>
          <w:sz w:val="24"/>
          <w:szCs w:val="24"/>
        </w:rPr>
        <w:t>S</w:t>
      </w:r>
      <w:r w:rsidR="00DB2530" w:rsidRPr="0002160B">
        <w:rPr>
          <w:rFonts w:cstheme="minorHAnsi"/>
          <w:sz w:val="24"/>
          <w:szCs w:val="24"/>
        </w:rPr>
        <w:t>terylizatorni</w:t>
      </w:r>
      <w:r w:rsidR="006E3C21" w:rsidRPr="0002160B">
        <w:rPr>
          <w:rFonts w:cstheme="minorHAnsi"/>
          <w:sz w:val="24"/>
          <w:szCs w:val="24"/>
        </w:rPr>
        <w:t>ę</w:t>
      </w:r>
      <w:r w:rsidRPr="0002160B">
        <w:rPr>
          <w:rFonts w:cstheme="minorHAnsi"/>
          <w:sz w:val="24"/>
          <w:szCs w:val="24"/>
        </w:rPr>
        <w:t>, a następnie sporządza protokół niezgodności</w:t>
      </w:r>
      <w:r w:rsidR="00782505" w:rsidRPr="0002160B">
        <w:rPr>
          <w:rFonts w:cstheme="minorHAnsi"/>
          <w:sz w:val="24"/>
          <w:szCs w:val="24"/>
        </w:rPr>
        <w:t xml:space="preserve"> (</w:t>
      </w:r>
      <w:r w:rsidR="004C259F" w:rsidRPr="0002160B">
        <w:rPr>
          <w:rFonts w:cstheme="minorHAnsi"/>
          <w:sz w:val="24"/>
          <w:szCs w:val="24"/>
        </w:rPr>
        <w:t xml:space="preserve">w oparciu o załącznik nr </w:t>
      </w:r>
      <w:r w:rsidR="003E0049">
        <w:rPr>
          <w:rFonts w:cstheme="minorHAnsi"/>
          <w:sz w:val="24"/>
          <w:szCs w:val="24"/>
        </w:rPr>
        <w:t>3</w:t>
      </w:r>
      <w:r w:rsidR="004C259F" w:rsidRPr="0002160B">
        <w:rPr>
          <w:rFonts w:cstheme="minorHAnsi"/>
          <w:sz w:val="24"/>
          <w:szCs w:val="24"/>
        </w:rPr>
        <w:t xml:space="preserve"> do opisu przedmiotu zamówienia – Protokół niezgodności pakietów narzędziowych).</w:t>
      </w:r>
      <w:r w:rsidR="003811A2" w:rsidRPr="0002160B">
        <w:rPr>
          <w:rFonts w:cstheme="minorHAnsi"/>
          <w:sz w:val="24"/>
          <w:szCs w:val="24"/>
        </w:rPr>
        <w:t xml:space="preserve"> Strony wspólnie ustalają dalsze postępowanie z tym zestawem.</w:t>
      </w:r>
    </w:p>
    <w:p w14:paraId="70EEA3C4" w14:textId="77777777" w:rsidR="00364CFD" w:rsidRPr="0002160B" w:rsidRDefault="00523E79" w:rsidP="000531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Następnie strony ustalają przebieg zdarzenia i koszty ponosi strona która zagubiła narzędzie</w:t>
      </w:r>
      <w:r w:rsidR="003811A2" w:rsidRPr="0002160B">
        <w:rPr>
          <w:rFonts w:cstheme="minorHAnsi"/>
          <w:sz w:val="24"/>
          <w:szCs w:val="24"/>
        </w:rPr>
        <w:t>. W prz</w:t>
      </w:r>
      <w:r w:rsidR="002E21B8" w:rsidRPr="0002160B">
        <w:rPr>
          <w:rFonts w:cstheme="minorHAnsi"/>
          <w:sz w:val="24"/>
          <w:szCs w:val="24"/>
        </w:rPr>
        <w:t>y</w:t>
      </w:r>
      <w:r w:rsidR="003811A2" w:rsidRPr="0002160B">
        <w:rPr>
          <w:rFonts w:cstheme="minorHAnsi"/>
          <w:sz w:val="24"/>
          <w:szCs w:val="24"/>
        </w:rPr>
        <w:t>padku kiedy stroną odpowiedzialną za zagubienie narzędzia lub sprzętu jest Wykonawca musi on w przeciągu 30 dni od wsz</w:t>
      </w:r>
      <w:r w:rsidR="002E21B8" w:rsidRPr="0002160B">
        <w:rPr>
          <w:rFonts w:cstheme="minorHAnsi"/>
          <w:sz w:val="24"/>
          <w:szCs w:val="24"/>
        </w:rPr>
        <w:t>cz</w:t>
      </w:r>
      <w:r w:rsidR="003811A2" w:rsidRPr="0002160B">
        <w:rPr>
          <w:rFonts w:cstheme="minorHAnsi"/>
          <w:sz w:val="24"/>
          <w:szCs w:val="24"/>
        </w:rPr>
        <w:t>ęcia procedury reklamacyjnej dostarczyć zagubiony sprzęt.</w:t>
      </w:r>
      <w:r w:rsidRPr="0002160B">
        <w:rPr>
          <w:rFonts w:cstheme="minorHAnsi"/>
          <w:sz w:val="24"/>
          <w:szCs w:val="24"/>
        </w:rPr>
        <w:t xml:space="preserve"> </w:t>
      </w:r>
    </w:p>
    <w:p w14:paraId="0E0D96A2" w14:textId="77777777" w:rsidR="00424A5C" w:rsidRPr="0002160B" w:rsidRDefault="00424A5C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</w:t>
      </w:r>
      <w:r w:rsidR="00056546" w:rsidRPr="0002160B">
        <w:rPr>
          <w:rFonts w:cstheme="minorHAnsi"/>
          <w:sz w:val="24"/>
          <w:szCs w:val="24"/>
        </w:rPr>
        <w:t>4</w:t>
      </w:r>
      <w:r w:rsidRPr="0002160B">
        <w:rPr>
          <w:rFonts w:cstheme="minorHAnsi"/>
          <w:sz w:val="24"/>
          <w:szCs w:val="24"/>
        </w:rPr>
        <w:t>.  Reklamacja jakościowa:</w:t>
      </w:r>
    </w:p>
    <w:p w14:paraId="3A588537" w14:textId="77777777" w:rsidR="00782505" w:rsidRPr="0002160B" w:rsidRDefault="0078250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Wykonawca każdorazowo info</w:t>
      </w:r>
      <w:r w:rsidR="004C259F" w:rsidRPr="0002160B">
        <w:rPr>
          <w:rFonts w:cstheme="minorHAnsi"/>
          <w:sz w:val="24"/>
          <w:szCs w:val="24"/>
        </w:rPr>
        <w:t xml:space="preserve">rmuje Koordynatora szpitalnego </w:t>
      </w:r>
      <w:r w:rsidRPr="0002160B">
        <w:rPr>
          <w:rFonts w:cstheme="minorHAnsi"/>
          <w:sz w:val="24"/>
          <w:szCs w:val="24"/>
        </w:rPr>
        <w:t>o zauważonych uszkodzenia</w:t>
      </w:r>
      <w:r w:rsidR="00F4458E" w:rsidRPr="0002160B">
        <w:rPr>
          <w:rFonts w:cstheme="minorHAnsi"/>
          <w:sz w:val="24"/>
          <w:szCs w:val="24"/>
        </w:rPr>
        <w:t>ch</w:t>
      </w:r>
      <w:r w:rsidRPr="0002160B">
        <w:rPr>
          <w:rFonts w:cstheme="minorHAnsi"/>
          <w:sz w:val="24"/>
          <w:szCs w:val="24"/>
        </w:rPr>
        <w:t xml:space="preserve"> w narzędziach i wspólnie ustalają dalszy sposób postępowania. Wykonawca odnotowuje </w:t>
      </w:r>
      <w:r w:rsidR="006E3C21" w:rsidRPr="0002160B">
        <w:rPr>
          <w:rFonts w:cstheme="minorHAnsi"/>
          <w:sz w:val="24"/>
          <w:szCs w:val="24"/>
        </w:rPr>
        <w:t xml:space="preserve">zaistniałą sytuację </w:t>
      </w:r>
      <w:r w:rsidRPr="0002160B">
        <w:rPr>
          <w:rFonts w:cstheme="minorHAnsi"/>
          <w:sz w:val="24"/>
          <w:szCs w:val="24"/>
        </w:rPr>
        <w:t xml:space="preserve">w systemie informatycznym. </w:t>
      </w:r>
    </w:p>
    <w:p w14:paraId="70FB69F1" w14:textId="77777777" w:rsidR="00424A5C" w:rsidRPr="0002160B" w:rsidRDefault="0078250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Ponadto </w:t>
      </w:r>
      <w:r w:rsidR="00424A5C" w:rsidRPr="0002160B">
        <w:rPr>
          <w:rFonts w:cstheme="minorHAnsi"/>
          <w:sz w:val="24"/>
          <w:szCs w:val="24"/>
        </w:rPr>
        <w:t>Wykonawca jest zobowiązany zgłosić ten fakt jednostce organizacyjnej</w:t>
      </w:r>
      <w:r w:rsidR="004C259F" w:rsidRPr="0002160B">
        <w:rPr>
          <w:rFonts w:cstheme="minorHAnsi"/>
          <w:sz w:val="24"/>
          <w:szCs w:val="24"/>
        </w:rPr>
        <w:t>,</w:t>
      </w:r>
      <w:r w:rsidR="00424A5C" w:rsidRPr="0002160B">
        <w:rPr>
          <w:rFonts w:cstheme="minorHAnsi"/>
          <w:sz w:val="24"/>
          <w:szCs w:val="24"/>
        </w:rPr>
        <w:t xml:space="preserve"> z której otrzymał zestaw</w:t>
      </w:r>
      <w:r w:rsidR="00DB2530" w:rsidRPr="0002160B">
        <w:rPr>
          <w:rFonts w:cstheme="minorHAnsi"/>
          <w:sz w:val="24"/>
          <w:szCs w:val="24"/>
        </w:rPr>
        <w:t>/ narzędzie</w:t>
      </w:r>
      <w:r w:rsidR="006E3C21" w:rsidRPr="0002160B">
        <w:rPr>
          <w:rFonts w:cstheme="minorHAnsi"/>
          <w:sz w:val="24"/>
          <w:szCs w:val="24"/>
        </w:rPr>
        <w:t>,</w:t>
      </w:r>
      <w:r w:rsidR="00DB2530" w:rsidRPr="0002160B">
        <w:rPr>
          <w:rFonts w:cstheme="minorHAnsi"/>
          <w:sz w:val="24"/>
          <w:szCs w:val="24"/>
        </w:rPr>
        <w:t xml:space="preserve"> </w:t>
      </w:r>
      <w:r w:rsidR="00424A5C" w:rsidRPr="0002160B">
        <w:rPr>
          <w:rFonts w:cstheme="minorHAnsi"/>
          <w:sz w:val="24"/>
          <w:szCs w:val="24"/>
        </w:rPr>
        <w:t>a następnie sporządza protokół niezgodności</w:t>
      </w:r>
      <w:r w:rsidR="006E197B" w:rsidRPr="0002160B">
        <w:rPr>
          <w:rFonts w:cstheme="minorHAnsi"/>
          <w:sz w:val="24"/>
          <w:szCs w:val="24"/>
        </w:rPr>
        <w:t xml:space="preserve"> (w oparciu o załącznik nr </w:t>
      </w:r>
      <w:r w:rsidR="003E0049">
        <w:rPr>
          <w:rFonts w:cstheme="minorHAnsi"/>
          <w:sz w:val="24"/>
          <w:szCs w:val="24"/>
        </w:rPr>
        <w:t>3</w:t>
      </w:r>
      <w:r w:rsidR="006E197B" w:rsidRPr="0002160B">
        <w:rPr>
          <w:rFonts w:cstheme="minorHAnsi"/>
          <w:sz w:val="24"/>
          <w:szCs w:val="24"/>
        </w:rPr>
        <w:t xml:space="preserve"> do opisu przedmiotu zamówienia – Protokół niezgodności pakietów narzędziowych)</w:t>
      </w:r>
      <w:r w:rsidR="00DB2530" w:rsidRPr="0002160B">
        <w:rPr>
          <w:rFonts w:cstheme="minorHAnsi"/>
          <w:sz w:val="24"/>
          <w:szCs w:val="24"/>
        </w:rPr>
        <w:t>, który niezwłocznie jest przekazywany do Kierownika</w:t>
      </w:r>
      <w:r w:rsidR="00C6376A" w:rsidRPr="0002160B">
        <w:rPr>
          <w:rFonts w:cstheme="minorHAnsi"/>
          <w:sz w:val="24"/>
          <w:szCs w:val="24"/>
        </w:rPr>
        <w:t xml:space="preserve"> danej komórki organizacyjnej.</w:t>
      </w:r>
      <w:r w:rsidR="00424A5C" w:rsidRPr="0002160B">
        <w:rPr>
          <w:rFonts w:cstheme="minorHAnsi"/>
          <w:sz w:val="24"/>
          <w:szCs w:val="24"/>
        </w:rPr>
        <w:t xml:space="preserve"> </w:t>
      </w:r>
      <w:r w:rsidR="00DB2530" w:rsidRPr="0002160B">
        <w:rPr>
          <w:rFonts w:cstheme="minorHAnsi"/>
          <w:sz w:val="24"/>
          <w:szCs w:val="24"/>
        </w:rPr>
        <w:t>Następnie strony ustalają przebieg zdarzenia i koszty ponosi str</w:t>
      </w:r>
      <w:r w:rsidR="004C259F" w:rsidRPr="0002160B">
        <w:rPr>
          <w:rFonts w:cstheme="minorHAnsi"/>
          <w:sz w:val="24"/>
          <w:szCs w:val="24"/>
        </w:rPr>
        <w:t>ona która uszkodziła  narzędzie.</w:t>
      </w:r>
      <w:r w:rsidR="003811A2" w:rsidRPr="0002160B">
        <w:rPr>
          <w:rFonts w:cstheme="minorHAnsi"/>
          <w:sz w:val="24"/>
          <w:szCs w:val="24"/>
        </w:rPr>
        <w:t xml:space="preserve"> W przy</w:t>
      </w:r>
      <w:r w:rsidR="002E21B8" w:rsidRPr="0002160B">
        <w:rPr>
          <w:rFonts w:cstheme="minorHAnsi"/>
          <w:sz w:val="24"/>
          <w:szCs w:val="24"/>
        </w:rPr>
        <w:t>p</w:t>
      </w:r>
      <w:r w:rsidR="003811A2" w:rsidRPr="0002160B">
        <w:rPr>
          <w:rFonts w:cstheme="minorHAnsi"/>
          <w:sz w:val="24"/>
          <w:szCs w:val="24"/>
        </w:rPr>
        <w:t>adku kiedy stroną odp</w:t>
      </w:r>
      <w:r w:rsidR="002E21B8" w:rsidRPr="0002160B">
        <w:rPr>
          <w:rFonts w:cstheme="minorHAnsi"/>
          <w:sz w:val="24"/>
          <w:szCs w:val="24"/>
        </w:rPr>
        <w:t>o</w:t>
      </w:r>
      <w:r w:rsidR="003811A2" w:rsidRPr="0002160B">
        <w:rPr>
          <w:rFonts w:cstheme="minorHAnsi"/>
          <w:sz w:val="24"/>
          <w:szCs w:val="24"/>
        </w:rPr>
        <w:t>wiedzialną za u</w:t>
      </w:r>
      <w:r w:rsidR="003E0049">
        <w:rPr>
          <w:rFonts w:cstheme="minorHAnsi"/>
          <w:sz w:val="24"/>
          <w:szCs w:val="24"/>
        </w:rPr>
        <w:t>szkodzenie narzędzia lub sprzęt</w:t>
      </w:r>
      <w:r w:rsidR="003811A2" w:rsidRPr="0002160B">
        <w:rPr>
          <w:rFonts w:cstheme="minorHAnsi"/>
          <w:sz w:val="24"/>
          <w:szCs w:val="24"/>
        </w:rPr>
        <w:t xml:space="preserve"> jest Wykonawca musi on w przeciągu 30 dni od wszczęcia procedury reklamacyjnej dostarczyć nieuszkodzony sprzęt.</w:t>
      </w:r>
    </w:p>
    <w:p w14:paraId="781C3005" w14:textId="77777777" w:rsidR="00F10212" w:rsidRPr="0002160B" w:rsidRDefault="00F10212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</w:t>
      </w:r>
      <w:r w:rsidR="00056546" w:rsidRPr="0002160B">
        <w:rPr>
          <w:rFonts w:cstheme="minorHAnsi"/>
          <w:sz w:val="24"/>
          <w:szCs w:val="24"/>
        </w:rPr>
        <w:t>5</w:t>
      </w:r>
      <w:r w:rsidRPr="0002160B">
        <w:rPr>
          <w:rFonts w:cstheme="minorHAnsi"/>
          <w:sz w:val="24"/>
          <w:szCs w:val="24"/>
        </w:rPr>
        <w:t xml:space="preserve">. </w:t>
      </w:r>
      <w:r w:rsidR="00D4762A" w:rsidRPr="0002160B">
        <w:rPr>
          <w:rFonts w:cstheme="minorHAnsi"/>
          <w:sz w:val="24"/>
          <w:szCs w:val="24"/>
        </w:rPr>
        <w:t>Wykonawca odpowiada za niezgodności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ilościowe, jakoś</w:t>
      </w:r>
      <w:r w:rsidR="003B7681" w:rsidRPr="0002160B">
        <w:rPr>
          <w:rFonts w:cstheme="minorHAnsi"/>
          <w:sz w:val="24"/>
          <w:szCs w:val="24"/>
        </w:rPr>
        <w:t>ciowe oraz uszkodzenia materiałó</w:t>
      </w:r>
      <w:r w:rsidR="00D4762A" w:rsidRPr="0002160B">
        <w:rPr>
          <w:rFonts w:cstheme="minorHAnsi"/>
          <w:sz w:val="24"/>
          <w:szCs w:val="24"/>
        </w:rPr>
        <w:t>w powierzonych, uszkodzonych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opakowań, powstałych w trakcie procesu technologicznego. Koszty usunięcia szkody ponosi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Wykonawca.</w:t>
      </w:r>
      <w:r w:rsidR="003536A2" w:rsidRPr="0002160B">
        <w:rPr>
          <w:rFonts w:cstheme="minorHAnsi"/>
          <w:sz w:val="24"/>
          <w:szCs w:val="24"/>
        </w:rPr>
        <w:t xml:space="preserve"> </w:t>
      </w:r>
    </w:p>
    <w:p w14:paraId="6C6B1830" w14:textId="77777777" w:rsidR="00D4762A" w:rsidRPr="0002160B" w:rsidRDefault="00056546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6</w:t>
      </w:r>
      <w:r w:rsidR="00F10212" w:rsidRPr="0002160B">
        <w:rPr>
          <w:rFonts w:cstheme="minorHAnsi"/>
          <w:sz w:val="24"/>
          <w:szCs w:val="24"/>
        </w:rPr>
        <w:t xml:space="preserve">. </w:t>
      </w:r>
      <w:r w:rsidR="003536A2" w:rsidRPr="0002160B">
        <w:rPr>
          <w:rFonts w:cstheme="minorHAnsi"/>
          <w:sz w:val="24"/>
          <w:szCs w:val="24"/>
        </w:rPr>
        <w:t>W przypadku uszkodzenia opakowania sterylizacyjnego, zauważonego podczas odbioru zestawu przez personel Zamawiającego</w:t>
      </w:r>
      <w:r w:rsidR="00F10212" w:rsidRPr="0002160B">
        <w:rPr>
          <w:rFonts w:cstheme="minorHAnsi"/>
          <w:sz w:val="24"/>
          <w:szCs w:val="24"/>
        </w:rPr>
        <w:t>,</w:t>
      </w:r>
      <w:r w:rsidR="003536A2" w:rsidRPr="0002160B">
        <w:rPr>
          <w:rFonts w:cstheme="minorHAnsi"/>
          <w:sz w:val="24"/>
          <w:szCs w:val="24"/>
        </w:rPr>
        <w:t xml:space="preserve"> Wykonawca zobowiązany jest do przeprowadzenia proces</w:t>
      </w:r>
      <w:r w:rsidR="004C259F" w:rsidRPr="0002160B">
        <w:rPr>
          <w:rFonts w:cstheme="minorHAnsi"/>
          <w:sz w:val="24"/>
          <w:szCs w:val="24"/>
        </w:rPr>
        <w:t>u sterylizacji na własny koszt.</w:t>
      </w:r>
    </w:p>
    <w:p w14:paraId="638BEAB0" w14:textId="77777777" w:rsidR="00D4762A" w:rsidRPr="0002160B" w:rsidRDefault="00056546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7</w:t>
      </w:r>
      <w:r w:rsidR="00D4762A" w:rsidRPr="0002160B">
        <w:rPr>
          <w:rFonts w:cstheme="minorHAnsi"/>
          <w:sz w:val="24"/>
          <w:szCs w:val="24"/>
        </w:rPr>
        <w:t>.Wszystkie stosowane opakowania sterylizacyjne muszą być zgodne z wymogami norm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właściwych dla każdego rodzaju opakowania.</w:t>
      </w:r>
    </w:p>
    <w:p w14:paraId="09B74885" w14:textId="77777777" w:rsidR="00D4762A" w:rsidRPr="0002160B" w:rsidRDefault="00056546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lastRenderedPageBreak/>
        <w:t>18</w:t>
      </w:r>
      <w:r w:rsidR="00D4762A" w:rsidRPr="0002160B">
        <w:rPr>
          <w:rFonts w:cstheme="minorHAnsi"/>
          <w:sz w:val="24"/>
          <w:szCs w:val="24"/>
        </w:rPr>
        <w:t>. Usługi realizowane są całodobowo</w:t>
      </w:r>
      <w:r w:rsidR="00523E79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(24 godziny) przez wszystkie dni tygodnia.</w:t>
      </w:r>
    </w:p>
    <w:p w14:paraId="5765BCFA" w14:textId="77777777" w:rsidR="00070443" w:rsidRPr="0002160B" w:rsidRDefault="00056546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9</w:t>
      </w:r>
      <w:r w:rsidR="00DB2530" w:rsidRPr="0002160B">
        <w:rPr>
          <w:rFonts w:cstheme="minorHAnsi"/>
          <w:sz w:val="24"/>
          <w:szCs w:val="24"/>
        </w:rPr>
        <w:t xml:space="preserve">.  Odbiór i przekazywanie materiałów do i ze sterylizacji odbywać się będzie na podstawie protokołów. W protokołach określony będzie rodzaj i ilość materiału, informacja o dacie i godzinie przekazania / odbioru, podpis i pieczątka osoby zdającej i </w:t>
      </w:r>
      <w:r w:rsidR="004C259F" w:rsidRPr="0002160B">
        <w:rPr>
          <w:rFonts w:cstheme="minorHAnsi"/>
          <w:sz w:val="24"/>
          <w:szCs w:val="24"/>
        </w:rPr>
        <w:t>odbierającej narzędzia i sprzęt</w:t>
      </w:r>
      <w:r w:rsidR="00DB2530" w:rsidRPr="0002160B">
        <w:rPr>
          <w:rFonts w:cstheme="minorHAnsi"/>
          <w:sz w:val="24"/>
          <w:szCs w:val="24"/>
        </w:rPr>
        <w:t xml:space="preserve"> </w:t>
      </w:r>
      <w:r w:rsidR="004C259F" w:rsidRPr="0002160B">
        <w:rPr>
          <w:rFonts w:cstheme="minorHAnsi"/>
          <w:sz w:val="24"/>
          <w:szCs w:val="24"/>
        </w:rPr>
        <w:t xml:space="preserve">(w oparciu o załącznik nr </w:t>
      </w:r>
      <w:r w:rsidR="003E0049">
        <w:rPr>
          <w:rFonts w:cstheme="minorHAnsi"/>
          <w:sz w:val="24"/>
          <w:szCs w:val="24"/>
        </w:rPr>
        <w:t>1</w:t>
      </w:r>
      <w:r w:rsidR="004C259F" w:rsidRPr="0002160B">
        <w:rPr>
          <w:rFonts w:cstheme="minorHAnsi"/>
          <w:sz w:val="24"/>
          <w:szCs w:val="24"/>
        </w:rPr>
        <w:t xml:space="preserve"> do opisu przedmiotu zamówienia – Protokół przekazania pakietów narzędziowych)</w:t>
      </w:r>
      <w:r w:rsidR="003811A2" w:rsidRPr="0002160B">
        <w:rPr>
          <w:rFonts w:cstheme="minorHAnsi"/>
          <w:sz w:val="24"/>
          <w:szCs w:val="24"/>
        </w:rPr>
        <w:t>. Odbiór i przekazanie materiałów sterylnych i skażonych musi odbywać się w obecności dwóch stron, odbierającego i przekazującego.</w:t>
      </w:r>
    </w:p>
    <w:p w14:paraId="750FB888" w14:textId="77777777" w:rsidR="003536A2" w:rsidRPr="0002160B" w:rsidRDefault="00056546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0</w:t>
      </w:r>
      <w:r w:rsidR="003B7681" w:rsidRPr="0002160B">
        <w:rPr>
          <w:rFonts w:cstheme="minorHAnsi"/>
          <w:sz w:val="24"/>
          <w:szCs w:val="24"/>
        </w:rPr>
        <w:t>. Przekazanie materiałó</w:t>
      </w:r>
      <w:r w:rsidR="00D4762A" w:rsidRPr="0002160B">
        <w:rPr>
          <w:rFonts w:cstheme="minorHAnsi"/>
          <w:sz w:val="24"/>
          <w:szCs w:val="24"/>
        </w:rPr>
        <w:t xml:space="preserve">w </w:t>
      </w:r>
      <w:r w:rsidR="00523E79" w:rsidRPr="0002160B">
        <w:rPr>
          <w:rFonts w:cstheme="minorHAnsi"/>
          <w:sz w:val="24"/>
          <w:szCs w:val="24"/>
        </w:rPr>
        <w:t xml:space="preserve">skażonych </w:t>
      </w:r>
      <w:r w:rsidR="00D4762A" w:rsidRPr="0002160B">
        <w:rPr>
          <w:rFonts w:cstheme="minorHAnsi"/>
          <w:sz w:val="24"/>
          <w:szCs w:val="24"/>
        </w:rPr>
        <w:t>do mycia, dezynfekcji i sterylizacji odbywać się będzie</w:t>
      </w:r>
      <w:r w:rsidR="003536A2" w:rsidRPr="0002160B">
        <w:rPr>
          <w:rFonts w:cstheme="minorHAnsi"/>
          <w:sz w:val="24"/>
          <w:szCs w:val="24"/>
        </w:rPr>
        <w:t>:</w:t>
      </w:r>
    </w:p>
    <w:p w14:paraId="772720F4" w14:textId="60C3E20C" w:rsidR="003536A2" w:rsidRPr="0002160B" w:rsidRDefault="004C259F" w:rsidP="00053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Z oddziałów</w:t>
      </w:r>
      <w:r w:rsidR="003536A2" w:rsidRPr="0002160B">
        <w:rPr>
          <w:rFonts w:cstheme="minorHAnsi"/>
          <w:sz w:val="24"/>
          <w:szCs w:val="24"/>
        </w:rPr>
        <w:t xml:space="preserve">, poradni, innych komórek organizacyjnych Zamawiającego </w:t>
      </w:r>
      <w:r w:rsidR="00F45B88" w:rsidRPr="00F45B88">
        <w:rPr>
          <w:rFonts w:cstheme="minorHAnsi"/>
          <w:color w:val="FF0000"/>
          <w:sz w:val="24"/>
          <w:szCs w:val="24"/>
        </w:rPr>
        <w:t>NSSU</w:t>
      </w:r>
      <w:r w:rsidR="00F45B88">
        <w:rPr>
          <w:rFonts w:cstheme="minorHAnsi"/>
          <w:sz w:val="24"/>
          <w:szCs w:val="24"/>
        </w:rPr>
        <w:t xml:space="preserve"> </w:t>
      </w:r>
      <w:r w:rsidR="00523E79" w:rsidRPr="0002160B">
        <w:rPr>
          <w:rFonts w:cstheme="minorHAnsi"/>
          <w:sz w:val="24"/>
          <w:szCs w:val="24"/>
        </w:rPr>
        <w:t xml:space="preserve">w </w:t>
      </w:r>
      <w:r w:rsidR="004541B6" w:rsidRPr="0002160B">
        <w:rPr>
          <w:rFonts w:cstheme="minorHAnsi"/>
          <w:sz w:val="24"/>
          <w:szCs w:val="24"/>
        </w:rPr>
        <w:t xml:space="preserve"> </w:t>
      </w:r>
      <w:r w:rsidR="003536A2" w:rsidRPr="0002160B">
        <w:rPr>
          <w:rFonts w:cstheme="minorHAnsi"/>
          <w:sz w:val="24"/>
          <w:szCs w:val="24"/>
        </w:rPr>
        <w:t xml:space="preserve">godzinach </w:t>
      </w:r>
      <w:r w:rsidR="00E63C81" w:rsidRPr="0002160B">
        <w:rPr>
          <w:rFonts w:cstheme="minorHAnsi"/>
          <w:sz w:val="24"/>
          <w:szCs w:val="24"/>
        </w:rPr>
        <w:t>7</w:t>
      </w:r>
      <w:r w:rsidR="00447A70" w:rsidRPr="0002160B">
        <w:rPr>
          <w:rFonts w:cstheme="minorHAnsi"/>
          <w:sz w:val="24"/>
          <w:szCs w:val="24"/>
        </w:rPr>
        <w:t>.00 - 9</w:t>
      </w:r>
      <w:r w:rsidR="00E63C81" w:rsidRPr="0002160B">
        <w:rPr>
          <w:rFonts w:cstheme="minorHAnsi"/>
          <w:sz w:val="24"/>
          <w:szCs w:val="24"/>
        </w:rPr>
        <w:t>.00</w:t>
      </w:r>
      <w:r w:rsidR="007122D8" w:rsidRPr="0002160B">
        <w:rPr>
          <w:rFonts w:cstheme="minorHAnsi"/>
          <w:sz w:val="24"/>
          <w:szCs w:val="24"/>
        </w:rPr>
        <w:t xml:space="preserve"> i 14.00-15</w:t>
      </w:r>
      <w:r w:rsidR="00447A70" w:rsidRPr="0002160B">
        <w:rPr>
          <w:rFonts w:cstheme="minorHAnsi"/>
          <w:sz w:val="24"/>
          <w:szCs w:val="24"/>
        </w:rPr>
        <w:t>.00</w:t>
      </w:r>
      <w:r w:rsidR="00E63C81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we wszystkie dni tygodnia</w:t>
      </w:r>
      <w:r w:rsidR="003536A2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 xml:space="preserve">w </w:t>
      </w:r>
      <w:r w:rsidR="00B14C8F" w:rsidRPr="0002160B">
        <w:rPr>
          <w:rFonts w:cstheme="minorHAnsi"/>
          <w:sz w:val="24"/>
          <w:szCs w:val="24"/>
        </w:rPr>
        <w:t xml:space="preserve">wyznaczonym </w:t>
      </w:r>
      <w:r w:rsidR="00D4762A" w:rsidRPr="0002160B">
        <w:rPr>
          <w:rFonts w:cstheme="minorHAnsi"/>
          <w:sz w:val="24"/>
          <w:szCs w:val="24"/>
        </w:rPr>
        <w:t>miejsc</w:t>
      </w:r>
      <w:r w:rsidR="00B14C8F" w:rsidRPr="0002160B">
        <w:rPr>
          <w:rFonts w:cstheme="minorHAnsi"/>
          <w:sz w:val="24"/>
          <w:szCs w:val="24"/>
        </w:rPr>
        <w:t>u</w:t>
      </w:r>
      <w:r w:rsidR="00D4762A" w:rsidRPr="0002160B">
        <w:rPr>
          <w:rFonts w:cstheme="minorHAnsi"/>
          <w:sz w:val="24"/>
          <w:szCs w:val="24"/>
        </w:rPr>
        <w:t xml:space="preserve"> </w:t>
      </w:r>
      <w:r w:rsidR="00B14C8F" w:rsidRPr="0002160B">
        <w:rPr>
          <w:rFonts w:cstheme="minorHAnsi"/>
          <w:sz w:val="24"/>
          <w:szCs w:val="24"/>
        </w:rPr>
        <w:t>Centralnej Sterylizacji;</w:t>
      </w:r>
    </w:p>
    <w:p w14:paraId="3328320B" w14:textId="77777777" w:rsidR="00B31DD0" w:rsidRPr="0002160B" w:rsidRDefault="00B31DD0" w:rsidP="00053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Z magazynu komisowego – w godzinach pracy magazynu</w:t>
      </w:r>
      <w:r w:rsidR="004C259F" w:rsidRPr="0002160B">
        <w:rPr>
          <w:rFonts w:cstheme="minorHAnsi"/>
          <w:sz w:val="24"/>
          <w:szCs w:val="24"/>
        </w:rPr>
        <w:t>;</w:t>
      </w:r>
    </w:p>
    <w:p w14:paraId="28149E26" w14:textId="77777777" w:rsidR="00F10212" w:rsidRPr="0002160B" w:rsidRDefault="00F10212" w:rsidP="00053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Z pracowni endoskopowych i angiologicznych </w:t>
      </w:r>
      <w:r w:rsidR="006E197B" w:rsidRPr="0002160B">
        <w:rPr>
          <w:rFonts w:cstheme="minorHAnsi"/>
          <w:sz w:val="24"/>
          <w:szCs w:val="24"/>
        </w:rPr>
        <w:t xml:space="preserve">oraz SOR </w:t>
      </w:r>
      <w:r w:rsidR="00742811" w:rsidRPr="0002160B">
        <w:rPr>
          <w:rFonts w:cstheme="minorHAnsi"/>
          <w:sz w:val="24"/>
          <w:szCs w:val="24"/>
        </w:rPr>
        <w:t>7.00 - 9.00</w:t>
      </w:r>
      <w:r w:rsidR="007122D8" w:rsidRPr="0002160B">
        <w:rPr>
          <w:rFonts w:cstheme="minorHAnsi"/>
          <w:sz w:val="24"/>
          <w:szCs w:val="24"/>
        </w:rPr>
        <w:t xml:space="preserve"> i 14.00-15</w:t>
      </w:r>
      <w:r w:rsidR="007432B6" w:rsidRPr="0002160B">
        <w:rPr>
          <w:rFonts w:cstheme="minorHAnsi"/>
          <w:sz w:val="24"/>
          <w:szCs w:val="24"/>
        </w:rPr>
        <w:t>.00</w:t>
      </w:r>
      <w:r w:rsidR="00E63C81" w:rsidRPr="0002160B">
        <w:rPr>
          <w:rFonts w:cstheme="minorHAnsi"/>
          <w:sz w:val="24"/>
          <w:szCs w:val="24"/>
        </w:rPr>
        <w:t xml:space="preserve">  w każdy dzień tygodnia</w:t>
      </w:r>
      <w:r w:rsidR="004C259F" w:rsidRPr="0002160B">
        <w:rPr>
          <w:rFonts w:cstheme="minorHAnsi"/>
          <w:sz w:val="24"/>
          <w:szCs w:val="24"/>
        </w:rPr>
        <w:t>;</w:t>
      </w:r>
      <w:r w:rsidR="00E63C81" w:rsidRPr="0002160B">
        <w:rPr>
          <w:rFonts w:cstheme="minorHAnsi"/>
          <w:sz w:val="24"/>
          <w:szCs w:val="24"/>
        </w:rPr>
        <w:t xml:space="preserve"> </w:t>
      </w:r>
    </w:p>
    <w:p w14:paraId="3A03DC97" w14:textId="28F8A276" w:rsidR="00E63C81" w:rsidRPr="00D9501A" w:rsidRDefault="003536A2" w:rsidP="00C936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501A">
        <w:rPr>
          <w:rFonts w:cstheme="minorHAnsi"/>
          <w:sz w:val="24"/>
          <w:szCs w:val="24"/>
        </w:rPr>
        <w:t xml:space="preserve">Z bloków operacyjnych </w:t>
      </w:r>
      <w:r w:rsidR="00117BC0" w:rsidRPr="00D9501A">
        <w:rPr>
          <w:rFonts w:cstheme="minorHAnsi"/>
          <w:sz w:val="24"/>
          <w:szCs w:val="24"/>
        </w:rPr>
        <w:t xml:space="preserve">NSSU </w:t>
      </w:r>
      <w:r w:rsidR="00E63C81" w:rsidRPr="00D9501A">
        <w:rPr>
          <w:rFonts w:cstheme="minorHAnsi"/>
          <w:sz w:val="24"/>
          <w:szCs w:val="24"/>
        </w:rPr>
        <w:t>bezpośrednio p</w:t>
      </w:r>
      <w:r w:rsidR="004C259F" w:rsidRPr="00D9501A">
        <w:rPr>
          <w:rFonts w:cstheme="minorHAnsi"/>
          <w:sz w:val="24"/>
          <w:szCs w:val="24"/>
        </w:rPr>
        <w:t>o skończonym zabiegu operacyjn</w:t>
      </w:r>
      <w:r w:rsidR="006E197B" w:rsidRPr="00D9501A">
        <w:rPr>
          <w:rFonts w:cstheme="minorHAnsi"/>
          <w:sz w:val="24"/>
          <w:szCs w:val="24"/>
        </w:rPr>
        <w:t>ym</w:t>
      </w:r>
      <w:r w:rsidR="00C93645" w:rsidRPr="00D9501A">
        <w:rPr>
          <w:rFonts w:cstheme="minorHAnsi"/>
          <w:sz w:val="24"/>
          <w:szCs w:val="24"/>
        </w:rPr>
        <w:t>, (za ten transport odpowiada Wykonawca, który zostanie poinformowany telefonicznie przez pracownika Bloku operacyjnego)</w:t>
      </w:r>
      <w:r w:rsidR="00063918" w:rsidRPr="00D9501A">
        <w:rPr>
          <w:rFonts w:cstheme="minorHAnsi"/>
          <w:sz w:val="24"/>
          <w:szCs w:val="24"/>
        </w:rPr>
        <w:t>;</w:t>
      </w:r>
      <w:r w:rsidR="00C93645" w:rsidRPr="00D9501A">
        <w:rPr>
          <w:rFonts w:cstheme="minorHAnsi"/>
          <w:sz w:val="24"/>
          <w:szCs w:val="24"/>
        </w:rPr>
        <w:t xml:space="preserve"> czas od zakończenia zabiegu do rozpoczęcia dekontaminacji nie</w:t>
      </w:r>
      <w:r w:rsidR="00AA31DF">
        <w:rPr>
          <w:rFonts w:cstheme="minorHAnsi"/>
          <w:sz w:val="24"/>
          <w:szCs w:val="24"/>
        </w:rPr>
        <w:t xml:space="preserve"> może być dłuższy niż 3 godziny – </w:t>
      </w:r>
      <w:r w:rsidR="00C761AC">
        <w:rPr>
          <w:rFonts w:cstheme="minorHAnsi"/>
          <w:color w:val="FF0000"/>
          <w:sz w:val="24"/>
          <w:szCs w:val="24"/>
        </w:rPr>
        <w:t>odpowiada wykonawca;</w:t>
      </w:r>
    </w:p>
    <w:p w14:paraId="4424DD26" w14:textId="1814504C" w:rsidR="00CA6908" w:rsidRPr="00C761AC" w:rsidRDefault="007F1E7A" w:rsidP="00C761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Z jednostek organizacyjnych zlokalizowanych przy ul. Kopernika 23, 38, 50, ul. Botanicznej 3, ul. Śniadeckich 10 o godz. 17.00</w:t>
      </w:r>
      <w:r w:rsidR="002176E4">
        <w:rPr>
          <w:rFonts w:cstheme="minorHAnsi"/>
          <w:sz w:val="24"/>
          <w:szCs w:val="24"/>
        </w:rPr>
        <w:t xml:space="preserve"> – </w:t>
      </w:r>
      <w:r w:rsidR="002176E4">
        <w:rPr>
          <w:rFonts w:cstheme="minorHAnsi"/>
          <w:color w:val="FF0000"/>
          <w:sz w:val="24"/>
          <w:szCs w:val="24"/>
        </w:rPr>
        <w:t>odpowiada wykonawca</w:t>
      </w:r>
      <w:r w:rsidRPr="00063918">
        <w:rPr>
          <w:rFonts w:cstheme="minorHAnsi"/>
          <w:sz w:val="24"/>
          <w:szCs w:val="24"/>
        </w:rPr>
        <w:t>.</w:t>
      </w:r>
    </w:p>
    <w:p w14:paraId="5544D2D8" w14:textId="77777777" w:rsidR="00D4762A" w:rsidRPr="00063918" w:rsidRDefault="00056546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21</w:t>
      </w:r>
      <w:r w:rsidR="00D4762A" w:rsidRPr="00063918">
        <w:rPr>
          <w:rFonts w:cstheme="minorHAnsi"/>
          <w:sz w:val="24"/>
          <w:szCs w:val="24"/>
        </w:rPr>
        <w:t>. Przekazanie materiał</w:t>
      </w:r>
      <w:r w:rsidR="003B7681" w:rsidRPr="00063918">
        <w:rPr>
          <w:rFonts w:cstheme="minorHAnsi"/>
          <w:sz w:val="24"/>
          <w:szCs w:val="24"/>
        </w:rPr>
        <w:t>ó</w:t>
      </w:r>
      <w:r w:rsidR="00D4762A" w:rsidRPr="00063918">
        <w:rPr>
          <w:rFonts w:cstheme="minorHAnsi"/>
          <w:sz w:val="24"/>
          <w:szCs w:val="24"/>
        </w:rPr>
        <w:t>w sterylnych odbywać się będzie:</w:t>
      </w:r>
    </w:p>
    <w:p w14:paraId="4C5992B7" w14:textId="0D1FC040" w:rsidR="00E02253" w:rsidRPr="002176E4" w:rsidRDefault="003B7681" w:rsidP="0005318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color w:val="FF0000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do blokó</w:t>
      </w:r>
      <w:r w:rsidR="00D4762A" w:rsidRPr="00063918">
        <w:rPr>
          <w:rFonts w:cstheme="minorHAnsi"/>
          <w:sz w:val="24"/>
          <w:szCs w:val="24"/>
        </w:rPr>
        <w:t>w operacyjnych</w:t>
      </w:r>
      <w:r w:rsidR="007D15AB" w:rsidRPr="00063918">
        <w:rPr>
          <w:rFonts w:cstheme="minorHAnsi"/>
          <w:sz w:val="24"/>
          <w:szCs w:val="24"/>
        </w:rPr>
        <w:t xml:space="preserve"> </w:t>
      </w:r>
      <w:r w:rsidR="00117BC0" w:rsidRPr="00063918">
        <w:rPr>
          <w:rFonts w:cstheme="minorHAnsi"/>
          <w:sz w:val="24"/>
          <w:szCs w:val="24"/>
        </w:rPr>
        <w:t xml:space="preserve">NSSU </w:t>
      </w:r>
      <w:r w:rsidR="002D73D8" w:rsidRPr="00063918">
        <w:rPr>
          <w:rFonts w:cstheme="minorHAnsi"/>
          <w:sz w:val="24"/>
          <w:szCs w:val="24"/>
        </w:rPr>
        <w:t>w godzinach 20.00-22.00 siedem dni w tygodniu</w:t>
      </w:r>
      <w:r w:rsidR="007D15AB" w:rsidRPr="00063918">
        <w:rPr>
          <w:rFonts w:cstheme="minorHAnsi"/>
          <w:sz w:val="24"/>
          <w:szCs w:val="24"/>
        </w:rPr>
        <w:t xml:space="preserve">, </w:t>
      </w:r>
      <w:r w:rsidR="00723705" w:rsidRPr="00063918">
        <w:rPr>
          <w:rFonts w:cstheme="minorHAnsi"/>
          <w:sz w:val="24"/>
          <w:szCs w:val="24"/>
        </w:rPr>
        <w:t>na podstawie zapotrzebowania zgłoszonego przez blok operacyjny</w:t>
      </w:r>
      <w:r w:rsidR="002176E4">
        <w:rPr>
          <w:rFonts w:cstheme="minorHAnsi"/>
          <w:sz w:val="24"/>
          <w:szCs w:val="24"/>
        </w:rPr>
        <w:t xml:space="preserve"> </w:t>
      </w:r>
      <w:r w:rsidR="002176E4" w:rsidRPr="002176E4">
        <w:rPr>
          <w:rFonts w:cstheme="minorHAnsi"/>
          <w:color w:val="FF0000"/>
          <w:sz w:val="24"/>
          <w:szCs w:val="24"/>
        </w:rPr>
        <w:t>– odpowiada wykonawca</w:t>
      </w:r>
      <w:r w:rsidR="00C761AC">
        <w:rPr>
          <w:rFonts w:cstheme="minorHAnsi"/>
          <w:color w:val="FF0000"/>
          <w:sz w:val="24"/>
          <w:szCs w:val="24"/>
        </w:rPr>
        <w:t>;</w:t>
      </w:r>
    </w:p>
    <w:p w14:paraId="235E660D" w14:textId="77777777" w:rsidR="004C259F" w:rsidRPr="00063918" w:rsidRDefault="00B31DD0" w:rsidP="0005318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do magazynu komiso</w:t>
      </w:r>
      <w:r w:rsidR="00117BC0" w:rsidRPr="00063918">
        <w:rPr>
          <w:rFonts w:cstheme="minorHAnsi"/>
          <w:sz w:val="24"/>
          <w:szCs w:val="24"/>
        </w:rPr>
        <w:t>wego w godzinach pracy magazynu;</w:t>
      </w:r>
    </w:p>
    <w:p w14:paraId="777DC5F4" w14:textId="77777777" w:rsidR="00E02253" w:rsidRPr="00063918" w:rsidRDefault="007D15AB" w:rsidP="0005318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do</w:t>
      </w:r>
      <w:r w:rsidR="00D4762A" w:rsidRPr="00063918">
        <w:rPr>
          <w:rFonts w:cstheme="minorHAnsi"/>
          <w:sz w:val="24"/>
          <w:szCs w:val="24"/>
        </w:rPr>
        <w:t xml:space="preserve"> pracowni </w:t>
      </w:r>
      <w:r w:rsidR="00E02253" w:rsidRPr="00063918">
        <w:rPr>
          <w:rFonts w:cstheme="minorHAnsi"/>
          <w:sz w:val="24"/>
          <w:szCs w:val="24"/>
        </w:rPr>
        <w:t xml:space="preserve">endoskopowych i angiologicznych </w:t>
      </w:r>
      <w:r w:rsidR="00216FB9" w:rsidRPr="00063918">
        <w:rPr>
          <w:rFonts w:cstheme="minorHAnsi"/>
          <w:sz w:val="24"/>
          <w:szCs w:val="24"/>
        </w:rPr>
        <w:t xml:space="preserve">oraz SOR </w:t>
      </w:r>
      <w:r w:rsidR="00D4762A" w:rsidRPr="00063918">
        <w:rPr>
          <w:rFonts w:cstheme="minorHAnsi"/>
          <w:sz w:val="24"/>
          <w:szCs w:val="24"/>
        </w:rPr>
        <w:t xml:space="preserve">w godzinach od </w:t>
      </w:r>
      <w:r w:rsidR="004366C0" w:rsidRPr="00063918">
        <w:rPr>
          <w:rFonts w:cstheme="minorHAnsi"/>
          <w:sz w:val="24"/>
          <w:szCs w:val="24"/>
        </w:rPr>
        <w:t>7</w:t>
      </w:r>
      <w:r w:rsidR="00D4762A" w:rsidRPr="00063918">
        <w:rPr>
          <w:rFonts w:cstheme="minorHAnsi"/>
          <w:sz w:val="24"/>
          <w:szCs w:val="24"/>
        </w:rPr>
        <w:t>.00 do</w:t>
      </w:r>
      <w:r w:rsidRPr="00063918">
        <w:rPr>
          <w:rFonts w:cstheme="minorHAnsi"/>
          <w:sz w:val="24"/>
          <w:szCs w:val="24"/>
        </w:rPr>
        <w:t xml:space="preserve"> </w:t>
      </w:r>
      <w:r w:rsidR="004366C0" w:rsidRPr="00063918">
        <w:rPr>
          <w:rFonts w:cstheme="minorHAnsi"/>
          <w:sz w:val="24"/>
          <w:szCs w:val="24"/>
        </w:rPr>
        <w:t>10</w:t>
      </w:r>
      <w:r w:rsidR="00D4762A" w:rsidRPr="00063918">
        <w:rPr>
          <w:rFonts w:cstheme="minorHAnsi"/>
          <w:sz w:val="24"/>
          <w:szCs w:val="24"/>
        </w:rPr>
        <w:t>.00</w:t>
      </w:r>
      <w:r w:rsidR="00B921C8" w:rsidRPr="00063918">
        <w:rPr>
          <w:rFonts w:cstheme="minorHAnsi"/>
          <w:sz w:val="24"/>
          <w:szCs w:val="24"/>
        </w:rPr>
        <w:t xml:space="preserve"> </w:t>
      </w:r>
      <w:r w:rsidR="006E197B" w:rsidRPr="00063918">
        <w:rPr>
          <w:rFonts w:cstheme="minorHAnsi"/>
          <w:sz w:val="24"/>
          <w:szCs w:val="24"/>
        </w:rPr>
        <w:t>we wszystkie dni</w:t>
      </w:r>
      <w:r w:rsidR="002D73D8" w:rsidRPr="00063918">
        <w:rPr>
          <w:rFonts w:cstheme="minorHAnsi"/>
          <w:sz w:val="24"/>
          <w:szCs w:val="24"/>
        </w:rPr>
        <w:t xml:space="preserve"> tygodnia</w:t>
      </w:r>
      <w:r w:rsidR="004C259F" w:rsidRPr="00063918">
        <w:rPr>
          <w:rFonts w:cstheme="minorHAnsi"/>
          <w:sz w:val="24"/>
          <w:szCs w:val="24"/>
        </w:rPr>
        <w:t>;</w:t>
      </w:r>
    </w:p>
    <w:p w14:paraId="2F201B8D" w14:textId="77777777" w:rsidR="00E02253" w:rsidRPr="00063918" w:rsidRDefault="002D73D8" w:rsidP="00053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do oddziałów</w:t>
      </w:r>
      <w:r w:rsidR="00E02253" w:rsidRPr="00063918">
        <w:rPr>
          <w:rFonts w:cstheme="minorHAnsi"/>
          <w:sz w:val="24"/>
          <w:szCs w:val="24"/>
        </w:rPr>
        <w:t>, poradni, innych komórek organizacyj</w:t>
      </w:r>
      <w:r w:rsidR="005904B8" w:rsidRPr="00063918">
        <w:rPr>
          <w:rFonts w:cstheme="minorHAnsi"/>
          <w:sz w:val="24"/>
          <w:szCs w:val="24"/>
        </w:rPr>
        <w:t xml:space="preserve">nych Zamawiającego </w:t>
      </w:r>
      <w:r w:rsidR="007F1E7A" w:rsidRPr="00063918">
        <w:rPr>
          <w:rFonts w:cstheme="minorHAnsi"/>
          <w:sz w:val="24"/>
          <w:szCs w:val="24"/>
        </w:rPr>
        <w:t xml:space="preserve">w NSSU </w:t>
      </w:r>
      <w:r w:rsidR="005904B8" w:rsidRPr="00063918">
        <w:rPr>
          <w:rFonts w:cstheme="minorHAnsi"/>
          <w:sz w:val="24"/>
          <w:szCs w:val="24"/>
        </w:rPr>
        <w:t>w godzinach 7</w:t>
      </w:r>
      <w:r w:rsidR="00E02253" w:rsidRPr="00063918">
        <w:rPr>
          <w:rFonts w:cstheme="minorHAnsi"/>
          <w:sz w:val="24"/>
          <w:szCs w:val="24"/>
        </w:rPr>
        <w:t>-10</w:t>
      </w:r>
      <w:r w:rsidR="00F33DB5" w:rsidRPr="00063918">
        <w:rPr>
          <w:rFonts w:cstheme="minorHAnsi"/>
          <w:sz w:val="24"/>
          <w:szCs w:val="24"/>
        </w:rPr>
        <w:t>.00</w:t>
      </w:r>
      <w:r w:rsidR="00E02253" w:rsidRPr="00063918">
        <w:rPr>
          <w:rFonts w:cstheme="minorHAnsi"/>
          <w:sz w:val="24"/>
          <w:szCs w:val="24"/>
        </w:rPr>
        <w:t xml:space="preserve"> </w:t>
      </w:r>
      <w:r w:rsidR="004C259F" w:rsidRPr="00063918">
        <w:rPr>
          <w:rFonts w:cstheme="minorHAnsi"/>
          <w:sz w:val="24"/>
          <w:szCs w:val="24"/>
        </w:rPr>
        <w:t xml:space="preserve">we wszystkie dni tygodnia w wyznaczonym </w:t>
      </w:r>
      <w:r w:rsidR="00F33DB5" w:rsidRPr="00063918">
        <w:rPr>
          <w:rFonts w:cstheme="minorHAnsi"/>
          <w:sz w:val="24"/>
          <w:szCs w:val="24"/>
        </w:rPr>
        <w:t>miejscu Centralnej Sterylizacji.</w:t>
      </w:r>
    </w:p>
    <w:p w14:paraId="7DCDB813" w14:textId="67654ED4" w:rsidR="007F1E7A" w:rsidRPr="00C761AC" w:rsidRDefault="007E2FE0" w:rsidP="00C761A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color w:val="FF0000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do</w:t>
      </w:r>
      <w:r w:rsidR="007F1E7A" w:rsidRPr="00063918">
        <w:rPr>
          <w:rFonts w:cstheme="minorHAnsi"/>
          <w:sz w:val="24"/>
          <w:szCs w:val="24"/>
        </w:rPr>
        <w:t xml:space="preserve"> jednostek organizacyjnych zlokalizowanych przy ul. Kopernika 23, ul. Kopernika 38, Kopernika 50, ul. Botanicznej</w:t>
      </w:r>
      <w:r w:rsidRPr="00063918">
        <w:rPr>
          <w:rFonts w:cstheme="minorHAnsi"/>
          <w:sz w:val="24"/>
          <w:szCs w:val="24"/>
        </w:rPr>
        <w:t xml:space="preserve"> 3, ul. Śniadeckich 10 o godz. </w:t>
      </w:r>
      <w:r w:rsidR="00C761AC">
        <w:rPr>
          <w:rFonts w:cstheme="minorHAnsi"/>
          <w:sz w:val="24"/>
          <w:szCs w:val="24"/>
        </w:rPr>
        <w:t xml:space="preserve">7.00 </w:t>
      </w:r>
      <w:r w:rsidR="002176E4" w:rsidRPr="002176E4">
        <w:rPr>
          <w:rFonts w:cstheme="minorHAnsi"/>
          <w:color w:val="FF0000"/>
          <w:sz w:val="24"/>
          <w:szCs w:val="24"/>
        </w:rPr>
        <w:t>– odpowiada wykonawca</w:t>
      </w:r>
      <w:r w:rsidR="00C761AC">
        <w:rPr>
          <w:rFonts w:cstheme="minorHAnsi"/>
          <w:color w:val="FF0000"/>
          <w:sz w:val="24"/>
          <w:szCs w:val="24"/>
        </w:rPr>
        <w:t>.</w:t>
      </w:r>
    </w:p>
    <w:p w14:paraId="581BB885" w14:textId="77777777" w:rsidR="00D4762A" w:rsidRPr="0002160B" w:rsidRDefault="003B7681" w:rsidP="00053188">
      <w:pPr>
        <w:autoSpaceDE w:val="0"/>
        <w:autoSpaceDN w:val="0"/>
        <w:adjustRightInd w:val="0"/>
        <w:spacing w:after="0" w:line="240" w:lineRule="auto"/>
        <w:ind w:left="41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</w:t>
      </w:r>
      <w:r w:rsidR="004C259F" w:rsidRPr="0002160B">
        <w:rPr>
          <w:rFonts w:cstheme="minorHAnsi"/>
          <w:sz w:val="24"/>
          <w:szCs w:val="24"/>
        </w:rPr>
        <w:t>2</w:t>
      </w:r>
      <w:r w:rsidRPr="0002160B">
        <w:rPr>
          <w:rFonts w:cstheme="minorHAnsi"/>
          <w:sz w:val="24"/>
          <w:szCs w:val="24"/>
        </w:rPr>
        <w:t>. Czas obró</w:t>
      </w:r>
      <w:r w:rsidR="00D4762A" w:rsidRPr="0002160B">
        <w:rPr>
          <w:rFonts w:cstheme="minorHAnsi"/>
          <w:sz w:val="24"/>
          <w:szCs w:val="24"/>
        </w:rPr>
        <w:t xml:space="preserve">bki technologicznej liczony od chwili przekazania </w:t>
      </w:r>
      <w:r w:rsidR="00364CFD" w:rsidRPr="0002160B">
        <w:rPr>
          <w:rFonts w:cstheme="minorHAnsi"/>
          <w:sz w:val="24"/>
          <w:szCs w:val="24"/>
        </w:rPr>
        <w:t xml:space="preserve">skażonego </w:t>
      </w:r>
      <w:r w:rsidR="00D4762A" w:rsidRPr="0002160B">
        <w:rPr>
          <w:rFonts w:cstheme="minorHAnsi"/>
          <w:sz w:val="24"/>
          <w:szCs w:val="24"/>
        </w:rPr>
        <w:t>materiału do</w:t>
      </w:r>
      <w:r w:rsidR="004C259F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odbioru materiału sterylnego nie powinien być dłuższy niż 16 godzin dla sterylizacji parą</w:t>
      </w:r>
      <w:r w:rsidRPr="0002160B">
        <w:rPr>
          <w:rFonts w:cstheme="minorHAnsi"/>
          <w:sz w:val="24"/>
          <w:szCs w:val="24"/>
        </w:rPr>
        <w:t xml:space="preserve"> </w:t>
      </w:r>
      <w:r w:rsidR="00B921C8" w:rsidRPr="0002160B">
        <w:rPr>
          <w:rFonts w:cstheme="minorHAnsi"/>
          <w:sz w:val="24"/>
          <w:szCs w:val="24"/>
        </w:rPr>
        <w:t xml:space="preserve">wodną </w:t>
      </w:r>
      <w:r w:rsidR="00B921C8" w:rsidRPr="00395FCA">
        <w:rPr>
          <w:rFonts w:cstheme="minorHAnsi"/>
          <w:strike/>
          <w:color w:val="FF0000"/>
          <w:sz w:val="24"/>
          <w:szCs w:val="24"/>
        </w:rPr>
        <w:t xml:space="preserve">oraz 24 </w:t>
      </w:r>
      <w:r w:rsidR="00D4762A" w:rsidRPr="00395FCA">
        <w:rPr>
          <w:rFonts w:cstheme="minorHAnsi"/>
          <w:strike/>
          <w:color w:val="FF0000"/>
          <w:sz w:val="24"/>
          <w:szCs w:val="24"/>
        </w:rPr>
        <w:t xml:space="preserve">godziny w sterylizacji </w:t>
      </w:r>
      <w:r w:rsidR="00B921C8" w:rsidRPr="00395FCA">
        <w:rPr>
          <w:rFonts w:cstheme="minorHAnsi"/>
          <w:strike/>
          <w:color w:val="FF0000"/>
          <w:sz w:val="24"/>
          <w:szCs w:val="24"/>
        </w:rPr>
        <w:t>formaldehydowej</w:t>
      </w:r>
      <w:r w:rsidR="0072143F" w:rsidRPr="0002160B">
        <w:rPr>
          <w:rFonts w:cstheme="minorHAnsi"/>
          <w:sz w:val="24"/>
          <w:szCs w:val="24"/>
        </w:rPr>
        <w:t>,</w:t>
      </w:r>
      <w:r w:rsidR="00B921C8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a także 3 godzin</w:t>
      </w:r>
      <w:r w:rsidR="00DC78AD" w:rsidRPr="0002160B">
        <w:rPr>
          <w:rFonts w:cstheme="minorHAnsi"/>
          <w:sz w:val="24"/>
          <w:szCs w:val="24"/>
        </w:rPr>
        <w:t>y</w:t>
      </w:r>
      <w:r w:rsidR="00D4762A" w:rsidRPr="0002160B">
        <w:rPr>
          <w:rFonts w:cstheme="minorHAnsi"/>
          <w:sz w:val="24"/>
          <w:szCs w:val="24"/>
        </w:rPr>
        <w:t xml:space="preserve"> 30 minut dla</w:t>
      </w:r>
      <w:r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steryliz</w:t>
      </w:r>
      <w:r w:rsidR="007B0DF3" w:rsidRPr="0002160B">
        <w:rPr>
          <w:rFonts w:cstheme="minorHAnsi"/>
          <w:sz w:val="24"/>
          <w:szCs w:val="24"/>
        </w:rPr>
        <w:t>acji plazmowej (dotyczy usłu</w:t>
      </w:r>
      <w:r w:rsidR="00C02316" w:rsidRPr="0002160B">
        <w:rPr>
          <w:rFonts w:cstheme="minorHAnsi"/>
          <w:sz w:val="24"/>
          <w:szCs w:val="24"/>
        </w:rPr>
        <w:t>gi standardowej – tzw. zwykłej)</w:t>
      </w:r>
      <w:r w:rsidR="0046094F" w:rsidRPr="0002160B">
        <w:rPr>
          <w:rFonts w:cstheme="minorHAnsi"/>
          <w:sz w:val="24"/>
          <w:szCs w:val="24"/>
        </w:rPr>
        <w:t xml:space="preserve"> </w:t>
      </w:r>
      <w:r w:rsidR="00C02316" w:rsidRPr="0002160B">
        <w:rPr>
          <w:rFonts w:cstheme="minorHAnsi"/>
          <w:sz w:val="24"/>
          <w:szCs w:val="24"/>
        </w:rPr>
        <w:t>oraz</w:t>
      </w:r>
      <w:r w:rsidR="007E1FAC" w:rsidRPr="0002160B">
        <w:rPr>
          <w:rFonts w:cstheme="minorHAnsi"/>
          <w:sz w:val="24"/>
          <w:szCs w:val="24"/>
        </w:rPr>
        <w:t xml:space="preserve"> 48</w:t>
      </w:r>
      <w:r w:rsidR="004E2214" w:rsidRPr="0002160B">
        <w:rPr>
          <w:rFonts w:cstheme="minorHAnsi"/>
          <w:sz w:val="24"/>
          <w:szCs w:val="24"/>
        </w:rPr>
        <w:t xml:space="preserve"> godzin </w:t>
      </w:r>
      <w:r w:rsidR="00C02316" w:rsidRPr="0002160B">
        <w:rPr>
          <w:rFonts w:cstheme="minorHAnsi"/>
          <w:sz w:val="24"/>
          <w:szCs w:val="24"/>
        </w:rPr>
        <w:t>dla sterylizacji tlenkiem etylenu.</w:t>
      </w:r>
    </w:p>
    <w:p w14:paraId="3A82BDD4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</w:t>
      </w:r>
      <w:r w:rsidR="0072143F" w:rsidRPr="0002160B">
        <w:rPr>
          <w:rFonts w:cstheme="minorHAnsi"/>
          <w:sz w:val="24"/>
          <w:szCs w:val="24"/>
        </w:rPr>
        <w:t>3</w:t>
      </w:r>
      <w:r w:rsidRPr="0002160B">
        <w:rPr>
          <w:rFonts w:cstheme="minorHAnsi"/>
          <w:sz w:val="24"/>
          <w:szCs w:val="24"/>
        </w:rPr>
        <w:t xml:space="preserve">. </w:t>
      </w:r>
      <w:r w:rsidR="00117BC0" w:rsidRPr="0002160B">
        <w:rPr>
          <w:rFonts w:cstheme="minorHAnsi"/>
          <w:sz w:val="24"/>
          <w:szCs w:val="24"/>
        </w:rPr>
        <w:t xml:space="preserve">W przypadkach pilnych </w:t>
      </w:r>
      <w:r w:rsidRPr="0002160B">
        <w:rPr>
          <w:rFonts w:cstheme="minorHAnsi"/>
          <w:sz w:val="24"/>
          <w:szCs w:val="24"/>
        </w:rPr>
        <w:t xml:space="preserve">Zamawiający zastrzega sobie prawo </w:t>
      </w:r>
      <w:r w:rsidR="0072143F" w:rsidRPr="0002160B">
        <w:rPr>
          <w:rFonts w:cstheme="minorHAnsi"/>
          <w:sz w:val="24"/>
          <w:szCs w:val="24"/>
        </w:rPr>
        <w:t xml:space="preserve">do </w:t>
      </w:r>
      <w:r w:rsidRPr="0002160B">
        <w:rPr>
          <w:rFonts w:cstheme="minorHAnsi"/>
          <w:sz w:val="24"/>
          <w:szCs w:val="24"/>
        </w:rPr>
        <w:t xml:space="preserve"> przekazywania i odbioru</w:t>
      </w:r>
      <w:r w:rsidR="003B7681" w:rsidRPr="0002160B">
        <w:rPr>
          <w:rFonts w:cstheme="minorHAnsi"/>
          <w:sz w:val="24"/>
          <w:szCs w:val="24"/>
        </w:rPr>
        <w:t xml:space="preserve"> materiałó</w:t>
      </w:r>
      <w:r w:rsidRPr="0002160B">
        <w:rPr>
          <w:rFonts w:cstheme="minorHAnsi"/>
          <w:sz w:val="24"/>
          <w:szCs w:val="24"/>
        </w:rPr>
        <w:t>w do i ze sterylizacji poza ustaloną częstotliwością uzgadniając to z Wykonawcą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telefonicznie.</w:t>
      </w:r>
    </w:p>
    <w:p w14:paraId="44B93CFD" w14:textId="77777777" w:rsidR="0072143F" w:rsidRPr="0002160B" w:rsidRDefault="0072143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a) </w:t>
      </w:r>
      <w:r w:rsidR="003B7681" w:rsidRPr="0002160B">
        <w:rPr>
          <w:rFonts w:cstheme="minorHAnsi"/>
          <w:sz w:val="24"/>
          <w:szCs w:val="24"/>
        </w:rPr>
        <w:t>Obró</w:t>
      </w:r>
      <w:r w:rsidR="00D4762A" w:rsidRPr="0002160B">
        <w:rPr>
          <w:rFonts w:cstheme="minorHAnsi"/>
          <w:sz w:val="24"/>
          <w:szCs w:val="24"/>
        </w:rPr>
        <w:t>bka tech</w:t>
      </w:r>
      <w:r w:rsidR="003B7681" w:rsidRPr="0002160B">
        <w:rPr>
          <w:rFonts w:cstheme="minorHAnsi"/>
          <w:sz w:val="24"/>
          <w:szCs w:val="24"/>
        </w:rPr>
        <w:t>nologiczna pilna dotyczy szczególnych przypadkó</w:t>
      </w:r>
      <w:r w:rsidR="00D4762A" w:rsidRPr="0002160B">
        <w:rPr>
          <w:rFonts w:cstheme="minorHAnsi"/>
          <w:sz w:val="24"/>
          <w:szCs w:val="24"/>
        </w:rPr>
        <w:t>w</w:t>
      </w:r>
      <w:r w:rsidR="00B921C8" w:rsidRPr="0002160B">
        <w:rPr>
          <w:rFonts w:cstheme="minorHAnsi"/>
          <w:sz w:val="24"/>
          <w:szCs w:val="24"/>
        </w:rPr>
        <w:t xml:space="preserve">. </w:t>
      </w:r>
      <w:r w:rsidR="00424A5C" w:rsidRPr="0002160B">
        <w:rPr>
          <w:rFonts w:cstheme="minorHAnsi"/>
          <w:sz w:val="24"/>
          <w:szCs w:val="24"/>
        </w:rPr>
        <w:t>Poprzedzona jest zawsze informacją telefoniczną z jednostki organizacyjnej, której dotyczy</w:t>
      </w:r>
      <w:r w:rsidR="005904B8" w:rsidRPr="0002160B">
        <w:rPr>
          <w:rFonts w:cstheme="minorHAnsi"/>
          <w:sz w:val="24"/>
          <w:szCs w:val="24"/>
        </w:rPr>
        <w:t xml:space="preserve"> oraz zgłoszeniem „CITO” w programie informatycznym.</w:t>
      </w:r>
    </w:p>
    <w:p w14:paraId="1165A0FC" w14:textId="77777777" w:rsidR="00D4762A" w:rsidRPr="0002160B" w:rsidRDefault="0072143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b) </w:t>
      </w:r>
      <w:r w:rsidR="003B7681" w:rsidRPr="0002160B">
        <w:rPr>
          <w:rFonts w:cstheme="minorHAnsi"/>
          <w:sz w:val="24"/>
          <w:szCs w:val="24"/>
        </w:rPr>
        <w:t>Materiał przekazany do obró</w:t>
      </w:r>
      <w:r w:rsidR="00D4762A" w:rsidRPr="0002160B">
        <w:rPr>
          <w:rFonts w:cstheme="minorHAnsi"/>
          <w:sz w:val="24"/>
          <w:szCs w:val="24"/>
        </w:rPr>
        <w:t>bki pilnej powinien być oznakowany „CITO”</w:t>
      </w:r>
      <w:r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oraz w protokole przekazania do sterylizacji, przy danym asortymencie będzie</w:t>
      </w:r>
      <w:r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zaznaczon</w:t>
      </w:r>
      <w:r w:rsidR="00216FB9" w:rsidRPr="0002160B">
        <w:rPr>
          <w:rFonts w:cstheme="minorHAnsi"/>
          <w:sz w:val="24"/>
          <w:szCs w:val="24"/>
        </w:rPr>
        <w:t>e</w:t>
      </w:r>
      <w:r w:rsidR="00D4762A" w:rsidRPr="0002160B">
        <w:rPr>
          <w:rFonts w:cstheme="minorHAnsi"/>
          <w:sz w:val="24"/>
          <w:szCs w:val="24"/>
        </w:rPr>
        <w:t xml:space="preserve"> „CITO”.</w:t>
      </w:r>
    </w:p>
    <w:p w14:paraId="02DDACAE" w14:textId="77777777" w:rsidR="00D4762A" w:rsidRPr="00063918" w:rsidRDefault="0072143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c) </w:t>
      </w:r>
      <w:r w:rsidR="00D4762A" w:rsidRPr="0002160B">
        <w:rPr>
          <w:rFonts w:cstheme="minorHAnsi"/>
          <w:sz w:val="24"/>
          <w:szCs w:val="24"/>
        </w:rPr>
        <w:t xml:space="preserve">Czas realizacji usługi w trybie pilnym („CITO”) nie może być dłuższy niż </w:t>
      </w:r>
      <w:r w:rsidR="00B921C8" w:rsidRPr="0002160B">
        <w:rPr>
          <w:rFonts w:cstheme="minorHAnsi"/>
          <w:sz w:val="24"/>
          <w:szCs w:val="24"/>
        </w:rPr>
        <w:t>4</w:t>
      </w:r>
      <w:r w:rsidR="00997B14" w:rsidRPr="0002160B">
        <w:rPr>
          <w:rFonts w:cstheme="minorHAnsi"/>
          <w:sz w:val="24"/>
          <w:szCs w:val="24"/>
        </w:rPr>
        <w:t xml:space="preserve"> godziny</w:t>
      </w:r>
      <w:r w:rsidR="005904B8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od momentu odbioru i dostawy materiał</w:t>
      </w:r>
      <w:r w:rsidR="00216FB9" w:rsidRPr="0002160B">
        <w:rPr>
          <w:rFonts w:cstheme="minorHAnsi"/>
          <w:sz w:val="24"/>
          <w:szCs w:val="24"/>
        </w:rPr>
        <w:t>u (dotyczy sterylizacji parowej</w:t>
      </w:r>
      <w:r w:rsidR="00D4762A" w:rsidRPr="0002160B">
        <w:rPr>
          <w:rFonts w:cstheme="minorHAnsi"/>
          <w:sz w:val="24"/>
          <w:szCs w:val="24"/>
        </w:rPr>
        <w:t>)</w:t>
      </w:r>
      <w:r w:rsidR="00117BC0" w:rsidRPr="0002160B">
        <w:rPr>
          <w:rFonts w:cstheme="minorHAnsi"/>
          <w:sz w:val="24"/>
          <w:szCs w:val="24"/>
        </w:rPr>
        <w:t xml:space="preserve"> na blok</w:t>
      </w:r>
      <w:r w:rsidR="005904B8" w:rsidRPr="0002160B">
        <w:rPr>
          <w:rFonts w:cstheme="minorHAnsi"/>
          <w:sz w:val="24"/>
          <w:szCs w:val="24"/>
        </w:rPr>
        <w:t xml:space="preserve">i operacyjne </w:t>
      </w:r>
      <w:r w:rsidR="005904B8" w:rsidRPr="0002160B">
        <w:rPr>
          <w:rFonts w:cstheme="minorHAnsi"/>
          <w:sz w:val="24"/>
          <w:szCs w:val="24"/>
        </w:rPr>
        <w:lastRenderedPageBreak/>
        <w:t xml:space="preserve">zlokalizowane przy ul. Jakubowskiego 2 oraz nie dłuższy niż 4,5 godziny dla bloków </w:t>
      </w:r>
      <w:r w:rsidR="005904B8" w:rsidRPr="00063918">
        <w:rPr>
          <w:rFonts w:cstheme="minorHAnsi"/>
          <w:sz w:val="24"/>
          <w:szCs w:val="24"/>
        </w:rPr>
        <w:t>operacyjnych zlokalizowanych przy ul. Kopernika</w:t>
      </w:r>
      <w:r w:rsidR="007E2FE0" w:rsidRPr="00063918">
        <w:rPr>
          <w:rFonts w:cstheme="minorHAnsi"/>
          <w:sz w:val="24"/>
          <w:szCs w:val="24"/>
        </w:rPr>
        <w:t xml:space="preserve"> 23, 50.</w:t>
      </w:r>
    </w:p>
    <w:p w14:paraId="0D364D7B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</w:t>
      </w:r>
      <w:r w:rsidR="00070443" w:rsidRPr="0002160B">
        <w:rPr>
          <w:rFonts w:cstheme="minorHAnsi"/>
          <w:sz w:val="24"/>
          <w:szCs w:val="24"/>
        </w:rPr>
        <w:t>4</w:t>
      </w:r>
      <w:r w:rsidRPr="0002160B">
        <w:rPr>
          <w:rFonts w:cstheme="minorHAnsi"/>
          <w:sz w:val="24"/>
          <w:szCs w:val="24"/>
        </w:rPr>
        <w:t>.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 xml:space="preserve">Warunki </w:t>
      </w:r>
      <w:r w:rsidR="0072143F" w:rsidRPr="0002160B">
        <w:rPr>
          <w:rFonts w:cstheme="minorHAnsi"/>
          <w:sz w:val="24"/>
          <w:szCs w:val="24"/>
        </w:rPr>
        <w:t>wymagane do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DC78AD" w:rsidRPr="0002160B">
        <w:rPr>
          <w:rFonts w:cstheme="minorHAnsi"/>
          <w:sz w:val="24"/>
          <w:szCs w:val="24"/>
        </w:rPr>
        <w:t>transportu materiału</w:t>
      </w:r>
      <w:r w:rsidRPr="0002160B">
        <w:rPr>
          <w:rFonts w:cstheme="minorHAnsi"/>
          <w:sz w:val="24"/>
          <w:szCs w:val="24"/>
        </w:rPr>
        <w:t xml:space="preserve"> </w:t>
      </w:r>
      <w:r w:rsidR="0072143F" w:rsidRPr="0002160B">
        <w:rPr>
          <w:rFonts w:cstheme="minorHAnsi"/>
          <w:sz w:val="24"/>
          <w:szCs w:val="24"/>
        </w:rPr>
        <w:t>skażonego z bloku operacyjnego</w:t>
      </w:r>
      <w:r w:rsidRPr="0002160B">
        <w:rPr>
          <w:rFonts w:cstheme="minorHAnsi"/>
          <w:sz w:val="24"/>
          <w:szCs w:val="24"/>
        </w:rPr>
        <w:t xml:space="preserve"> do sterylizacji i</w:t>
      </w:r>
      <w:r w:rsidR="001D21EF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odbieranych ze sterylizacji:</w:t>
      </w:r>
    </w:p>
    <w:p w14:paraId="774718FC" w14:textId="77777777" w:rsidR="0072143F" w:rsidRPr="0002160B" w:rsidRDefault="00D4762A" w:rsidP="00053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la materiału sterylnego – k</w:t>
      </w:r>
      <w:r w:rsidR="003B7681" w:rsidRPr="0002160B">
        <w:rPr>
          <w:rFonts w:cstheme="minorHAnsi"/>
          <w:sz w:val="24"/>
          <w:szCs w:val="24"/>
        </w:rPr>
        <w:t xml:space="preserve">ontener </w:t>
      </w:r>
      <w:r w:rsidR="001D21EF" w:rsidRPr="0002160B">
        <w:rPr>
          <w:rFonts w:cstheme="minorHAnsi"/>
          <w:sz w:val="24"/>
          <w:szCs w:val="24"/>
        </w:rPr>
        <w:t>transportowy zamykany i</w:t>
      </w:r>
      <w:r w:rsidR="003B7681" w:rsidRPr="0002160B">
        <w:rPr>
          <w:rFonts w:cstheme="minorHAnsi"/>
          <w:sz w:val="24"/>
          <w:szCs w:val="24"/>
        </w:rPr>
        <w:t xml:space="preserve"> zamykany wó</w:t>
      </w:r>
      <w:r w:rsidRPr="0002160B">
        <w:rPr>
          <w:rFonts w:cstheme="minorHAnsi"/>
          <w:sz w:val="24"/>
          <w:szCs w:val="24"/>
        </w:rPr>
        <w:t>zek do transportu</w:t>
      </w:r>
      <w:r w:rsidR="0072143F" w:rsidRPr="0002160B">
        <w:rPr>
          <w:rFonts w:cstheme="minorHAnsi"/>
          <w:sz w:val="24"/>
          <w:szCs w:val="24"/>
        </w:rPr>
        <w:t>,</w:t>
      </w:r>
    </w:p>
    <w:p w14:paraId="7D96804F" w14:textId="77777777" w:rsidR="00D4762A" w:rsidRPr="0002160B" w:rsidRDefault="00D4762A" w:rsidP="00053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la materiału skażonego – k</w:t>
      </w:r>
      <w:r w:rsidR="003B7681" w:rsidRPr="0002160B">
        <w:rPr>
          <w:rFonts w:cstheme="minorHAnsi"/>
          <w:sz w:val="24"/>
          <w:szCs w:val="24"/>
        </w:rPr>
        <w:t xml:space="preserve">ontener </w:t>
      </w:r>
      <w:r w:rsidR="00216FB9" w:rsidRPr="0002160B">
        <w:rPr>
          <w:rFonts w:cstheme="minorHAnsi"/>
          <w:sz w:val="24"/>
          <w:szCs w:val="24"/>
        </w:rPr>
        <w:t>transportowy</w:t>
      </w:r>
      <w:r w:rsidR="001D21EF" w:rsidRPr="0002160B">
        <w:rPr>
          <w:rFonts w:cstheme="minorHAnsi"/>
          <w:sz w:val="24"/>
          <w:szCs w:val="24"/>
        </w:rPr>
        <w:t xml:space="preserve"> </w:t>
      </w:r>
      <w:r w:rsidR="00DC78AD" w:rsidRPr="0002160B">
        <w:rPr>
          <w:rFonts w:cstheme="minorHAnsi"/>
          <w:sz w:val="24"/>
          <w:szCs w:val="24"/>
        </w:rPr>
        <w:t xml:space="preserve">zamykany i </w:t>
      </w:r>
      <w:r w:rsidR="003B7681" w:rsidRPr="0002160B">
        <w:rPr>
          <w:rFonts w:cstheme="minorHAnsi"/>
          <w:sz w:val="24"/>
          <w:szCs w:val="24"/>
        </w:rPr>
        <w:t>zamykany wó</w:t>
      </w:r>
      <w:r w:rsidRPr="0002160B">
        <w:rPr>
          <w:rFonts w:cstheme="minorHAnsi"/>
          <w:sz w:val="24"/>
          <w:szCs w:val="24"/>
        </w:rPr>
        <w:t>zek do transportu.</w:t>
      </w:r>
    </w:p>
    <w:p w14:paraId="11C542AD" w14:textId="77777777" w:rsidR="00216FB9" w:rsidRPr="0002160B" w:rsidRDefault="00216FB9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Kontener transportowy i wózek mają być osobne dla sterylnego materiału oraz dla materiału</w:t>
      </w:r>
      <w:r w:rsidR="0072143F" w:rsidRPr="0002160B">
        <w:rPr>
          <w:rFonts w:cstheme="minorHAnsi"/>
          <w:sz w:val="24"/>
          <w:szCs w:val="24"/>
        </w:rPr>
        <w:t xml:space="preserve"> skażonego z wyraźnym opisem: „</w:t>
      </w:r>
      <w:r w:rsidRPr="0002160B">
        <w:rPr>
          <w:rFonts w:cstheme="minorHAnsi"/>
          <w:sz w:val="24"/>
          <w:szCs w:val="24"/>
        </w:rPr>
        <w:t>DO ST</w:t>
      </w:r>
      <w:r w:rsidR="0003348B" w:rsidRPr="0002160B">
        <w:rPr>
          <w:rFonts w:cstheme="minorHAnsi"/>
          <w:sz w:val="24"/>
          <w:szCs w:val="24"/>
        </w:rPr>
        <w:t>E</w:t>
      </w:r>
      <w:r w:rsidRPr="0002160B">
        <w:rPr>
          <w:rFonts w:cstheme="minorHAnsi"/>
          <w:sz w:val="24"/>
          <w:szCs w:val="24"/>
        </w:rPr>
        <w:t>RYLIZACJI</w:t>
      </w:r>
      <w:r w:rsidR="0072143F" w:rsidRPr="0002160B">
        <w:rPr>
          <w:rFonts w:cstheme="minorHAnsi"/>
          <w:sz w:val="24"/>
          <w:szCs w:val="24"/>
        </w:rPr>
        <w:t>” i „</w:t>
      </w:r>
      <w:r w:rsidRPr="0002160B">
        <w:rPr>
          <w:rFonts w:cstheme="minorHAnsi"/>
          <w:sz w:val="24"/>
          <w:szCs w:val="24"/>
        </w:rPr>
        <w:t>STERYLNE”</w:t>
      </w:r>
      <w:r w:rsidR="0072143F" w:rsidRPr="0002160B">
        <w:rPr>
          <w:rFonts w:cstheme="minorHAnsi"/>
          <w:sz w:val="24"/>
          <w:szCs w:val="24"/>
        </w:rPr>
        <w:t>.</w:t>
      </w:r>
      <w:r w:rsidR="004E2214" w:rsidRPr="0002160B">
        <w:rPr>
          <w:rFonts w:cstheme="minorHAnsi"/>
          <w:sz w:val="24"/>
          <w:szCs w:val="24"/>
        </w:rPr>
        <w:t xml:space="preserve"> Dopuszcza się stosowanie tych samych środków transportowych po dekontaminacji w myjni-dezynfektorze w obszarze CS po wykonaniu każdego transportu.</w:t>
      </w:r>
    </w:p>
    <w:p w14:paraId="060684A4" w14:textId="4F5DDC8E" w:rsidR="0022424E" w:rsidRPr="0002160B" w:rsidRDefault="00F86E6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</w:t>
      </w:r>
      <w:r w:rsidR="00070443" w:rsidRPr="0002160B">
        <w:rPr>
          <w:rFonts w:cstheme="minorHAnsi"/>
          <w:sz w:val="24"/>
          <w:szCs w:val="24"/>
        </w:rPr>
        <w:t>5</w:t>
      </w:r>
      <w:r w:rsidR="003B7681" w:rsidRPr="0002160B">
        <w:rPr>
          <w:rFonts w:cstheme="minorHAnsi"/>
          <w:sz w:val="24"/>
          <w:szCs w:val="24"/>
        </w:rPr>
        <w:t>. Kontenery</w:t>
      </w:r>
      <w:r w:rsidR="0072143F" w:rsidRPr="0002160B">
        <w:rPr>
          <w:rFonts w:cstheme="minorHAnsi"/>
          <w:sz w:val="24"/>
          <w:szCs w:val="24"/>
        </w:rPr>
        <w:t xml:space="preserve"> transportowe</w:t>
      </w:r>
      <w:r w:rsidR="003B7681" w:rsidRPr="0002160B">
        <w:rPr>
          <w:rFonts w:cstheme="minorHAnsi"/>
          <w:sz w:val="24"/>
          <w:szCs w:val="24"/>
        </w:rPr>
        <w:t xml:space="preserve"> i wó</w:t>
      </w:r>
      <w:r w:rsidR="00D4762A" w:rsidRPr="0002160B">
        <w:rPr>
          <w:rFonts w:cstheme="minorHAnsi"/>
          <w:sz w:val="24"/>
          <w:szCs w:val="24"/>
        </w:rPr>
        <w:t>zki transportowe powinny odpowiadać wymaganiom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 xml:space="preserve">epidemiologicznym określonym w </w:t>
      </w:r>
      <w:r w:rsidR="0022424E" w:rsidRPr="0002160B">
        <w:rPr>
          <w:rFonts w:cstheme="minorHAnsi"/>
          <w:sz w:val="24"/>
          <w:szCs w:val="24"/>
        </w:rPr>
        <w:t>Rozporządzeniu Min</w:t>
      </w:r>
      <w:r w:rsidR="0072143F" w:rsidRPr="0002160B">
        <w:rPr>
          <w:rFonts w:cstheme="minorHAnsi"/>
          <w:sz w:val="24"/>
          <w:szCs w:val="24"/>
        </w:rPr>
        <w:t>istra</w:t>
      </w:r>
      <w:r w:rsidR="0022424E" w:rsidRPr="0002160B">
        <w:rPr>
          <w:rFonts w:cstheme="minorHAnsi"/>
          <w:sz w:val="24"/>
          <w:szCs w:val="24"/>
        </w:rPr>
        <w:t xml:space="preserve"> Zdrowia z dn. 26.03.2019 r. w</w:t>
      </w:r>
      <w:r w:rsidR="00076B9C">
        <w:rPr>
          <w:rFonts w:cstheme="minorHAnsi"/>
          <w:sz w:val="24"/>
          <w:szCs w:val="24"/>
        </w:rPr>
        <w:t xml:space="preserve"> </w:t>
      </w:r>
      <w:r w:rsidR="0022424E" w:rsidRPr="0002160B">
        <w:rPr>
          <w:rFonts w:cstheme="minorHAnsi"/>
          <w:sz w:val="24"/>
          <w:szCs w:val="24"/>
        </w:rPr>
        <w:t>sprawie szczegółowych wymagań, jakim powinny odpowiadać pomieszczenia i urządzenia podmiotu wykonującego działalność leczniczą.</w:t>
      </w:r>
    </w:p>
    <w:p w14:paraId="431B3941" w14:textId="77777777" w:rsidR="00216FB9" w:rsidRPr="00DE70F0" w:rsidRDefault="00070443" w:rsidP="007E2F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70F0">
        <w:rPr>
          <w:rFonts w:cstheme="minorHAnsi"/>
          <w:sz w:val="24"/>
          <w:szCs w:val="24"/>
        </w:rPr>
        <w:t>26</w:t>
      </w:r>
      <w:r w:rsidR="003B7681" w:rsidRPr="00DE70F0">
        <w:rPr>
          <w:rFonts w:cstheme="minorHAnsi"/>
          <w:sz w:val="24"/>
          <w:szCs w:val="24"/>
        </w:rPr>
        <w:t>.</w:t>
      </w:r>
      <w:r w:rsidR="00117BC0" w:rsidRPr="00DE70F0">
        <w:rPr>
          <w:rFonts w:cstheme="minorHAnsi"/>
          <w:sz w:val="24"/>
          <w:szCs w:val="24"/>
        </w:rPr>
        <w:t>W zakresie bloków operacyjnych</w:t>
      </w:r>
      <w:r w:rsidR="007E2FE0" w:rsidRPr="00DE70F0">
        <w:rPr>
          <w:rFonts w:cstheme="minorHAnsi"/>
          <w:sz w:val="24"/>
          <w:szCs w:val="24"/>
        </w:rPr>
        <w:t xml:space="preserve"> </w:t>
      </w:r>
      <w:r w:rsidR="00D42BCA" w:rsidRPr="00DE70F0">
        <w:rPr>
          <w:rFonts w:cstheme="minorHAnsi"/>
          <w:sz w:val="24"/>
          <w:szCs w:val="24"/>
        </w:rPr>
        <w:t>w NSSU,</w:t>
      </w:r>
      <w:r w:rsidR="007E2FE0" w:rsidRPr="00DE70F0">
        <w:rPr>
          <w:rFonts w:cstheme="minorHAnsi"/>
          <w:sz w:val="24"/>
          <w:szCs w:val="24"/>
        </w:rPr>
        <w:t xml:space="preserve"> </w:t>
      </w:r>
      <w:r w:rsidR="00D42BCA" w:rsidRPr="00DE70F0">
        <w:rPr>
          <w:rFonts w:cstheme="minorHAnsi"/>
          <w:sz w:val="24"/>
          <w:szCs w:val="24"/>
        </w:rPr>
        <w:t xml:space="preserve"> </w:t>
      </w:r>
      <w:r w:rsidR="007E2FE0" w:rsidRPr="00DE70F0">
        <w:rPr>
          <w:rFonts w:cstheme="minorHAnsi"/>
          <w:sz w:val="24"/>
          <w:szCs w:val="24"/>
        </w:rPr>
        <w:t xml:space="preserve">oraz w  jednostkach  organizacyjnych zlokalizowanych przy ul. Kopernika 23, 38, 50, ul. Botanicznej 3, ul. Śniadeckich 10 </w:t>
      </w:r>
      <w:r w:rsidR="00117BC0" w:rsidRPr="00DE70F0">
        <w:rPr>
          <w:rFonts w:cstheme="minorHAnsi"/>
          <w:sz w:val="24"/>
          <w:szCs w:val="24"/>
        </w:rPr>
        <w:t>t</w:t>
      </w:r>
      <w:r w:rsidR="003B7681" w:rsidRPr="00DE70F0">
        <w:rPr>
          <w:rFonts w:cstheme="minorHAnsi"/>
          <w:sz w:val="24"/>
          <w:szCs w:val="24"/>
        </w:rPr>
        <w:t>ransport materiałó</w:t>
      </w:r>
      <w:r w:rsidR="00A32A70" w:rsidRPr="00DE70F0">
        <w:rPr>
          <w:rFonts w:cstheme="minorHAnsi"/>
          <w:sz w:val="24"/>
          <w:szCs w:val="24"/>
        </w:rPr>
        <w:t>w do i ze</w:t>
      </w:r>
      <w:r w:rsidR="00D4762A" w:rsidRPr="00DE70F0">
        <w:rPr>
          <w:rFonts w:cstheme="minorHAnsi"/>
          <w:sz w:val="24"/>
          <w:szCs w:val="24"/>
        </w:rPr>
        <w:t xml:space="preserve"> sterylizacji zapewnia </w:t>
      </w:r>
      <w:r w:rsidR="00216FB9" w:rsidRPr="00DE70F0">
        <w:rPr>
          <w:rFonts w:cstheme="minorHAnsi"/>
          <w:sz w:val="24"/>
          <w:szCs w:val="24"/>
        </w:rPr>
        <w:t>Wykonawca</w:t>
      </w:r>
      <w:r w:rsidR="008B6E6F" w:rsidRPr="00DE70F0">
        <w:rPr>
          <w:rFonts w:cstheme="minorHAnsi"/>
          <w:sz w:val="24"/>
          <w:szCs w:val="24"/>
        </w:rPr>
        <w:t>.</w:t>
      </w:r>
    </w:p>
    <w:p w14:paraId="06705CDE" w14:textId="77777777" w:rsidR="00D4762A" w:rsidRPr="0002160B" w:rsidRDefault="00DC78A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Wykonawca j</w:t>
      </w:r>
      <w:r w:rsidR="00E53752" w:rsidRPr="0002160B">
        <w:rPr>
          <w:rFonts w:cstheme="minorHAnsi"/>
          <w:sz w:val="24"/>
          <w:szCs w:val="24"/>
        </w:rPr>
        <w:t xml:space="preserve">est </w:t>
      </w:r>
      <w:r w:rsidR="00D4762A" w:rsidRPr="0002160B">
        <w:rPr>
          <w:rFonts w:cstheme="minorHAnsi"/>
          <w:sz w:val="24"/>
          <w:szCs w:val="24"/>
        </w:rPr>
        <w:t>zobowiązany do bieżącego mycia i dezynfekcji oraz utrzymania w dobrym stanie</w:t>
      </w:r>
      <w:r w:rsidR="00E53752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 xml:space="preserve">technicznym </w:t>
      </w:r>
      <w:r w:rsidR="004366C0" w:rsidRPr="0002160B">
        <w:rPr>
          <w:rFonts w:cstheme="minorHAnsi"/>
          <w:sz w:val="24"/>
          <w:szCs w:val="24"/>
        </w:rPr>
        <w:t xml:space="preserve">wszystkich </w:t>
      </w:r>
      <w:r w:rsidR="00D4762A" w:rsidRPr="0002160B">
        <w:rPr>
          <w:rFonts w:cstheme="minorHAnsi"/>
          <w:sz w:val="24"/>
          <w:szCs w:val="24"/>
        </w:rPr>
        <w:t>środk</w:t>
      </w:r>
      <w:r w:rsidR="003B7681" w:rsidRPr="0002160B">
        <w:rPr>
          <w:rFonts w:cstheme="minorHAnsi"/>
          <w:sz w:val="24"/>
          <w:szCs w:val="24"/>
        </w:rPr>
        <w:t>ó</w:t>
      </w:r>
      <w:r w:rsidR="00D4762A" w:rsidRPr="0002160B">
        <w:rPr>
          <w:rFonts w:cstheme="minorHAnsi"/>
          <w:sz w:val="24"/>
          <w:szCs w:val="24"/>
        </w:rPr>
        <w:t>w transportu.</w:t>
      </w:r>
    </w:p>
    <w:p w14:paraId="1FA7537E" w14:textId="77777777" w:rsidR="00D4762A" w:rsidRPr="0002160B" w:rsidRDefault="0007044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7</w:t>
      </w:r>
      <w:r w:rsidR="00D4762A" w:rsidRPr="0002160B">
        <w:rPr>
          <w:rFonts w:cstheme="minorHAnsi"/>
          <w:sz w:val="24"/>
          <w:szCs w:val="24"/>
        </w:rPr>
        <w:t>.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="00E32E59">
        <w:rPr>
          <w:rFonts w:cstheme="minorHAnsi"/>
          <w:sz w:val="24"/>
          <w:szCs w:val="24"/>
        </w:rPr>
        <w:t xml:space="preserve">Zaopatrzenie w środki czystości </w:t>
      </w:r>
      <w:r w:rsidR="00D42BCA" w:rsidRPr="0002160B">
        <w:rPr>
          <w:rFonts w:cstheme="minorHAnsi"/>
          <w:sz w:val="24"/>
          <w:szCs w:val="24"/>
        </w:rPr>
        <w:t>(rozumiane jako</w:t>
      </w:r>
      <w:r w:rsidR="002E21B8" w:rsidRPr="0002160B">
        <w:rPr>
          <w:rFonts w:cstheme="minorHAnsi"/>
          <w:sz w:val="24"/>
          <w:szCs w:val="24"/>
        </w:rPr>
        <w:t xml:space="preserve"> środki do mycia i dezynfekcji </w:t>
      </w:r>
      <w:r w:rsidR="00D42BCA" w:rsidRPr="0002160B">
        <w:rPr>
          <w:rFonts w:cstheme="minorHAnsi"/>
          <w:sz w:val="24"/>
          <w:szCs w:val="24"/>
        </w:rPr>
        <w:t xml:space="preserve">rąk, </w:t>
      </w:r>
      <w:r w:rsidR="00E178D5" w:rsidRPr="0002160B">
        <w:rPr>
          <w:rFonts w:cstheme="minorHAnsi"/>
          <w:sz w:val="24"/>
          <w:szCs w:val="24"/>
        </w:rPr>
        <w:t xml:space="preserve">środki ochrony indywidualnej dla personelu CS, </w:t>
      </w:r>
      <w:r w:rsidR="00D42BCA" w:rsidRPr="0002160B">
        <w:rPr>
          <w:rFonts w:cstheme="minorHAnsi"/>
          <w:sz w:val="24"/>
          <w:szCs w:val="24"/>
        </w:rPr>
        <w:t>środki służące do utrzymania czystości w pomieszczeniach CS)</w:t>
      </w:r>
      <w:r w:rsidR="00D4762A" w:rsidRPr="0002160B">
        <w:rPr>
          <w:rFonts w:cstheme="minorHAnsi"/>
          <w:sz w:val="24"/>
          <w:szCs w:val="24"/>
        </w:rPr>
        <w:t xml:space="preserve"> środki dezynfekcyjne, opakowania sterylizacyjne</w:t>
      </w:r>
      <w:r w:rsidR="0072143F" w:rsidRPr="0002160B">
        <w:rPr>
          <w:rFonts w:cstheme="minorHAnsi"/>
          <w:sz w:val="24"/>
          <w:szCs w:val="24"/>
        </w:rPr>
        <w:t xml:space="preserve">, testy potwierdzające </w:t>
      </w:r>
      <w:r w:rsidR="00D152E7" w:rsidRPr="0002160B">
        <w:rPr>
          <w:rFonts w:cstheme="minorHAnsi"/>
          <w:sz w:val="24"/>
          <w:szCs w:val="24"/>
        </w:rPr>
        <w:t>skuteczność procesów m</w:t>
      </w:r>
      <w:r w:rsidR="00C6376A" w:rsidRPr="0002160B">
        <w:rPr>
          <w:rFonts w:cstheme="minorHAnsi"/>
          <w:sz w:val="24"/>
          <w:szCs w:val="24"/>
        </w:rPr>
        <w:t>ycia, dezynfekcji i sterylizacji</w:t>
      </w:r>
      <w:r w:rsidR="00D152E7" w:rsidRPr="0002160B">
        <w:rPr>
          <w:rFonts w:cstheme="minorHAnsi"/>
          <w:sz w:val="24"/>
          <w:szCs w:val="24"/>
        </w:rPr>
        <w:t xml:space="preserve"> </w:t>
      </w:r>
      <w:r w:rsidR="008B6E6F" w:rsidRPr="0002160B">
        <w:rPr>
          <w:rFonts w:cstheme="minorHAnsi"/>
          <w:sz w:val="24"/>
          <w:szCs w:val="24"/>
        </w:rPr>
        <w:t>oraz</w:t>
      </w:r>
      <w:r w:rsidR="00F415DD" w:rsidRPr="0002160B">
        <w:rPr>
          <w:rFonts w:cstheme="minorHAnsi"/>
          <w:sz w:val="24"/>
          <w:szCs w:val="24"/>
        </w:rPr>
        <w:t xml:space="preserve"> </w:t>
      </w:r>
      <w:r w:rsidR="00D152E7" w:rsidRPr="0002160B">
        <w:rPr>
          <w:rFonts w:cstheme="minorHAnsi"/>
          <w:sz w:val="24"/>
          <w:szCs w:val="24"/>
        </w:rPr>
        <w:t xml:space="preserve">kontenery transportowe </w:t>
      </w:r>
      <w:r w:rsidR="00D4762A" w:rsidRPr="0002160B">
        <w:rPr>
          <w:rFonts w:cstheme="minorHAnsi"/>
          <w:sz w:val="24"/>
          <w:szCs w:val="24"/>
        </w:rPr>
        <w:t>niezbędne do realizacji usługi zapewnia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Wykonawca.</w:t>
      </w:r>
      <w:r w:rsidR="00173CDE" w:rsidRPr="0002160B">
        <w:rPr>
          <w:rFonts w:cstheme="minorHAnsi"/>
          <w:sz w:val="24"/>
          <w:szCs w:val="24"/>
        </w:rPr>
        <w:t xml:space="preserve">  </w:t>
      </w:r>
    </w:p>
    <w:p w14:paraId="713ACE01" w14:textId="77777777" w:rsidR="00D4762A" w:rsidRPr="0002160B" w:rsidRDefault="0007044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8</w:t>
      </w:r>
      <w:r w:rsidR="00D4762A" w:rsidRPr="0002160B">
        <w:rPr>
          <w:rFonts w:cstheme="minorHAnsi"/>
          <w:sz w:val="24"/>
          <w:szCs w:val="24"/>
        </w:rPr>
        <w:t>.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Wszystkie etapy procesu technologicznego podlegają bieżącej kontroli przy użyciu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="003B7681" w:rsidRPr="0002160B">
        <w:rPr>
          <w:rFonts w:cstheme="minorHAnsi"/>
          <w:sz w:val="24"/>
          <w:szCs w:val="24"/>
        </w:rPr>
        <w:t>wskaźników i testó</w:t>
      </w:r>
      <w:r w:rsidR="00D4762A" w:rsidRPr="0002160B">
        <w:rPr>
          <w:rFonts w:cstheme="minorHAnsi"/>
          <w:sz w:val="24"/>
          <w:szCs w:val="24"/>
        </w:rPr>
        <w:t>w fizycznych</w:t>
      </w:r>
      <w:r w:rsidR="00FD14F4" w:rsidRPr="0002160B">
        <w:rPr>
          <w:rFonts w:cstheme="minorHAnsi"/>
          <w:sz w:val="24"/>
          <w:szCs w:val="24"/>
        </w:rPr>
        <w:t xml:space="preserve"> (rozumiane jako wydruki, odczyty parametrów ze sterylizatorów i myjek)</w:t>
      </w:r>
      <w:r w:rsidR="00D4762A" w:rsidRPr="0002160B">
        <w:rPr>
          <w:rFonts w:cstheme="minorHAnsi"/>
          <w:sz w:val="24"/>
          <w:szCs w:val="24"/>
        </w:rPr>
        <w:t>, chemicznych, biologicznych.</w:t>
      </w:r>
      <w:r w:rsidR="004366C0" w:rsidRPr="0002160B">
        <w:rPr>
          <w:rFonts w:cstheme="minorHAnsi"/>
          <w:sz w:val="24"/>
          <w:szCs w:val="24"/>
        </w:rPr>
        <w:t xml:space="preserve"> Zamawiający wymaga dodatkowo stosowania testów biologicznych 2x</w:t>
      </w:r>
      <w:r w:rsidR="0072143F" w:rsidRPr="0002160B">
        <w:rPr>
          <w:rFonts w:cstheme="minorHAnsi"/>
          <w:sz w:val="24"/>
          <w:szCs w:val="24"/>
        </w:rPr>
        <w:t xml:space="preserve"> w</w:t>
      </w:r>
      <w:r w:rsidR="004366C0" w:rsidRPr="0002160B">
        <w:rPr>
          <w:rFonts w:cstheme="minorHAnsi"/>
          <w:sz w:val="24"/>
          <w:szCs w:val="24"/>
        </w:rPr>
        <w:t xml:space="preserve"> miesiąc</w:t>
      </w:r>
      <w:r w:rsidR="0072143F" w:rsidRPr="0002160B">
        <w:rPr>
          <w:rFonts w:cstheme="minorHAnsi"/>
          <w:sz w:val="24"/>
          <w:szCs w:val="24"/>
        </w:rPr>
        <w:t>u</w:t>
      </w:r>
      <w:r w:rsidR="004366C0" w:rsidRPr="0002160B">
        <w:rPr>
          <w:rFonts w:cstheme="minorHAnsi"/>
          <w:sz w:val="24"/>
          <w:szCs w:val="24"/>
        </w:rPr>
        <w:t xml:space="preserve"> do sterylizacji  wysokotemperaturowej. </w:t>
      </w:r>
      <w:r w:rsidR="004A01E1" w:rsidRPr="0002160B">
        <w:rPr>
          <w:rFonts w:cstheme="minorHAnsi"/>
          <w:sz w:val="24"/>
          <w:szCs w:val="24"/>
        </w:rPr>
        <w:t xml:space="preserve">Wyniki </w:t>
      </w:r>
      <w:r w:rsidR="00E53752" w:rsidRPr="0002160B">
        <w:rPr>
          <w:rFonts w:cstheme="minorHAnsi"/>
          <w:sz w:val="24"/>
          <w:szCs w:val="24"/>
        </w:rPr>
        <w:t>kontroli są dostępne każdorazowo</w:t>
      </w:r>
      <w:r w:rsidR="004A01E1" w:rsidRPr="0002160B">
        <w:rPr>
          <w:rFonts w:cstheme="minorHAnsi"/>
          <w:sz w:val="24"/>
          <w:szCs w:val="24"/>
        </w:rPr>
        <w:t xml:space="preserve"> dla Zamawiającego na każde jego życzenie</w:t>
      </w:r>
      <w:r w:rsidR="0072143F" w:rsidRPr="0002160B">
        <w:rPr>
          <w:rFonts w:cstheme="minorHAnsi"/>
          <w:sz w:val="24"/>
          <w:szCs w:val="24"/>
        </w:rPr>
        <w:t>.</w:t>
      </w:r>
    </w:p>
    <w:p w14:paraId="77FDF645" w14:textId="77777777" w:rsidR="00D4762A" w:rsidRPr="00A835E6" w:rsidRDefault="0007044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35E6">
        <w:rPr>
          <w:rFonts w:cstheme="minorHAnsi"/>
          <w:sz w:val="24"/>
          <w:szCs w:val="24"/>
        </w:rPr>
        <w:t>29</w:t>
      </w:r>
      <w:r w:rsidR="00D4762A" w:rsidRPr="00A835E6">
        <w:rPr>
          <w:rFonts w:cstheme="minorHAnsi"/>
          <w:sz w:val="24"/>
          <w:szCs w:val="24"/>
        </w:rPr>
        <w:t>.</w:t>
      </w:r>
      <w:r w:rsidR="0072143F" w:rsidRPr="00A835E6">
        <w:rPr>
          <w:rFonts w:cstheme="minorHAnsi"/>
          <w:sz w:val="24"/>
          <w:szCs w:val="24"/>
        </w:rPr>
        <w:t xml:space="preserve"> </w:t>
      </w:r>
      <w:r w:rsidR="00D4762A" w:rsidRPr="00A835E6">
        <w:rPr>
          <w:rFonts w:cstheme="minorHAnsi"/>
          <w:sz w:val="24"/>
          <w:szCs w:val="24"/>
        </w:rPr>
        <w:t>Obowiązkiem Wykonawcy jest utrzymanie dobrego stanu technicznego</w:t>
      </w:r>
      <w:r w:rsidR="003B7681" w:rsidRPr="00A835E6">
        <w:rPr>
          <w:rFonts w:cstheme="minorHAnsi"/>
          <w:sz w:val="24"/>
          <w:szCs w:val="24"/>
        </w:rPr>
        <w:t xml:space="preserve"> </w:t>
      </w:r>
      <w:r w:rsidR="00D4762A" w:rsidRPr="00A835E6">
        <w:rPr>
          <w:rFonts w:cstheme="minorHAnsi"/>
          <w:sz w:val="24"/>
          <w:szCs w:val="24"/>
        </w:rPr>
        <w:t xml:space="preserve">wszystkich </w:t>
      </w:r>
      <w:r w:rsidR="008B6E6F" w:rsidRPr="00A835E6">
        <w:rPr>
          <w:rFonts w:cstheme="minorHAnsi"/>
          <w:sz w:val="24"/>
          <w:szCs w:val="24"/>
        </w:rPr>
        <w:t xml:space="preserve">użytkowanych przez siebie </w:t>
      </w:r>
      <w:r w:rsidR="00D4762A" w:rsidRPr="00A835E6">
        <w:rPr>
          <w:rFonts w:cstheme="minorHAnsi"/>
          <w:sz w:val="24"/>
          <w:szCs w:val="24"/>
        </w:rPr>
        <w:t>pomieszczeń</w:t>
      </w:r>
      <w:r w:rsidR="0072143F" w:rsidRPr="00A835E6">
        <w:rPr>
          <w:rFonts w:cstheme="minorHAnsi"/>
          <w:sz w:val="24"/>
          <w:szCs w:val="24"/>
        </w:rPr>
        <w:t xml:space="preserve"> Centralnej Sterylizatorni</w:t>
      </w:r>
      <w:r w:rsidR="00D4762A" w:rsidRPr="00A835E6">
        <w:rPr>
          <w:rFonts w:cstheme="minorHAnsi"/>
          <w:sz w:val="24"/>
          <w:szCs w:val="24"/>
        </w:rPr>
        <w:t>, urządzeń oraz środk</w:t>
      </w:r>
      <w:r w:rsidR="003B7681" w:rsidRPr="00A835E6">
        <w:rPr>
          <w:rFonts w:cstheme="minorHAnsi"/>
          <w:sz w:val="24"/>
          <w:szCs w:val="24"/>
        </w:rPr>
        <w:t>ó</w:t>
      </w:r>
      <w:r w:rsidR="00D4762A" w:rsidRPr="00A835E6">
        <w:rPr>
          <w:rFonts w:cstheme="minorHAnsi"/>
          <w:sz w:val="24"/>
          <w:szCs w:val="24"/>
        </w:rPr>
        <w:t>w transportowych</w:t>
      </w:r>
      <w:r w:rsidR="0072143F" w:rsidRPr="00A835E6">
        <w:rPr>
          <w:rFonts w:cstheme="minorHAnsi"/>
          <w:sz w:val="24"/>
          <w:szCs w:val="24"/>
        </w:rPr>
        <w:t>.</w:t>
      </w:r>
      <w:r w:rsidR="002106DA" w:rsidRPr="00A835E6">
        <w:rPr>
          <w:rFonts w:cstheme="minorHAnsi"/>
          <w:sz w:val="24"/>
          <w:szCs w:val="24"/>
        </w:rPr>
        <w:t xml:space="preserve"> Za zniszczenia powstałe w trakcie użytkowania</w:t>
      </w:r>
      <w:r w:rsidR="00E62662">
        <w:rPr>
          <w:rFonts w:cstheme="minorHAnsi"/>
          <w:sz w:val="24"/>
          <w:szCs w:val="24"/>
        </w:rPr>
        <w:t>,</w:t>
      </w:r>
      <w:r w:rsidR="002106DA" w:rsidRPr="00A835E6">
        <w:rPr>
          <w:rFonts w:cstheme="minorHAnsi"/>
          <w:sz w:val="24"/>
          <w:szCs w:val="24"/>
        </w:rPr>
        <w:t xml:space="preserve"> a nie wynikające z eksploatacji sprzętu i pomieszczeń odpowiada Wykonawca. </w:t>
      </w:r>
    </w:p>
    <w:p w14:paraId="64DDA349" w14:textId="77777777" w:rsidR="00D4762A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35E6">
        <w:rPr>
          <w:rFonts w:cstheme="minorHAnsi"/>
          <w:sz w:val="24"/>
          <w:szCs w:val="24"/>
        </w:rPr>
        <w:t>3</w:t>
      </w:r>
      <w:r w:rsidR="00070443" w:rsidRPr="00A835E6">
        <w:rPr>
          <w:rFonts w:cstheme="minorHAnsi"/>
          <w:sz w:val="24"/>
          <w:szCs w:val="24"/>
        </w:rPr>
        <w:t>0</w:t>
      </w:r>
      <w:r w:rsidRPr="00A835E6">
        <w:rPr>
          <w:rFonts w:cstheme="minorHAnsi"/>
          <w:sz w:val="24"/>
          <w:szCs w:val="24"/>
        </w:rPr>
        <w:t>.</w:t>
      </w:r>
      <w:r w:rsidR="0072143F" w:rsidRPr="00A835E6">
        <w:rPr>
          <w:rFonts w:cstheme="minorHAnsi"/>
          <w:sz w:val="24"/>
          <w:szCs w:val="24"/>
        </w:rPr>
        <w:t xml:space="preserve"> </w:t>
      </w:r>
      <w:r w:rsidRPr="00A835E6">
        <w:rPr>
          <w:rFonts w:cstheme="minorHAnsi"/>
          <w:sz w:val="24"/>
          <w:szCs w:val="24"/>
        </w:rPr>
        <w:t>Wykonawca ponosi odpowiedzialność za stan sanitarno – epidemiologiczny</w:t>
      </w:r>
      <w:r w:rsidR="0072143F" w:rsidRPr="00A835E6">
        <w:rPr>
          <w:rFonts w:cstheme="minorHAnsi"/>
          <w:sz w:val="24"/>
          <w:szCs w:val="24"/>
        </w:rPr>
        <w:t xml:space="preserve"> </w:t>
      </w:r>
      <w:r w:rsidR="003B7681" w:rsidRPr="00A835E6">
        <w:rPr>
          <w:rFonts w:cstheme="minorHAnsi"/>
          <w:sz w:val="24"/>
          <w:szCs w:val="24"/>
        </w:rPr>
        <w:t>urządzeń i środkó</w:t>
      </w:r>
      <w:r w:rsidRPr="00A835E6">
        <w:rPr>
          <w:rFonts w:cstheme="minorHAnsi"/>
          <w:sz w:val="24"/>
          <w:szCs w:val="24"/>
        </w:rPr>
        <w:t>w transportowych zgodny z</w:t>
      </w:r>
      <w:r w:rsidR="0072143F" w:rsidRPr="00A835E6">
        <w:rPr>
          <w:rFonts w:cstheme="minorHAnsi"/>
          <w:sz w:val="24"/>
          <w:szCs w:val="24"/>
        </w:rPr>
        <w:t xml:space="preserve"> </w:t>
      </w:r>
      <w:r w:rsidRPr="00A835E6">
        <w:rPr>
          <w:rFonts w:cstheme="minorHAnsi"/>
          <w:sz w:val="24"/>
          <w:szCs w:val="24"/>
        </w:rPr>
        <w:t xml:space="preserve">obowiązującymi </w:t>
      </w:r>
      <w:r w:rsidR="009E7964" w:rsidRPr="00A835E6">
        <w:rPr>
          <w:rFonts w:cstheme="minorHAnsi"/>
          <w:sz w:val="24"/>
          <w:szCs w:val="24"/>
        </w:rPr>
        <w:t xml:space="preserve">na terenie Szpitala Uniwersyteckiego </w:t>
      </w:r>
      <w:r w:rsidRPr="00A835E6">
        <w:rPr>
          <w:rFonts w:cstheme="minorHAnsi"/>
          <w:sz w:val="24"/>
          <w:szCs w:val="24"/>
        </w:rPr>
        <w:t>procedurami i przepisami.</w:t>
      </w:r>
    </w:p>
    <w:p w14:paraId="25CE08DA" w14:textId="25161311" w:rsidR="00FB5543" w:rsidRPr="0007250F" w:rsidRDefault="00FB554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07250F">
        <w:rPr>
          <w:rFonts w:cstheme="minorHAnsi"/>
          <w:sz w:val="24"/>
          <w:szCs w:val="24"/>
        </w:rPr>
        <w:t>31. Obowiązkiem Wykonawcy jest utrzymanie czystości</w:t>
      </w:r>
      <w:r w:rsidR="00820D04" w:rsidRPr="0007250F">
        <w:rPr>
          <w:rFonts w:cstheme="minorHAnsi"/>
          <w:sz w:val="24"/>
          <w:szCs w:val="24"/>
        </w:rPr>
        <w:t xml:space="preserve"> </w:t>
      </w:r>
      <w:r w:rsidR="00332FB4" w:rsidRPr="0007250F">
        <w:rPr>
          <w:rFonts w:cstheme="minorHAnsi"/>
          <w:sz w:val="24"/>
          <w:szCs w:val="24"/>
        </w:rPr>
        <w:t xml:space="preserve">z dezynfekcją </w:t>
      </w:r>
      <w:r w:rsidR="00820D04" w:rsidRPr="0007250F">
        <w:rPr>
          <w:rFonts w:cstheme="minorHAnsi"/>
          <w:sz w:val="24"/>
          <w:szCs w:val="24"/>
        </w:rPr>
        <w:t xml:space="preserve">we wszystkich pomieszczeniach </w:t>
      </w:r>
      <w:r w:rsidR="008821D2">
        <w:rPr>
          <w:rFonts w:cstheme="minorHAnsi"/>
          <w:sz w:val="24"/>
          <w:szCs w:val="24"/>
        </w:rPr>
        <w:t>2 wydruki chodz</w:t>
      </w:r>
      <w:r w:rsidR="00820D04" w:rsidRPr="0007250F">
        <w:rPr>
          <w:rFonts w:cstheme="minorHAnsi"/>
          <w:sz w:val="24"/>
          <w:szCs w:val="24"/>
        </w:rPr>
        <w:t>, użytkowanych przez Wykonawcę</w:t>
      </w:r>
      <w:r w:rsidR="00D9501A" w:rsidRPr="0007250F">
        <w:rPr>
          <w:rFonts w:cstheme="minorHAnsi"/>
          <w:sz w:val="24"/>
          <w:szCs w:val="24"/>
        </w:rPr>
        <w:t>.</w:t>
      </w:r>
    </w:p>
    <w:p w14:paraId="6C366B29" w14:textId="2ED9B29F" w:rsidR="00332FB4" w:rsidRPr="0007250F" w:rsidRDefault="00332FB4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250F">
        <w:rPr>
          <w:rFonts w:cstheme="minorHAnsi"/>
          <w:sz w:val="24"/>
          <w:szCs w:val="24"/>
        </w:rPr>
        <w:t xml:space="preserve">32. Wykonawca zobowiązuje się do </w:t>
      </w:r>
      <w:r w:rsidR="00EE7614" w:rsidRPr="0007250F">
        <w:rPr>
          <w:rFonts w:cstheme="minorHAnsi"/>
          <w:sz w:val="24"/>
          <w:szCs w:val="24"/>
        </w:rPr>
        <w:t xml:space="preserve">wdrożenia </w:t>
      </w:r>
      <w:r w:rsidR="0052641E" w:rsidRPr="0007250F">
        <w:rPr>
          <w:rFonts w:cstheme="minorHAnsi"/>
          <w:sz w:val="24"/>
          <w:szCs w:val="24"/>
        </w:rPr>
        <w:t>w pomieszczeniach Centralnej Sterylizacji, Planu</w:t>
      </w:r>
      <w:r w:rsidR="00EE7614" w:rsidRPr="0007250F">
        <w:rPr>
          <w:rFonts w:cstheme="minorHAnsi"/>
          <w:sz w:val="24"/>
          <w:szCs w:val="24"/>
        </w:rPr>
        <w:t xml:space="preserve"> Higieny </w:t>
      </w:r>
      <w:r w:rsidR="0052641E" w:rsidRPr="0007250F">
        <w:rPr>
          <w:rFonts w:cstheme="minorHAnsi"/>
          <w:sz w:val="24"/>
          <w:szCs w:val="24"/>
        </w:rPr>
        <w:t>Utrzymania C</w:t>
      </w:r>
      <w:r w:rsidRPr="0007250F">
        <w:rPr>
          <w:rFonts w:cstheme="minorHAnsi"/>
          <w:sz w:val="24"/>
          <w:szCs w:val="24"/>
        </w:rPr>
        <w:t>z</w:t>
      </w:r>
      <w:r w:rsidR="00EE7614" w:rsidRPr="0007250F">
        <w:rPr>
          <w:rFonts w:cstheme="minorHAnsi"/>
          <w:sz w:val="24"/>
          <w:szCs w:val="24"/>
        </w:rPr>
        <w:t xml:space="preserve">ystości </w:t>
      </w:r>
      <w:r w:rsidRPr="0007250F">
        <w:rPr>
          <w:rFonts w:cstheme="minorHAnsi"/>
          <w:sz w:val="24"/>
          <w:szCs w:val="24"/>
        </w:rPr>
        <w:t xml:space="preserve">i </w:t>
      </w:r>
      <w:r w:rsidR="00EE7614" w:rsidRPr="0007250F">
        <w:rPr>
          <w:rFonts w:cstheme="minorHAnsi"/>
          <w:sz w:val="24"/>
          <w:szCs w:val="24"/>
        </w:rPr>
        <w:t>formularzy dokumentujących</w:t>
      </w:r>
      <w:r w:rsidRPr="0007250F">
        <w:rPr>
          <w:rFonts w:cstheme="minorHAnsi"/>
          <w:sz w:val="24"/>
          <w:szCs w:val="24"/>
        </w:rPr>
        <w:t xml:space="preserve"> wykonan</w:t>
      </w:r>
      <w:r w:rsidR="00D9501A" w:rsidRPr="0007250F">
        <w:rPr>
          <w:rFonts w:cstheme="minorHAnsi"/>
          <w:sz w:val="24"/>
          <w:szCs w:val="24"/>
        </w:rPr>
        <w:t>ie</w:t>
      </w:r>
      <w:r w:rsidRPr="0007250F">
        <w:rPr>
          <w:rFonts w:cstheme="minorHAnsi"/>
          <w:sz w:val="24"/>
          <w:szCs w:val="24"/>
        </w:rPr>
        <w:t xml:space="preserve"> czynności </w:t>
      </w:r>
      <w:r w:rsidR="00D9501A" w:rsidRPr="0007250F">
        <w:rPr>
          <w:rFonts w:cstheme="minorHAnsi"/>
          <w:sz w:val="24"/>
          <w:szCs w:val="24"/>
        </w:rPr>
        <w:t>mycia i dezynfekcji pomieszczeń</w:t>
      </w:r>
      <w:r w:rsidR="00EE7614" w:rsidRPr="0007250F">
        <w:rPr>
          <w:rFonts w:cstheme="minorHAnsi"/>
          <w:sz w:val="24"/>
          <w:szCs w:val="24"/>
        </w:rPr>
        <w:t>, przekazanych przez Zamawiającego</w:t>
      </w:r>
      <w:r w:rsidR="00D9501A" w:rsidRPr="0007250F">
        <w:rPr>
          <w:rFonts w:cstheme="minorHAnsi"/>
          <w:sz w:val="24"/>
          <w:szCs w:val="24"/>
        </w:rPr>
        <w:t xml:space="preserve"> (Plan Higieny</w:t>
      </w:r>
      <w:r w:rsidR="00691610" w:rsidRPr="0007250F">
        <w:rPr>
          <w:rFonts w:cstheme="minorHAnsi"/>
          <w:sz w:val="24"/>
          <w:szCs w:val="24"/>
        </w:rPr>
        <w:t xml:space="preserve"> Utrzymania Czystości</w:t>
      </w:r>
      <w:r w:rsidR="00D9501A" w:rsidRPr="0007250F">
        <w:rPr>
          <w:rFonts w:cstheme="minorHAnsi"/>
          <w:sz w:val="24"/>
          <w:szCs w:val="24"/>
        </w:rPr>
        <w:t xml:space="preserve"> stanowi załącznik nr 7 do</w:t>
      </w:r>
      <w:r w:rsidR="00691610" w:rsidRPr="0007250F">
        <w:rPr>
          <w:rFonts w:cstheme="minorHAnsi"/>
          <w:sz w:val="24"/>
          <w:szCs w:val="24"/>
        </w:rPr>
        <w:t xml:space="preserve"> opisu przedmiotu zamówienia)</w:t>
      </w:r>
      <w:r w:rsidR="00EE7614" w:rsidRPr="0007250F">
        <w:rPr>
          <w:rFonts w:cstheme="minorHAnsi"/>
          <w:sz w:val="24"/>
          <w:szCs w:val="24"/>
        </w:rPr>
        <w:t>.</w:t>
      </w:r>
    </w:p>
    <w:p w14:paraId="7EB9E72C" w14:textId="77777777" w:rsidR="00EE7614" w:rsidRPr="0007250F" w:rsidRDefault="00EE7614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250F">
        <w:rPr>
          <w:rFonts w:cstheme="minorHAnsi"/>
          <w:sz w:val="24"/>
          <w:szCs w:val="24"/>
        </w:rPr>
        <w:t xml:space="preserve">33 Wykonawca zobowiązuje się </w:t>
      </w:r>
      <w:r w:rsidR="0052641E" w:rsidRPr="0007250F">
        <w:rPr>
          <w:rFonts w:cstheme="minorHAnsi"/>
          <w:sz w:val="24"/>
          <w:szCs w:val="24"/>
        </w:rPr>
        <w:t xml:space="preserve">do </w:t>
      </w:r>
      <w:r w:rsidRPr="0007250F">
        <w:rPr>
          <w:rFonts w:cstheme="minorHAnsi"/>
          <w:sz w:val="24"/>
          <w:szCs w:val="24"/>
        </w:rPr>
        <w:t xml:space="preserve">stosowania </w:t>
      </w:r>
      <w:r w:rsidR="0052641E" w:rsidRPr="0007250F">
        <w:rPr>
          <w:rFonts w:cstheme="minorHAnsi"/>
          <w:sz w:val="24"/>
          <w:szCs w:val="24"/>
        </w:rPr>
        <w:t xml:space="preserve">w pomieszczeniach Centralnej Sterylizacji </w:t>
      </w:r>
      <w:r w:rsidRPr="0007250F">
        <w:rPr>
          <w:rFonts w:cstheme="minorHAnsi"/>
          <w:sz w:val="24"/>
          <w:szCs w:val="24"/>
        </w:rPr>
        <w:t xml:space="preserve">preparatów </w:t>
      </w:r>
      <w:r w:rsidR="0052641E" w:rsidRPr="0007250F">
        <w:rPr>
          <w:rFonts w:cstheme="minorHAnsi"/>
          <w:sz w:val="24"/>
          <w:szCs w:val="24"/>
        </w:rPr>
        <w:t>do mycia i dezynfekcji powierzchni, stosowanych w Szpitalu Uniwersyteckim.</w:t>
      </w:r>
    </w:p>
    <w:p w14:paraId="3CE676C0" w14:textId="242136A9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lastRenderedPageBreak/>
        <w:t>3</w:t>
      </w:r>
      <w:r w:rsidR="0007250F">
        <w:rPr>
          <w:rFonts w:cstheme="minorHAnsi"/>
          <w:sz w:val="24"/>
          <w:szCs w:val="24"/>
        </w:rPr>
        <w:t>4</w:t>
      </w:r>
      <w:r w:rsidRPr="0002160B">
        <w:rPr>
          <w:rFonts w:cstheme="minorHAnsi"/>
          <w:sz w:val="24"/>
          <w:szCs w:val="24"/>
        </w:rPr>
        <w:t>.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Wykonawca zobowiązany jest do prowadzenia, przechowywania i archiwizowania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dokum</w:t>
      </w:r>
      <w:r w:rsidR="003B7681" w:rsidRPr="0002160B">
        <w:rPr>
          <w:rFonts w:cstheme="minorHAnsi"/>
          <w:sz w:val="24"/>
          <w:szCs w:val="24"/>
        </w:rPr>
        <w:t>entacji przeprowadzonych procesó</w:t>
      </w:r>
      <w:r w:rsidRPr="0002160B">
        <w:rPr>
          <w:rFonts w:cstheme="minorHAnsi"/>
          <w:sz w:val="24"/>
          <w:szCs w:val="24"/>
        </w:rPr>
        <w:t xml:space="preserve">w zgodnie z obowiązującymi </w:t>
      </w:r>
      <w:r w:rsidR="00D70A7B" w:rsidRPr="0002160B">
        <w:rPr>
          <w:rFonts w:cstheme="minorHAnsi"/>
          <w:sz w:val="24"/>
          <w:szCs w:val="24"/>
        </w:rPr>
        <w:t xml:space="preserve">przepisami, </w:t>
      </w:r>
      <w:r w:rsidRPr="0002160B">
        <w:rPr>
          <w:rFonts w:cstheme="minorHAnsi"/>
          <w:sz w:val="24"/>
          <w:szCs w:val="24"/>
        </w:rPr>
        <w:t>normami i</w:t>
      </w:r>
      <w:r w:rsidR="00D70A7B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wdrożonymi u Zamawiającego procedurami i instrukcjami.</w:t>
      </w:r>
    </w:p>
    <w:p w14:paraId="70666FA6" w14:textId="229633C9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3</w:t>
      </w:r>
      <w:r w:rsidR="0007250F">
        <w:rPr>
          <w:rFonts w:cstheme="minorHAnsi"/>
          <w:sz w:val="24"/>
          <w:szCs w:val="24"/>
        </w:rPr>
        <w:t>5</w:t>
      </w:r>
      <w:r w:rsidRPr="0002160B">
        <w:rPr>
          <w:rFonts w:cstheme="minorHAnsi"/>
          <w:sz w:val="24"/>
          <w:szCs w:val="24"/>
        </w:rPr>
        <w:t>.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Pełna dokumentacja zdawczo-odbiorcza oraz pełna dokumentacja z procesu sterylizacji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potwierdzająca właściwe wykonani</w:t>
      </w:r>
      <w:r w:rsidR="003B7681" w:rsidRPr="0002160B">
        <w:rPr>
          <w:rFonts w:cstheme="minorHAnsi"/>
          <w:sz w:val="24"/>
          <w:szCs w:val="24"/>
        </w:rPr>
        <w:t>e wszystkich koniecznych procesó</w:t>
      </w:r>
      <w:r w:rsidRPr="0002160B">
        <w:rPr>
          <w:rFonts w:cstheme="minorHAnsi"/>
          <w:sz w:val="24"/>
          <w:szCs w:val="24"/>
        </w:rPr>
        <w:t>w znajduje się u</w:t>
      </w:r>
      <w:r w:rsidR="00173CDE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Wykonawcy i będzie udostępniana niezwłocznie na każde żądanie Zamawiającego.</w:t>
      </w:r>
      <w:r w:rsidR="00D70A7B" w:rsidRPr="0002160B">
        <w:rPr>
          <w:rFonts w:cstheme="minorHAnsi"/>
          <w:sz w:val="24"/>
          <w:szCs w:val="24"/>
        </w:rPr>
        <w:t xml:space="preserve"> W przypadku zakończenia umowy z Wykonawcą, będzie on zobowiązany do przekazania dokumentacji z przebiegu procesu sterylizacji obejmującej okres świadczenia usługi na rzecz </w:t>
      </w:r>
      <w:r w:rsidR="00E62662">
        <w:rPr>
          <w:rFonts w:cstheme="minorHAnsi"/>
          <w:sz w:val="24"/>
          <w:szCs w:val="24"/>
        </w:rPr>
        <w:t>Zamawiającego</w:t>
      </w:r>
      <w:r w:rsidR="00D70A7B" w:rsidRPr="0002160B">
        <w:rPr>
          <w:rFonts w:cstheme="minorHAnsi"/>
          <w:sz w:val="24"/>
          <w:szCs w:val="24"/>
        </w:rPr>
        <w:t xml:space="preserve">.  </w:t>
      </w:r>
    </w:p>
    <w:p w14:paraId="24D63395" w14:textId="7E451431" w:rsidR="0072143F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3</w:t>
      </w:r>
      <w:r w:rsidR="0007250F">
        <w:rPr>
          <w:rFonts w:cstheme="minorHAnsi"/>
          <w:sz w:val="24"/>
          <w:szCs w:val="24"/>
        </w:rPr>
        <w:t>6</w:t>
      </w:r>
      <w:r w:rsidRPr="0002160B">
        <w:rPr>
          <w:rFonts w:cstheme="minorHAnsi"/>
          <w:sz w:val="24"/>
          <w:szCs w:val="24"/>
        </w:rPr>
        <w:t xml:space="preserve">. </w:t>
      </w:r>
      <w:r w:rsidR="0072143F" w:rsidRPr="0002160B">
        <w:rPr>
          <w:rFonts w:cstheme="minorHAnsi"/>
          <w:sz w:val="24"/>
          <w:szCs w:val="24"/>
        </w:rPr>
        <w:t xml:space="preserve">Wykonawca zobowiązany jest w terminie 14 dni od </w:t>
      </w:r>
      <w:r w:rsidR="001251CC" w:rsidRPr="0002160B">
        <w:rPr>
          <w:rFonts w:cstheme="minorHAnsi"/>
          <w:sz w:val="24"/>
          <w:szCs w:val="24"/>
        </w:rPr>
        <w:t>zawarcia</w:t>
      </w:r>
      <w:r w:rsidR="00C6376A" w:rsidRPr="0002160B">
        <w:rPr>
          <w:rFonts w:cstheme="minorHAnsi"/>
          <w:sz w:val="24"/>
          <w:szCs w:val="24"/>
        </w:rPr>
        <w:t xml:space="preserve"> umowy dostarczyć Z</w:t>
      </w:r>
      <w:r w:rsidR="0072143F" w:rsidRPr="0002160B">
        <w:rPr>
          <w:rFonts w:cstheme="minorHAnsi"/>
          <w:sz w:val="24"/>
          <w:szCs w:val="24"/>
        </w:rPr>
        <w:t>amawiającemu</w:t>
      </w:r>
      <w:r w:rsidR="00C6376A" w:rsidRPr="0002160B">
        <w:rPr>
          <w:rFonts w:cstheme="minorHAnsi"/>
          <w:sz w:val="24"/>
          <w:szCs w:val="24"/>
        </w:rPr>
        <w:t>, jak również na każde żądanie Z</w:t>
      </w:r>
      <w:r w:rsidR="00E819CD" w:rsidRPr="0002160B">
        <w:rPr>
          <w:rFonts w:cstheme="minorHAnsi"/>
          <w:sz w:val="24"/>
          <w:szCs w:val="24"/>
        </w:rPr>
        <w:t>amawiającego, opisy stosowanych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="00E819CD" w:rsidRPr="0002160B">
        <w:rPr>
          <w:rFonts w:cstheme="minorHAnsi"/>
          <w:sz w:val="24"/>
          <w:szCs w:val="24"/>
        </w:rPr>
        <w:t>systemów kontroli procesów sterylizacji na wszystkich etapach technologii sterylizacyjnej (w szczególności ze wskazaniem testów i metod stosowanych w celu sprawdzenia skuteczności procesów, jak również z podaniem metod kontroli, rodzaju i klasy wskaźników, przyrządów t</w:t>
      </w:r>
      <w:r w:rsidR="001A7FC4" w:rsidRPr="0002160B">
        <w:rPr>
          <w:rFonts w:cstheme="minorHAnsi"/>
          <w:sz w:val="24"/>
          <w:szCs w:val="24"/>
        </w:rPr>
        <w:t xml:space="preserve">estowych, dokumentacji) (Zamawiający wymaga w tym zakresie oświadczenia wykonawcy </w:t>
      </w:r>
      <w:r w:rsidR="001A7FC4" w:rsidRPr="00E62662">
        <w:rPr>
          <w:rFonts w:cstheme="minorHAnsi"/>
          <w:sz w:val="24"/>
          <w:szCs w:val="24"/>
        </w:rPr>
        <w:t xml:space="preserve">zgodnie </w:t>
      </w:r>
      <w:r w:rsidR="00E62662" w:rsidRPr="00E62662">
        <w:rPr>
          <w:rFonts w:cstheme="minorHAnsi"/>
          <w:sz w:val="24"/>
          <w:szCs w:val="24"/>
        </w:rPr>
        <w:t>z pkt 8</w:t>
      </w:r>
      <w:r w:rsidR="001A7FC4" w:rsidRPr="00E62662">
        <w:rPr>
          <w:rFonts w:cstheme="minorHAnsi"/>
          <w:sz w:val="24"/>
          <w:szCs w:val="24"/>
        </w:rPr>
        <w:t xml:space="preserve"> formula</w:t>
      </w:r>
      <w:r w:rsidR="00E62662" w:rsidRPr="00E62662">
        <w:rPr>
          <w:rFonts w:cstheme="minorHAnsi"/>
          <w:sz w:val="24"/>
          <w:szCs w:val="24"/>
        </w:rPr>
        <w:t>rza oferty – zał. nr 1 do SWZ</w:t>
      </w:r>
      <w:r w:rsidR="001A7FC4" w:rsidRPr="00E62662">
        <w:rPr>
          <w:rFonts w:cstheme="minorHAnsi"/>
          <w:sz w:val="24"/>
          <w:szCs w:val="24"/>
        </w:rPr>
        <w:t>).)</w:t>
      </w:r>
    </w:p>
    <w:p w14:paraId="4885B3C5" w14:textId="6DE99331" w:rsidR="00D4762A" w:rsidRPr="006D1189" w:rsidRDefault="00F86E6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D1189">
        <w:rPr>
          <w:rFonts w:cstheme="minorHAnsi"/>
          <w:sz w:val="24"/>
          <w:szCs w:val="24"/>
        </w:rPr>
        <w:t>3</w:t>
      </w:r>
      <w:r w:rsidR="0007250F">
        <w:rPr>
          <w:rFonts w:cstheme="minorHAnsi"/>
          <w:sz w:val="24"/>
          <w:szCs w:val="24"/>
        </w:rPr>
        <w:t>7</w:t>
      </w:r>
      <w:r w:rsidR="00E819CD" w:rsidRPr="006D1189">
        <w:rPr>
          <w:rFonts w:cstheme="minorHAnsi"/>
          <w:sz w:val="24"/>
          <w:szCs w:val="24"/>
        </w:rPr>
        <w:t>.</w:t>
      </w:r>
      <w:r w:rsidR="00E62662" w:rsidRPr="006D1189">
        <w:rPr>
          <w:rFonts w:cstheme="minorHAnsi"/>
          <w:sz w:val="24"/>
          <w:szCs w:val="24"/>
        </w:rPr>
        <w:t xml:space="preserve"> </w:t>
      </w:r>
      <w:r w:rsidR="00E819CD" w:rsidRPr="006D1189">
        <w:rPr>
          <w:rFonts w:cstheme="minorHAnsi"/>
          <w:sz w:val="24"/>
          <w:szCs w:val="24"/>
        </w:rPr>
        <w:t xml:space="preserve">Zamawiający wymaga aby </w:t>
      </w:r>
      <w:r w:rsidR="00D4762A" w:rsidRPr="006D1189">
        <w:rPr>
          <w:rFonts w:cstheme="minorHAnsi"/>
          <w:sz w:val="24"/>
          <w:szCs w:val="24"/>
        </w:rPr>
        <w:t>Wykonawca podda</w:t>
      </w:r>
      <w:r w:rsidR="00E819CD" w:rsidRPr="006D1189">
        <w:rPr>
          <w:rFonts w:cstheme="minorHAnsi"/>
          <w:sz w:val="24"/>
          <w:szCs w:val="24"/>
        </w:rPr>
        <w:t>ł</w:t>
      </w:r>
      <w:r w:rsidR="00D4762A" w:rsidRPr="006D1189">
        <w:rPr>
          <w:rFonts w:cstheme="minorHAnsi"/>
          <w:sz w:val="24"/>
          <w:szCs w:val="24"/>
        </w:rPr>
        <w:t xml:space="preserve"> się kontroli Zespołu Kontroli</w:t>
      </w:r>
      <w:r w:rsidR="00E819CD" w:rsidRPr="006D1189">
        <w:rPr>
          <w:rFonts w:cstheme="minorHAnsi"/>
          <w:sz w:val="24"/>
          <w:szCs w:val="24"/>
        </w:rPr>
        <w:t xml:space="preserve"> </w:t>
      </w:r>
      <w:r w:rsidR="00D4762A" w:rsidRPr="006D1189">
        <w:rPr>
          <w:rFonts w:cstheme="minorHAnsi"/>
          <w:sz w:val="24"/>
          <w:szCs w:val="24"/>
        </w:rPr>
        <w:t>Zakażeń Szpitalnych Zamawiającego na każde wezwanie</w:t>
      </w:r>
      <w:r w:rsidR="00C02316" w:rsidRPr="006D1189">
        <w:rPr>
          <w:rFonts w:cstheme="minorHAnsi"/>
          <w:sz w:val="24"/>
          <w:szCs w:val="24"/>
        </w:rPr>
        <w:t xml:space="preserve"> Z</w:t>
      </w:r>
      <w:r w:rsidR="00E819CD" w:rsidRPr="006D1189">
        <w:rPr>
          <w:rFonts w:cstheme="minorHAnsi"/>
          <w:sz w:val="24"/>
          <w:szCs w:val="24"/>
        </w:rPr>
        <w:t>amawiającego</w:t>
      </w:r>
      <w:r w:rsidR="00D4762A" w:rsidRPr="006D1189">
        <w:rPr>
          <w:rFonts w:cstheme="minorHAnsi"/>
          <w:sz w:val="24"/>
          <w:szCs w:val="24"/>
        </w:rPr>
        <w:t xml:space="preserve"> oraz</w:t>
      </w:r>
      <w:r w:rsidR="00E819CD" w:rsidRPr="006D1189">
        <w:rPr>
          <w:rFonts w:cstheme="minorHAnsi"/>
          <w:sz w:val="24"/>
          <w:szCs w:val="24"/>
        </w:rPr>
        <w:t xml:space="preserve"> aby poddał się</w:t>
      </w:r>
      <w:r w:rsidR="00D4762A" w:rsidRPr="006D1189">
        <w:rPr>
          <w:rFonts w:cstheme="minorHAnsi"/>
          <w:sz w:val="24"/>
          <w:szCs w:val="24"/>
        </w:rPr>
        <w:t xml:space="preserve"> corocznym audytom</w:t>
      </w:r>
      <w:r w:rsidR="00E819CD" w:rsidRPr="006D1189">
        <w:rPr>
          <w:rFonts w:cstheme="minorHAnsi"/>
          <w:sz w:val="24"/>
          <w:szCs w:val="24"/>
        </w:rPr>
        <w:t xml:space="preserve"> w</w:t>
      </w:r>
      <w:r w:rsidR="004B6AE0" w:rsidRPr="006D1189">
        <w:rPr>
          <w:rFonts w:cstheme="minorHAnsi"/>
          <w:sz w:val="24"/>
          <w:szCs w:val="24"/>
        </w:rPr>
        <w:t>ewnętrznym, a także okresowym kontrolom Inspekcji Sanitarnej.</w:t>
      </w:r>
    </w:p>
    <w:p w14:paraId="4C4E61D6" w14:textId="1A6F8D76" w:rsidR="00D4762A" w:rsidRPr="006D1189" w:rsidRDefault="0007250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8</w:t>
      </w:r>
      <w:r w:rsidR="00D4762A" w:rsidRPr="006D1189">
        <w:rPr>
          <w:rFonts w:cstheme="minorHAnsi"/>
          <w:sz w:val="24"/>
          <w:szCs w:val="24"/>
        </w:rPr>
        <w:t>.</w:t>
      </w:r>
      <w:r w:rsidR="00FA7379" w:rsidRPr="006D1189">
        <w:rPr>
          <w:rFonts w:cstheme="minorHAnsi"/>
          <w:sz w:val="24"/>
          <w:szCs w:val="24"/>
        </w:rPr>
        <w:t xml:space="preserve"> Wykonawca ponosi odpowiedzialność cywilną za bezpieczeństwo epidemiologiczne świadczonej usługi i w przypadku roszczeń sądowych związanych ze świadczoną usługą zobowiązany jest do udostępnienia Zamawiającemu dokumentacji potwierdzającej prawidłowość przeprowadzanych procesów, a w przypadku stwierdzonej nieprawidłowości ponosi odpowiedzialność finansową, cywilną i karną</w:t>
      </w:r>
      <w:r w:rsidR="00E819CD" w:rsidRPr="006D1189">
        <w:rPr>
          <w:rFonts w:cstheme="minorHAnsi"/>
          <w:sz w:val="24"/>
          <w:szCs w:val="24"/>
        </w:rPr>
        <w:t>.</w:t>
      </w:r>
    </w:p>
    <w:p w14:paraId="760C1D57" w14:textId="29CBD932" w:rsidR="00D4762A" w:rsidRDefault="0007250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9</w:t>
      </w:r>
      <w:r w:rsidR="00D4762A" w:rsidRPr="006D1189">
        <w:rPr>
          <w:rFonts w:cstheme="minorHAnsi"/>
          <w:sz w:val="24"/>
          <w:szCs w:val="24"/>
        </w:rPr>
        <w:t>.</w:t>
      </w:r>
      <w:r w:rsidR="00C02316" w:rsidRPr="006D1189">
        <w:rPr>
          <w:rFonts w:cstheme="minorHAnsi"/>
          <w:sz w:val="24"/>
          <w:szCs w:val="24"/>
        </w:rPr>
        <w:t xml:space="preserve"> </w:t>
      </w:r>
      <w:r w:rsidR="00D4762A" w:rsidRPr="006D1189">
        <w:rPr>
          <w:rFonts w:cstheme="minorHAnsi"/>
          <w:sz w:val="24"/>
          <w:szCs w:val="24"/>
        </w:rPr>
        <w:t>Wykonawca niezwłocznie udostępni pomieszczenia celem przeprowadzenia badania</w:t>
      </w:r>
      <w:r w:rsidR="00E819CD" w:rsidRPr="006D1189">
        <w:rPr>
          <w:rFonts w:cstheme="minorHAnsi"/>
          <w:sz w:val="24"/>
          <w:szCs w:val="24"/>
        </w:rPr>
        <w:t xml:space="preserve"> </w:t>
      </w:r>
      <w:r w:rsidR="00D4762A" w:rsidRPr="006D1189">
        <w:rPr>
          <w:rFonts w:cstheme="minorHAnsi"/>
          <w:sz w:val="24"/>
          <w:szCs w:val="24"/>
        </w:rPr>
        <w:t>czystości mikrobiologicznej powierzchni w przypadku kontroli i dochodzenia</w:t>
      </w:r>
      <w:r w:rsidR="00E819CD" w:rsidRPr="006D1189">
        <w:rPr>
          <w:rFonts w:cstheme="minorHAnsi"/>
          <w:sz w:val="24"/>
          <w:szCs w:val="24"/>
        </w:rPr>
        <w:t xml:space="preserve"> </w:t>
      </w:r>
      <w:r w:rsidR="00D4762A" w:rsidRPr="006D1189">
        <w:rPr>
          <w:rFonts w:cstheme="minorHAnsi"/>
          <w:sz w:val="24"/>
          <w:szCs w:val="24"/>
        </w:rPr>
        <w:t>epidemiologicznego</w:t>
      </w:r>
      <w:r w:rsidR="004A01E1" w:rsidRPr="006D1189">
        <w:rPr>
          <w:rFonts w:cstheme="minorHAnsi"/>
          <w:sz w:val="24"/>
          <w:szCs w:val="24"/>
        </w:rPr>
        <w:t xml:space="preserve"> oraz </w:t>
      </w:r>
      <w:r w:rsidR="00E819CD" w:rsidRPr="006D1189">
        <w:rPr>
          <w:rFonts w:cstheme="minorHAnsi"/>
          <w:sz w:val="24"/>
          <w:szCs w:val="24"/>
        </w:rPr>
        <w:t>na każde wezwanie Zamawiającego</w:t>
      </w:r>
      <w:r w:rsidR="00D4762A" w:rsidRPr="006D1189">
        <w:rPr>
          <w:rFonts w:cstheme="minorHAnsi"/>
          <w:sz w:val="24"/>
          <w:szCs w:val="24"/>
        </w:rPr>
        <w:t>.</w:t>
      </w:r>
    </w:p>
    <w:p w14:paraId="49CE8133" w14:textId="77777777" w:rsidR="002F55D3" w:rsidRPr="0002160B" w:rsidRDefault="002F55D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3F5F44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II</w:t>
      </w:r>
      <w:r w:rsidR="00E819CD" w:rsidRPr="0002160B">
        <w:rPr>
          <w:rFonts w:cstheme="minorHAnsi"/>
          <w:b/>
          <w:bCs/>
          <w:sz w:val="24"/>
          <w:szCs w:val="24"/>
        </w:rPr>
        <w:t>I</w:t>
      </w:r>
      <w:r w:rsidRPr="0002160B">
        <w:rPr>
          <w:rFonts w:cstheme="minorHAnsi"/>
          <w:b/>
          <w:bCs/>
          <w:sz w:val="24"/>
          <w:szCs w:val="24"/>
        </w:rPr>
        <w:t>. WYMAGANIA TECHNICZNO – UŻYTKOWE I WARUNKI REALIZACJI USŁUGI:</w:t>
      </w:r>
    </w:p>
    <w:p w14:paraId="24367019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 Wykonawca zobowiązany jest do:</w:t>
      </w:r>
    </w:p>
    <w:p w14:paraId="577731FE" w14:textId="77777777" w:rsidR="00D4762A" w:rsidRPr="0002160B" w:rsidRDefault="00E819C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1.</w:t>
      </w:r>
      <w:r w:rsidR="00D4762A" w:rsidRPr="0002160B">
        <w:rPr>
          <w:rFonts w:cstheme="minorHAnsi"/>
          <w:sz w:val="24"/>
          <w:szCs w:val="24"/>
        </w:rPr>
        <w:t xml:space="preserve"> Stosowania technologii </w:t>
      </w:r>
      <w:r w:rsidR="007E4A04" w:rsidRPr="0002160B">
        <w:rPr>
          <w:rFonts w:cstheme="minorHAnsi"/>
          <w:sz w:val="24"/>
          <w:szCs w:val="24"/>
        </w:rPr>
        <w:t xml:space="preserve"> w zakresie mycia, dezynfekcji, sterylizacji narzędzi medycznych, sprzętu medycznego oraz materiałów opatrunkowych </w:t>
      </w:r>
      <w:r w:rsidR="00D4762A" w:rsidRPr="0002160B">
        <w:rPr>
          <w:rFonts w:cstheme="minorHAnsi"/>
          <w:sz w:val="24"/>
          <w:szCs w:val="24"/>
        </w:rPr>
        <w:t>zgodnie z</w:t>
      </w:r>
      <w:r w:rsidR="0022424E" w:rsidRPr="0002160B">
        <w:rPr>
          <w:rFonts w:cstheme="minorHAnsi"/>
          <w:sz w:val="24"/>
          <w:szCs w:val="24"/>
        </w:rPr>
        <w:t xml:space="preserve"> Rozporządzeniem Ministra Zdrowia z dnia 26.03.2019 r. w sprawie szczegółowych wymagań, jakim powinny odpowiadać pomieszczenia i urządzenia podmiotu wykonującego działalność leczniczą.</w:t>
      </w:r>
      <w:r w:rsidR="00D4762A" w:rsidRPr="0002160B">
        <w:rPr>
          <w:rFonts w:cstheme="minorHAnsi"/>
          <w:sz w:val="24"/>
          <w:szCs w:val="24"/>
        </w:rPr>
        <w:t xml:space="preserve"> </w:t>
      </w:r>
    </w:p>
    <w:p w14:paraId="12C5BEFC" w14:textId="2F48E4EC" w:rsidR="00D4762A" w:rsidRPr="00FA7071" w:rsidRDefault="00E819C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BE4C97">
        <w:rPr>
          <w:rFonts w:cstheme="minorHAnsi"/>
          <w:sz w:val="24"/>
          <w:szCs w:val="24"/>
        </w:rPr>
        <w:t>1.2.</w:t>
      </w:r>
      <w:r w:rsidR="00D4762A" w:rsidRPr="00BE4C97">
        <w:rPr>
          <w:rFonts w:cstheme="minorHAnsi"/>
          <w:sz w:val="24"/>
          <w:szCs w:val="24"/>
        </w:rPr>
        <w:t xml:space="preserve"> Tworzenia </w:t>
      </w:r>
      <w:r w:rsidR="00FA7071">
        <w:rPr>
          <w:rFonts w:cstheme="minorHAnsi"/>
          <w:color w:val="FF0000"/>
          <w:sz w:val="24"/>
          <w:szCs w:val="24"/>
        </w:rPr>
        <w:t xml:space="preserve">podwójnej </w:t>
      </w:r>
      <w:r w:rsidR="00D4762A" w:rsidRPr="00BE4C97">
        <w:rPr>
          <w:rFonts w:cstheme="minorHAnsi"/>
          <w:sz w:val="24"/>
          <w:szCs w:val="24"/>
        </w:rPr>
        <w:t>dokum</w:t>
      </w:r>
      <w:r w:rsidR="00CD5509" w:rsidRPr="00BE4C97">
        <w:rPr>
          <w:rFonts w:cstheme="minorHAnsi"/>
          <w:sz w:val="24"/>
          <w:szCs w:val="24"/>
        </w:rPr>
        <w:t>entacji przeprowadzanych procesó</w:t>
      </w:r>
      <w:r w:rsidR="00D4762A" w:rsidRPr="00BE4C97">
        <w:rPr>
          <w:rFonts w:cstheme="minorHAnsi"/>
          <w:sz w:val="24"/>
          <w:szCs w:val="24"/>
        </w:rPr>
        <w:t>w sterylizacji automatycznie w</w:t>
      </w:r>
      <w:r w:rsidRPr="00BE4C97">
        <w:rPr>
          <w:rFonts w:cstheme="minorHAnsi"/>
          <w:sz w:val="24"/>
          <w:szCs w:val="24"/>
        </w:rPr>
        <w:t xml:space="preserve"> </w:t>
      </w:r>
      <w:r w:rsidR="00CD5509" w:rsidRPr="00BE4C97">
        <w:rPr>
          <w:rFonts w:cstheme="minorHAnsi"/>
          <w:sz w:val="24"/>
          <w:szCs w:val="24"/>
        </w:rPr>
        <w:t>postaci wykresó</w:t>
      </w:r>
      <w:r w:rsidR="00D4762A" w:rsidRPr="00BE4C97">
        <w:rPr>
          <w:rFonts w:cstheme="minorHAnsi"/>
          <w:sz w:val="24"/>
          <w:szCs w:val="24"/>
        </w:rPr>
        <w:t>w graficznych i wydruk</w:t>
      </w:r>
      <w:r w:rsidR="00CD5509" w:rsidRPr="00BE4C97">
        <w:rPr>
          <w:rFonts w:cstheme="minorHAnsi"/>
          <w:sz w:val="24"/>
          <w:szCs w:val="24"/>
        </w:rPr>
        <w:t>ó</w:t>
      </w:r>
      <w:r w:rsidR="00D4762A" w:rsidRPr="00BE4C97">
        <w:rPr>
          <w:rFonts w:cstheme="minorHAnsi"/>
          <w:sz w:val="24"/>
          <w:szCs w:val="24"/>
        </w:rPr>
        <w:t>w alfanumerycznych</w:t>
      </w:r>
      <w:r w:rsidR="00D4762A" w:rsidRPr="00FA7071">
        <w:rPr>
          <w:rFonts w:cstheme="minorHAnsi"/>
          <w:color w:val="FF0000"/>
          <w:sz w:val="24"/>
          <w:szCs w:val="24"/>
        </w:rPr>
        <w:t xml:space="preserve"> </w:t>
      </w:r>
      <w:r w:rsidR="00FA7071" w:rsidRPr="00FA7071">
        <w:rPr>
          <w:rFonts w:cstheme="minorHAnsi"/>
          <w:color w:val="FF0000"/>
          <w:sz w:val="24"/>
          <w:szCs w:val="24"/>
        </w:rPr>
        <w:t xml:space="preserve">oraz </w:t>
      </w:r>
      <w:r w:rsidR="00FA7071">
        <w:rPr>
          <w:rFonts w:cstheme="minorHAnsi"/>
          <w:color w:val="FF0000"/>
          <w:sz w:val="24"/>
          <w:szCs w:val="24"/>
        </w:rPr>
        <w:t xml:space="preserve">dodatkowo z systemu informatycznego rejestrującego wszelkie zdarzenia związane z procesem dezynfekcji, sterylizacji </w:t>
      </w:r>
      <w:r w:rsidR="00D4762A" w:rsidRPr="00FA7071">
        <w:rPr>
          <w:rFonts w:cstheme="minorHAnsi"/>
          <w:strike/>
          <w:color w:val="FF0000"/>
          <w:sz w:val="24"/>
          <w:szCs w:val="24"/>
        </w:rPr>
        <w:t>przez dwa niezależne od</w:t>
      </w:r>
      <w:r w:rsidRPr="00FA7071">
        <w:rPr>
          <w:rFonts w:cstheme="minorHAnsi"/>
          <w:strike/>
          <w:color w:val="FF0000"/>
          <w:sz w:val="24"/>
          <w:szCs w:val="24"/>
        </w:rPr>
        <w:t xml:space="preserve"> </w:t>
      </w:r>
      <w:r w:rsidR="00CD5509" w:rsidRPr="00FA7071">
        <w:rPr>
          <w:rFonts w:cstheme="minorHAnsi"/>
          <w:strike/>
          <w:color w:val="FF0000"/>
          <w:sz w:val="24"/>
          <w:szCs w:val="24"/>
        </w:rPr>
        <w:t xml:space="preserve">siebie </w:t>
      </w:r>
      <w:r w:rsidR="0037628A" w:rsidRPr="00FA7071">
        <w:rPr>
          <w:rFonts w:cstheme="minorHAnsi"/>
          <w:strike/>
          <w:color w:val="FF0000"/>
          <w:sz w:val="24"/>
          <w:szCs w:val="24"/>
        </w:rPr>
        <w:t>źródła</w:t>
      </w:r>
      <w:r w:rsidR="00CD5509" w:rsidRPr="00FA7071">
        <w:rPr>
          <w:rFonts w:cstheme="minorHAnsi"/>
          <w:color w:val="FF0000"/>
          <w:sz w:val="24"/>
          <w:szCs w:val="24"/>
        </w:rPr>
        <w:t xml:space="preserve"> </w:t>
      </w:r>
      <w:r w:rsidR="00CD5509" w:rsidRPr="00552339">
        <w:rPr>
          <w:rFonts w:cstheme="minorHAnsi"/>
          <w:sz w:val="24"/>
          <w:szCs w:val="24"/>
        </w:rPr>
        <w:t>oraz testó</w:t>
      </w:r>
      <w:r w:rsidR="00D4762A" w:rsidRPr="00552339">
        <w:rPr>
          <w:rFonts w:cstheme="minorHAnsi"/>
          <w:sz w:val="24"/>
          <w:szCs w:val="24"/>
        </w:rPr>
        <w:t>w fizycznych, chemicznych i biologicznyc</w:t>
      </w:r>
      <w:r w:rsidR="00CD5509" w:rsidRPr="00552339">
        <w:rPr>
          <w:rFonts w:cstheme="minorHAnsi"/>
          <w:sz w:val="24"/>
          <w:szCs w:val="24"/>
        </w:rPr>
        <w:t>h</w:t>
      </w:r>
      <w:r w:rsidR="00D4762A" w:rsidRPr="00552339">
        <w:rPr>
          <w:rFonts w:cstheme="minorHAnsi"/>
          <w:sz w:val="24"/>
          <w:szCs w:val="24"/>
        </w:rPr>
        <w:t>.</w:t>
      </w:r>
    </w:p>
    <w:p w14:paraId="473C77A1" w14:textId="66053140" w:rsidR="00A92A37" w:rsidRPr="0002160B" w:rsidRDefault="00E819C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3.</w:t>
      </w:r>
      <w:r w:rsidR="00D4762A" w:rsidRPr="0002160B">
        <w:rPr>
          <w:rFonts w:cstheme="minorHAnsi"/>
          <w:sz w:val="24"/>
          <w:szCs w:val="24"/>
        </w:rPr>
        <w:t xml:space="preserve"> Wykonywa</w:t>
      </w:r>
      <w:r w:rsidR="00CD5509" w:rsidRPr="0002160B">
        <w:rPr>
          <w:rFonts w:cstheme="minorHAnsi"/>
          <w:sz w:val="24"/>
          <w:szCs w:val="24"/>
        </w:rPr>
        <w:t>nia procesu sterylizacji w sposó</w:t>
      </w:r>
      <w:r w:rsidR="00D4762A" w:rsidRPr="0002160B">
        <w:rPr>
          <w:rFonts w:cstheme="minorHAnsi"/>
          <w:sz w:val="24"/>
          <w:szCs w:val="24"/>
        </w:rPr>
        <w:t>b zgodny z aktualnie obowiązującymi</w:t>
      </w:r>
      <w:r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 xml:space="preserve">normami </w:t>
      </w:r>
      <w:r w:rsidR="002A767E" w:rsidRPr="0002160B">
        <w:rPr>
          <w:rFonts w:cstheme="minorHAnsi"/>
          <w:sz w:val="24"/>
          <w:szCs w:val="24"/>
        </w:rPr>
        <w:t xml:space="preserve">polskimi i </w:t>
      </w:r>
      <w:r w:rsidR="00D4762A" w:rsidRPr="0002160B">
        <w:rPr>
          <w:rFonts w:cstheme="minorHAnsi"/>
          <w:sz w:val="24"/>
          <w:szCs w:val="24"/>
        </w:rPr>
        <w:t>europejskimi</w:t>
      </w:r>
      <w:r w:rsidR="00155393">
        <w:rPr>
          <w:rFonts w:cstheme="minorHAnsi"/>
          <w:sz w:val="24"/>
          <w:szCs w:val="24"/>
        </w:rPr>
        <w:t xml:space="preserve"> </w:t>
      </w:r>
      <w:r w:rsidR="00155393" w:rsidRPr="00155393">
        <w:rPr>
          <w:rFonts w:cstheme="minorHAnsi"/>
          <w:color w:val="FF0000"/>
          <w:sz w:val="24"/>
          <w:szCs w:val="24"/>
        </w:rPr>
        <w:t xml:space="preserve">(w tym </w:t>
      </w:r>
      <w:r w:rsidR="009253F1">
        <w:rPr>
          <w:rFonts w:cstheme="minorHAnsi"/>
          <w:color w:val="FF0000"/>
          <w:sz w:val="24"/>
          <w:szCs w:val="24"/>
        </w:rPr>
        <w:t>„</w:t>
      </w:r>
      <w:r w:rsidR="00155393" w:rsidRPr="00155393">
        <w:rPr>
          <w:rFonts w:cstheme="minorHAnsi"/>
          <w:color w:val="FF0000"/>
          <w:sz w:val="24"/>
          <w:szCs w:val="24"/>
        </w:rPr>
        <w:t>Wytycznymi dla wszystkich podmiotów wykonujących procesy dekontaminacji dotyczących sterylizacji wyrobów medycznych i innych przedmiotów wielorazowego użytku wykorzystywanych przy udzielaniu świadczeń zdrowotnych oraz innych czynności, podczas których może dojść do przeniesienia choroby zakaźnej lub zakażenia”)</w:t>
      </w:r>
      <w:r w:rsidR="00155393">
        <w:rPr>
          <w:rFonts w:cstheme="minorHAnsi"/>
          <w:sz w:val="24"/>
          <w:szCs w:val="24"/>
        </w:rPr>
        <w:t xml:space="preserve"> </w:t>
      </w:r>
      <w:r w:rsidR="002A767E" w:rsidRPr="0002160B">
        <w:rPr>
          <w:rFonts w:cstheme="minorHAnsi"/>
          <w:sz w:val="24"/>
          <w:szCs w:val="24"/>
        </w:rPr>
        <w:t xml:space="preserve">oraz </w:t>
      </w:r>
      <w:r w:rsidR="00D4762A" w:rsidRPr="0002160B">
        <w:rPr>
          <w:rFonts w:cstheme="minorHAnsi"/>
          <w:sz w:val="24"/>
          <w:szCs w:val="24"/>
        </w:rPr>
        <w:t>zapewnieniem odpowiedniej jakości potwierdzonej certyfikatem</w:t>
      </w:r>
      <w:r w:rsidR="00CD5509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ISO 9001</w:t>
      </w:r>
      <w:r w:rsidR="00412C86" w:rsidRPr="0002160B">
        <w:rPr>
          <w:rFonts w:cstheme="minorHAnsi"/>
          <w:sz w:val="24"/>
          <w:szCs w:val="24"/>
        </w:rPr>
        <w:t xml:space="preserve"> </w:t>
      </w:r>
      <w:r w:rsidR="007E4A04" w:rsidRPr="0002160B">
        <w:rPr>
          <w:rFonts w:cstheme="minorHAnsi"/>
          <w:sz w:val="24"/>
          <w:szCs w:val="24"/>
        </w:rPr>
        <w:t xml:space="preserve">lub </w:t>
      </w:r>
      <w:r w:rsidR="007E4A04" w:rsidRPr="0002160B">
        <w:rPr>
          <w:rFonts w:cstheme="minorHAnsi"/>
          <w:color w:val="000000" w:themeColor="text1"/>
          <w:sz w:val="24"/>
          <w:szCs w:val="24"/>
        </w:rPr>
        <w:t>równoważnym</w:t>
      </w:r>
      <w:r w:rsidR="0022103C" w:rsidRPr="0002160B">
        <w:rPr>
          <w:rFonts w:cstheme="minorHAnsi"/>
          <w:color w:val="000000" w:themeColor="text1"/>
          <w:sz w:val="24"/>
          <w:szCs w:val="24"/>
        </w:rPr>
        <w:t xml:space="preserve"> oraz ISO 14001 lub równoważnym.</w:t>
      </w:r>
    </w:p>
    <w:p w14:paraId="75C62A29" w14:textId="77777777" w:rsidR="00D4762A" w:rsidRPr="0002160B" w:rsidRDefault="002A767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4</w:t>
      </w:r>
      <w:r w:rsidR="00620A0A" w:rsidRPr="0002160B">
        <w:rPr>
          <w:rFonts w:cstheme="minorHAnsi"/>
          <w:sz w:val="24"/>
          <w:szCs w:val="24"/>
        </w:rPr>
        <w:t>.</w:t>
      </w:r>
      <w:r w:rsidR="00CD5509" w:rsidRPr="0002160B">
        <w:rPr>
          <w:rFonts w:cstheme="minorHAnsi"/>
          <w:sz w:val="24"/>
          <w:szCs w:val="24"/>
        </w:rPr>
        <w:t xml:space="preserve"> Stosowania wdrożonych</w:t>
      </w:r>
      <w:r w:rsidR="00620A0A" w:rsidRPr="0002160B">
        <w:rPr>
          <w:rFonts w:cstheme="minorHAnsi"/>
          <w:sz w:val="24"/>
          <w:szCs w:val="24"/>
        </w:rPr>
        <w:t xml:space="preserve"> u Zamawiającego</w:t>
      </w:r>
      <w:r w:rsidR="00CD5509" w:rsidRPr="0002160B">
        <w:rPr>
          <w:rFonts w:cstheme="minorHAnsi"/>
          <w:sz w:val="24"/>
          <w:szCs w:val="24"/>
        </w:rPr>
        <w:t xml:space="preserve"> </w:t>
      </w:r>
      <w:r w:rsidR="00620A0A" w:rsidRPr="0002160B">
        <w:rPr>
          <w:rFonts w:cstheme="minorHAnsi"/>
          <w:sz w:val="24"/>
          <w:szCs w:val="24"/>
        </w:rPr>
        <w:t>(</w:t>
      </w:r>
      <w:r w:rsidR="00CD5509" w:rsidRPr="0002160B">
        <w:rPr>
          <w:rFonts w:cstheme="minorHAnsi"/>
          <w:sz w:val="24"/>
          <w:szCs w:val="24"/>
        </w:rPr>
        <w:t>w NSSU</w:t>
      </w:r>
      <w:r w:rsidR="00620A0A" w:rsidRPr="0002160B">
        <w:rPr>
          <w:rFonts w:cstheme="minorHAnsi"/>
          <w:sz w:val="24"/>
          <w:szCs w:val="24"/>
        </w:rPr>
        <w:t>)</w:t>
      </w:r>
      <w:r w:rsidR="00CD5509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procedur i</w:t>
      </w:r>
      <w:r w:rsidR="00CD5509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instrukcji systemu zarządzania jakością ISO 9001:2008</w:t>
      </w:r>
      <w:r w:rsidR="0037628A" w:rsidRPr="0002160B">
        <w:rPr>
          <w:rFonts w:cstheme="minorHAnsi"/>
          <w:sz w:val="24"/>
          <w:szCs w:val="24"/>
        </w:rPr>
        <w:t>, OHSAS 180001, ISO 14001</w:t>
      </w:r>
      <w:r w:rsidR="00620A0A" w:rsidRPr="0002160B">
        <w:rPr>
          <w:rFonts w:cstheme="minorHAnsi"/>
          <w:sz w:val="24"/>
          <w:szCs w:val="24"/>
        </w:rPr>
        <w:t>.</w:t>
      </w:r>
    </w:p>
    <w:p w14:paraId="4E4C5C75" w14:textId="77777777" w:rsidR="008D0E68" w:rsidRPr="0002160B" w:rsidRDefault="008D0E68" w:rsidP="00053188">
      <w:p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lastRenderedPageBreak/>
        <w:t>1.5 W terminie do 1 miesiąca po podpisaniu umowy przedstawić certyfikaty wystawione przez firmę Dobromed potwierdzające odbycie przeszkolenia w zakresie obsługi Programu informatycznego</w:t>
      </w:r>
      <w:r w:rsidR="00811965">
        <w:rPr>
          <w:rFonts w:cstheme="minorHAnsi"/>
          <w:sz w:val="24"/>
          <w:szCs w:val="24"/>
        </w:rPr>
        <w:t xml:space="preserve"> Zamawiającego</w:t>
      </w:r>
      <w:r w:rsidRPr="0002160B">
        <w:rPr>
          <w:rFonts w:cstheme="minorHAnsi"/>
          <w:sz w:val="24"/>
          <w:szCs w:val="24"/>
        </w:rPr>
        <w:t xml:space="preserve"> </w:t>
      </w:r>
      <w:r w:rsidR="00811965">
        <w:rPr>
          <w:rFonts w:cstheme="minorHAnsi"/>
          <w:sz w:val="24"/>
          <w:szCs w:val="24"/>
        </w:rPr>
        <w:t>„</w:t>
      </w:r>
      <w:r w:rsidRPr="0002160B">
        <w:rPr>
          <w:rFonts w:cstheme="minorHAnsi"/>
          <w:sz w:val="24"/>
          <w:szCs w:val="24"/>
        </w:rPr>
        <w:t>Proces +</w:t>
      </w:r>
      <w:r w:rsidR="00811965">
        <w:rPr>
          <w:rFonts w:cstheme="minorHAnsi"/>
          <w:sz w:val="24"/>
          <w:szCs w:val="24"/>
        </w:rPr>
        <w:t>”</w:t>
      </w:r>
      <w:r w:rsidRPr="0002160B">
        <w:rPr>
          <w:rFonts w:cstheme="minorHAnsi"/>
          <w:sz w:val="24"/>
          <w:szCs w:val="24"/>
        </w:rPr>
        <w:t xml:space="preserve"> przez wszystkich pracowników zatrudnionych i każdorazowo nowozatrudnionych  w Centralnej Sterylizatorni Zamawiającego.</w:t>
      </w:r>
    </w:p>
    <w:p w14:paraId="6283CE31" w14:textId="77777777" w:rsidR="00A92A37" w:rsidRPr="00757009" w:rsidRDefault="00A92A37" w:rsidP="00053188">
      <w:p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2. Wykonawca w ramach usługi realizowanej na własnym sprzęcie i we własnych </w:t>
      </w:r>
      <w:r w:rsidRPr="00757009">
        <w:rPr>
          <w:rFonts w:cstheme="minorHAnsi"/>
          <w:sz w:val="24"/>
          <w:szCs w:val="24"/>
        </w:rPr>
        <w:t>pomieszczeniach</w:t>
      </w:r>
      <w:r w:rsidR="005C1E3A" w:rsidRPr="00757009">
        <w:rPr>
          <w:rFonts w:cstheme="minorHAnsi"/>
          <w:sz w:val="24"/>
          <w:szCs w:val="24"/>
        </w:rPr>
        <w:t xml:space="preserve"> w zakresie sterylizacji tlenkiem etylenu</w:t>
      </w:r>
      <w:r w:rsidRPr="00757009">
        <w:rPr>
          <w:rFonts w:cstheme="minorHAnsi"/>
          <w:sz w:val="24"/>
          <w:szCs w:val="24"/>
        </w:rPr>
        <w:t xml:space="preserve"> zobowiązany jest do </w:t>
      </w:r>
      <w:r w:rsidR="00D77AA4" w:rsidRPr="00757009">
        <w:rPr>
          <w:rFonts w:cstheme="minorHAnsi"/>
          <w:sz w:val="24"/>
          <w:szCs w:val="24"/>
        </w:rPr>
        <w:t>świadczenia usługi zgodnie z wymogami przewidzianymi do wykonywania usługi w lokalizacji Zamawiającego</w:t>
      </w:r>
      <w:r w:rsidR="00F77619" w:rsidRPr="00757009">
        <w:rPr>
          <w:rFonts w:cstheme="minorHAnsi"/>
          <w:sz w:val="24"/>
          <w:szCs w:val="24"/>
        </w:rPr>
        <w:t xml:space="preserve"> oraz do</w:t>
      </w:r>
      <w:r w:rsidR="00D77AA4" w:rsidRPr="00757009">
        <w:rPr>
          <w:rFonts w:cstheme="minorHAnsi"/>
          <w:sz w:val="24"/>
          <w:szCs w:val="24"/>
        </w:rPr>
        <w:t xml:space="preserve"> </w:t>
      </w:r>
      <w:r w:rsidRPr="00757009">
        <w:rPr>
          <w:rFonts w:cstheme="minorHAnsi"/>
          <w:sz w:val="24"/>
          <w:szCs w:val="24"/>
        </w:rPr>
        <w:t>:</w:t>
      </w:r>
    </w:p>
    <w:p w14:paraId="758A17E5" w14:textId="77777777" w:rsidR="005C1E3A" w:rsidRPr="0002160B" w:rsidRDefault="005C1E3A" w:rsidP="00053188">
      <w:p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1. </w:t>
      </w:r>
      <w:r w:rsidRPr="005C1E3A">
        <w:rPr>
          <w:rFonts w:cstheme="minorHAnsi"/>
          <w:sz w:val="24"/>
          <w:szCs w:val="24"/>
        </w:rPr>
        <w:t xml:space="preserve">Złożenie oświadczenia wykonawcy w pkt. </w:t>
      </w:r>
      <w:r>
        <w:rPr>
          <w:rFonts w:cstheme="minorHAnsi"/>
          <w:sz w:val="24"/>
          <w:szCs w:val="24"/>
        </w:rPr>
        <w:t>2</w:t>
      </w:r>
      <w:r w:rsidRPr="005C1E3A">
        <w:rPr>
          <w:rFonts w:cstheme="minorHAnsi"/>
          <w:sz w:val="24"/>
          <w:szCs w:val="24"/>
        </w:rPr>
        <w:t xml:space="preserve"> formularza oferty</w:t>
      </w:r>
      <w:r>
        <w:rPr>
          <w:rFonts w:cstheme="minorHAnsi"/>
          <w:sz w:val="24"/>
          <w:szCs w:val="24"/>
        </w:rPr>
        <w:t xml:space="preserve"> (załącznik nr 1 do SWZ</w:t>
      </w:r>
      <w:r w:rsidRPr="005C1E3A">
        <w:rPr>
          <w:rFonts w:cstheme="minorHAnsi"/>
          <w:sz w:val="24"/>
          <w:szCs w:val="24"/>
        </w:rPr>
        <w:t xml:space="preserve">) wskazującego pełną nazwę podmiotu/jednostki i adres, gdzie będzie wykonywana </w:t>
      </w:r>
      <w:r>
        <w:rPr>
          <w:rFonts w:cstheme="minorHAnsi"/>
          <w:sz w:val="24"/>
          <w:szCs w:val="24"/>
        </w:rPr>
        <w:t xml:space="preserve">usługa </w:t>
      </w:r>
      <w:r w:rsidRPr="005C1E3A">
        <w:rPr>
          <w:rFonts w:cstheme="minorHAnsi"/>
          <w:sz w:val="24"/>
          <w:szCs w:val="24"/>
        </w:rPr>
        <w:t>w zakresie sterylizacji metodą niskotemperaturową – tlenek etylenu</w:t>
      </w:r>
      <w:r w:rsidR="00777FD1">
        <w:rPr>
          <w:rFonts w:cstheme="minorHAnsi"/>
          <w:sz w:val="24"/>
          <w:szCs w:val="24"/>
        </w:rPr>
        <w:t>.</w:t>
      </w:r>
    </w:p>
    <w:p w14:paraId="4DC3B430" w14:textId="716E3B4F" w:rsidR="00A92A37" w:rsidRPr="0002160B" w:rsidRDefault="00A92A3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</w:t>
      </w:r>
      <w:r w:rsidR="00777FD1">
        <w:rPr>
          <w:rFonts w:cstheme="minorHAnsi"/>
          <w:sz w:val="24"/>
          <w:szCs w:val="24"/>
        </w:rPr>
        <w:t>.2</w:t>
      </w:r>
      <w:r w:rsidRPr="0002160B">
        <w:rPr>
          <w:rFonts w:cstheme="minorHAnsi"/>
          <w:sz w:val="24"/>
          <w:szCs w:val="24"/>
        </w:rPr>
        <w:t>.</w:t>
      </w:r>
      <w:r w:rsidR="00777FD1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 xml:space="preserve">Przedstawienia (zgodnie z pkt </w:t>
      </w:r>
      <w:r w:rsidR="00BD3C5B" w:rsidRPr="00BD3C5B">
        <w:rPr>
          <w:rFonts w:cstheme="minorHAnsi"/>
          <w:strike/>
          <w:color w:val="FF0000"/>
          <w:sz w:val="24"/>
          <w:szCs w:val="24"/>
        </w:rPr>
        <w:t>10.2.3.1</w:t>
      </w:r>
      <w:r w:rsidR="00BD3C5B">
        <w:rPr>
          <w:rFonts w:cstheme="minorHAnsi"/>
          <w:color w:val="FF0000"/>
          <w:sz w:val="24"/>
          <w:szCs w:val="24"/>
        </w:rPr>
        <w:t xml:space="preserve"> </w:t>
      </w:r>
      <w:r w:rsidR="00BD3C5B" w:rsidRPr="00BD3C5B">
        <w:rPr>
          <w:rFonts w:cstheme="minorHAnsi"/>
          <w:color w:val="FF0000"/>
          <w:sz w:val="24"/>
          <w:szCs w:val="24"/>
        </w:rPr>
        <w:t>10.2.4.</w:t>
      </w:r>
      <w:r w:rsidR="00BD3C5B" w:rsidRPr="00BD3C5B">
        <w:rPr>
          <w:rFonts w:cstheme="minorHAnsi"/>
          <w:sz w:val="24"/>
          <w:szCs w:val="24"/>
        </w:rPr>
        <w:t xml:space="preserve"> </w:t>
      </w:r>
      <w:r w:rsidR="00777FD1">
        <w:rPr>
          <w:rFonts w:cstheme="minorHAnsi"/>
          <w:sz w:val="24"/>
          <w:szCs w:val="24"/>
        </w:rPr>
        <w:t>SWZ</w:t>
      </w:r>
      <w:r w:rsidRPr="0002160B">
        <w:rPr>
          <w:rFonts w:cstheme="minorHAnsi"/>
          <w:sz w:val="24"/>
          <w:szCs w:val="24"/>
        </w:rPr>
        <w:t xml:space="preserve">) </w:t>
      </w:r>
      <w:r w:rsidRPr="0002160B">
        <w:rPr>
          <w:rFonts w:cstheme="minorHAnsi"/>
          <w:bCs/>
          <w:sz w:val="24"/>
          <w:szCs w:val="24"/>
        </w:rPr>
        <w:t>akt</w:t>
      </w:r>
      <w:r w:rsidR="0082294B">
        <w:rPr>
          <w:rFonts w:cstheme="minorHAnsi"/>
          <w:bCs/>
          <w:sz w:val="24"/>
          <w:szCs w:val="24"/>
        </w:rPr>
        <w:t>ualnej opinii właściwej rejonowej</w:t>
      </w:r>
      <w:r w:rsidRPr="0002160B">
        <w:rPr>
          <w:rFonts w:cstheme="minorHAnsi"/>
          <w:bCs/>
          <w:sz w:val="24"/>
          <w:szCs w:val="24"/>
        </w:rPr>
        <w:t xml:space="preserve"> Państwowej Inspekcji Sanitarno-Epidemiologicznej wskazującej na dopuszczenie do wykonywania usługi sterylizacji</w:t>
      </w:r>
      <w:r w:rsidR="00777FD1" w:rsidRPr="00777FD1">
        <w:rPr>
          <w:rFonts w:ascii="Garamond" w:eastAsia="Times New Roman" w:hAnsi="Garamond" w:cs="Times New Roman"/>
          <w:bCs/>
          <w:color w:val="000000"/>
          <w:lang w:eastAsia="pl-PL"/>
        </w:rPr>
        <w:t xml:space="preserve"> </w:t>
      </w:r>
      <w:r w:rsidR="00777FD1" w:rsidRPr="00777FD1">
        <w:rPr>
          <w:rFonts w:cstheme="minorHAnsi"/>
          <w:bCs/>
          <w:sz w:val="24"/>
          <w:szCs w:val="24"/>
        </w:rPr>
        <w:t>narzędzi medycznych i sprzętu medycznego</w:t>
      </w:r>
      <w:r w:rsidRPr="0002160B">
        <w:rPr>
          <w:rFonts w:cstheme="minorHAnsi"/>
          <w:bCs/>
          <w:sz w:val="24"/>
          <w:szCs w:val="24"/>
        </w:rPr>
        <w:t xml:space="preserve"> w tlenku etylenu</w:t>
      </w:r>
      <w:r w:rsidR="00777FD1">
        <w:rPr>
          <w:rFonts w:cstheme="minorHAnsi"/>
          <w:bCs/>
          <w:sz w:val="24"/>
          <w:szCs w:val="24"/>
        </w:rPr>
        <w:t xml:space="preserve">, </w:t>
      </w:r>
      <w:r w:rsidR="00777FD1" w:rsidRPr="00777FD1">
        <w:rPr>
          <w:rFonts w:cstheme="minorHAnsi"/>
          <w:bCs/>
          <w:sz w:val="24"/>
          <w:szCs w:val="24"/>
        </w:rPr>
        <w:t>jednostkę (podmiot) wykazany przez Wykonawcę w ramach punktu 2                                                                                                                                                                                    formularza oferty</w:t>
      </w:r>
      <w:r w:rsidR="007E661F">
        <w:rPr>
          <w:rFonts w:cstheme="minorHAnsi"/>
          <w:bCs/>
          <w:sz w:val="24"/>
          <w:szCs w:val="24"/>
        </w:rPr>
        <w:t>, jako lokalizację świadczenia usługi sterylizacji w tlenku etylenu</w:t>
      </w:r>
      <w:r w:rsidRPr="0002160B">
        <w:rPr>
          <w:rFonts w:cstheme="minorHAnsi"/>
          <w:bCs/>
          <w:sz w:val="24"/>
          <w:szCs w:val="24"/>
        </w:rPr>
        <w:t>.</w:t>
      </w:r>
    </w:p>
    <w:p w14:paraId="67E462FC" w14:textId="52A83CDA" w:rsidR="00A92A37" w:rsidRPr="00642877" w:rsidRDefault="00777FD1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color w:val="FF0000"/>
          <w:sz w:val="24"/>
          <w:szCs w:val="24"/>
        </w:rPr>
      </w:pPr>
      <w:r w:rsidRPr="00642877">
        <w:rPr>
          <w:rFonts w:cstheme="minorHAnsi"/>
          <w:strike/>
          <w:color w:val="FF0000"/>
          <w:sz w:val="24"/>
          <w:szCs w:val="24"/>
        </w:rPr>
        <w:t>2.3</w:t>
      </w:r>
      <w:r w:rsidR="00A92A37" w:rsidRPr="00642877">
        <w:rPr>
          <w:rFonts w:cstheme="minorHAnsi"/>
          <w:strike/>
          <w:color w:val="FF0000"/>
          <w:sz w:val="24"/>
          <w:szCs w:val="24"/>
        </w:rPr>
        <w:t>. Przedstawienie raportu walidacji z procesu sterylizacji w tlenku etylenu z okresu nie dł</w:t>
      </w:r>
      <w:r w:rsidR="005967AC" w:rsidRPr="00642877">
        <w:rPr>
          <w:rFonts w:cstheme="minorHAnsi"/>
          <w:strike/>
          <w:color w:val="FF0000"/>
          <w:sz w:val="24"/>
          <w:szCs w:val="24"/>
        </w:rPr>
        <w:t xml:space="preserve">uższego niż 24 miesięcy wstecz </w:t>
      </w:r>
      <w:r w:rsidR="00996BF3" w:rsidRPr="00642877">
        <w:rPr>
          <w:rFonts w:cstheme="minorHAnsi"/>
          <w:strike/>
          <w:color w:val="FF0000"/>
          <w:sz w:val="24"/>
          <w:szCs w:val="24"/>
        </w:rPr>
        <w:t>do 7 dni po podpisaniu umowy</w:t>
      </w:r>
      <w:r w:rsidR="007257C6" w:rsidRPr="00642877">
        <w:rPr>
          <w:rFonts w:cstheme="minorHAnsi"/>
          <w:strike/>
          <w:color w:val="FF0000"/>
          <w:sz w:val="24"/>
          <w:szCs w:val="24"/>
        </w:rPr>
        <w:t>.</w:t>
      </w:r>
    </w:p>
    <w:p w14:paraId="75D0AD35" w14:textId="4C35A924" w:rsidR="00631CC5" w:rsidRPr="00642877" w:rsidRDefault="00631CC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642877">
        <w:rPr>
          <w:rFonts w:cstheme="minorHAnsi"/>
          <w:color w:val="FF0000"/>
          <w:sz w:val="24"/>
          <w:szCs w:val="24"/>
        </w:rPr>
        <w:t>2.3. Posiadanie przez jednostkę Wykonawcy przeznaczoną do sterylizacji metodą niskotemperaturową – tlenek etylenu (wskazaną w pkt 2 formularza oferty) zwalidowanego procesu sterylizacji tlenkiem etylenu oraz potwierdzenie tego wymogu poprzez przedstawienie</w:t>
      </w:r>
      <w:r w:rsidR="00CF3519" w:rsidRPr="00642877">
        <w:rPr>
          <w:rFonts w:cstheme="minorHAnsi"/>
          <w:color w:val="FF0000"/>
          <w:sz w:val="24"/>
          <w:szCs w:val="24"/>
        </w:rPr>
        <w:t>, do 7 dni po podpisaniu umowy,</w:t>
      </w:r>
      <w:r w:rsidRPr="00642877">
        <w:rPr>
          <w:rFonts w:cstheme="minorHAnsi"/>
          <w:color w:val="FF0000"/>
          <w:sz w:val="24"/>
          <w:szCs w:val="24"/>
        </w:rPr>
        <w:t xml:space="preserve"> raportu walidacji (pochodzącego z niniejszej jednostki Wykonawcy) z procesu sterylizacji tlenkiem etylenu z okresu nie dłuższego niż 24 miesiące</w:t>
      </w:r>
      <w:r w:rsidR="00CF3519" w:rsidRPr="00642877">
        <w:rPr>
          <w:rFonts w:cstheme="minorHAnsi"/>
          <w:color w:val="FF0000"/>
          <w:sz w:val="24"/>
          <w:szCs w:val="24"/>
        </w:rPr>
        <w:t>.</w:t>
      </w:r>
    </w:p>
    <w:p w14:paraId="63A5621C" w14:textId="3D6E2347" w:rsidR="00B06DFC" w:rsidRDefault="00B06DFC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3012">
        <w:rPr>
          <w:rFonts w:cstheme="minorHAnsi"/>
          <w:strike/>
          <w:color w:val="FF0000"/>
          <w:sz w:val="24"/>
          <w:szCs w:val="24"/>
        </w:rPr>
        <w:t>2.4.</w:t>
      </w:r>
      <w:r w:rsidRPr="00633012">
        <w:rPr>
          <w:rFonts w:cstheme="minorHAnsi"/>
          <w:color w:val="FF0000"/>
          <w:sz w:val="24"/>
          <w:szCs w:val="24"/>
        </w:rPr>
        <w:t xml:space="preserve"> </w:t>
      </w:r>
      <w:r w:rsidR="00633012" w:rsidRPr="00633012">
        <w:rPr>
          <w:rFonts w:cstheme="minorHAnsi"/>
          <w:color w:val="FF0000"/>
          <w:sz w:val="24"/>
          <w:szCs w:val="24"/>
        </w:rPr>
        <w:t xml:space="preserve">3. </w:t>
      </w:r>
      <w:r w:rsidRPr="00633012">
        <w:rPr>
          <w:rFonts w:cstheme="minorHAnsi"/>
          <w:sz w:val="24"/>
          <w:szCs w:val="24"/>
        </w:rPr>
        <w:t>Opłaty za zużyte media (energia elektryczna, woda) ponosi Szpital Uniwersytecki</w:t>
      </w:r>
      <w:r w:rsidR="004A7996" w:rsidRPr="00633012">
        <w:rPr>
          <w:rStyle w:val="Odwoanieprzypisudolnego"/>
          <w:rFonts w:ascii="Cambria" w:hAnsi="Cambria" w:cs="Tahoma"/>
          <w:b/>
          <w:bCs/>
          <w:color w:val="000000" w:themeColor="text1"/>
        </w:rPr>
        <w:footnoteReference w:id="1"/>
      </w:r>
      <w:r w:rsidRPr="00633012">
        <w:rPr>
          <w:rFonts w:cstheme="minorHAnsi"/>
          <w:sz w:val="24"/>
          <w:szCs w:val="24"/>
        </w:rPr>
        <w:t>.</w:t>
      </w:r>
    </w:p>
    <w:p w14:paraId="09A0F725" w14:textId="52F225D6" w:rsidR="00666F61" w:rsidRPr="00512A6C" w:rsidRDefault="002841EB" w:rsidP="002841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512A6C">
        <w:rPr>
          <w:rFonts w:cstheme="minorHAnsi"/>
          <w:color w:val="FF0000"/>
          <w:sz w:val="24"/>
          <w:szCs w:val="24"/>
        </w:rPr>
        <w:t xml:space="preserve">4. Posiadanie przez </w:t>
      </w:r>
      <w:r w:rsidR="00512A6C" w:rsidRPr="00512A6C">
        <w:rPr>
          <w:rFonts w:cstheme="minorHAnsi"/>
          <w:color w:val="FF0000"/>
          <w:sz w:val="24"/>
          <w:szCs w:val="24"/>
        </w:rPr>
        <w:t>jednostki</w:t>
      </w:r>
      <w:r w:rsidRPr="00512A6C">
        <w:rPr>
          <w:rFonts w:cstheme="minorHAnsi"/>
          <w:color w:val="FF0000"/>
          <w:sz w:val="24"/>
          <w:szCs w:val="24"/>
        </w:rPr>
        <w:t xml:space="preserve"> Wykonawcy </w:t>
      </w:r>
      <w:r w:rsidR="00512A6C" w:rsidRPr="00512A6C">
        <w:rPr>
          <w:rFonts w:cstheme="minorHAnsi"/>
          <w:color w:val="FF0000"/>
          <w:sz w:val="24"/>
          <w:szCs w:val="24"/>
        </w:rPr>
        <w:t>wykazane</w:t>
      </w:r>
      <w:r w:rsidR="00CB73D5" w:rsidRPr="00512A6C">
        <w:rPr>
          <w:rFonts w:cstheme="minorHAnsi"/>
          <w:color w:val="FF0000"/>
          <w:sz w:val="24"/>
          <w:szCs w:val="24"/>
        </w:rPr>
        <w:t>: do</w:t>
      </w:r>
      <w:r w:rsidRPr="00512A6C">
        <w:rPr>
          <w:rFonts w:cstheme="minorHAnsi"/>
          <w:color w:val="FF0000"/>
          <w:sz w:val="24"/>
          <w:szCs w:val="24"/>
        </w:rPr>
        <w:t xml:space="preserve"> </w:t>
      </w:r>
      <w:r w:rsidR="00CB73D5" w:rsidRPr="00512A6C">
        <w:rPr>
          <w:rFonts w:cstheme="minorHAnsi"/>
          <w:color w:val="FF0000"/>
          <w:sz w:val="24"/>
          <w:szCs w:val="24"/>
        </w:rPr>
        <w:t>sterylizacji metodą niskotemperaturową – tlenek etylenu (wskazaną w pkt 2 formularza oferty), oraz</w:t>
      </w:r>
      <w:r w:rsidR="009253F1">
        <w:rPr>
          <w:rFonts w:cstheme="minorHAnsi"/>
          <w:color w:val="FF0000"/>
          <w:sz w:val="24"/>
          <w:szCs w:val="24"/>
        </w:rPr>
        <w:t xml:space="preserve"> wykazaną</w:t>
      </w:r>
      <w:bookmarkStart w:id="0" w:name="_GoBack"/>
      <w:bookmarkEnd w:id="0"/>
      <w:r w:rsidR="00CB73D5" w:rsidRPr="00512A6C">
        <w:rPr>
          <w:rFonts w:cstheme="minorHAnsi"/>
          <w:color w:val="FF0000"/>
          <w:sz w:val="24"/>
          <w:szCs w:val="24"/>
        </w:rPr>
        <w:t xml:space="preserve"> </w:t>
      </w:r>
      <w:r w:rsidRPr="00512A6C">
        <w:rPr>
          <w:rFonts w:cstheme="minorHAnsi"/>
          <w:color w:val="FF0000"/>
          <w:sz w:val="24"/>
          <w:szCs w:val="24"/>
        </w:rPr>
        <w:t>do awaryjnego wykonywania usługi (wskazaną w pkt 3 formularza oferty)</w:t>
      </w:r>
      <w:r w:rsidR="00CB73D5" w:rsidRPr="00512A6C">
        <w:rPr>
          <w:rFonts w:cstheme="minorHAnsi"/>
          <w:color w:val="FF0000"/>
          <w:sz w:val="24"/>
          <w:szCs w:val="24"/>
        </w:rPr>
        <w:t>,</w:t>
      </w:r>
      <w:r w:rsidRPr="00512A6C">
        <w:rPr>
          <w:rFonts w:cstheme="minorHAnsi"/>
          <w:color w:val="FF0000"/>
          <w:sz w:val="24"/>
          <w:szCs w:val="24"/>
        </w:rPr>
        <w:t xml:space="preserve"> wdrożonego Systemu Zarządzania Jakością dla Wyrobów Medycznych wg nor</w:t>
      </w:r>
      <w:r w:rsidR="00666F61" w:rsidRPr="00512A6C">
        <w:rPr>
          <w:rFonts w:cstheme="minorHAnsi"/>
          <w:color w:val="FF0000"/>
          <w:sz w:val="24"/>
          <w:szCs w:val="24"/>
        </w:rPr>
        <w:t>my ISO 13485 (lub równoważnej) – potwierdzone w ramach przedmiotowych środków dowodowych składanych wraz z ofertą (zgodnie z pkt 10.2.4 SWZ) certyfikatem</w:t>
      </w:r>
      <w:r w:rsidR="00C22942" w:rsidRPr="00512A6C">
        <w:rPr>
          <w:rFonts w:cstheme="minorHAnsi"/>
          <w:color w:val="FF0000"/>
          <w:sz w:val="24"/>
          <w:szCs w:val="24"/>
        </w:rPr>
        <w:t xml:space="preserve"> ISO 13485 (lub równoważnym)</w:t>
      </w:r>
      <w:r w:rsidR="00666F61" w:rsidRPr="00512A6C">
        <w:rPr>
          <w:rFonts w:cstheme="minorHAnsi"/>
          <w:color w:val="FF0000"/>
          <w:sz w:val="24"/>
          <w:szCs w:val="24"/>
        </w:rPr>
        <w:t xml:space="preserve"> </w:t>
      </w:r>
      <w:r w:rsidR="00C22942" w:rsidRPr="00512A6C">
        <w:rPr>
          <w:rFonts w:cstheme="minorHAnsi"/>
          <w:color w:val="FF0000"/>
          <w:sz w:val="24"/>
          <w:szCs w:val="24"/>
        </w:rPr>
        <w:t>wydanym</w:t>
      </w:r>
      <w:r w:rsidR="00666F61" w:rsidRPr="00512A6C">
        <w:rPr>
          <w:rFonts w:cstheme="minorHAnsi"/>
          <w:color w:val="FF0000"/>
          <w:sz w:val="24"/>
          <w:szCs w:val="24"/>
        </w:rPr>
        <w:t xml:space="preserve"> przez niezależną, akredytowaną jednostkę certyfikującą (w przypadku </w:t>
      </w:r>
      <w:r w:rsidR="00666F61" w:rsidRPr="00512A6C">
        <w:rPr>
          <w:rFonts w:cstheme="minorHAnsi"/>
          <w:bCs/>
          <w:color w:val="FF0000"/>
          <w:sz w:val="24"/>
          <w:szCs w:val="24"/>
        </w:rPr>
        <w:t>wskazania przez Wykonawcę w pkt 2 i 3 formularza oferty dwóch różnych lokalizacji (jednostek) wymóg przedstawienia wskazanego certyfikatu dotyczy każdej z tych jednostek)</w:t>
      </w:r>
      <w:r w:rsidR="00666F61" w:rsidRPr="00512A6C">
        <w:rPr>
          <w:rFonts w:cstheme="minorHAnsi"/>
          <w:color w:val="FF0000"/>
          <w:sz w:val="24"/>
          <w:szCs w:val="24"/>
        </w:rPr>
        <w:t>.</w:t>
      </w:r>
    </w:p>
    <w:p w14:paraId="0E973990" w14:textId="71E222EE" w:rsidR="002841EB" w:rsidRPr="00512A6C" w:rsidRDefault="00666F61" w:rsidP="002841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512A6C">
        <w:rPr>
          <w:rFonts w:cstheme="minorHAnsi"/>
          <w:color w:val="FF0000"/>
          <w:sz w:val="24"/>
          <w:szCs w:val="24"/>
        </w:rPr>
        <w:t>W</w:t>
      </w:r>
      <w:r w:rsidR="002841EB" w:rsidRPr="00512A6C">
        <w:rPr>
          <w:rFonts w:cstheme="minorHAnsi"/>
          <w:color w:val="FF0000"/>
          <w:sz w:val="24"/>
          <w:szCs w:val="24"/>
        </w:rPr>
        <w:t xml:space="preserve">alidacja i kontrola procesu sterylizacji wyrobów medycznych </w:t>
      </w:r>
      <w:r w:rsidRPr="00512A6C">
        <w:rPr>
          <w:rFonts w:cstheme="minorHAnsi"/>
          <w:color w:val="FF0000"/>
          <w:sz w:val="24"/>
          <w:szCs w:val="24"/>
        </w:rPr>
        <w:t xml:space="preserve">(w lokalizacjach </w:t>
      </w:r>
      <w:r w:rsidRPr="00512A6C">
        <w:rPr>
          <w:rFonts w:cstheme="minorHAnsi"/>
          <w:bCs/>
          <w:color w:val="FF0000"/>
          <w:sz w:val="24"/>
          <w:szCs w:val="24"/>
        </w:rPr>
        <w:t xml:space="preserve">wskazanych przez Wykonawcę w pkt 2 i 3 formularza oferty) ma </w:t>
      </w:r>
      <w:r w:rsidR="002841EB" w:rsidRPr="00512A6C">
        <w:rPr>
          <w:rFonts w:cstheme="minorHAnsi"/>
          <w:color w:val="FF0000"/>
          <w:sz w:val="24"/>
          <w:szCs w:val="24"/>
        </w:rPr>
        <w:t>odbywa</w:t>
      </w:r>
      <w:r w:rsidRPr="00512A6C">
        <w:rPr>
          <w:rFonts w:cstheme="minorHAnsi"/>
          <w:color w:val="FF0000"/>
          <w:sz w:val="24"/>
          <w:szCs w:val="24"/>
        </w:rPr>
        <w:t>ć</w:t>
      </w:r>
      <w:r w:rsidR="002841EB" w:rsidRPr="00512A6C">
        <w:rPr>
          <w:rFonts w:cstheme="minorHAnsi"/>
          <w:color w:val="FF0000"/>
          <w:sz w:val="24"/>
          <w:szCs w:val="24"/>
        </w:rPr>
        <w:t xml:space="preserve"> się wg. wymagań normy ISO 17665-1 (lub równoważnej).</w:t>
      </w:r>
    </w:p>
    <w:p w14:paraId="3FB65DAD" w14:textId="077D5636" w:rsidR="0037628A" w:rsidRPr="0002160B" w:rsidRDefault="0037628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34808D" w14:textId="77777777" w:rsidR="00554662" w:rsidRPr="0002160B" w:rsidRDefault="00620A0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IV</w:t>
      </w:r>
      <w:r w:rsidR="00554662" w:rsidRPr="0002160B">
        <w:rPr>
          <w:rFonts w:cstheme="minorHAnsi"/>
          <w:b/>
          <w:bCs/>
          <w:sz w:val="24"/>
          <w:szCs w:val="24"/>
        </w:rPr>
        <w:t>. PREPARATY MYJĄCE I  DEZYNFEKCYJNE</w:t>
      </w:r>
      <w:r w:rsidR="00FD14F4" w:rsidRPr="0002160B">
        <w:rPr>
          <w:rFonts w:cstheme="minorHAnsi"/>
          <w:b/>
          <w:bCs/>
          <w:sz w:val="24"/>
          <w:szCs w:val="24"/>
        </w:rPr>
        <w:t xml:space="preserve"> </w:t>
      </w:r>
    </w:p>
    <w:p w14:paraId="43347EBC" w14:textId="77777777" w:rsidR="002344CD" w:rsidRPr="0002160B" w:rsidRDefault="00620A0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1. </w:t>
      </w:r>
      <w:r w:rsidR="00554662" w:rsidRPr="0002160B">
        <w:rPr>
          <w:rFonts w:cstheme="minorHAnsi"/>
          <w:sz w:val="24"/>
          <w:szCs w:val="24"/>
        </w:rPr>
        <w:t xml:space="preserve">Wykonawca </w:t>
      </w:r>
      <w:r w:rsidRPr="0002160B">
        <w:rPr>
          <w:rFonts w:cstheme="minorHAnsi"/>
          <w:sz w:val="24"/>
          <w:szCs w:val="24"/>
        </w:rPr>
        <w:t xml:space="preserve">dostarczy i </w:t>
      </w:r>
      <w:r w:rsidR="002344CD" w:rsidRPr="0002160B">
        <w:rPr>
          <w:rFonts w:cstheme="minorHAnsi"/>
          <w:sz w:val="24"/>
          <w:szCs w:val="24"/>
        </w:rPr>
        <w:t xml:space="preserve">będzie stosował co najmniej dwie linie </w:t>
      </w:r>
      <w:r w:rsidR="00554662" w:rsidRPr="0002160B">
        <w:rPr>
          <w:rFonts w:cstheme="minorHAnsi"/>
          <w:sz w:val="24"/>
          <w:szCs w:val="24"/>
        </w:rPr>
        <w:t xml:space="preserve">preparatów myjących i dezynfekcyjnych o pełnym spektrum </w:t>
      </w:r>
      <w:r w:rsidR="00CE6BC8" w:rsidRPr="0002160B">
        <w:rPr>
          <w:rFonts w:cstheme="minorHAnsi"/>
          <w:sz w:val="24"/>
          <w:szCs w:val="24"/>
        </w:rPr>
        <w:t>działania</w:t>
      </w:r>
      <w:r w:rsidRPr="0002160B">
        <w:rPr>
          <w:rFonts w:cstheme="minorHAnsi"/>
          <w:sz w:val="24"/>
          <w:szCs w:val="24"/>
        </w:rPr>
        <w:t xml:space="preserve"> tj.</w:t>
      </w:r>
      <w:r w:rsidR="00554662" w:rsidRPr="0002160B">
        <w:rPr>
          <w:rFonts w:cstheme="minorHAnsi"/>
          <w:sz w:val="24"/>
          <w:szCs w:val="24"/>
        </w:rPr>
        <w:t xml:space="preserve">:  bakteriobójczy, prątkobójczy,  grzybobójczy, wirusobójczy, sporobójczy w tym </w:t>
      </w:r>
      <w:r w:rsidR="00C57C63" w:rsidRPr="0007250F">
        <w:rPr>
          <w:rFonts w:cstheme="minorHAnsi"/>
          <w:sz w:val="24"/>
          <w:szCs w:val="24"/>
        </w:rPr>
        <w:t xml:space="preserve">Clostridioides </w:t>
      </w:r>
      <w:r w:rsidR="00554662" w:rsidRPr="0007250F">
        <w:rPr>
          <w:rFonts w:cstheme="minorHAnsi"/>
          <w:sz w:val="24"/>
          <w:szCs w:val="24"/>
        </w:rPr>
        <w:t>difficile</w:t>
      </w:r>
      <w:r w:rsidR="00554662" w:rsidRPr="0002160B">
        <w:rPr>
          <w:rFonts w:cstheme="minorHAnsi"/>
          <w:sz w:val="24"/>
          <w:szCs w:val="24"/>
        </w:rPr>
        <w:t>, Clostridium perfringens</w:t>
      </w:r>
      <w:r w:rsidRPr="0002160B">
        <w:rPr>
          <w:rFonts w:cstheme="minorHAnsi"/>
          <w:sz w:val="24"/>
          <w:szCs w:val="24"/>
        </w:rPr>
        <w:t xml:space="preserve"> (Zamawiający </w:t>
      </w:r>
      <w:r w:rsidRPr="007257C6">
        <w:rPr>
          <w:rFonts w:cstheme="minorHAnsi"/>
          <w:sz w:val="24"/>
          <w:szCs w:val="24"/>
        </w:rPr>
        <w:t>wymaga w tym zakresie oświad</w:t>
      </w:r>
      <w:r w:rsidR="00075BF7" w:rsidRPr="007257C6">
        <w:rPr>
          <w:rFonts w:cstheme="minorHAnsi"/>
          <w:sz w:val="24"/>
          <w:szCs w:val="24"/>
        </w:rPr>
        <w:t xml:space="preserve">czenia wykonawcy zgodnie </w:t>
      </w:r>
      <w:r w:rsidR="007257C6" w:rsidRPr="007257C6">
        <w:rPr>
          <w:rFonts w:cstheme="minorHAnsi"/>
          <w:sz w:val="24"/>
          <w:szCs w:val="24"/>
        </w:rPr>
        <w:t>z pkt 7 formularza oferty – zał. nr 1 do SWZ</w:t>
      </w:r>
      <w:r w:rsidRPr="007257C6">
        <w:rPr>
          <w:rFonts w:cstheme="minorHAnsi"/>
          <w:sz w:val="24"/>
          <w:szCs w:val="24"/>
        </w:rPr>
        <w:t>).</w:t>
      </w:r>
      <w:r w:rsidRPr="0002160B">
        <w:rPr>
          <w:rFonts w:cstheme="minorHAnsi"/>
          <w:sz w:val="24"/>
          <w:szCs w:val="24"/>
        </w:rPr>
        <w:t xml:space="preserve"> </w:t>
      </w:r>
    </w:p>
    <w:p w14:paraId="4FEEC026" w14:textId="77777777" w:rsidR="002344CD" w:rsidRPr="0002160B" w:rsidRDefault="002344C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Szczegółowe wykazy środków zostaną ustalone wspólnie z Zamawiającym po </w:t>
      </w:r>
      <w:r w:rsidR="001251CC" w:rsidRPr="0002160B">
        <w:rPr>
          <w:rFonts w:cstheme="minorHAnsi"/>
          <w:sz w:val="24"/>
          <w:szCs w:val="24"/>
        </w:rPr>
        <w:t>zawarciu</w:t>
      </w:r>
      <w:r w:rsidRPr="0002160B">
        <w:rPr>
          <w:rFonts w:cstheme="minorHAnsi"/>
          <w:sz w:val="24"/>
          <w:szCs w:val="24"/>
        </w:rPr>
        <w:t xml:space="preserve"> umowy i przedstawieniu spisu narzędzi i sprz</w:t>
      </w:r>
      <w:r w:rsidR="00FD14F4" w:rsidRPr="0002160B">
        <w:rPr>
          <w:rFonts w:cstheme="minorHAnsi"/>
          <w:sz w:val="24"/>
          <w:szCs w:val="24"/>
        </w:rPr>
        <w:t>ętu medycznego oraz urządzeń w C</w:t>
      </w:r>
      <w:r w:rsidRPr="0002160B">
        <w:rPr>
          <w:rFonts w:cstheme="minorHAnsi"/>
          <w:sz w:val="24"/>
          <w:szCs w:val="24"/>
        </w:rPr>
        <w:t>entralnej Sterylizatorni i na Bloku Operacyjnym.</w:t>
      </w:r>
    </w:p>
    <w:p w14:paraId="154E4115" w14:textId="77777777" w:rsidR="0080509D" w:rsidRPr="0002160B" w:rsidRDefault="0080509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lastRenderedPageBreak/>
        <w:t xml:space="preserve">Zamawiający wymaga dostarczenia przez wykonawcę w terminie 14 dni od </w:t>
      </w:r>
      <w:r w:rsidR="001251CC" w:rsidRPr="0002160B">
        <w:rPr>
          <w:rFonts w:cstheme="minorHAnsi"/>
          <w:sz w:val="24"/>
          <w:szCs w:val="24"/>
        </w:rPr>
        <w:t>zawarciu</w:t>
      </w:r>
      <w:r w:rsidRPr="0002160B">
        <w:rPr>
          <w:rFonts w:cstheme="minorHAnsi"/>
          <w:sz w:val="24"/>
          <w:szCs w:val="24"/>
        </w:rPr>
        <w:t xml:space="preserve"> umowy, jak również na każde żądanie zamawiającego, wykazu wszystkich dostarczanych i stosowanych w ramach realizacji przedmiotowej usługi linii preparatów myjących i dezynfekcyjnych (zgodnie z powyższym zamawiający wymaga co najmniej 2 linii).</w:t>
      </w:r>
    </w:p>
    <w:p w14:paraId="76237CD8" w14:textId="77777777" w:rsidR="00554662" w:rsidRPr="0002160B" w:rsidRDefault="00554662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W przypadku zmiany proponowanych preparatów wymagana jest zgoda Zamawiającego.</w:t>
      </w:r>
    </w:p>
    <w:p w14:paraId="4A796FD7" w14:textId="77777777" w:rsidR="00554662" w:rsidRPr="0002160B" w:rsidRDefault="00554662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. Wszystkie preparaty muszą być przeznaczone do zastosowania w obszarze medycznym.</w:t>
      </w:r>
    </w:p>
    <w:p w14:paraId="2FC4713C" w14:textId="77777777" w:rsidR="00554662" w:rsidRPr="00757009" w:rsidRDefault="001D0BB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3</w:t>
      </w:r>
      <w:r w:rsidR="00554662" w:rsidRPr="0002160B">
        <w:rPr>
          <w:rFonts w:cstheme="minorHAnsi"/>
          <w:sz w:val="24"/>
          <w:szCs w:val="24"/>
        </w:rPr>
        <w:t xml:space="preserve">.  </w:t>
      </w:r>
      <w:r w:rsidR="00356ED7" w:rsidRPr="0002160B">
        <w:rPr>
          <w:rFonts w:cstheme="minorHAnsi"/>
          <w:sz w:val="24"/>
          <w:szCs w:val="24"/>
        </w:rPr>
        <w:t xml:space="preserve">Wykonawca wspólnie z Zamawiającym ustali sposób zabezpieczenia </w:t>
      </w:r>
      <w:r w:rsidR="007926D5" w:rsidRPr="0002160B">
        <w:rPr>
          <w:rFonts w:cstheme="minorHAnsi"/>
          <w:sz w:val="24"/>
          <w:szCs w:val="24"/>
        </w:rPr>
        <w:t>sprzętu</w:t>
      </w:r>
      <w:r w:rsidR="00356ED7" w:rsidRPr="0002160B">
        <w:rPr>
          <w:rFonts w:cstheme="minorHAnsi"/>
          <w:sz w:val="24"/>
          <w:szCs w:val="24"/>
        </w:rPr>
        <w:t xml:space="preserve"> medycznego i </w:t>
      </w:r>
      <w:r w:rsidR="0080509D" w:rsidRPr="0002160B">
        <w:rPr>
          <w:rFonts w:cstheme="minorHAnsi"/>
          <w:sz w:val="24"/>
          <w:szCs w:val="24"/>
        </w:rPr>
        <w:t>narzędzi (</w:t>
      </w:r>
      <w:r w:rsidR="00356ED7" w:rsidRPr="0002160B">
        <w:rPr>
          <w:rFonts w:cstheme="minorHAnsi"/>
          <w:sz w:val="24"/>
          <w:szCs w:val="24"/>
        </w:rPr>
        <w:t>w tym zastosowanych środków) na czas transportu z obiektów zlokali</w:t>
      </w:r>
      <w:r w:rsidR="002E21B8" w:rsidRPr="0002160B">
        <w:rPr>
          <w:rFonts w:cstheme="minorHAnsi"/>
          <w:sz w:val="24"/>
          <w:szCs w:val="24"/>
        </w:rPr>
        <w:t xml:space="preserve">zowanych przy </w:t>
      </w:r>
      <w:r w:rsidR="002E21B8" w:rsidRPr="00757009">
        <w:rPr>
          <w:rFonts w:cstheme="minorHAnsi"/>
          <w:sz w:val="24"/>
          <w:szCs w:val="24"/>
        </w:rPr>
        <w:t>ul. Kopernika</w:t>
      </w:r>
      <w:r w:rsidR="00D77AA4" w:rsidRPr="00757009">
        <w:rPr>
          <w:rFonts w:cstheme="minorHAnsi"/>
          <w:sz w:val="24"/>
          <w:szCs w:val="24"/>
        </w:rPr>
        <w:t xml:space="preserve"> 23, 38, 50, ul. Botanicznej 3, ul. Śniadeckich 10.</w:t>
      </w:r>
    </w:p>
    <w:p w14:paraId="1E38D461" w14:textId="77777777" w:rsidR="00554662" w:rsidRPr="0002160B" w:rsidRDefault="001D0BB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4</w:t>
      </w:r>
      <w:r w:rsidR="00554662" w:rsidRPr="0002160B">
        <w:rPr>
          <w:rFonts w:cstheme="minorHAnsi"/>
          <w:sz w:val="24"/>
          <w:szCs w:val="24"/>
        </w:rPr>
        <w:t>. Oferowane preparaty muszą spełniać stosowne wymagania:</w:t>
      </w:r>
    </w:p>
    <w:p w14:paraId="05384EF4" w14:textId="77777777" w:rsidR="0080509D" w:rsidRPr="0002160B" w:rsidRDefault="00554662" w:rsidP="000531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la wyrobów medycznych - zg</w:t>
      </w:r>
      <w:r w:rsidR="00D77AA4">
        <w:rPr>
          <w:rFonts w:cstheme="minorHAnsi"/>
          <w:sz w:val="24"/>
          <w:szCs w:val="24"/>
        </w:rPr>
        <w:t>odnie z ustawą z dnia 07.04.2022</w:t>
      </w:r>
      <w:r w:rsidRPr="0002160B">
        <w:rPr>
          <w:rFonts w:cstheme="minorHAnsi"/>
          <w:sz w:val="24"/>
          <w:szCs w:val="24"/>
        </w:rPr>
        <w:t>r. o wyrobach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="00757009">
        <w:rPr>
          <w:rFonts w:cstheme="minorHAnsi"/>
          <w:sz w:val="24"/>
          <w:szCs w:val="24"/>
        </w:rPr>
        <w:t>medycznych</w:t>
      </w:r>
      <w:r w:rsidR="0080509D" w:rsidRPr="0002160B">
        <w:rPr>
          <w:rFonts w:cstheme="minorHAnsi"/>
          <w:sz w:val="24"/>
          <w:szCs w:val="24"/>
        </w:rPr>
        <w:t>,</w:t>
      </w:r>
    </w:p>
    <w:p w14:paraId="5C39A594" w14:textId="77777777" w:rsidR="0080509D" w:rsidRPr="00D77AA4" w:rsidRDefault="00554662" w:rsidP="000531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la wyrobu leczniczego zgodnie z Ustawą z dnia 06.09.2001r. Prawo farmaceutyczne</w:t>
      </w:r>
      <w:r w:rsidR="00757009">
        <w:rPr>
          <w:rFonts w:cstheme="minorHAnsi"/>
          <w:sz w:val="24"/>
          <w:szCs w:val="24"/>
        </w:rPr>
        <w:t>,</w:t>
      </w:r>
    </w:p>
    <w:p w14:paraId="2A920EC9" w14:textId="77777777" w:rsidR="00554662" w:rsidRPr="0002160B" w:rsidRDefault="00554662" w:rsidP="000531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la produktów biobójczych: zgodnie z ustawą z dnia 13.09.2002r. o Produktach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="00757009">
        <w:rPr>
          <w:rFonts w:cstheme="minorHAnsi"/>
          <w:sz w:val="24"/>
          <w:szCs w:val="24"/>
        </w:rPr>
        <w:t>biobójczych,</w:t>
      </w:r>
    </w:p>
    <w:p w14:paraId="404DFDB3" w14:textId="77777777" w:rsidR="00554662" w:rsidRPr="0002160B" w:rsidRDefault="00554662" w:rsidP="000531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zienniku Urzędowym Unii Europejskiej z 30.12.2006 nr 1907 załącznik nr II wytyczne dotyczące sporządzania kart charakterystyki</w:t>
      </w:r>
      <w:r w:rsidR="00070905" w:rsidRPr="0002160B">
        <w:rPr>
          <w:rFonts w:cstheme="minorHAnsi"/>
          <w:sz w:val="24"/>
          <w:szCs w:val="24"/>
        </w:rPr>
        <w:t>,</w:t>
      </w:r>
    </w:p>
    <w:p w14:paraId="0B0A9D37" w14:textId="77777777" w:rsidR="00554662" w:rsidRPr="0002160B" w:rsidRDefault="00554662" w:rsidP="000531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zienniku Urzędowym Unii Europejskiej z 20 maja 2010 nr 453 zmieniając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rozporządzenie WE 1907/2010</w:t>
      </w:r>
      <w:r w:rsidR="00070905" w:rsidRPr="0002160B">
        <w:rPr>
          <w:rFonts w:cstheme="minorHAnsi"/>
          <w:sz w:val="24"/>
          <w:szCs w:val="24"/>
        </w:rPr>
        <w:t>,</w:t>
      </w:r>
    </w:p>
    <w:p w14:paraId="313DEAA6" w14:textId="77777777" w:rsidR="00554662" w:rsidRPr="00D77AA4" w:rsidRDefault="00554662" w:rsidP="000531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02160B">
        <w:rPr>
          <w:rFonts w:cstheme="minorHAnsi"/>
          <w:sz w:val="24"/>
          <w:szCs w:val="24"/>
        </w:rPr>
        <w:t>Rozporządzeniu MZ z dnia 05.11.2010 w sprawie sposobu kwalifikowania wyrobów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="00757009">
        <w:rPr>
          <w:rFonts w:cstheme="minorHAnsi"/>
          <w:sz w:val="24"/>
          <w:szCs w:val="24"/>
        </w:rPr>
        <w:t>medycznych,</w:t>
      </w:r>
    </w:p>
    <w:p w14:paraId="2F5FA777" w14:textId="77777777" w:rsidR="00554662" w:rsidRPr="0002160B" w:rsidRDefault="00554662" w:rsidP="000531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Rozporządzeniu w sprawie informacji o preparatach niebezpiecznych, dla których karta charakterystyki nie musi być dostarczana. z 28 maja 2010 (Dz. U 2010 nr 109 poz. 721)</w:t>
      </w:r>
      <w:r w:rsidR="00070905" w:rsidRPr="0002160B">
        <w:rPr>
          <w:rFonts w:cstheme="minorHAnsi"/>
          <w:sz w:val="24"/>
          <w:szCs w:val="24"/>
        </w:rPr>
        <w:t>,</w:t>
      </w:r>
    </w:p>
    <w:p w14:paraId="03A84CD0" w14:textId="77777777" w:rsidR="00554662" w:rsidRPr="0002160B" w:rsidRDefault="00554662" w:rsidP="000531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Rozporządzenie Ministra Zdrowia z dnia 29.11.2002r w sprawie organów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opiniodawczo-doradczych Prezesa Urzędu Rejestracji Produktów Leczniczych,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Wyrobów Med</w:t>
      </w:r>
      <w:r w:rsidR="00757009">
        <w:rPr>
          <w:rFonts w:cstheme="minorHAnsi"/>
          <w:sz w:val="24"/>
          <w:szCs w:val="24"/>
        </w:rPr>
        <w:t xml:space="preserve">ycznych i Produktów Biobójczych, </w:t>
      </w:r>
      <w:r w:rsidRPr="0002160B">
        <w:rPr>
          <w:rFonts w:cstheme="minorHAnsi"/>
          <w:sz w:val="24"/>
          <w:szCs w:val="24"/>
        </w:rPr>
        <w:t>jeśli dotyczy danego preparatu</w:t>
      </w:r>
      <w:r w:rsidR="00070905" w:rsidRPr="0002160B">
        <w:rPr>
          <w:rFonts w:cstheme="minorHAnsi"/>
          <w:sz w:val="24"/>
          <w:szCs w:val="24"/>
        </w:rPr>
        <w:t>,</w:t>
      </w:r>
    </w:p>
    <w:p w14:paraId="6A976D19" w14:textId="77777777" w:rsidR="00554662" w:rsidRPr="0002160B" w:rsidRDefault="00070905" w:rsidP="000531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Rozporządzenie Ministra Zdrowia</w:t>
      </w:r>
      <w:r w:rsidR="00554662" w:rsidRPr="0002160B">
        <w:rPr>
          <w:rFonts w:cstheme="minorHAnsi"/>
          <w:sz w:val="24"/>
          <w:szCs w:val="24"/>
        </w:rPr>
        <w:t xml:space="preserve"> z dnia 17.01.2003 w sprawie kategorii i grup produktów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="00762B1D" w:rsidRPr="0002160B">
        <w:rPr>
          <w:rFonts w:cstheme="minorHAnsi"/>
          <w:sz w:val="24"/>
          <w:szCs w:val="24"/>
        </w:rPr>
        <w:t>biobójczych</w:t>
      </w:r>
      <w:r w:rsidR="00554662" w:rsidRPr="0002160B">
        <w:rPr>
          <w:rFonts w:cstheme="minorHAnsi"/>
          <w:sz w:val="24"/>
          <w:szCs w:val="24"/>
        </w:rPr>
        <w:t xml:space="preserve"> według</w:t>
      </w:r>
      <w:r w:rsidR="00757009">
        <w:rPr>
          <w:rFonts w:cstheme="minorHAnsi"/>
          <w:sz w:val="24"/>
          <w:szCs w:val="24"/>
        </w:rPr>
        <w:t xml:space="preserve"> ich przeznaczenia,</w:t>
      </w:r>
      <w:r w:rsidR="00554662" w:rsidRPr="0002160B">
        <w:rPr>
          <w:rFonts w:cstheme="minorHAnsi"/>
          <w:sz w:val="24"/>
          <w:szCs w:val="24"/>
        </w:rPr>
        <w:t xml:space="preserve"> jeśli dotyczy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="00554662" w:rsidRPr="0002160B">
        <w:rPr>
          <w:rFonts w:cstheme="minorHAnsi"/>
          <w:sz w:val="24"/>
          <w:szCs w:val="24"/>
        </w:rPr>
        <w:t>danego preparatu</w:t>
      </w:r>
      <w:r w:rsidRPr="0002160B">
        <w:rPr>
          <w:rFonts w:cstheme="minorHAnsi"/>
          <w:sz w:val="24"/>
          <w:szCs w:val="24"/>
        </w:rPr>
        <w:t>,</w:t>
      </w:r>
    </w:p>
    <w:p w14:paraId="4E41585C" w14:textId="77777777" w:rsidR="00554662" w:rsidRPr="0002160B" w:rsidRDefault="00070905" w:rsidP="000531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Rozporządzenie Ministra Zdrowia</w:t>
      </w:r>
      <w:r w:rsidR="00554662" w:rsidRPr="0002160B">
        <w:rPr>
          <w:rFonts w:cstheme="minorHAnsi"/>
          <w:sz w:val="24"/>
          <w:szCs w:val="24"/>
        </w:rPr>
        <w:t xml:space="preserve"> z dnia 11.08.2005r w sprawie określenia grup produktów</w:t>
      </w:r>
      <w:r w:rsidRPr="0002160B">
        <w:rPr>
          <w:rFonts w:cstheme="minorHAnsi"/>
          <w:sz w:val="24"/>
          <w:szCs w:val="24"/>
        </w:rPr>
        <w:t>.</w:t>
      </w:r>
    </w:p>
    <w:p w14:paraId="3BE79A10" w14:textId="77777777" w:rsidR="00996BF3" w:rsidRPr="0002160B" w:rsidRDefault="00996BF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0E2D15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V. WYMAGANIA W ZAKRESIE AWARYJNEGO WYKONANIA USŁUGI</w:t>
      </w:r>
    </w:p>
    <w:p w14:paraId="1DE44D3B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 Na wypadek awari</w:t>
      </w:r>
      <w:r w:rsidR="00523040" w:rsidRPr="0002160B">
        <w:rPr>
          <w:rFonts w:cstheme="minorHAnsi"/>
          <w:sz w:val="24"/>
          <w:szCs w:val="24"/>
        </w:rPr>
        <w:t xml:space="preserve">i sprzętu, zasilania w energię </w:t>
      </w:r>
      <w:r w:rsidR="00070905" w:rsidRPr="0002160B">
        <w:rPr>
          <w:rFonts w:cstheme="minorHAnsi"/>
          <w:sz w:val="24"/>
          <w:szCs w:val="24"/>
        </w:rPr>
        <w:t xml:space="preserve">lub innych zdarzeń </w:t>
      </w:r>
      <w:r w:rsidR="00CD5509" w:rsidRPr="0002160B">
        <w:rPr>
          <w:rFonts w:cstheme="minorHAnsi"/>
          <w:sz w:val="24"/>
          <w:szCs w:val="24"/>
        </w:rPr>
        <w:t>losowych, któ</w:t>
      </w:r>
      <w:r w:rsidRPr="0002160B">
        <w:rPr>
          <w:rFonts w:cstheme="minorHAnsi"/>
          <w:sz w:val="24"/>
          <w:szCs w:val="24"/>
        </w:rPr>
        <w:t>re mogą mieć wpływ na brak czaso</w:t>
      </w:r>
      <w:r w:rsidR="00070905" w:rsidRPr="0002160B">
        <w:rPr>
          <w:rFonts w:cstheme="minorHAnsi"/>
          <w:sz w:val="24"/>
          <w:szCs w:val="24"/>
        </w:rPr>
        <w:t xml:space="preserve">wej możliwości wykonania usługi </w:t>
      </w:r>
      <w:r w:rsidRPr="0002160B">
        <w:rPr>
          <w:rFonts w:cstheme="minorHAnsi"/>
          <w:sz w:val="24"/>
          <w:szCs w:val="24"/>
        </w:rPr>
        <w:t>sterylizacji na sprzęcie Zamawiającego</w:t>
      </w:r>
      <w:r w:rsidR="00070905" w:rsidRPr="0002160B">
        <w:rPr>
          <w:rFonts w:cstheme="minorHAnsi"/>
          <w:sz w:val="24"/>
          <w:szCs w:val="24"/>
        </w:rPr>
        <w:t xml:space="preserve"> </w:t>
      </w:r>
      <w:r w:rsidR="00FC5E0D" w:rsidRPr="0002160B">
        <w:rPr>
          <w:rFonts w:cstheme="minorHAnsi"/>
          <w:sz w:val="24"/>
          <w:szCs w:val="24"/>
        </w:rPr>
        <w:t>i w lokalizacji Zamawiającego</w:t>
      </w:r>
      <w:r w:rsidRPr="0002160B">
        <w:rPr>
          <w:rFonts w:cstheme="minorHAnsi"/>
          <w:sz w:val="24"/>
          <w:szCs w:val="24"/>
        </w:rPr>
        <w:t>, Wykonawca zobowiązany jest:</w:t>
      </w:r>
    </w:p>
    <w:p w14:paraId="5A7398AA" w14:textId="77777777" w:rsidR="004830CF" w:rsidRPr="0002160B" w:rsidRDefault="0007090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a) </w:t>
      </w:r>
      <w:r w:rsidR="00D4762A" w:rsidRPr="0002160B">
        <w:rPr>
          <w:rFonts w:cstheme="minorHAnsi"/>
          <w:sz w:val="24"/>
          <w:szCs w:val="24"/>
        </w:rPr>
        <w:t>posiadać możliwość awaryjnego wykonania takiej usługi</w:t>
      </w:r>
      <w:r w:rsidRPr="0002160B">
        <w:rPr>
          <w:rFonts w:cstheme="minorHAnsi"/>
          <w:sz w:val="24"/>
          <w:szCs w:val="24"/>
        </w:rPr>
        <w:t xml:space="preserve"> dla wszystkich rodzajów sprzętu i narzędzi</w:t>
      </w:r>
      <w:r w:rsidR="004830CF" w:rsidRPr="0002160B">
        <w:rPr>
          <w:rFonts w:cstheme="minorHAnsi"/>
          <w:sz w:val="24"/>
          <w:szCs w:val="24"/>
        </w:rPr>
        <w:t>, które podlegały proces</w:t>
      </w:r>
      <w:r w:rsidR="00FC5E0D" w:rsidRPr="0002160B">
        <w:rPr>
          <w:rFonts w:cstheme="minorHAnsi"/>
          <w:sz w:val="24"/>
          <w:szCs w:val="24"/>
        </w:rPr>
        <w:t>owi sterylizacji w lokalizacji Z</w:t>
      </w:r>
      <w:r w:rsidR="004830CF" w:rsidRPr="0002160B">
        <w:rPr>
          <w:rFonts w:cstheme="minorHAnsi"/>
          <w:sz w:val="24"/>
          <w:szCs w:val="24"/>
        </w:rPr>
        <w:t>amawiającego oraz</w:t>
      </w:r>
      <w:r w:rsidRPr="0002160B">
        <w:rPr>
          <w:rFonts w:cstheme="minorHAnsi"/>
          <w:sz w:val="24"/>
          <w:szCs w:val="24"/>
        </w:rPr>
        <w:t xml:space="preserve"> przy zastosowaniu wszystkich metod/typów sterylizacji, które </w:t>
      </w:r>
      <w:r w:rsidR="004830CF" w:rsidRPr="0002160B">
        <w:rPr>
          <w:rFonts w:cstheme="minorHAnsi"/>
          <w:sz w:val="24"/>
          <w:szCs w:val="24"/>
        </w:rPr>
        <w:t>stosowane są w procesie</w:t>
      </w:r>
      <w:r w:rsidR="00FC5E0D" w:rsidRPr="0002160B">
        <w:rPr>
          <w:rFonts w:cstheme="minorHAnsi"/>
          <w:sz w:val="24"/>
          <w:szCs w:val="24"/>
        </w:rPr>
        <w:t xml:space="preserve"> sterylizacji w lokalizacji Z</w:t>
      </w:r>
      <w:r w:rsidRPr="0002160B">
        <w:rPr>
          <w:rFonts w:cstheme="minorHAnsi"/>
          <w:sz w:val="24"/>
          <w:szCs w:val="24"/>
        </w:rPr>
        <w:t>amawiającego</w:t>
      </w:r>
      <w:r w:rsidR="004830CF" w:rsidRPr="0002160B">
        <w:rPr>
          <w:rFonts w:cstheme="minorHAnsi"/>
          <w:sz w:val="24"/>
          <w:szCs w:val="24"/>
        </w:rPr>
        <w:t>.</w:t>
      </w:r>
      <w:r w:rsidRPr="0002160B">
        <w:rPr>
          <w:rFonts w:cstheme="minorHAnsi"/>
          <w:sz w:val="24"/>
          <w:szCs w:val="24"/>
        </w:rPr>
        <w:t xml:space="preserve"> </w:t>
      </w:r>
    </w:p>
    <w:p w14:paraId="1FB48F7F" w14:textId="77777777" w:rsidR="00D4762A" w:rsidRPr="0002160B" w:rsidRDefault="004830C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Wykonawca zobowiązany jest udokumentować powyższy wymóg poprzez</w:t>
      </w:r>
      <w:r w:rsidR="00D4762A" w:rsidRPr="0002160B">
        <w:rPr>
          <w:rFonts w:cstheme="minorHAnsi"/>
          <w:sz w:val="24"/>
          <w:szCs w:val="24"/>
        </w:rPr>
        <w:t>:</w:t>
      </w:r>
    </w:p>
    <w:p w14:paraId="6CF1B787" w14:textId="77777777" w:rsidR="00D4762A" w:rsidRPr="007E661F" w:rsidRDefault="004830CF" w:rsidP="00053188">
      <w:pPr>
        <w:pStyle w:val="Tekstdymk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E661F">
        <w:rPr>
          <w:rFonts w:asciiTheme="minorHAnsi" w:hAnsiTheme="minorHAnsi" w:cstheme="minorHAnsi"/>
          <w:sz w:val="24"/>
          <w:szCs w:val="24"/>
        </w:rPr>
        <w:t xml:space="preserve">Złożenie oświadczenia wykonawcy w pkt. </w:t>
      </w:r>
      <w:r w:rsidR="000F0090" w:rsidRPr="007E661F">
        <w:rPr>
          <w:rFonts w:asciiTheme="minorHAnsi" w:hAnsiTheme="minorHAnsi" w:cstheme="minorHAnsi"/>
          <w:sz w:val="24"/>
          <w:szCs w:val="24"/>
        </w:rPr>
        <w:t>3</w:t>
      </w:r>
      <w:r w:rsidR="007E661F" w:rsidRPr="007E661F">
        <w:rPr>
          <w:rFonts w:asciiTheme="minorHAnsi" w:hAnsiTheme="minorHAnsi" w:cstheme="minorHAnsi"/>
          <w:sz w:val="24"/>
          <w:szCs w:val="24"/>
        </w:rPr>
        <w:t xml:space="preserve"> formularza oferty (zał. nr 1 do SWZ</w:t>
      </w:r>
      <w:r w:rsidRPr="007E661F">
        <w:rPr>
          <w:rFonts w:asciiTheme="minorHAnsi" w:hAnsiTheme="minorHAnsi" w:cstheme="minorHAnsi"/>
          <w:sz w:val="24"/>
          <w:szCs w:val="24"/>
        </w:rPr>
        <w:t>) wskazującego pełną nazwę</w:t>
      </w:r>
      <w:r w:rsidR="00E411FD" w:rsidRPr="007E661F">
        <w:rPr>
          <w:rFonts w:asciiTheme="minorHAnsi" w:hAnsiTheme="minorHAnsi" w:cstheme="minorHAnsi"/>
          <w:sz w:val="24"/>
          <w:szCs w:val="24"/>
        </w:rPr>
        <w:t xml:space="preserve"> podmiotu</w:t>
      </w:r>
      <w:r w:rsidRPr="007E661F">
        <w:rPr>
          <w:rFonts w:asciiTheme="minorHAnsi" w:hAnsiTheme="minorHAnsi" w:cstheme="minorHAnsi"/>
          <w:sz w:val="24"/>
          <w:szCs w:val="24"/>
        </w:rPr>
        <w:t>/jednostki i adres, gdzie będzie wykonywana awaryjnie usługa</w:t>
      </w:r>
      <w:r w:rsidR="00E411FD" w:rsidRPr="007E66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1A9F52" w14:textId="52F3C9D5" w:rsidR="004830CF" w:rsidRPr="007E661F" w:rsidRDefault="004830CF" w:rsidP="000531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661F">
        <w:rPr>
          <w:rFonts w:cstheme="minorHAnsi"/>
          <w:sz w:val="24"/>
          <w:szCs w:val="24"/>
        </w:rPr>
        <w:t xml:space="preserve">Przedstawienie (zgodnie </w:t>
      </w:r>
      <w:r w:rsidR="007E661F" w:rsidRPr="007E661F">
        <w:rPr>
          <w:rFonts w:cstheme="minorHAnsi"/>
          <w:sz w:val="24"/>
          <w:szCs w:val="24"/>
        </w:rPr>
        <w:t xml:space="preserve">z pkt </w:t>
      </w:r>
      <w:r w:rsidR="00BD3C5B" w:rsidRPr="00BD3C5B">
        <w:rPr>
          <w:rFonts w:cstheme="minorHAnsi"/>
          <w:strike/>
          <w:color w:val="FF0000"/>
          <w:sz w:val="24"/>
          <w:szCs w:val="24"/>
        </w:rPr>
        <w:t>10.2.3.1</w:t>
      </w:r>
      <w:r w:rsidR="00BD3C5B" w:rsidRPr="00BD3C5B">
        <w:rPr>
          <w:rFonts w:cstheme="minorHAnsi"/>
          <w:color w:val="FF0000"/>
          <w:sz w:val="24"/>
          <w:szCs w:val="24"/>
        </w:rPr>
        <w:t xml:space="preserve"> 10.2.4</w:t>
      </w:r>
      <w:r w:rsidR="007E661F" w:rsidRPr="007E661F">
        <w:rPr>
          <w:rFonts w:cstheme="minorHAnsi"/>
          <w:sz w:val="24"/>
          <w:szCs w:val="24"/>
        </w:rPr>
        <w:t xml:space="preserve"> SWZ</w:t>
      </w:r>
      <w:r w:rsidRPr="007E661F">
        <w:rPr>
          <w:rFonts w:cstheme="minorHAnsi"/>
          <w:sz w:val="24"/>
          <w:szCs w:val="24"/>
        </w:rPr>
        <w:t xml:space="preserve">) </w:t>
      </w:r>
      <w:r w:rsidRPr="007E661F">
        <w:rPr>
          <w:rFonts w:cstheme="minorHAnsi"/>
          <w:bCs/>
          <w:sz w:val="24"/>
          <w:szCs w:val="24"/>
        </w:rPr>
        <w:t>akt</w:t>
      </w:r>
      <w:r w:rsidR="0082294B">
        <w:rPr>
          <w:rFonts w:cstheme="minorHAnsi"/>
          <w:bCs/>
          <w:sz w:val="24"/>
          <w:szCs w:val="24"/>
        </w:rPr>
        <w:t>ualnej opinii właściwej rejonowej</w:t>
      </w:r>
      <w:r w:rsidR="002E21B8" w:rsidRPr="007E661F">
        <w:rPr>
          <w:rFonts w:cstheme="minorHAnsi"/>
          <w:bCs/>
          <w:sz w:val="24"/>
          <w:szCs w:val="24"/>
        </w:rPr>
        <w:t xml:space="preserve"> Państwowej Inspekcji Sanitarno-</w:t>
      </w:r>
      <w:r w:rsidRPr="007E661F">
        <w:rPr>
          <w:rFonts w:cstheme="minorHAnsi"/>
          <w:bCs/>
          <w:sz w:val="24"/>
          <w:szCs w:val="24"/>
        </w:rPr>
        <w:t>Epidemiologicznej wskazującej na dopuszczenie do wykonywania usługi: mycia, dezynfekcji i sterylizacji narzędzi medycznych i sprzętu medycznego</w:t>
      </w:r>
      <w:r w:rsidR="007E661F" w:rsidRPr="007E661F">
        <w:rPr>
          <w:rFonts w:cstheme="minorHAnsi"/>
          <w:bCs/>
          <w:sz w:val="24"/>
          <w:szCs w:val="24"/>
        </w:rPr>
        <w:t>,</w:t>
      </w:r>
      <w:r w:rsidRPr="007E661F">
        <w:rPr>
          <w:rFonts w:cstheme="minorHAnsi"/>
          <w:bCs/>
          <w:sz w:val="24"/>
          <w:szCs w:val="24"/>
        </w:rPr>
        <w:t xml:space="preserve"> jednostkę (po</w:t>
      </w:r>
      <w:r w:rsidR="00BD3C5B">
        <w:rPr>
          <w:rFonts w:cstheme="minorHAnsi"/>
          <w:bCs/>
          <w:sz w:val="24"/>
          <w:szCs w:val="24"/>
        </w:rPr>
        <w:t xml:space="preserve">dmiot) wykazany przez Wykonawcę </w:t>
      </w:r>
      <w:r w:rsidR="007E661F" w:rsidRPr="007E661F">
        <w:rPr>
          <w:rFonts w:cstheme="minorHAnsi"/>
          <w:bCs/>
          <w:sz w:val="24"/>
          <w:szCs w:val="24"/>
        </w:rPr>
        <w:t>w ramach punktu 3</w:t>
      </w:r>
      <w:r w:rsidRPr="007E661F">
        <w:rPr>
          <w:rFonts w:cstheme="minorHAnsi"/>
          <w:bCs/>
          <w:sz w:val="24"/>
          <w:szCs w:val="24"/>
        </w:rPr>
        <w:t xml:space="preserve"> </w:t>
      </w:r>
      <w:r w:rsidR="007E661F" w:rsidRPr="007E661F">
        <w:rPr>
          <w:rFonts w:cstheme="minorHAnsi"/>
          <w:bCs/>
          <w:sz w:val="24"/>
          <w:szCs w:val="24"/>
        </w:rPr>
        <w:t>formularza oferty</w:t>
      </w:r>
      <w:r w:rsidRPr="007E661F">
        <w:rPr>
          <w:rFonts w:cstheme="minorHAnsi"/>
          <w:bCs/>
          <w:sz w:val="24"/>
          <w:szCs w:val="24"/>
        </w:rPr>
        <w:t xml:space="preserve"> jako lokalizacja awaryjnego wykonywania usługi;</w:t>
      </w:r>
    </w:p>
    <w:p w14:paraId="685EC834" w14:textId="77777777" w:rsidR="00D4762A" w:rsidRPr="0002160B" w:rsidRDefault="00AF2A71" w:rsidP="000531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661F">
        <w:rPr>
          <w:rFonts w:cstheme="minorHAnsi"/>
          <w:sz w:val="24"/>
          <w:szCs w:val="24"/>
        </w:rPr>
        <w:lastRenderedPageBreak/>
        <w:t xml:space="preserve">Złożenie oświadczenia wykonawcy </w:t>
      </w:r>
      <w:r w:rsidR="007E661F" w:rsidRPr="007E661F">
        <w:rPr>
          <w:rFonts w:cstheme="minorHAnsi"/>
          <w:sz w:val="24"/>
          <w:szCs w:val="24"/>
        </w:rPr>
        <w:t>w pkt. 4</w:t>
      </w:r>
      <w:r w:rsidRPr="007E661F">
        <w:rPr>
          <w:rFonts w:cstheme="minorHAnsi"/>
          <w:sz w:val="24"/>
          <w:szCs w:val="24"/>
        </w:rPr>
        <w:t xml:space="preserve"> formularza oferty,</w:t>
      </w:r>
      <w:r w:rsidR="00D4762A" w:rsidRPr="007E661F">
        <w:rPr>
          <w:rFonts w:cstheme="minorHAnsi"/>
          <w:sz w:val="24"/>
          <w:szCs w:val="24"/>
        </w:rPr>
        <w:t xml:space="preserve"> iż czas awaryjnego</w:t>
      </w:r>
      <w:r w:rsidR="00D4762A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 xml:space="preserve">wykonania usługi standardowej </w:t>
      </w:r>
      <w:r w:rsidR="005B2BBD" w:rsidRPr="0002160B">
        <w:rPr>
          <w:rFonts w:cstheme="minorHAnsi"/>
          <w:sz w:val="24"/>
          <w:szCs w:val="24"/>
        </w:rPr>
        <w:t xml:space="preserve">tzw. w trybie zwykłym </w:t>
      </w:r>
      <w:r w:rsidRPr="0002160B">
        <w:rPr>
          <w:rFonts w:cstheme="minorHAnsi"/>
          <w:sz w:val="24"/>
          <w:szCs w:val="24"/>
        </w:rPr>
        <w:t xml:space="preserve">(nie CITO) tj. </w:t>
      </w:r>
      <w:r w:rsidR="00D4762A" w:rsidRPr="0002160B">
        <w:rPr>
          <w:rFonts w:cstheme="minorHAnsi"/>
          <w:sz w:val="24"/>
          <w:szCs w:val="24"/>
        </w:rPr>
        <w:t>odbioru, wykonania i dostawy</w:t>
      </w:r>
      <w:r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materiału sterylnego do Zamawiającego</w:t>
      </w:r>
      <w:r w:rsidRPr="0002160B">
        <w:rPr>
          <w:rFonts w:cstheme="minorHAnsi"/>
          <w:sz w:val="24"/>
          <w:szCs w:val="24"/>
        </w:rPr>
        <w:t xml:space="preserve"> będzie następujący – </w:t>
      </w:r>
      <w:r w:rsidR="0084227C" w:rsidRPr="0002160B">
        <w:rPr>
          <w:rFonts w:cstheme="minorHAnsi"/>
          <w:sz w:val="24"/>
          <w:szCs w:val="24"/>
        </w:rPr>
        <w:t>c</w:t>
      </w:r>
      <w:r w:rsidR="00FC5E0D" w:rsidRPr="0002160B">
        <w:rPr>
          <w:rFonts w:cstheme="minorHAnsi"/>
          <w:sz w:val="24"/>
          <w:szCs w:val="24"/>
        </w:rPr>
        <w:t>zas obróbki technologicznej</w:t>
      </w:r>
      <w:r w:rsidR="0084227C" w:rsidRPr="0002160B">
        <w:rPr>
          <w:rFonts w:cstheme="minorHAnsi"/>
          <w:sz w:val="24"/>
          <w:szCs w:val="24"/>
        </w:rPr>
        <w:t xml:space="preserve"> </w:t>
      </w:r>
      <w:r w:rsidR="00FC5E0D" w:rsidRPr="0002160B">
        <w:rPr>
          <w:rFonts w:cstheme="minorHAnsi"/>
          <w:sz w:val="24"/>
          <w:szCs w:val="24"/>
        </w:rPr>
        <w:t>liczony od chwili przekazania skażonego materiału do odbioru materiału sterylnego</w:t>
      </w:r>
      <w:r w:rsidR="00DE299E" w:rsidRPr="0002160B">
        <w:rPr>
          <w:rFonts w:cstheme="minorHAnsi"/>
          <w:sz w:val="24"/>
          <w:szCs w:val="24"/>
        </w:rPr>
        <w:t xml:space="preserve"> nie powinien być dłuższy niż 18</w:t>
      </w:r>
      <w:r w:rsidR="00FC5E0D" w:rsidRPr="0002160B">
        <w:rPr>
          <w:rFonts w:cstheme="minorHAnsi"/>
          <w:sz w:val="24"/>
          <w:szCs w:val="24"/>
        </w:rPr>
        <w:t xml:space="preserve"> godzin dla</w:t>
      </w:r>
      <w:r w:rsidR="00DE299E" w:rsidRPr="0002160B">
        <w:rPr>
          <w:rFonts w:cstheme="minorHAnsi"/>
          <w:sz w:val="24"/>
          <w:szCs w:val="24"/>
        </w:rPr>
        <w:t xml:space="preserve"> sterylizacji parą wodną </w:t>
      </w:r>
      <w:r w:rsidR="00DE299E" w:rsidRPr="00395FCA">
        <w:rPr>
          <w:rFonts w:cstheme="minorHAnsi"/>
          <w:strike/>
          <w:color w:val="FF0000"/>
          <w:sz w:val="24"/>
          <w:szCs w:val="24"/>
        </w:rPr>
        <w:t>oraz 26</w:t>
      </w:r>
      <w:r w:rsidR="005851FB" w:rsidRPr="00395FCA">
        <w:rPr>
          <w:rFonts w:cstheme="minorHAnsi"/>
          <w:strike/>
          <w:color w:val="FF0000"/>
          <w:sz w:val="24"/>
          <w:szCs w:val="24"/>
        </w:rPr>
        <w:t xml:space="preserve"> godzin</w:t>
      </w:r>
      <w:r w:rsidR="00FC5E0D" w:rsidRPr="00395FCA">
        <w:rPr>
          <w:rFonts w:cstheme="minorHAnsi"/>
          <w:strike/>
          <w:color w:val="FF0000"/>
          <w:sz w:val="24"/>
          <w:szCs w:val="24"/>
        </w:rPr>
        <w:t xml:space="preserve"> w sterylizacji formaldehydowej</w:t>
      </w:r>
      <w:r w:rsidR="00FC5E0D" w:rsidRPr="0002160B">
        <w:rPr>
          <w:rFonts w:cstheme="minorHAnsi"/>
          <w:sz w:val="24"/>
          <w:szCs w:val="24"/>
        </w:rPr>
        <w:t xml:space="preserve">, a także </w:t>
      </w:r>
      <w:r w:rsidR="00DE299E" w:rsidRPr="0002160B">
        <w:rPr>
          <w:rFonts w:cstheme="minorHAnsi"/>
          <w:sz w:val="24"/>
          <w:szCs w:val="24"/>
        </w:rPr>
        <w:t>7</w:t>
      </w:r>
      <w:r w:rsidR="007B0DF3" w:rsidRPr="0002160B">
        <w:rPr>
          <w:rFonts w:cstheme="minorHAnsi"/>
          <w:sz w:val="24"/>
          <w:szCs w:val="24"/>
        </w:rPr>
        <w:t xml:space="preserve"> godzin</w:t>
      </w:r>
      <w:r w:rsidR="00FC5E0D" w:rsidRPr="0002160B">
        <w:rPr>
          <w:rFonts w:cstheme="minorHAnsi"/>
          <w:sz w:val="24"/>
          <w:szCs w:val="24"/>
        </w:rPr>
        <w:t xml:space="preserve"> dla </w:t>
      </w:r>
      <w:r w:rsidR="0084227C" w:rsidRPr="0002160B">
        <w:rPr>
          <w:rFonts w:cstheme="minorHAnsi"/>
          <w:sz w:val="24"/>
          <w:szCs w:val="24"/>
        </w:rPr>
        <w:t>sterylizacji plazmowej</w:t>
      </w:r>
      <w:r w:rsidR="004E2214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wliczając czas transportu do/z</w:t>
      </w:r>
      <w:r w:rsidR="0084227C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siedziby Zamawiającego z w/w miejsca awaryjnego wykonania usługi</w:t>
      </w:r>
      <w:r w:rsidR="0084227C" w:rsidRPr="0002160B">
        <w:rPr>
          <w:rFonts w:cstheme="minorHAnsi"/>
          <w:sz w:val="24"/>
          <w:szCs w:val="24"/>
        </w:rPr>
        <w:t xml:space="preserve">. </w:t>
      </w:r>
    </w:p>
    <w:p w14:paraId="173374AB" w14:textId="77777777" w:rsidR="0084227C" w:rsidRPr="0002160B" w:rsidRDefault="00AF2A71" w:rsidP="000531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Złożenie</w:t>
      </w:r>
      <w:r w:rsidR="007E661F">
        <w:rPr>
          <w:rFonts w:cstheme="minorHAnsi"/>
          <w:sz w:val="24"/>
          <w:szCs w:val="24"/>
        </w:rPr>
        <w:t xml:space="preserve"> oświadczenia wykonawcy w pkt. 5</w:t>
      </w:r>
      <w:r w:rsidRPr="0002160B">
        <w:rPr>
          <w:rFonts w:cstheme="minorHAnsi"/>
          <w:sz w:val="24"/>
          <w:szCs w:val="24"/>
        </w:rPr>
        <w:t xml:space="preserve"> formularza oferty, </w:t>
      </w:r>
      <w:r w:rsidR="00EA639E" w:rsidRPr="0002160B">
        <w:rPr>
          <w:rFonts w:cstheme="minorHAnsi"/>
          <w:sz w:val="24"/>
          <w:szCs w:val="24"/>
        </w:rPr>
        <w:t>w którym zadeklaruje jaki jest</w:t>
      </w:r>
      <w:r w:rsidRPr="0002160B">
        <w:rPr>
          <w:rFonts w:cstheme="minorHAnsi"/>
          <w:sz w:val="24"/>
          <w:szCs w:val="24"/>
        </w:rPr>
        <w:t xml:space="preserve"> </w:t>
      </w:r>
      <w:r w:rsidR="0084227C" w:rsidRPr="0002160B">
        <w:rPr>
          <w:rFonts w:cstheme="minorHAnsi"/>
          <w:sz w:val="24"/>
          <w:szCs w:val="24"/>
        </w:rPr>
        <w:t>czas awaryjnego</w:t>
      </w:r>
      <w:r w:rsidRPr="0002160B">
        <w:rPr>
          <w:rFonts w:cstheme="minorHAnsi"/>
          <w:sz w:val="24"/>
          <w:szCs w:val="24"/>
        </w:rPr>
        <w:t xml:space="preserve"> wykonania usługi </w:t>
      </w:r>
      <w:r w:rsidRPr="0002160B">
        <w:rPr>
          <w:rFonts w:cstheme="minorHAnsi"/>
          <w:bCs/>
          <w:sz w:val="24"/>
          <w:szCs w:val="24"/>
        </w:rPr>
        <w:t>w trybie pilnym tzw. „CITO”, tj.</w:t>
      </w:r>
      <w:r w:rsidRPr="0002160B">
        <w:rPr>
          <w:rFonts w:cstheme="minorHAnsi"/>
          <w:sz w:val="24"/>
          <w:szCs w:val="24"/>
        </w:rPr>
        <w:t xml:space="preserve"> </w:t>
      </w:r>
      <w:r w:rsidR="0084227C" w:rsidRPr="0002160B">
        <w:rPr>
          <w:rFonts w:cstheme="minorHAnsi"/>
          <w:sz w:val="24"/>
          <w:szCs w:val="24"/>
        </w:rPr>
        <w:t>odbioru, wykonania i dostawy</w:t>
      </w:r>
      <w:r w:rsidRPr="0002160B">
        <w:rPr>
          <w:rFonts w:cstheme="minorHAnsi"/>
          <w:sz w:val="24"/>
          <w:szCs w:val="24"/>
        </w:rPr>
        <w:t xml:space="preserve"> </w:t>
      </w:r>
      <w:r w:rsidR="0084227C" w:rsidRPr="0002160B">
        <w:rPr>
          <w:rFonts w:cstheme="minorHAnsi"/>
          <w:sz w:val="24"/>
          <w:szCs w:val="24"/>
        </w:rPr>
        <w:t>materiału sterylnego do Zamawiającego</w:t>
      </w:r>
      <w:r w:rsidR="00EA639E" w:rsidRPr="0002160B">
        <w:rPr>
          <w:rFonts w:cstheme="minorHAnsi"/>
          <w:sz w:val="24"/>
          <w:szCs w:val="24"/>
        </w:rPr>
        <w:t xml:space="preserve"> z zastrzeżeniem, że czas ten nie może być dłuższy niż</w:t>
      </w:r>
      <w:r w:rsidR="0084227C" w:rsidRPr="0002160B">
        <w:rPr>
          <w:rFonts w:cstheme="minorHAnsi"/>
          <w:sz w:val="24"/>
          <w:szCs w:val="24"/>
        </w:rPr>
        <w:t xml:space="preserve"> 8 godzin</w:t>
      </w:r>
      <w:r w:rsidR="00EA639E" w:rsidRPr="0002160B">
        <w:rPr>
          <w:rFonts w:cstheme="minorHAnsi"/>
          <w:sz w:val="24"/>
          <w:szCs w:val="24"/>
        </w:rPr>
        <w:t xml:space="preserve"> (deklaracja ta będzie stanowiła podstawę przyznawania punktacji w ramach kryterium oceny ofert: „</w:t>
      </w:r>
      <w:r w:rsidR="00EA639E" w:rsidRPr="0002160B">
        <w:rPr>
          <w:rFonts w:cstheme="minorHAnsi"/>
          <w:bCs/>
          <w:sz w:val="24"/>
          <w:szCs w:val="24"/>
        </w:rPr>
        <w:t>Czas awaryjnego wykonania usługi w trybie „CITO””</w:t>
      </w:r>
      <w:r w:rsidR="0084227C" w:rsidRPr="0002160B">
        <w:rPr>
          <w:rFonts w:cstheme="minorHAnsi"/>
          <w:sz w:val="24"/>
          <w:szCs w:val="24"/>
        </w:rPr>
        <w:t xml:space="preserve">. </w:t>
      </w:r>
      <w:r w:rsidR="00EA639E" w:rsidRPr="0002160B">
        <w:rPr>
          <w:rFonts w:cstheme="minorHAnsi"/>
          <w:sz w:val="24"/>
          <w:szCs w:val="24"/>
        </w:rPr>
        <w:t>Czas transportu do/z siedziby Zamawiającego z w/w miejsca awaryjnego wykonania usługi należy wliczyć do deklarowanego czasu wykonania usługi.</w:t>
      </w:r>
    </w:p>
    <w:p w14:paraId="2C0F8EAD" w14:textId="698A4DA8" w:rsidR="0022103C" w:rsidRPr="00642877" w:rsidRDefault="00A262E9" w:rsidP="000531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color w:val="FF0000"/>
          <w:sz w:val="24"/>
          <w:szCs w:val="24"/>
        </w:rPr>
      </w:pPr>
      <w:r w:rsidRPr="00642877">
        <w:rPr>
          <w:rFonts w:cstheme="minorHAnsi"/>
          <w:strike/>
          <w:color w:val="FF0000"/>
          <w:sz w:val="24"/>
          <w:szCs w:val="24"/>
        </w:rPr>
        <w:t>Przedstawienie raportu walidacji z p</w:t>
      </w:r>
      <w:r w:rsidR="0022103C" w:rsidRPr="00642877">
        <w:rPr>
          <w:rFonts w:cstheme="minorHAnsi"/>
          <w:strike/>
          <w:color w:val="FF0000"/>
          <w:sz w:val="24"/>
          <w:szCs w:val="24"/>
        </w:rPr>
        <w:t>roces</w:t>
      </w:r>
      <w:r w:rsidRPr="00642877">
        <w:rPr>
          <w:rFonts w:cstheme="minorHAnsi"/>
          <w:strike/>
          <w:color w:val="FF0000"/>
          <w:sz w:val="24"/>
          <w:szCs w:val="24"/>
        </w:rPr>
        <w:t>u</w:t>
      </w:r>
      <w:r w:rsidR="0022103C" w:rsidRPr="00642877">
        <w:rPr>
          <w:rFonts w:cstheme="minorHAnsi"/>
          <w:strike/>
          <w:color w:val="FF0000"/>
          <w:sz w:val="24"/>
          <w:szCs w:val="24"/>
        </w:rPr>
        <w:t xml:space="preserve"> mycia, dezynfekcji i sterylizacji</w:t>
      </w:r>
      <w:r w:rsidRPr="00642877">
        <w:rPr>
          <w:rFonts w:cstheme="minorHAnsi"/>
          <w:strike/>
          <w:color w:val="FF0000"/>
          <w:sz w:val="24"/>
          <w:szCs w:val="24"/>
        </w:rPr>
        <w:t xml:space="preserve"> </w:t>
      </w:r>
      <w:r w:rsidR="00757009" w:rsidRPr="00642877">
        <w:rPr>
          <w:rFonts w:cstheme="minorHAnsi"/>
          <w:strike/>
          <w:color w:val="FF0000"/>
          <w:sz w:val="24"/>
          <w:szCs w:val="24"/>
        </w:rPr>
        <w:t>z okresu nie dłuższego niż</w:t>
      </w:r>
      <w:r w:rsidR="00D77AA4" w:rsidRPr="00642877">
        <w:rPr>
          <w:rFonts w:cstheme="minorHAnsi"/>
          <w:strike/>
          <w:color w:val="FF0000"/>
          <w:sz w:val="24"/>
          <w:szCs w:val="24"/>
        </w:rPr>
        <w:t xml:space="preserve"> 24</w:t>
      </w:r>
      <w:r w:rsidR="00DE70F0" w:rsidRPr="00642877">
        <w:rPr>
          <w:rFonts w:cstheme="minorHAnsi"/>
          <w:strike/>
          <w:color w:val="FF0000"/>
          <w:sz w:val="24"/>
          <w:szCs w:val="24"/>
        </w:rPr>
        <w:t xml:space="preserve"> miesiące</w:t>
      </w:r>
      <w:r w:rsidR="00965903" w:rsidRPr="00642877">
        <w:rPr>
          <w:rFonts w:cstheme="minorHAnsi"/>
          <w:strike/>
          <w:color w:val="FF0000"/>
          <w:sz w:val="24"/>
          <w:szCs w:val="24"/>
        </w:rPr>
        <w:t xml:space="preserve"> wstecz</w:t>
      </w:r>
      <w:r w:rsidR="00D77AA4" w:rsidRPr="00642877">
        <w:rPr>
          <w:rFonts w:cstheme="minorHAnsi"/>
          <w:strike/>
          <w:color w:val="FF0000"/>
          <w:sz w:val="24"/>
          <w:szCs w:val="24"/>
        </w:rPr>
        <w:t xml:space="preserve"> do 7 dni od podpisania umowy.</w:t>
      </w:r>
      <w:r w:rsidR="00965903" w:rsidRPr="00642877">
        <w:rPr>
          <w:rFonts w:cstheme="minorHAnsi"/>
          <w:strike/>
          <w:color w:val="FF0000"/>
          <w:sz w:val="24"/>
          <w:szCs w:val="24"/>
        </w:rPr>
        <w:t xml:space="preserve"> </w:t>
      </w:r>
    </w:p>
    <w:p w14:paraId="4B9E0D5D" w14:textId="18DA9F81" w:rsidR="00CF3519" w:rsidRPr="00642877" w:rsidRDefault="00CF3519" w:rsidP="000531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642877">
        <w:rPr>
          <w:rFonts w:cstheme="minorHAnsi"/>
          <w:color w:val="FF0000"/>
          <w:sz w:val="24"/>
          <w:szCs w:val="24"/>
        </w:rPr>
        <w:t>Posiadanie przez jednostkę Wykonawcy przeznaczoną do awaryjnego wykonywania usługi (wskazaną w pkt 3 formularza oferty) zwalidowanego procesu sterylizacji parą wodną oraz potwierdzenie tego wymogu poprzez przedstawienie raportu walidacji (pochodzącego z niniejszej jednostki Wykonawcy) z procesu sterylizacji parą wodną z okresu nie dłuższego niż 24 miesiące w ramach przedmiotowych środków dowodowych składanych wraz z ofertą (zgodnie z pkt 10.2.4 SWZ)</w:t>
      </w:r>
      <w:r w:rsidR="00692C34" w:rsidRPr="00642877">
        <w:rPr>
          <w:rFonts w:cstheme="minorHAnsi"/>
          <w:color w:val="FF0000"/>
          <w:sz w:val="24"/>
          <w:szCs w:val="24"/>
        </w:rPr>
        <w:t>.</w:t>
      </w:r>
    </w:p>
    <w:p w14:paraId="6BE1526B" w14:textId="77777777" w:rsidR="006913D8" w:rsidRPr="0002160B" w:rsidRDefault="006913D8" w:rsidP="000531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color w:val="000000" w:themeColor="text1"/>
          <w:sz w:val="24"/>
          <w:szCs w:val="24"/>
        </w:rPr>
        <w:t>2. Wykonawca w przypadku awaryjnego wykonywania usługi zapewnia</w:t>
      </w:r>
      <w:r w:rsidR="00D4762A" w:rsidRPr="0002160B">
        <w:rPr>
          <w:rFonts w:cstheme="minorHAnsi"/>
          <w:color w:val="000000" w:themeColor="text1"/>
          <w:sz w:val="24"/>
          <w:szCs w:val="24"/>
        </w:rPr>
        <w:t xml:space="preserve"> transport materiału do </w:t>
      </w:r>
      <w:r w:rsidR="00D4762A" w:rsidRPr="0002160B">
        <w:rPr>
          <w:rFonts w:cstheme="minorHAnsi"/>
          <w:sz w:val="24"/>
          <w:szCs w:val="24"/>
        </w:rPr>
        <w:t>miejsca wykonywania usługi i z powrotem</w:t>
      </w:r>
      <w:r w:rsidRPr="0002160B">
        <w:rPr>
          <w:rFonts w:cstheme="minorHAnsi"/>
          <w:sz w:val="24"/>
          <w:szCs w:val="24"/>
        </w:rPr>
        <w:t>.</w:t>
      </w:r>
      <w:r w:rsidR="002E21B8" w:rsidRPr="0002160B">
        <w:rPr>
          <w:rFonts w:cstheme="minorHAnsi"/>
          <w:sz w:val="24"/>
          <w:szCs w:val="24"/>
        </w:rPr>
        <w:t xml:space="preserve"> </w:t>
      </w:r>
    </w:p>
    <w:p w14:paraId="3E23CF54" w14:textId="77777777" w:rsidR="002E21B8" w:rsidRPr="0002160B" w:rsidRDefault="002E21B8" w:rsidP="000531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3. Wykonawca w przypadku awaryjnego wykonania usługi dostarczy Zamawiającemu papierową wersję dokumentacji uwzględniającą całość procesu mycia, dezynfekcji i sterylizacji.</w:t>
      </w:r>
    </w:p>
    <w:p w14:paraId="7ED5981D" w14:textId="77777777" w:rsidR="0036344A" w:rsidRPr="0002160B" w:rsidRDefault="002E21B8" w:rsidP="00F909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4</w:t>
      </w:r>
      <w:r w:rsidR="006913D8" w:rsidRPr="0002160B">
        <w:rPr>
          <w:rFonts w:cstheme="minorHAnsi"/>
          <w:sz w:val="24"/>
          <w:szCs w:val="24"/>
        </w:rPr>
        <w:t>. Awaryjne wykonanie usługi nie może spowodować u Zamawiającego dodatkowych kosztów w związku z realizacją usługi, tj. awaryjne wykonanie usługi będzie rozliczane tak samo jak wykonywanie usługi w normalnych warunkach (w lokalizacji zamawiającego)</w:t>
      </w:r>
      <w:r w:rsidR="00AD4132" w:rsidRPr="0002160B">
        <w:rPr>
          <w:rFonts w:cstheme="minorHAnsi"/>
          <w:sz w:val="24"/>
          <w:szCs w:val="24"/>
        </w:rPr>
        <w:t>.</w:t>
      </w:r>
    </w:p>
    <w:p w14:paraId="63397F21" w14:textId="77777777" w:rsidR="00F909F8" w:rsidRDefault="00F909F8" w:rsidP="00053188">
      <w:pPr>
        <w:jc w:val="both"/>
        <w:rPr>
          <w:rFonts w:cstheme="minorHAnsi"/>
          <w:sz w:val="24"/>
          <w:szCs w:val="24"/>
        </w:rPr>
      </w:pPr>
    </w:p>
    <w:p w14:paraId="2FCEF2BA" w14:textId="77777777" w:rsidR="00F909F8" w:rsidRDefault="00F909F8" w:rsidP="00053188">
      <w:pPr>
        <w:jc w:val="both"/>
        <w:rPr>
          <w:rFonts w:cstheme="minorHAnsi"/>
          <w:sz w:val="24"/>
          <w:szCs w:val="24"/>
        </w:rPr>
      </w:pPr>
    </w:p>
    <w:p w14:paraId="314285F7" w14:textId="77777777" w:rsidR="00044C0C" w:rsidRPr="0002160B" w:rsidRDefault="00044C0C" w:rsidP="00053188">
      <w:pPr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Załączniki</w:t>
      </w:r>
      <w:r w:rsidR="00F909F8">
        <w:rPr>
          <w:rFonts w:cstheme="minorHAnsi"/>
          <w:sz w:val="24"/>
          <w:szCs w:val="24"/>
        </w:rPr>
        <w:t xml:space="preserve"> do opisu przedmiotu zamówienia</w:t>
      </w:r>
      <w:r w:rsidRPr="0002160B">
        <w:rPr>
          <w:rFonts w:cstheme="minorHAnsi"/>
          <w:sz w:val="24"/>
          <w:szCs w:val="24"/>
        </w:rPr>
        <w:t>:</w:t>
      </w:r>
    </w:p>
    <w:p w14:paraId="601A17A4" w14:textId="77777777" w:rsidR="00996FE6" w:rsidRPr="0002160B" w:rsidRDefault="00F909F8" w:rsidP="00F909F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nr 1 </w:t>
      </w:r>
      <w:r w:rsidR="00996FE6" w:rsidRPr="0002160B">
        <w:rPr>
          <w:rFonts w:cstheme="minorHAnsi"/>
          <w:sz w:val="24"/>
          <w:szCs w:val="24"/>
        </w:rPr>
        <w:t>do opisu przedmiotu zamówienia – Protokół przekazania pakietów narzędziowych</w:t>
      </w:r>
      <w:r>
        <w:rPr>
          <w:rFonts w:cstheme="minorHAnsi"/>
          <w:sz w:val="24"/>
          <w:szCs w:val="24"/>
        </w:rPr>
        <w:t>.</w:t>
      </w:r>
    </w:p>
    <w:p w14:paraId="6409D048" w14:textId="77777777" w:rsidR="00996FE6" w:rsidRPr="0002160B" w:rsidRDefault="00F909F8" w:rsidP="00F909F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nr 2 </w:t>
      </w:r>
      <w:r w:rsidR="00BF133C" w:rsidRPr="0002160B">
        <w:rPr>
          <w:rFonts w:cstheme="minorHAnsi"/>
          <w:sz w:val="24"/>
          <w:szCs w:val="24"/>
        </w:rPr>
        <w:t xml:space="preserve">do opisu przedmiotu zamówienia – </w:t>
      </w:r>
      <w:r w:rsidR="00996FE6" w:rsidRPr="0002160B">
        <w:rPr>
          <w:rFonts w:cstheme="minorHAnsi"/>
          <w:sz w:val="24"/>
          <w:szCs w:val="24"/>
        </w:rPr>
        <w:t>Protokół mod</w:t>
      </w:r>
      <w:r w:rsidR="00BF133C" w:rsidRPr="0002160B">
        <w:rPr>
          <w:rFonts w:cstheme="minorHAnsi"/>
          <w:sz w:val="24"/>
          <w:szCs w:val="24"/>
        </w:rPr>
        <w:t>yfikacji pakietów narzędziowych</w:t>
      </w:r>
      <w:r w:rsidR="00996FE6" w:rsidRPr="0002160B">
        <w:rPr>
          <w:rFonts w:cstheme="minorHAnsi"/>
          <w:sz w:val="24"/>
          <w:szCs w:val="24"/>
        </w:rPr>
        <w:t>.</w:t>
      </w:r>
    </w:p>
    <w:p w14:paraId="678854F6" w14:textId="77777777" w:rsidR="00996FE6" w:rsidRPr="0002160B" w:rsidRDefault="00F909F8" w:rsidP="00F90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r 3</w:t>
      </w:r>
      <w:r w:rsidR="00996FE6" w:rsidRPr="0002160B">
        <w:rPr>
          <w:rFonts w:cstheme="minorHAnsi"/>
          <w:sz w:val="24"/>
          <w:szCs w:val="24"/>
        </w:rPr>
        <w:t xml:space="preserve"> do opisu przedmiotu zamówienia – Protokół niezgodności pakietów narzędziowych</w:t>
      </w:r>
      <w:r>
        <w:rPr>
          <w:rFonts w:cstheme="minorHAnsi"/>
          <w:sz w:val="24"/>
          <w:szCs w:val="24"/>
        </w:rPr>
        <w:t>.</w:t>
      </w:r>
    </w:p>
    <w:p w14:paraId="74305667" w14:textId="77777777" w:rsidR="00996FE6" w:rsidRPr="0002160B" w:rsidRDefault="00F909F8" w:rsidP="00F90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250F">
        <w:rPr>
          <w:rFonts w:cstheme="minorHAnsi"/>
          <w:sz w:val="24"/>
          <w:szCs w:val="24"/>
        </w:rPr>
        <w:t xml:space="preserve">- nr 4 </w:t>
      </w:r>
      <w:r w:rsidR="00996FE6" w:rsidRPr="0007250F">
        <w:rPr>
          <w:rFonts w:cstheme="minorHAnsi"/>
          <w:sz w:val="24"/>
          <w:szCs w:val="24"/>
        </w:rPr>
        <w:t>wykaz sprzętu</w:t>
      </w:r>
      <w:r w:rsidR="0058710E" w:rsidRPr="0007250F">
        <w:rPr>
          <w:rFonts w:cstheme="minorHAnsi"/>
          <w:sz w:val="24"/>
          <w:szCs w:val="24"/>
        </w:rPr>
        <w:t xml:space="preserve"> posiadanego</w:t>
      </w:r>
      <w:r w:rsidRPr="0007250F">
        <w:rPr>
          <w:rFonts w:cstheme="minorHAnsi"/>
          <w:sz w:val="24"/>
          <w:szCs w:val="24"/>
        </w:rPr>
        <w:t xml:space="preserve"> w CS przez Z</w:t>
      </w:r>
      <w:r w:rsidR="0058710E" w:rsidRPr="0007250F">
        <w:rPr>
          <w:rFonts w:cstheme="minorHAnsi"/>
          <w:sz w:val="24"/>
          <w:szCs w:val="24"/>
        </w:rPr>
        <w:t>amawiającego</w:t>
      </w:r>
      <w:r w:rsidRPr="0007250F">
        <w:rPr>
          <w:rFonts w:cstheme="minorHAnsi"/>
          <w:sz w:val="24"/>
          <w:szCs w:val="24"/>
        </w:rPr>
        <w:t>.</w:t>
      </w:r>
      <w:r w:rsidR="0058710E" w:rsidRPr="0002160B">
        <w:rPr>
          <w:rFonts w:cstheme="minorHAnsi"/>
          <w:sz w:val="24"/>
          <w:szCs w:val="24"/>
        </w:rPr>
        <w:t xml:space="preserve"> </w:t>
      </w:r>
      <w:r w:rsidR="007432B6" w:rsidRPr="0002160B">
        <w:rPr>
          <w:rFonts w:cstheme="minorHAnsi"/>
          <w:sz w:val="24"/>
          <w:szCs w:val="24"/>
        </w:rPr>
        <w:t xml:space="preserve"> </w:t>
      </w:r>
    </w:p>
    <w:p w14:paraId="7D6FA2FA" w14:textId="77777777" w:rsidR="00996FE6" w:rsidRPr="0002160B" w:rsidRDefault="00F909F8" w:rsidP="00F90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250F">
        <w:rPr>
          <w:rFonts w:cstheme="minorHAnsi"/>
          <w:sz w:val="24"/>
          <w:szCs w:val="24"/>
        </w:rPr>
        <w:t xml:space="preserve">- </w:t>
      </w:r>
      <w:r w:rsidR="00996FE6" w:rsidRPr="0007250F">
        <w:rPr>
          <w:rFonts w:cstheme="minorHAnsi"/>
          <w:sz w:val="24"/>
          <w:szCs w:val="24"/>
        </w:rPr>
        <w:t xml:space="preserve">nr </w:t>
      </w:r>
      <w:r w:rsidRPr="0007250F">
        <w:rPr>
          <w:rFonts w:cstheme="minorHAnsi"/>
          <w:sz w:val="24"/>
          <w:szCs w:val="24"/>
        </w:rPr>
        <w:t>5</w:t>
      </w:r>
      <w:r w:rsidR="00996FE6" w:rsidRPr="0007250F">
        <w:rPr>
          <w:rFonts w:cstheme="minorHAnsi"/>
          <w:sz w:val="24"/>
          <w:szCs w:val="24"/>
        </w:rPr>
        <w:t xml:space="preserve"> </w:t>
      </w:r>
      <w:r w:rsidR="00BF133C" w:rsidRPr="0007250F">
        <w:rPr>
          <w:rFonts w:cstheme="minorHAnsi"/>
          <w:sz w:val="24"/>
          <w:szCs w:val="24"/>
        </w:rPr>
        <w:t>do opisu przedmiotu zamówienia -</w:t>
      </w:r>
      <w:r w:rsidRPr="0007250F">
        <w:rPr>
          <w:rFonts w:cstheme="minorHAnsi"/>
          <w:sz w:val="24"/>
          <w:szCs w:val="24"/>
        </w:rPr>
        <w:t xml:space="preserve"> plan pomieszczeń Zamawiającego.</w:t>
      </w:r>
    </w:p>
    <w:p w14:paraId="3ECC50E0" w14:textId="512F7A4F" w:rsidR="00996FE6" w:rsidRDefault="00F909F8" w:rsidP="00F90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r 6</w:t>
      </w:r>
      <w:r w:rsidR="00996FE6" w:rsidRPr="0002160B">
        <w:rPr>
          <w:rFonts w:cstheme="minorHAnsi"/>
          <w:sz w:val="24"/>
          <w:szCs w:val="24"/>
        </w:rPr>
        <w:t xml:space="preserve"> do opisu </w:t>
      </w:r>
      <w:r w:rsidR="00BF133C" w:rsidRPr="0002160B">
        <w:rPr>
          <w:rFonts w:cstheme="minorHAnsi"/>
          <w:sz w:val="24"/>
          <w:szCs w:val="24"/>
        </w:rPr>
        <w:t xml:space="preserve">przedmiotu zamówienia - </w:t>
      </w:r>
      <w:r w:rsidR="0058710E" w:rsidRPr="0002160B">
        <w:rPr>
          <w:rFonts w:cstheme="minorHAnsi"/>
          <w:sz w:val="24"/>
          <w:szCs w:val="24"/>
        </w:rPr>
        <w:t>u</w:t>
      </w:r>
      <w:r w:rsidR="00BF133C" w:rsidRPr="0002160B">
        <w:rPr>
          <w:rFonts w:cstheme="minorHAnsi"/>
          <w:sz w:val="24"/>
          <w:szCs w:val="24"/>
        </w:rPr>
        <w:t>warunkowania techniczne pomieszczeń CS</w:t>
      </w:r>
      <w:r>
        <w:rPr>
          <w:rFonts w:cstheme="minorHAnsi"/>
          <w:sz w:val="24"/>
          <w:szCs w:val="24"/>
        </w:rPr>
        <w:t>.</w:t>
      </w:r>
    </w:p>
    <w:p w14:paraId="56E3C99F" w14:textId="5551137E" w:rsidR="00D9501A" w:rsidRDefault="00D9501A" w:rsidP="00D950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r 7</w:t>
      </w:r>
      <w:r w:rsidRPr="0002160B">
        <w:rPr>
          <w:rFonts w:cstheme="minorHAnsi"/>
          <w:sz w:val="24"/>
          <w:szCs w:val="24"/>
        </w:rPr>
        <w:t xml:space="preserve"> do opisu przedmiotu zamówienia </w:t>
      </w:r>
      <w:r>
        <w:rPr>
          <w:rFonts w:cstheme="minorHAnsi"/>
          <w:sz w:val="24"/>
          <w:szCs w:val="24"/>
        </w:rPr>
        <w:t>– plan higieny</w:t>
      </w:r>
      <w:r w:rsidR="0007250F">
        <w:rPr>
          <w:rFonts w:cstheme="minorHAnsi"/>
          <w:sz w:val="24"/>
          <w:szCs w:val="24"/>
        </w:rPr>
        <w:t xml:space="preserve"> utrzymania czystości</w:t>
      </w:r>
      <w:r>
        <w:rPr>
          <w:rFonts w:cstheme="minorHAnsi"/>
          <w:sz w:val="24"/>
          <w:szCs w:val="24"/>
        </w:rPr>
        <w:t>.</w:t>
      </w:r>
    </w:p>
    <w:p w14:paraId="3F47652F" w14:textId="77777777" w:rsidR="00996FE6" w:rsidRPr="0002160B" w:rsidRDefault="00996FE6" w:rsidP="00F909F8">
      <w:pPr>
        <w:spacing w:after="0"/>
        <w:jc w:val="both"/>
        <w:rPr>
          <w:rFonts w:cstheme="minorHAnsi"/>
          <w:sz w:val="24"/>
          <w:szCs w:val="24"/>
        </w:rPr>
      </w:pPr>
    </w:p>
    <w:sectPr w:rsidR="00996FE6" w:rsidRPr="0002160B" w:rsidSect="006E1768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6E050" w14:textId="77777777" w:rsidR="005D2888" w:rsidRDefault="005D2888" w:rsidP="006E6820">
      <w:pPr>
        <w:spacing w:after="0" w:line="240" w:lineRule="auto"/>
      </w:pPr>
      <w:r>
        <w:separator/>
      </w:r>
    </w:p>
  </w:endnote>
  <w:endnote w:type="continuationSeparator" w:id="0">
    <w:p w14:paraId="56EAA807" w14:textId="77777777" w:rsidR="005D2888" w:rsidRDefault="005D2888" w:rsidP="006E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886444"/>
      <w:docPartObj>
        <w:docPartGallery w:val="Page Numbers (Bottom of Page)"/>
        <w:docPartUnique/>
      </w:docPartObj>
    </w:sdtPr>
    <w:sdtEndPr/>
    <w:sdtContent>
      <w:p w14:paraId="7E4F35D9" w14:textId="116431FD" w:rsidR="004533FE" w:rsidRDefault="004533FE" w:rsidP="004533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F1">
          <w:rPr>
            <w:noProof/>
          </w:rPr>
          <w:t>10</w:t>
        </w:r>
        <w:r>
          <w:fldChar w:fldCharType="end"/>
        </w:r>
      </w:p>
    </w:sdtContent>
  </w:sdt>
  <w:p w14:paraId="3FD1D4B8" w14:textId="77777777" w:rsidR="004533FE" w:rsidRDefault="00453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B0635" w14:textId="77777777" w:rsidR="005D2888" w:rsidRDefault="005D2888" w:rsidP="006E6820">
      <w:pPr>
        <w:spacing w:after="0" w:line="240" w:lineRule="auto"/>
      </w:pPr>
      <w:r>
        <w:separator/>
      </w:r>
    </w:p>
  </w:footnote>
  <w:footnote w:type="continuationSeparator" w:id="0">
    <w:p w14:paraId="68C41962" w14:textId="77777777" w:rsidR="005D2888" w:rsidRDefault="005D2888" w:rsidP="006E6820">
      <w:pPr>
        <w:spacing w:after="0" w:line="240" w:lineRule="auto"/>
      </w:pPr>
      <w:r>
        <w:continuationSeparator/>
      </w:r>
    </w:p>
  </w:footnote>
  <w:footnote w:id="1">
    <w:p w14:paraId="2DC33C1B" w14:textId="77777777" w:rsidR="004A7996" w:rsidRDefault="004A7996" w:rsidP="004A7996">
      <w:pPr>
        <w:pStyle w:val="Tekstprzypisudolnego"/>
      </w:pPr>
      <w:r>
        <w:rPr>
          <w:rStyle w:val="Odwoanieprzypisudolnego"/>
        </w:rPr>
        <w:footnoteRef/>
      </w:r>
      <w:r>
        <w:t xml:space="preserve"> Dotyczy realizacji usługi w udostępnionych  przez Szpital Uniwersytecki pomieszczeni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4D068" w14:textId="77777777" w:rsidR="00E819CD" w:rsidRDefault="006E1768">
    <w:pPr>
      <w:pStyle w:val="Nagwek"/>
    </w:pPr>
    <w:r>
      <w:t>DFP.271.85.2022</w:t>
    </w:r>
    <w:r w:rsidR="00E819CD">
      <w:t>.LS</w:t>
    </w:r>
  </w:p>
  <w:p w14:paraId="1F7BFFEC" w14:textId="77777777" w:rsidR="00E819CD" w:rsidRDefault="006E1768" w:rsidP="006E1768">
    <w:pPr>
      <w:pStyle w:val="Nagwek"/>
      <w:jc w:val="right"/>
    </w:pPr>
    <w:r>
      <w:t>Załącznik nr 1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22A"/>
    <w:multiLevelType w:val="hybridMultilevel"/>
    <w:tmpl w:val="4C66657C"/>
    <w:lvl w:ilvl="0" w:tplc="0AE0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6CD9"/>
    <w:multiLevelType w:val="multilevel"/>
    <w:tmpl w:val="1B8E5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CB21F1"/>
    <w:multiLevelType w:val="hybridMultilevel"/>
    <w:tmpl w:val="E4AE9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F10"/>
    <w:multiLevelType w:val="hybridMultilevel"/>
    <w:tmpl w:val="E7F0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0F6"/>
    <w:multiLevelType w:val="hybridMultilevel"/>
    <w:tmpl w:val="D556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1C50"/>
    <w:multiLevelType w:val="hybridMultilevel"/>
    <w:tmpl w:val="C83EA9B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3634217"/>
    <w:multiLevelType w:val="hybridMultilevel"/>
    <w:tmpl w:val="7AAA3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D6D15"/>
    <w:multiLevelType w:val="hybridMultilevel"/>
    <w:tmpl w:val="895CF4F6"/>
    <w:lvl w:ilvl="0" w:tplc="65A6266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2899"/>
    <w:multiLevelType w:val="hybridMultilevel"/>
    <w:tmpl w:val="7E3EAB1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ED15162"/>
    <w:multiLevelType w:val="hybridMultilevel"/>
    <w:tmpl w:val="17D2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F547F"/>
    <w:multiLevelType w:val="hybridMultilevel"/>
    <w:tmpl w:val="07464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5F40DD"/>
    <w:multiLevelType w:val="hybridMultilevel"/>
    <w:tmpl w:val="2A123814"/>
    <w:lvl w:ilvl="0" w:tplc="90429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3405"/>
    <w:multiLevelType w:val="hybridMultilevel"/>
    <w:tmpl w:val="4CDE7172"/>
    <w:lvl w:ilvl="0" w:tplc="C038D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F94"/>
    <w:multiLevelType w:val="hybridMultilevel"/>
    <w:tmpl w:val="0FBCFBA8"/>
    <w:lvl w:ilvl="0" w:tplc="39469746">
      <w:start w:val="1"/>
      <w:numFmt w:val="decimal"/>
      <w:lvlText w:val="%1."/>
      <w:lvlJc w:val="left"/>
      <w:pPr>
        <w:ind w:left="360" w:firstLine="0"/>
      </w:pPr>
      <w:rPr>
        <w:rFonts w:ascii="Cambria" w:eastAsia="Tahoma" w:hAnsi="Cambri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716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F3C42E8">
      <w:start w:val="1"/>
      <w:numFmt w:val="lowerLetter"/>
      <w:lvlText w:val="%3)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194D2A4">
      <w:start w:val="1"/>
      <w:numFmt w:val="decimal"/>
      <w:lvlText w:val="%4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06BDE0">
      <w:start w:val="1"/>
      <w:numFmt w:val="lowerLetter"/>
      <w:lvlText w:val="%5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AAD906">
      <w:start w:val="1"/>
      <w:numFmt w:val="lowerRoman"/>
      <w:lvlText w:val="%6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8047580">
      <w:start w:val="1"/>
      <w:numFmt w:val="decimal"/>
      <w:lvlText w:val="%7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B2835B6">
      <w:start w:val="1"/>
      <w:numFmt w:val="lowerLetter"/>
      <w:lvlText w:val="%8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4A965A">
      <w:start w:val="1"/>
      <w:numFmt w:val="lowerRoman"/>
      <w:lvlText w:val="%9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E395CE9"/>
    <w:multiLevelType w:val="hybridMultilevel"/>
    <w:tmpl w:val="3CA8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0E28"/>
    <w:multiLevelType w:val="hybridMultilevel"/>
    <w:tmpl w:val="B41E79AC"/>
    <w:lvl w:ilvl="0" w:tplc="1A00F3D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51FF2"/>
    <w:multiLevelType w:val="hybridMultilevel"/>
    <w:tmpl w:val="9EAA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F0366E"/>
    <w:multiLevelType w:val="hybridMultilevel"/>
    <w:tmpl w:val="4A180640"/>
    <w:lvl w:ilvl="0" w:tplc="7EBC6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04572"/>
    <w:multiLevelType w:val="hybridMultilevel"/>
    <w:tmpl w:val="BFF4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2493B"/>
    <w:multiLevelType w:val="hybridMultilevel"/>
    <w:tmpl w:val="BA2486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51BBC"/>
    <w:multiLevelType w:val="hybridMultilevel"/>
    <w:tmpl w:val="68FA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34FEE"/>
    <w:multiLevelType w:val="hybridMultilevel"/>
    <w:tmpl w:val="684E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C6114"/>
    <w:multiLevelType w:val="hybridMultilevel"/>
    <w:tmpl w:val="8888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B6032"/>
    <w:multiLevelType w:val="hybridMultilevel"/>
    <w:tmpl w:val="512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80AFF"/>
    <w:multiLevelType w:val="hybridMultilevel"/>
    <w:tmpl w:val="4C84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72CFB"/>
    <w:multiLevelType w:val="hybridMultilevel"/>
    <w:tmpl w:val="C79E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B5929"/>
    <w:multiLevelType w:val="hybridMultilevel"/>
    <w:tmpl w:val="D576BCF8"/>
    <w:lvl w:ilvl="0" w:tplc="F49CC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97440"/>
    <w:multiLevelType w:val="hybridMultilevel"/>
    <w:tmpl w:val="AC364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00089"/>
    <w:multiLevelType w:val="hybridMultilevel"/>
    <w:tmpl w:val="E09A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3250"/>
    <w:multiLevelType w:val="hybridMultilevel"/>
    <w:tmpl w:val="D17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4718C"/>
    <w:multiLevelType w:val="hybridMultilevel"/>
    <w:tmpl w:val="AAA0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23"/>
  </w:num>
  <w:num w:numId="5">
    <w:abstractNumId w:val="16"/>
  </w:num>
  <w:num w:numId="6">
    <w:abstractNumId w:val="2"/>
  </w:num>
  <w:num w:numId="7">
    <w:abstractNumId w:val="24"/>
  </w:num>
  <w:num w:numId="8">
    <w:abstractNumId w:val="15"/>
  </w:num>
  <w:num w:numId="9">
    <w:abstractNumId w:val="18"/>
  </w:num>
  <w:num w:numId="10">
    <w:abstractNumId w:val="29"/>
  </w:num>
  <w:num w:numId="11">
    <w:abstractNumId w:val="3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20"/>
  </w:num>
  <w:num w:numId="16">
    <w:abstractNumId w:val="11"/>
  </w:num>
  <w:num w:numId="17">
    <w:abstractNumId w:val="10"/>
  </w:num>
  <w:num w:numId="18">
    <w:abstractNumId w:val="6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 w:numId="23">
    <w:abstractNumId w:val="26"/>
  </w:num>
  <w:num w:numId="24">
    <w:abstractNumId w:val="9"/>
  </w:num>
  <w:num w:numId="25">
    <w:abstractNumId w:val="28"/>
  </w:num>
  <w:num w:numId="26">
    <w:abstractNumId w:val="22"/>
  </w:num>
  <w:num w:numId="27">
    <w:abstractNumId w:val="21"/>
  </w:num>
  <w:num w:numId="28">
    <w:abstractNumId w:val="19"/>
  </w:num>
  <w:num w:numId="29">
    <w:abstractNumId w:val="17"/>
  </w:num>
  <w:num w:numId="30">
    <w:abstractNumId w:val="12"/>
  </w:num>
  <w:num w:numId="31">
    <w:abstractNumId w:val="8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2A"/>
    <w:rsid w:val="00005C2B"/>
    <w:rsid w:val="0001110B"/>
    <w:rsid w:val="0001230C"/>
    <w:rsid w:val="0002160B"/>
    <w:rsid w:val="0002250B"/>
    <w:rsid w:val="00024AF9"/>
    <w:rsid w:val="0003231C"/>
    <w:rsid w:val="0003348B"/>
    <w:rsid w:val="00033805"/>
    <w:rsid w:val="0004243A"/>
    <w:rsid w:val="00044C0C"/>
    <w:rsid w:val="00051778"/>
    <w:rsid w:val="00051ABB"/>
    <w:rsid w:val="00053188"/>
    <w:rsid w:val="00056546"/>
    <w:rsid w:val="00056B74"/>
    <w:rsid w:val="00063918"/>
    <w:rsid w:val="000639E1"/>
    <w:rsid w:val="00067A9E"/>
    <w:rsid w:val="00070443"/>
    <w:rsid w:val="00070905"/>
    <w:rsid w:val="00071318"/>
    <w:rsid w:val="0007250F"/>
    <w:rsid w:val="00075BF7"/>
    <w:rsid w:val="00076B9C"/>
    <w:rsid w:val="00077A2A"/>
    <w:rsid w:val="0008199C"/>
    <w:rsid w:val="00084221"/>
    <w:rsid w:val="000A78B9"/>
    <w:rsid w:val="000B046F"/>
    <w:rsid w:val="000B4E8C"/>
    <w:rsid w:val="000B7909"/>
    <w:rsid w:val="000C462B"/>
    <w:rsid w:val="000C7ACA"/>
    <w:rsid w:val="000D0EEA"/>
    <w:rsid w:val="000D2178"/>
    <w:rsid w:val="000E60DF"/>
    <w:rsid w:val="000E66DE"/>
    <w:rsid w:val="000F0090"/>
    <w:rsid w:val="000F1F25"/>
    <w:rsid w:val="0010474F"/>
    <w:rsid w:val="001055E6"/>
    <w:rsid w:val="00117BC0"/>
    <w:rsid w:val="001251CC"/>
    <w:rsid w:val="00136612"/>
    <w:rsid w:val="00137A9A"/>
    <w:rsid w:val="001413AD"/>
    <w:rsid w:val="0014205A"/>
    <w:rsid w:val="00142DAC"/>
    <w:rsid w:val="00143A21"/>
    <w:rsid w:val="00150565"/>
    <w:rsid w:val="001510B2"/>
    <w:rsid w:val="00155393"/>
    <w:rsid w:val="00173CDE"/>
    <w:rsid w:val="001747AE"/>
    <w:rsid w:val="0018603D"/>
    <w:rsid w:val="00186384"/>
    <w:rsid w:val="0019237E"/>
    <w:rsid w:val="00195139"/>
    <w:rsid w:val="001A7FC4"/>
    <w:rsid w:val="001C3DEE"/>
    <w:rsid w:val="001C4DD7"/>
    <w:rsid w:val="001D0BBF"/>
    <w:rsid w:val="001D21EF"/>
    <w:rsid w:val="001D4E71"/>
    <w:rsid w:val="001E4B30"/>
    <w:rsid w:val="001E4EF8"/>
    <w:rsid w:val="001E56D6"/>
    <w:rsid w:val="0020118C"/>
    <w:rsid w:val="00204410"/>
    <w:rsid w:val="00206CDD"/>
    <w:rsid w:val="002106DA"/>
    <w:rsid w:val="00216FB9"/>
    <w:rsid w:val="002176E4"/>
    <w:rsid w:val="0022103C"/>
    <w:rsid w:val="00222965"/>
    <w:rsid w:val="0022424E"/>
    <w:rsid w:val="0022483D"/>
    <w:rsid w:val="00226863"/>
    <w:rsid w:val="00231AFE"/>
    <w:rsid w:val="002344CD"/>
    <w:rsid w:val="002408F7"/>
    <w:rsid w:val="002413AF"/>
    <w:rsid w:val="00241D5C"/>
    <w:rsid w:val="0024444E"/>
    <w:rsid w:val="00246E7B"/>
    <w:rsid w:val="002506CE"/>
    <w:rsid w:val="002523C8"/>
    <w:rsid w:val="002524BB"/>
    <w:rsid w:val="00255724"/>
    <w:rsid w:val="00271D9D"/>
    <w:rsid w:val="00274C7E"/>
    <w:rsid w:val="00283D97"/>
    <w:rsid w:val="002841EB"/>
    <w:rsid w:val="00284A82"/>
    <w:rsid w:val="00286F9A"/>
    <w:rsid w:val="002944EE"/>
    <w:rsid w:val="0029540B"/>
    <w:rsid w:val="002A26DF"/>
    <w:rsid w:val="002A28F7"/>
    <w:rsid w:val="002A767E"/>
    <w:rsid w:val="002B1F85"/>
    <w:rsid w:val="002B30F5"/>
    <w:rsid w:val="002C0110"/>
    <w:rsid w:val="002C6054"/>
    <w:rsid w:val="002D73D8"/>
    <w:rsid w:val="002E21B8"/>
    <w:rsid w:val="002E4B0C"/>
    <w:rsid w:val="002F16CF"/>
    <w:rsid w:val="002F1BD5"/>
    <w:rsid w:val="002F55D3"/>
    <w:rsid w:val="0030441B"/>
    <w:rsid w:val="00306315"/>
    <w:rsid w:val="0030666A"/>
    <w:rsid w:val="00320A63"/>
    <w:rsid w:val="00321EB6"/>
    <w:rsid w:val="0032666D"/>
    <w:rsid w:val="00332FB4"/>
    <w:rsid w:val="003338D1"/>
    <w:rsid w:val="0033414F"/>
    <w:rsid w:val="00334DBF"/>
    <w:rsid w:val="00342D4D"/>
    <w:rsid w:val="003536A2"/>
    <w:rsid w:val="0035599F"/>
    <w:rsid w:val="00356ED7"/>
    <w:rsid w:val="0036344A"/>
    <w:rsid w:val="00364066"/>
    <w:rsid w:val="00364CFD"/>
    <w:rsid w:val="003721CE"/>
    <w:rsid w:val="0037628A"/>
    <w:rsid w:val="00377EA0"/>
    <w:rsid w:val="00380C22"/>
    <w:rsid w:val="003811A2"/>
    <w:rsid w:val="00384967"/>
    <w:rsid w:val="0038692B"/>
    <w:rsid w:val="00392524"/>
    <w:rsid w:val="0039558E"/>
    <w:rsid w:val="003956E9"/>
    <w:rsid w:val="00395FCA"/>
    <w:rsid w:val="00397F34"/>
    <w:rsid w:val="003B296F"/>
    <w:rsid w:val="003B7681"/>
    <w:rsid w:val="003C7221"/>
    <w:rsid w:val="003D3A6F"/>
    <w:rsid w:val="003D4C7A"/>
    <w:rsid w:val="003E0049"/>
    <w:rsid w:val="003F3298"/>
    <w:rsid w:val="003F354B"/>
    <w:rsid w:val="003F3E06"/>
    <w:rsid w:val="0040493B"/>
    <w:rsid w:val="00405B31"/>
    <w:rsid w:val="0040626D"/>
    <w:rsid w:val="00412C86"/>
    <w:rsid w:val="00413C84"/>
    <w:rsid w:val="00414D56"/>
    <w:rsid w:val="004235BE"/>
    <w:rsid w:val="00423610"/>
    <w:rsid w:val="00424A5C"/>
    <w:rsid w:val="00426529"/>
    <w:rsid w:val="00434E38"/>
    <w:rsid w:val="004366C0"/>
    <w:rsid w:val="0044395E"/>
    <w:rsid w:val="00447A70"/>
    <w:rsid w:val="004533B5"/>
    <w:rsid w:val="004533FE"/>
    <w:rsid w:val="004541B6"/>
    <w:rsid w:val="0046094F"/>
    <w:rsid w:val="00466F91"/>
    <w:rsid w:val="00467505"/>
    <w:rsid w:val="004679DE"/>
    <w:rsid w:val="004830CF"/>
    <w:rsid w:val="0048478A"/>
    <w:rsid w:val="004858B9"/>
    <w:rsid w:val="004902A2"/>
    <w:rsid w:val="00493E5E"/>
    <w:rsid w:val="004A01E1"/>
    <w:rsid w:val="004A7996"/>
    <w:rsid w:val="004B6AE0"/>
    <w:rsid w:val="004C259F"/>
    <w:rsid w:val="004C48B1"/>
    <w:rsid w:val="004D16D1"/>
    <w:rsid w:val="004D4716"/>
    <w:rsid w:val="004E2214"/>
    <w:rsid w:val="004F2B49"/>
    <w:rsid w:val="00502D49"/>
    <w:rsid w:val="00511021"/>
    <w:rsid w:val="005127B2"/>
    <w:rsid w:val="00512A6C"/>
    <w:rsid w:val="005155AE"/>
    <w:rsid w:val="005156BB"/>
    <w:rsid w:val="00522129"/>
    <w:rsid w:val="005222F2"/>
    <w:rsid w:val="00523040"/>
    <w:rsid w:val="00523E79"/>
    <w:rsid w:val="0052641E"/>
    <w:rsid w:val="005361CF"/>
    <w:rsid w:val="005518BF"/>
    <w:rsid w:val="00552339"/>
    <w:rsid w:val="00554662"/>
    <w:rsid w:val="00561617"/>
    <w:rsid w:val="00564AAC"/>
    <w:rsid w:val="00567153"/>
    <w:rsid w:val="005674CF"/>
    <w:rsid w:val="005851FB"/>
    <w:rsid w:val="0058710E"/>
    <w:rsid w:val="005904B8"/>
    <w:rsid w:val="0059507F"/>
    <w:rsid w:val="005967AC"/>
    <w:rsid w:val="005A06D3"/>
    <w:rsid w:val="005A231C"/>
    <w:rsid w:val="005A2986"/>
    <w:rsid w:val="005B226A"/>
    <w:rsid w:val="005B2BBD"/>
    <w:rsid w:val="005B2CAE"/>
    <w:rsid w:val="005B2CE4"/>
    <w:rsid w:val="005B4B20"/>
    <w:rsid w:val="005C0BC3"/>
    <w:rsid w:val="005C1E3A"/>
    <w:rsid w:val="005D2888"/>
    <w:rsid w:val="005D2F13"/>
    <w:rsid w:val="005D3072"/>
    <w:rsid w:val="005D3A31"/>
    <w:rsid w:val="005D78AA"/>
    <w:rsid w:val="005E347A"/>
    <w:rsid w:val="005E40B5"/>
    <w:rsid w:val="005F78E5"/>
    <w:rsid w:val="00605459"/>
    <w:rsid w:val="006070D4"/>
    <w:rsid w:val="00620A0A"/>
    <w:rsid w:val="00627971"/>
    <w:rsid w:val="00631C96"/>
    <w:rsid w:val="00631CC5"/>
    <w:rsid w:val="00633012"/>
    <w:rsid w:val="00642877"/>
    <w:rsid w:val="006601FE"/>
    <w:rsid w:val="00665FA5"/>
    <w:rsid w:val="00666F61"/>
    <w:rsid w:val="006670EC"/>
    <w:rsid w:val="006679DA"/>
    <w:rsid w:val="00671ADD"/>
    <w:rsid w:val="006724A7"/>
    <w:rsid w:val="006777E2"/>
    <w:rsid w:val="00684B7E"/>
    <w:rsid w:val="006861D5"/>
    <w:rsid w:val="006913D8"/>
    <w:rsid w:val="00691610"/>
    <w:rsid w:val="00692C34"/>
    <w:rsid w:val="00692F12"/>
    <w:rsid w:val="00693978"/>
    <w:rsid w:val="006A1B24"/>
    <w:rsid w:val="006B0417"/>
    <w:rsid w:val="006B1576"/>
    <w:rsid w:val="006C19BC"/>
    <w:rsid w:val="006C6E20"/>
    <w:rsid w:val="006D1189"/>
    <w:rsid w:val="006D7E29"/>
    <w:rsid w:val="006E0D4F"/>
    <w:rsid w:val="006E1768"/>
    <w:rsid w:val="006E197B"/>
    <w:rsid w:val="006E286A"/>
    <w:rsid w:val="006E2A9E"/>
    <w:rsid w:val="006E3C21"/>
    <w:rsid w:val="006E6820"/>
    <w:rsid w:val="006F118A"/>
    <w:rsid w:val="00700CB9"/>
    <w:rsid w:val="00701ABB"/>
    <w:rsid w:val="00702261"/>
    <w:rsid w:val="007111EE"/>
    <w:rsid w:val="007122D8"/>
    <w:rsid w:val="0072143F"/>
    <w:rsid w:val="00723705"/>
    <w:rsid w:val="007257C6"/>
    <w:rsid w:val="00742811"/>
    <w:rsid w:val="007432B6"/>
    <w:rsid w:val="00750BD6"/>
    <w:rsid w:val="0075222D"/>
    <w:rsid w:val="00753201"/>
    <w:rsid w:val="0075659F"/>
    <w:rsid w:val="00757009"/>
    <w:rsid w:val="00760434"/>
    <w:rsid w:val="00761BB3"/>
    <w:rsid w:val="00762764"/>
    <w:rsid w:val="00762B1D"/>
    <w:rsid w:val="00777FD1"/>
    <w:rsid w:val="00782505"/>
    <w:rsid w:val="00787A1C"/>
    <w:rsid w:val="00791321"/>
    <w:rsid w:val="007926D5"/>
    <w:rsid w:val="0079620D"/>
    <w:rsid w:val="007A0781"/>
    <w:rsid w:val="007A6095"/>
    <w:rsid w:val="007B0DF3"/>
    <w:rsid w:val="007B1936"/>
    <w:rsid w:val="007C2ABB"/>
    <w:rsid w:val="007C2F5D"/>
    <w:rsid w:val="007C4173"/>
    <w:rsid w:val="007C613B"/>
    <w:rsid w:val="007D10E9"/>
    <w:rsid w:val="007D15AB"/>
    <w:rsid w:val="007D493F"/>
    <w:rsid w:val="007D65E7"/>
    <w:rsid w:val="007E1FAC"/>
    <w:rsid w:val="007E2FE0"/>
    <w:rsid w:val="007E4A04"/>
    <w:rsid w:val="007E661F"/>
    <w:rsid w:val="007F1E7A"/>
    <w:rsid w:val="007F7E9D"/>
    <w:rsid w:val="00800287"/>
    <w:rsid w:val="00803495"/>
    <w:rsid w:val="0080509D"/>
    <w:rsid w:val="00811965"/>
    <w:rsid w:val="0081704B"/>
    <w:rsid w:val="00820D04"/>
    <w:rsid w:val="0082294B"/>
    <w:rsid w:val="00827FB5"/>
    <w:rsid w:val="00833D37"/>
    <w:rsid w:val="0084227C"/>
    <w:rsid w:val="00872297"/>
    <w:rsid w:val="008821D2"/>
    <w:rsid w:val="008A14A7"/>
    <w:rsid w:val="008A370E"/>
    <w:rsid w:val="008A3F59"/>
    <w:rsid w:val="008A4622"/>
    <w:rsid w:val="008B6DD9"/>
    <w:rsid w:val="008B6E6F"/>
    <w:rsid w:val="008C20E7"/>
    <w:rsid w:val="008C6813"/>
    <w:rsid w:val="008D0E68"/>
    <w:rsid w:val="008D3E0D"/>
    <w:rsid w:val="008F6A38"/>
    <w:rsid w:val="008F6DE7"/>
    <w:rsid w:val="00921183"/>
    <w:rsid w:val="0092225E"/>
    <w:rsid w:val="009253F1"/>
    <w:rsid w:val="00926F49"/>
    <w:rsid w:val="00935EFE"/>
    <w:rsid w:val="00936B21"/>
    <w:rsid w:val="0093707F"/>
    <w:rsid w:val="00944C7F"/>
    <w:rsid w:val="00953C3B"/>
    <w:rsid w:val="009579CD"/>
    <w:rsid w:val="0096065E"/>
    <w:rsid w:val="00965903"/>
    <w:rsid w:val="0097060C"/>
    <w:rsid w:val="00980AF8"/>
    <w:rsid w:val="00980EDB"/>
    <w:rsid w:val="0098349C"/>
    <w:rsid w:val="00985609"/>
    <w:rsid w:val="0098633E"/>
    <w:rsid w:val="00994E2E"/>
    <w:rsid w:val="00996BF3"/>
    <w:rsid w:val="00996FE6"/>
    <w:rsid w:val="00997B14"/>
    <w:rsid w:val="009B6CE2"/>
    <w:rsid w:val="009C7DCD"/>
    <w:rsid w:val="009D11BB"/>
    <w:rsid w:val="009D2EA5"/>
    <w:rsid w:val="009D503C"/>
    <w:rsid w:val="009E2BD4"/>
    <w:rsid w:val="009E411E"/>
    <w:rsid w:val="009E7964"/>
    <w:rsid w:val="009F3E9B"/>
    <w:rsid w:val="009F73B5"/>
    <w:rsid w:val="00A22E87"/>
    <w:rsid w:val="00A2392B"/>
    <w:rsid w:val="00A262E9"/>
    <w:rsid w:val="00A32733"/>
    <w:rsid w:val="00A32A70"/>
    <w:rsid w:val="00A43C42"/>
    <w:rsid w:val="00A46F59"/>
    <w:rsid w:val="00A470CB"/>
    <w:rsid w:val="00A55A61"/>
    <w:rsid w:val="00A56285"/>
    <w:rsid w:val="00A80EE4"/>
    <w:rsid w:val="00A835E6"/>
    <w:rsid w:val="00A92128"/>
    <w:rsid w:val="00A92A37"/>
    <w:rsid w:val="00A94F10"/>
    <w:rsid w:val="00A9754E"/>
    <w:rsid w:val="00AA10BC"/>
    <w:rsid w:val="00AA31DF"/>
    <w:rsid w:val="00AA64B4"/>
    <w:rsid w:val="00AC3F71"/>
    <w:rsid w:val="00AC608F"/>
    <w:rsid w:val="00AC6855"/>
    <w:rsid w:val="00AD4132"/>
    <w:rsid w:val="00AE3957"/>
    <w:rsid w:val="00AE4E2C"/>
    <w:rsid w:val="00AE659B"/>
    <w:rsid w:val="00AF2A71"/>
    <w:rsid w:val="00AF338E"/>
    <w:rsid w:val="00B05E0E"/>
    <w:rsid w:val="00B06DFC"/>
    <w:rsid w:val="00B10DE5"/>
    <w:rsid w:val="00B14C8F"/>
    <w:rsid w:val="00B15F44"/>
    <w:rsid w:val="00B17102"/>
    <w:rsid w:val="00B2034B"/>
    <w:rsid w:val="00B240AE"/>
    <w:rsid w:val="00B26328"/>
    <w:rsid w:val="00B270D5"/>
    <w:rsid w:val="00B27AA6"/>
    <w:rsid w:val="00B31DD0"/>
    <w:rsid w:val="00B33885"/>
    <w:rsid w:val="00B411E4"/>
    <w:rsid w:val="00B452BE"/>
    <w:rsid w:val="00B55354"/>
    <w:rsid w:val="00B81026"/>
    <w:rsid w:val="00B921C8"/>
    <w:rsid w:val="00B92A05"/>
    <w:rsid w:val="00B94587"/>
    <w:rsid w:val="00BA261B"/>
    <w:rsid w:val="00BA6E31"/>
    <w:rsid w:val="00BB4D3D"/>
    <w:rsid w:val="00BC6D94"/>
    <w:rsid w:val="00BD3C5B"/>
    <w:rsid w:val="00BE0690"/>
    <w:rsid w:val="00BE27ED"/>
    <w:rsid w:val="00BE4C97"/>
    <w:rsid w:val="00BF0F3F"/>
    <w:rsid w:val="00BF133C"/>
    <w:rsid w:val="00BF14A0"/>
    <w:rsid w:val="00BF4A44"/>
    <w:rsid w:val="00BF5042"/>
    <w:rsid w:val="00C02316"/>
    <w:rsid w:val="00C1125C"/>
    <w:rsid w:val="00C121A2"/>
    <w:rsid w:val="00C21E1E"/>
    <w:rsid w:val="00C22942"/>
    <w:rsid w:val="00C44740"/>
    <w:rsid w:val="00C46ABD"/>
    <w:rsid w:val="00C50E13"/>
    <w:rsid w:val="00C52400"/>
    <w:rsid w:val="00C55CB5"/>
    <w:rsid w:val="00C57C63"/>
    <w:rsid w:val="00C62298"/>
    <w:rsid w:val="00C6376A"/>
    <w:rsid w:val="00C64AB4"/>
    <w:rsid w:val="00C66628"/>
    <w:rsid w:val="00C704BE"/>
    <w:rsid w:val="00C7121F"/>
    <w:rsid w:val="00C7470F"/>
    <w:rsid w:val="00C761AC"/>
    <w:rsid w:val="00C76A7E"/>
    <w:rsid w:val="00C77287"/>
    <w:rsid w:val="00C85C50"/>
    <w:rsid w:val="00C860C3"/>
    <w:rsid w:val="00C93645"/>
    <w:rsid w:val="00CA3795"/>
    <w:rsid w:val="00CA6908"/>
    <w:rsid w:val="00CB55AF"/>
    <w:rsid w:val="00CB73D5"/>
    <w:rsid w:val="00CC099D"/>
    <w:rsid w:val="00CD0A6D"/>
    <w:rsid w:val="00CD39F3"/>
    <w:rsid w:val="00CD5509"/>
    <w:rsid w:val="00CE1A36"/>
    <w:rsid w:val="00CE6BC8"/>
    <w:rsid w:val="00CF1387"/>
    <w:rsid w:val="00CF3519"/>
    <w:rsid w:val="00CF5AD0"/>
    <w:rsid w:val="00D03423"/>
    <w:rsid w:val="00D1087B"/>
    <w:rsid w:val="00D152E7"/>
    <w:rsid w:val="00D218E8"/>
    <w:rsid w:val="00D22AA2"/>
    <w:rsid w:val="00D34142"/>
    <w:rsid w:val="00D42BCA"/>
    <w:rsid w:val="00D461F3"/>
    <w:rsid w:val="00D4762A"/>
    <w:rsid w:val="00D66D7C"/>
    <w:rsid w:val="00D67611"/>
    <w:rsid w:val="00D70A7B"/>
    <w:rsid w:val="00D77AA4"/>
    <w:rsid w:val="00D817DD"/>
    <w:rsid w:val="00D9501A"/>
    <w:rsid w:val="00DA026A"/>
    <w:rsid w:val="00DA751B"/>
    <w:rsid w:val="00DB0C31"/>
    <w:rsid w:val="00DB2530"/>
    <w:rsid w:val="00DB2C45"/>
    <w:rsid w:val="00DB55EA"/>
    <w:rsid w:val="00DC1F09"/>
    <w:rsid w:val="00DC78AD"/>
    <w:rsid w:val="00DD06C3"/>
    <w:rsid w:val="00DE299E"/>
    <w:rsid w:val="00DE4B6A"/>
    <w:rsid w:val="00DE70F0"/>
    <w:rsid w:val="00DF3907"/>
    <w:rsid w:val="00DF4B06"/>
    <w:rsid w:val="00DF503B"/>
    <w:rsid w:val="00DF59B8"/>
    <w:rsid w:val="00DF7C85"/>
    <w:rsid w:val="00E02253"/>
    <w:rsid w:val="00E05588"/>
    <w:rsid w:val="00E16D86"/>
    <w:rsid w:val="00E178D5"/>
    <w:rsid w:val="00E208B1"/>
    <w:rsid w:val="00E32E59"/>
    <w:rsid w:val="00E411FD"/>
    <w:rsid w:val="00E420AE"/>
    <w:rsid w:val="00E47F72"/>
    <w:rsid w:val="00E53752"/>
    <w:rsid w:val="00E54B3E"/>
    <w:rsid w:val="00E62662"/>
    <w:rsid w:val="00E63C81"/>
    <w:rsid w:val="00E67AF4"/>
    <w:rsid w:val="00E7601F"/>
    <w:rsid w:val="00E819CD"/>
    <w:rsid w:val="00EA39B7"/>
    <w:rsid w:val="00EA639E"/>
    <w:rsid w:val="00EB152F"/>
    <w:rsid w:val="00EB75FD"/>
    <w:rsid w:val="00EC0207"/>
    <w:rsid w:val="00ED5614"/>
    <w:rsid w:val="00EE2FB1"/>
    <w:rsid w:val="00EE7614"/>
    <w:rsid w:val="00EF3F19"/>
    <w:rsid w:val="00EF5B2D"/>
    <w:rsid w:val="00F015D6"/>
    <w:rsid w:val="00F05D16"/>
    <w:rsid w:val="00F06B8C"/>
    <w:rsid w:val="00F074D5"/>
    <w:rsid w:val="00F07F61"/>
    <w:rsid w:val="00F10212"/>
    <w:rsid w:val="00F112C8"/>
    <w:rsid w:val="00F157C9"/>
    <w:rsid w:val="00F171DE"/>
    <w:rsid w:val="00F27EE6"/>
    <w:rsid w:val="00F314A1"/>
    <w:rsid w:val="00F326B8"/>
    <w:rsid w:val="00F32979"/>
    <w:rsid w:val="00F33DB5"/>
    <w:rsid w:val="00F354AE"/>
    <w:rsid w:val="00F415DD"/>
    <w:rsid w:val="00F43272"/>
    <w:rsid w:val="00F4458E"/>
    <w:rsid w:val="00F45B88"/>
    <w:rsid w:val="00F549EE"/>
    <w:rsid w:val="00F66F1A"/>
    <w:rsid w:val="00F77619"/>
    <w:rsid w:val="00F80170"/>
    <w:rsid w:val="00F82E12"/>
    <w:rsid w:val="00F83591"/>
    <w:rsid w:val="00F86E65"/>
    <w:rsid w:val="00F909F8"/>
    <w:rsid w:val="00F92B1D"/>
    <w:rsid w:val="00FA7071"/>
    <w:rsid w:val="00FA7379"/>
    <w:rsid w:val="00FB0AB9"/>
    <w:rsid w:val="00FB27F6"/>
    <w:rsid w:val="00FB5543"/>
    <w:rsid w:val="00FC40D4"/>
    <w:rsid w:val="00FC5E0D"/>
    <w:rsid w:val="00FC6B3E"/>
    <w:rsid w:val="00FD14F4"/>
    <w:rsid w:val="00FD2DAA"/>
    <w:rsid w:val="00FE4552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0B46"/>
  <w15:docId w15:val="{CF24A401-8F9D-4378-B827-77EEC8FC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18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6F11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1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1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11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CE"/>
  </w:style>
  <w:style w:type="paragraph" w:styleId="Stopka">
    <w:name w:val="footer"/>
    <w:basedOn w:val="Normalny"/>
    <w:link w:val="Stopka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F335-EE39-45A6-9472-C3C70B2F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77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</dc:creator>
  <cp:lastModifiedBy>Łukasz Sendo</cp:lastModifiedBy>
  <cp:revision>2</cp:revision>
  <cp:lastPrinted>2022-07-29T12:06:00Z</cp:lastPrinted>
  <dcterms:created xsi:type="dcterms:W3CDTF">2022-10-04T06:15:00Z</dcterms:created>
  <dcterms:modified xsi:type="dcterms:W3CDTF">2022-10-04T06:15:00Z</dcterms:modified>
</cp:coreProperties>
</file>